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0E70" w14:textId="3A73ED33" w:rsidR="00827E38" w:rsidRPr="00F5455D" w:rsidRDefault="00827E38" w:rsidP="00541BB6">
      <w:pPr>
        <w:widowControl/>
        <w:spacing w:line="276" w:lineRule="auto"/>
        <w:jc w:val="center"/>
        <w:rPr>
          <w:noProof w:val="0"/>
          <w:color w:val="auto"/>
          <w:sz w:val="28"/>
          <w:szCs w:val="28"/>
          <w:lang w:eastAsia="en-US"/>
        </w:rPr>
      </w:pPr>
      <w:r w:rsidRPr="00F5455D">
        <w:rPr>
          <w:noProof w:val="0"/>
          <w:color w:val="auto"/>
          <w:sz w:val="28"/>
          <w:szCs w:val="28"/>
          <w:lang w:eastAsia="en-US"/>
        </w:rPr>
        <w:t xml:space="preserve">North Carolina Department of </w:t>
      </w:r>
      <w:r w:rsidR="0063313C">
        <w:rPr>
          <w:noProof w:val="0"/>
          <w:color w:val="auto"/>
          <w:sz w:val="28"/>
          <w:szCs w:val="28"/>
          <w:lang w:eastAsia="en-US"/>
        </w:rPr>
        <w:t>Natural</w:t>
      </w:r>
      <w:r w:rsidRPr="00F5455D">
        <w:rPr>
          <w:noProof w:val="0"/>
          <w:color w:val="auto"/>
          <w:sz w:val="28"/>
          <w:szCs w:val="28"/>
          <w:lang w:eastAsia="en-US"/>
        </w:rPr>
        <w:t xml:space="preserve"> and </w:t>
      </w:r>
      <w:r w:rsidR="0063313C">
        <w:rPr>
          <w:noProof w:val="0"/>
          <w:color w:val="auto"/>
          <w:sz w:val="28"/>
          <w:szCs w:val="28"/>
          <w:lang w:eastAsia="en-US"/>
        </w:rPr>
        <w:t>Cultural</w:t>
      </w:r>
      <w:r w:rsidRPr="00F5455D">
        <w:rPr>
          <w:noProof w:val="0"/>
          <w:color w:val="auto"/>
          <w:sz w:val="28"/>
          <w:szCs w:val="28"/>
          <w:lang w:eastAsia="en-US"/>
        </w:rPr>
        <w:t xml:space="preserve"> Resources</w:t>
      </w:r>
    </w:p>
    <w:p w14:paraId="2F37AD97" w14:textId="77777777" w:rsidR="00827E38" w:rsidRDefault="00827E38" w:rsidP="00541BB6">
      <w:pPr>
        <w:jc w:val="center"/>
        <w:rPr>
          <w:noProof w:val="0"/>
          <w:color w:val="auto"/>
          <w:sz w:val="28"/>
          <w:szCs w:val="28"/>
          <w:lang w:eastAsia="en-US"/>
        </w:rPr>
      </w:pPr>
      <w:r w:rsidRPr="00F5455D">
        <w:rPr>
          <w:noProof w:val="0"/>
          <w:color w:val="auto"/>
          <w:sz w:val="28"/>
          <w:szCs w:val="28"/>
          <w:lang w:eastAsia="en-US"/>
        </w:rPr>
        <w:t>Division of Parks and Recreation</w:t>
      </w:r>
    </w:p>
    <w:p w14:paraId="060B379A" w14:textId="77777777" w:rsidR="00827E38" w:rsidRDefault="00827E38" w:rsidP="00827E38">
      <w:pPr>
        <w:jc w:val="center"/>
        <w:rPr>
          <w:noProof w:val="0"/>
          <w:color w:val="auto"/>
          <w:sz w:val="28"/>
          <w:szCs w:val="28"/>
          <w:lang w:eastAsia="en-US"/>
        </w:rPr>
      </w:pPr>
    </w:p>
    <w:p w14:paraId="7760B5D4" w14:textId="77777777" w:rsidR="00DC3C41" w:rsidRDefault="00827E38" w:rsidP="00DC3C41">
      <w:pPr>
        <w:jc w:val="center"/>
        <w:rPr>
          <w:noProof w:val="0"/>
          <w:sz w:val="40"/>
          <w:szCs w:val="40"/>
          <w:lang w:eastAsia="en-US"/>
        </w:rPr>
      </w:pPr>
      <w:r w:rsidRPr="00F5455D">
        <w:rPr>
          <w:noProof w:val="0"/>
          <w:sz w:val="40"/>
          <w:szCs w:val="40"/>
          <w:lang w:eastAsia="en-US"/>
        </w:rPr>
        <w:t xml:space="preserve">VOLUNTEER </w:t>
      </w:r>
      <w:r w:rsidR="0075369F">
        <w:rPr>
          <w:noProof w:val="0"/>
          <w:sz w:val="40"/>
          <w:szCs w:val="40"/>
          <w:lang w:eastAsia="en-US"/>
        </w:rPr>
        <w:t>JOB DESCRIPTION</w:t>
      </w:r>
      <w:r w:rsidR="00A87374">
        <w:rPr>
          <w:noProof w:val="0"/>
          <w:sz w:val="40"/>
          <w:szCs w:val="40"/>
          <w:lang w:eastAsia="en-US"/>
        </w:rPr>
        <w:t xml:space="preserve"> (V-1)</w:t>
      </w:r>
    </w:p>
    <w:p w14:paraId="542C90A2" w14:textId="77777777" w:rsidR="00DC3C41" w:rsidRDefault="00DC3C41" w:rsidP="00DC3C41">
      <w:pPr>
        <w:jc w:val="center"/>
        <w:rPr>
          <w:noProof w:val="0"/>
          <w:sz w:val="40"/>
          <w:szCs w:val="40"/>
          <w:lang w:eastAsia="en-US"/>
        </w:rPr>
      </w:pPr>
    </w:p>
    <w:p w14:paraId="4CB57230" w14:textId="77777777" w:rsidR="00DC3C41" w:rsidRDefault="00DC3C41" w:rsidP="00DC3C41">
      <w:pPr>
        <w:rPr>
          <w:sz w:val="24"/>
          <w:szCs w:val="24"/>
        </w:rPr>
      </w:pPr>
    </w:p>
    <w:p w14:paraId="67EA8562" w14:textId="77777777" w:rsidR="00DC3C41" w:rsidRPr="00DC3C41" w:rsidRDefault="00DC3C41" w:rsidP="00DC3C41">
      <w:pPr>
        <w:rPr>
          <w:sz w:val="24"/>
          <w:szCs w:val="24"/>
        </w:rPr>
      </w:pPr>
    </w:p>
    <w:p w14:paraId="2B0BFAA9" w14:textId="77777777" w:rsidR="00DC3C41" w:rsidRPr="00DC3C41" w:rsidRDefault="00DC3C41" w:rsidP="00DC3C41">
      <w:pPr>
        <w:rPr>
          <w:sz w:val="24"/>
          <w:szCs w:val="24"/>
        </w:rPr>
      </w:pPr>
      <w:r w:rsidRPr="00DC3C41">
        <w:rPr>
          <w:sz w:val="24"/>
          <w:szCs w:val="24"/>
        </w:rPr>
        <w:t>Ti</w:t>
      </w:r>
      <w:r w:rsidR="00D576CD" w:rsidRPr="00DC3C41">
        <w:rPr>
          <w:sz w:val="24"/>
          <w:szCs w:val="24"/>
        </w:rPr>
        <w:t>tle:</w:t>
      </w:r>
      <w:r w:rsidRPr="00DC3C41">
        <w:rPr>
          <w:sz w:val="24"/>
          <w:szCs w:val="24"/>
        </w:rPr>
        <w:t xml:space="preserve"> __________________________________________________________________________</w:t>
      </w:r>
      <w:r w:rsidR="00A87374">
        <w:rPr>
          <w:sz w:val="24"/>
          <w:szCs w:val="24"/>
        </w:rPr>
        <w:t>___</w:t>
      </w:r>
    </w:p>
    <w:p w14:paraId="059BFB1E" w14:textId="77777777" w:rsidR="001F6459" w:rsidRDefault="001F6459" w:rsidP="00BB6464">
      <w:pPr>
        <w:rPr>
          <w:sz w:val="24"/>
          <w:szCs w:val="24"/>
        </w:rPr>
      </w:pPr>
    </w:p>
    <w:p w14:paraId="4BFD5995" w14:textId="77777777" w:rsidR="00D576CD" w:rsidRDefault="00D576CD" w:rsidP="00BB6464">
      <w:pPr>
        <w:rPr>
          <w:sz w:val="24"/>
          <w:szCs w:val="24"/>
        </w:rPr>
      </w:pPr>
      <w:r w:rsidRPr="00DC3C41">
        <w:rPr>
          <w:sz w:val="24"/>
          <w:szCs w:val="24"/>
        </w:rPr>
        <w:t>Major Objectives:</w:t>
      </w:r>
      <w:r w:rsidR="00DC3C41">
        <w:rPr>
          <w:sz w:val="24"/>
          <w:szCs w:val="24"/>
        </w:rPr>
        <w:t xml:space="preserve"> _______________________________________________________________</w:t>
      </w:r>
      <w:r w:rsidR="00A87374">
        <w:rPr>
          <w:sz w:val="24"/>
          <w:szCs w:val="24"/>
        </w:rPr>
        <w:t>__</w:t>
      </w:r>
      <w:r w:rsidR="00DC3C41">
        <w:rPr>
          <w:sz w:val="24"/>
          <w:szCs w:val="24"/>
        </w:rPr>
        <w:t>_</w:t>
      </w:r>
      <w:r w:rsidR="00A87374">
        <w:rPr>
          <w:sz w:val="24"/>
          <w:szCs w:val="24"/>
        </w:rPr>
        <w:t>_</w:t>
      </w:r>
    </w:p>
    <w:p w14:paraId="51627EFF" w14:textId="77777777" w:rsidR="00DC3C41" w:rsidRDefault="00DC3C41" w:rsidP="00BB6464">
      <w:pPr>
        <w:rPr>
          <w:sz w:val="24"/>
          <w:szCs w:val="24"/>
        </w:rPr>
      </w:pPr>
    </w:p>
    <w:p w14:paraId="4AAEDC9F" w14:textId="77777777" w:rsidR="00DC3C41" w:rsidRDefault="00DC3C41" w:rsidP="00BB64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A87374">
        <w:rPr>
          <w:sz w:val="24"/>
          <w:szCs w:val="24"/>
        </w:rPr>
        <w:t>___</w:t>
      </w:r>
    </w:p>
    <w:p w14:paraId="31528D63" w14:textId="77777777" w:rsidR="00A87374" w:rsidRPr="00DC3C41" w:rsidRDefault="00A87374" w:rsidP="00BB6464">
      <w:pPr>
        <w:rPr>
          <w:sz w:val="24"/>
          <w:szCs w:val="24"/>
        </w:rPr>
      </w:pPr>
    </w:p>
    <w:p w14:paraId="4706EFB2" w14:textId="77777777" w:rsidR="00D576CD" w:rsidRPr="00DC3C41" w:rsidRDefault="00A87374" w:rsidP="00BB64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70266C9B" w14:textId="77777777" w:rsidR="001F6459" w:rsidRDefault="001F6459" w:rsidP="00BB6464">
      <w:pPr>
        <w:rPr>
          <w:sz w:val="24"/>
          <w:szCs w:val="24"/>
        </w:rPr>
      </w:pPr>
    </w:p>
    <w:p w14:paraId="0D217A8F" w14:textId="77777777" w:rsidR="00D576CD" w:rsidRDefault="00D576CD" w:rsidP="00BB6464">
      <w:pPr>
        <w:rPr>
          <w:sz w:val="24"/>
          <w:szCs w:val="24"/>
        </w:rPr>
      </w:pPr>
      <w:r w:rsidRPr="00DC3C41">
        <w:rPr>
          <w:sz w:val="24"/>
          <w:szCs w:val="24"/>
        </w:rPr>
        <w:t>Specific Tasks and Responsibilities:</w:t>
      </w:r>
      <w:r w:rsidR="00DC3C41">
        <w:rPr>
          <w:sz w:val="24"/>
          <w:szCs w:val="24"/>
        </w:rPr>
        <w:t xml:space="preserve"> __________________________________________________</w:t>
      </w:r>
      <w:r w:rsidR="00A87374">
        <w:rPr>
          <w:sz w:val="24"/>
          <w:szCs w:val="24"/>
        </w:rPr>
        <w:t>___</w:t>
      </w:r>
    </w:p>
    <w:p w14:paraId="58678A5A" w14:textId="77777777" w:rsidR="00DC3C41" w:rsidRDefault="00DC3C41" w:rsidP="00BB6464">
      <w:pPr>
        <w:rPr>
          <w:sz w:val="24"/>
          <w:szCs w:val="24"/>
        </w:rPr>
      </w:pPr>
    </w:p>
    <w:p w14:paraId="173386B3" w14:textId="77777777" w:rsidR="00DC3C41" w:rsidRPr="00DC3C41" w:rsidRDefault="00DC3C41" w:rsidP="00BB64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A87374">
        <w:rPr>
          <w:sz w:val="24"/>
          <w:szCs w:val="24"/>
        </w:rPr>
        <w:t>__</w:t>
      </w:r>
    </w:p>
    <w:p w14:paraId="2EC33900" w14:textId="77777777" w:rsidR="00D576CD" w:rsidRPr="00DC3C41" w:rsidRDefault="00D576CD" w:rsidP="00BB6464">
      <w:pPr>
        <w:rPr>
          <w:sz w:val="24"/>
          <w:szCs w:val="24"/>
        </w:rPr>
      </w:pPr>
    </w:p>
    <w:p w14:paraId="126E82C7" w14:textId="77777777" w:rsidR="001F6459" w:rsidRDefault="001F6459" w:rsidP="00BB6464">
      <w:pPr>
        <w:rPr>
          <w:sz w:val="24"/>
          <w:szCs w:val="24"/>
        </w:rPr>
      </w:pPr>
    </w:p>
    <w:p w14:paraId="349BD49A" w14:textId="77777777" w:rsidR="00D576CD" w:rsidRDefault="00D576CD" w:rsidP="00BB6464">
      <w:pPr>
        <w:rPr>
          <w:sz w:val="24"/>
          <w:szCs w:val="24"/>
        </w:rPr>
      </w:pPr>
      <w:r w:rsidRPr="00DC3C41">
        <w:rPr>
          <w:sz w:val="24"/>
          <w:szCs w:val="24"/>
        </w:rPr>
        <w:t>Qualifications:</w:t>
      </w:r>
      <w:r w:rsidR="00DC3C41">
        <w:rPr>
          <w:sz w:val="24"/>
          <w:szCs w:val="24"/>
        </w:rPr>
        <w:t xml:space="preserve"> ____________________________________________________________________</w:t>
      </w:r>
      <w:r w:rsidR="00A87374">
        <w:rPr>
          <w:sz w:val="24"/>
          <w:szCs w:val="24"/>
        </w:rPr>
        <w:t>__</w:t>
      </w:r>
    </w:p>
    <w:p w14:paraId="5937D649" w14:textId="77777777" w:rsidR="00DC3C41" w:rsidRDefault="00DC3C41" w:rsidP="00BB6464">
      <w:pPr>
        <w:rPr>
          <w:sz w:val="24"/>
          <w:szCs w:val="24"/>
        </w:rPr>
      </w:pPr>
    </w:p>
    <w:p w14:paraId="4E248D27" w14:textId="77777777" w:rsidR="00DC3C41" w:rsidRPr="00DC3C41" w:rsidRDefault="00DC3C41" w:rsidP="00BB64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A87374">
        <w:rPr>
          <w:sz w:val="24"/>
          <w:szCs w:val="24"/>
        </w:rPr>
        <w:t>__</w:t>
      </w:r>
    </w:p>
    <w:p w14:paraId="6B47FAD1" w14:textId="77777777" w:rsidR="00D576CD" w:rsidRPr="00DC3C41" w:rsidRDefault="00D576CD" w:rsidP="00BB6464">
      <w:pPr>
        <w:rPr>
          <w:sz w:val="24"/>
          <w:szCs w:val="24"/>
        </w:rPr>
      </w:pPr>
    </w:p>
    <w:p w14:paraId="436E021C" w14:textId="77777777" w:rsidR="001F6459" w:rsidRDefault="001F6459" w:rsidP="00BB6464">
      <w:pPr>
        <w:rPr>
          <w:sz w:val="24"/>
          <w:szCs w:val="24"/>
        </w:rPr>
      </w:pPr>
    </w:p>
    <w:p w14:paraId="6E53D272" w14:textId="77777777" w:rsidR="00D576CD" w:rsidRDefault="00D576CD" w:rsidP="00BB6464">
      <w:pPr>
        <w:rPr>
          <w:sz w:val="24"/>
          <w:szCs w:val="24"/>
        </w:rPr>
      </w:pPr>
      <w:r w:rsidRPr="00DC3C41">
        <w:rPr>
          <w:sz w:val="24"/>
          <w:szCs w:val="24"/>
        </w:rPr>
        <w:t>Training and/or preparation:</w:t>
      </w:r>
      <w:r w:rsidR="00DC3C41">
        <w:rPr>
          <w:sz w:val="24"/>
          <w:szCs w:val="24"/>
        </w:rPr>
        <w:t xml:space="preserve"> _________________________________________________________</w:t>
      </w:r>
      <w:r w:rsidR="00A87374">
        <w:rPr>
          <w:sz w:val="24"/>
          <w:szCs w:val="24"/>
        </w:rPr>
        <w:t>__</w:t>
      </w:r>
    </w:p>
    <w:p w14:paraId="20BD5D4C" w14:textId="77777777" w:rsidR="00DC3C41" w:rsidRDefault="00DC3C41" w:rsidP="00BB6464">
      <w:pPr>
        <w:rPr>
          <w:sz w:val="24"/>
          <w:szCs w:val="24"/>
        </w:rPr>
      </w:pPr>
    </w:p>
    <w:p w14:paraId="1BB0E615" w14:textId="77777777" w:rsidR="00DC3C41" w:rsidRPr="00DC3C41" w:rsidRDefault="00DC3C41" w:rsidP="00BB64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A87374">
        <w:rPr>
          <w:sz w:val="24"/>
          <w:szCs w:val="24"/>
        </w:rPr>
        <w:t>__</w:t>
      </w:r>
    </w:p>
    <w:p w14:paraId="6C777351" w14:textId="77777777" w:rsidR="00D576CD" w:rsidRPr="00DC3C41" w:rsidRDefault="00D576CD" w:rsidP="00BB6464">
      <w:pPr>
        <w:rPr>
          <w:sz w:val="24"/>
          <w:szCs w:val="24"/>
        </w:rPr>
      </w:pPr>
    </w:p>
    <w:p w14:paraId="3D8FD367" w14:textId="77777777" w:rsidR="001F6459" w:rsidRDefault="001F6459" w:rsidP="00BB6464">
      <w:pPr>
        <w:rPr>
          <w:sz w:val="24"/>
          <w:szCs w:val="24"/>
        </w:rPr>
      </w:pPr>
    </w:p>
    <w:p w14:paraId="51ADDC53" w14:textId="77777777" w:rsidR="00D576CD" w:rsidRPr="00DC3C41" w:rsidRDefault="00D576CD" w:rsidP="00BB6464">
      <w:pPr>
        <w:rPr>
          <w:sz w:val="24"/>
          <w:szCs w:val="24"/>
        </w:rPr>
      </w:pPr>
      <w:r w:rsidRPr="00DC3C41">
        <w:rPr>
          <w:sz w:val="24"/>
          <w:szCs w:val="24"/>
        </w:rPr>
        <w:t>Time and Place:</w:t>
      </w:r>
      <w:r w:rsidR="00DC3C41">
        <w:rPr>
          <w:sz w:val="24"/>
          <w:szCs w:val="24"/>
        </w:rPr>
        <w:t xml:space="preserve"> __________________________________________________________________</w:t>
      </w:r>
      <w:r w:rsidR="00A87374">
        <w:rPr>
          <w:sz w:val="24"/>
          <w:szCs w:val="24"/>
        </w:rPr>
        <w:t>___</w:t>
      </w:r>
    </w:p>
    <w:p w14:paraId="15EA480D" w14:textId="77777777" w:rsidR="00D576CD" w:rsidRPr="00DC3C41" w:rsidRDefault="00D576CD" w:rsidP="00BB6464">
      <w:pPr>
        <w:rPr>
          <w:sz w:val="24"/>
          <w:szCs w:val="24"/>
        </w:rPr>
      </w:pPr>
    </w:p>
    <w:p w14:paraId="57DAE3C7" w14:textId="77777777" w:rsidR="001F6459" w:rsidRDefault="001F6459" w:rsidP="00BB6464">
      <w:pPr>
        <w:rPr>
          <w:sz w:val="24"/>
          <w:szCs w:val="24"/>
        </w:rPr>
      </w:pPr>
    </w:p>
    <w:p w14:paraId="036126F5" w14:textId="77777777" w:rsidR="00DC3C41" w:rsidRPr="00DC3C41" w:rsidRDefault="00D576CD" w:rsidP="00BB6464">
      <w:pPr>
        <w:rPr>
          <w:sz w:val="24"/>
          <w:szCs w:val="24"/>
        </w:rPr>
      </w:pPr>
      <w:r w:rsidRPr="00DC3C41">
        <w:rPr>
          <w:sz w:val="24"/>
          <w:szCs w:val="24"/>
        </w:rPr>
        <w:t>Length of Commitment:</w:t>
      </w:r>
      <w:r w:rsidR="00DC3C41">
        <w:rPr>
          <w:sz w:val="24"/>
          <w:szCs w:val="24"/>
        </w:rPr>
        <w:t xml:space="preserve"> ____________________________________________________________</w:t>
      </w:r>
      <w:r w:rsidR="00A87374">
        <w:rPr>
          <w:sz w:val="24"/>
          <w:szCs w:val="24"/>
        </w:rPr>
        <w:t>__</w:t>
      </w:r>
    </w:p>
    <w:p w14:paraId="41203A6E" w14:textId="77777777" w:rsidR="00D576CD" w:rsidRPr="00DC3C41" w:rsidRDefault="00D576CD" w:rsidP="00BB6464">
      <w:pPr>
        <w:rPr>
          <w:sz w:val="24"/>
          <w:szCs w:val="24"/>
        </w:rPr>
      </w:pPr>
    </w:p>
    <w:p w14:paraId="0C6E54FF" w14:textId="77777777" w:rsidR="001F6459" w:rsidRDefault="001F6459" w:rsidP="00BB6464">
      <w:pPr>
        <w:rPr>
          <w:sz w:val="24"/>
          <w:szCs w:val="24"/>
        </w:rPr>
      </w:pPr>
    </w:p>
    <w:p w14:paraId="7FBF759A" w14:textId="77777777" w:rsidR="00D576CD" w:rsidRDefault="00D576CD" w:rsidP="00BB6464">
      <w:pPr>
        <w:rPr>
          <w:sz w:val="24"/>
          <w:szCs w:val="24"/>
        </w:rPr>
      </w:pPr>
      <w:r w:rsidRPr="00DC3C41">
        <w:rPr>
          <w:sz w:val="24"/>
          <w:szCs w:val="24"/>
        </w:rPr>
        <w:t>On-the-Job Supervision:</w:t>
      </w:r>
      <w:r w:rsidR="00DC3C41">
        <w:rPr>
          <w:sz w:val="24"/>
          <w:szCs w:val="24"/>
        </w:rPr>
        <w:t xml:space="preserve"> ____________________________________________________________</w:t>
      </w:r>
      <w:r w:rsidR="00A87374">
        <w:rPr>
          <w:sz w:val="24"/>
          <w:szCs w:val="24"/>
        </w:rPr>
        <w:t>__</w:t>
      </w:r>
    </w:p>
    <w:p w14:paraId="6F0F9346" w14:textId="77777777" w:rsidR="00DC3C41" w:rsidRDefault="00DC3C41" w:rsidP="00BB6464">
      <w:pPr>
        <w:rPr>
          <w:sz w:val="24"/>
          <w:szCs w:val="24"/>
        </w:rPr>
      </w:pPr>
    </w:p>
    <w:p w14:paraId="4391C7DC" w14:textId="77777777" w:rsidR="00DC3C41" w:rsidRDefault="00DC3C41" w:rsidP="00BB646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A87374">
        <w:rPr>
          <w:sz w:val="24"/>
          <w:szCs w:val="24"/>
        </w:rPr>
        <w:t>__</w:t>
      </w:r>
    </w:p>
    <w:p w14:paraId="4AAD1E42" w14:textId="77777777" w:rsidR="00DC3C41" w:rsidRPr="00DC3C41" w:rsidRDefault="00DC3C41" w:rsidP="00BB6464">
      <w:pPr>
        <w:rPr>
          <w:sz w:val="24"/>
          <w:szCs w:val="24"/>
        </w:rPr>
      </w:pPr>
    </w:p>
    <w:p w14:paraId="6E6EB3EC" w14:textId="77777777" w:rsidR="001F6459" w:rsidRDefault="001F6459" w:rsidP="00BB6464">
      <w:pPr>
        <w:rPr>
          <w:sz w:val="24"/>
          <w:szCs w:val="24"/>
        </w:rPr>
      </w:pPr>
    </w:p>
    <w:p w14:paraId="27F95ECB" w14:textId="77777777" w:rsidR="00D576CD" w:rsidRPr="00DC3C41" w:rsidRDefault="00D576CD" w:rsidP="00BB6464">
      <w:pPr>
        <w:rPr>
          <w:sz w:val="24"/>
          <w:szCs w:val="24"/>
        </w:rPr>
      </w:pPr>
      <w:r w:rsidRPr="00DC3C41">
        <w:rPr>
          <w:sz w:val="24"/>
          <w:szCs w:val="24"/>
        </w:rPr>
        <w:t>Name and Title of Supervisor:</w:t>
      </w:r>
      <w:r w:rsidR="00DC3C41">
        <w:rPr>
          <w:sz w:val="24"/>
          <w:szCs w:val="24"/>
        </w:rPr>
        <w:t xml:space="preserve"> _______________________________________________________</w:t>
      </w:r>
      <w:r w:rsidR="00A87374">
        <w:rPr>
          <w:sz w:val="24"/>
          <w:szCs w:val="24"/>
        </w:rPr>
        <w:t>__</w:t>
      </w:r>
    </w:p>
    <w:p w14:paraId="24B6678A" w14:textId="77777777" w:rsidR="00D90A7E" w:rsidRPr="00DC3C41" w:rsidRDefault="00D90A7E" w:rsidP="00BB6464">
      <w:pPr>
        <w:rPr>
          <w:noProof w:val="0"/>
          <w:sz w:val="24"/>
          <w:szCs w:val="24"/>
          <w:lang w:eastAsia="en-US"/>
        </w:rPr>
      </w:pPr>
    </w:p>
    <w:p w14:paraId="04AEF227" w14:textId="77777777" w:rsidR="00D90A7E" w:rsidRPr="00DC3C41" w:rsidRDefault="00D90A7E" w:rsidP="00BB6464">
      <w:pPr>
        <w:rPr>
          <w:noProof w:val="0"/>
          <w:sz w:val="24"/>
          <w:szCs w:val="24"/>
          <w:lang w:eastAsia="en-US"/>
        </w:rPr>
      </w:pPr>
    </w:p>
    <w:p w14:paraId="468C6D8D" w14:textId="77777777" w:rsidR="00A87374" w:rsidRDefault="00A87374">
      <w:pPr>
        <w:widowControl/>
        <w:spacing w:after="200" w:line="276" w:lineRule="auto"/>
        <w:rPr>
          <w:noProof w:val="0"/>
          <w:sz w:val="24"/>
          <w:szCs w:val="24"/>
          <w:lang w:eastAsia="en-US"/>
        </w:rPr>
      </w:pPr>
      <w:r>
        <w:rPr>
          <w:noProof w:val="0"/>
          <w:sz w:val="24"/>
          <w:szCs w:val="24"/>
          <w:lang w:eastAsia="en-US"/>
        </w:rPr>
        <w:br w:type="page"/>
      </w:r>
    </w:p>
    <w:p w14:paraId="14539A95" w14:textId="38EEBE8A" w:rsidR="00A87374" w:rsidRPr="00F5455D" w:rsidRDefault="00A87374" w:rsidP="00A87374">
      <w:pPr>
        <w:jc w:val="center"/>
        <w:rPr>
          <w:noProof w:val="0"/>
          <w:color w:val="auto"/>
          <w:sz w:val="28"/>
          <w:szCs w:val="28"/>
          <w:lang w:eastAsia="en-US"/>
        </w:rPr>
      </w:pPr>
      <w:r w:rsidRPr="00F5455D">
        <w:rPr>
          <w:noProof w:val="0"/>
          <w:color w:val="auto"/>
          <w:sz w:val="28"/>
          <w:szCs w:val="28"/>
          <w:lang w:eastAsia="en-US"/>
        </w:rPr>
        <w:lastRenderedPageBreak/>
        <w:t xml:space="preserve">North Carolina Department of </w:t>
      </w:r>
      <w:r w:rsidR="0063313C">
        <w:rPr>
          <w:noProof w:val="0"/>
          <w:color w:val="auto"/>
          <w:sz w:val="28"/>
          <w:szCs w:val="28"/>
          <w:lang w:eastAsia="en-US"/>
        </w:rPr>
        <w:t>Natural</w:t>
      </w:r>
      <w:r w:rsidRPr="00F5455D">
        <w:rPr>
          <w:noProof w:val="0"/>
          <w:color w:val="auto"/>
          <w:sz w:val="28"/>
          <w:szCs w:val="28"/>
          <w:lang w:eastAsia="en-US"/>
        </w:rPr>
        <w:t xml:space="preserve"> and</w:t>
      </w:r>
      <w:r w:rsidR="0063313C">
        <w:rPr>
          <w:noProof w:val="0"/>
          <w:color w:val="auto"/>
          <w:sz w:val="28"/>
          <w:szCs w:val="28"/>
          <w:lang w:eastAsia="en-US"/>
        </w:rPr>
        <w:t xml:space="preserve"> Cultural</w:t>
      </w:r>
      <w:r w:rsidRPr="00F5455D">
        <w:rPr>
          <w:noProof w:val="0"/>
          <w:color w:val="auto"/>
          <w:sz w:val="28"/>
          <w:szCs w:val="28"/>
          <w:lang w:eastAsia="en-US"/>
        </w:rPr>
        <w:t xml:space="preserve"> Resources</w:t>
      </w:r>
    </w:p>
    <w:p w14:paraId="665E103B" w14:textId="77777777" w:rsidR="00A87374" w:rsidRDefault="00A87374" w:rsidP="00A87374">
      <w:pPr>
        <w:jc w:val="center"/>
        <w:rPr>
          <w:noProof w:val="0"/>
          <w:color w:val="auto"/>
          <w:sz w:val="28"/>
          <w:szCs w:val="28"/>
          <w:lang w:eastAsia="en-US"/>
        </w:rPr>
      </w:pPr>
      <w:r w:rsidRPr="00F5455D">
        <w:rPr>
          <w:noProof w:val="0"/>
          <w:color w:val="auto"/>
          <w:sz w:val="28"/>
          <w:szCs w:val="28"/>
          <w:lang w:eastAsia="en-US"/>
        </w:rPr>
        <w:t>Division of Parks and Recreation</w:t>
      </w:r>
    </w:p>
    <w:p w14:paraId="41A199ED" w14:textId="77777777" w:rsidR="00A87374" w:rsidRDefault="00A87374" w:rsidP="00A87374">
      <w:pPr>
        <w:jc w:val="center"/>
        <w:rPr>
          <w:noProof w:val="0"/>
          <w:color w:val="auto"/>
          <w:sz w:val="28"/>
          <w:szCs w:val="28"/>
          <w:lang w:eastAsia="en-US"/>
        </w:rPr>
      </w:pPr>
    </w:p>
    <w:p w14:paraId="6F9AE18D" w14:textId="77777777" w:rsidR="00A87374" w:rsidRDefault="00A87374" w:rsidP="00A87374">
      <w:pPr>
        <w:jc w:val="center"/>
        <w:rPr>
          <w:noProof w:val="0"/>
          <w:sz w:val="40"/>
          <w:szCs w:val="40"/>
          <w:lang w:eastAsia="en-US"/>
        </w:rPr>
      </w:pPr>
      <w:r w:rsidRPr="00F5455D">
        <w:rPr>
          <w:noProof w:val="0"/>
          <w:sz w:val="40"/>
          <w:szCs w:val="40"/>
          <w:lang w:eastAsia="en-US"/>
        </w:rPr>
        <w:t xml:space="preserve">VOLUNTEER </w:t>
      </w:r>
      <w:r>
        <w:rPr>
          <w:noProof w:val="0"/>
          <w:sz w:val="40"/>
          <w:szCs w:val="40"/>
          <w:lang w:eastAsia="en-US"/>
        </w:rPr>
        <w:t>APPLICATION &amp;</w:t>
      </w:r>
    </w:p>
    <w:p w14:paraId="23CBD0DD" w14:textId="77777777" w:rsidR="00A87374" w:rsidRDefault="00A87374" w:rsidP="00A87374">
      <w:pPr>
        <w:jc w:val="center"/>
        <w:rPr>
          <w:noProof w:val="0"/>
          <w:sz w:val="40"/>
          <w:szCs w:val="40"/>
          <w:lang w:eastAsia="en-US"/>
        </w:rPr>
      </w:pPr>
      <w:r>
        <w:rPr>
          <w:noProof w:val="0"/>
          <w:sz w:val="40"/>
          <w:szCs w:val="40"/>
          <w:lang w:eastAsia="en-US"/>
        </w:rPr>
        <w:t>SERVICES AGREEMENT (V-2)</w:t>
      </w:r>
    </w:p>
    <w:p w14:paraId="5D1884D3" w14:textId="77777777" w:rsidR="00D576CD" w:rsidRPr="00BB6464" w:rsidRDefault="00D576CD" w:rsidP="00BB6464">
      <w:pPr>
        <w:jc w:val="center"/>
        <w:rPr>
          <w:smallCaps/>
          <w:sz w:val="24"/>
          <w:szCs w:val="24"/>
        </w:rPr>
      </w:pPr>
    </w:p>
    <w:p w14:paraId="10AC8AFE" w14:textId="77777777" w:rsidR="00D576CD" w:rsidRPr="00BB6464" w:rsidRDefault="00D576CD" w:rsidP="00BB6464">
      <w:pPr>
        <w:rPr>
          <w:sz w:val="24"/>
          <w:szCs w:val="24"/>
        </w:rPr>
      </w:pPr>
    </w:p>
    <w:p w14:paraId="465CDACF" w14:textId="77777777" w:rsidR="00D576CD" w:rsidRDefault="00D576CD" w:rsidP="00BB6464">
      <w:pPr>
        <w:rPr>
          <w:sz w:val="24"/>
          <w:szCs w:val="24"/>
        </w:rPr>
      </w:pPr>
      <w:r w:rsidRPr="00BB6464">
        <w:rPr>
          <w:sz w:val="24"/>
          <w:szCs w:val="24"/>
        </w:rPr>
        <w:t>N</w:t>
      </w:r>
      <w:r w:rsidR="0027187C" w:rsidRPr="00BB6464">
        <w:rPr>
          <w:sz w:val="24"/>
          <w:szCs w:val="24"/>
        </w:rPr>
        <w:t>ame</w:t>
      </w:r>
      <w:r w:rsidR="00D90A7E">
        <w:rPr>
          <w:sz w:val="24"/>
          <w:szCs w:val="24"/>
        </w:rPr>
        <w:t>:</w:t>
      </w:r>
      <w:r w:rsidRPr="00BB6464">
        <w:rPr>
          <w:sz w:val="24"/>
          <w:szCs w:val="24"/>
        </w:rPr>
        <w:t xml:space="preserve"> (please print)</w:t>
      </w:r>
      <w:r w:rsidR="00D90A7E">
        <w:rPr>
          <w:sz w:val="24"/>
          <w:szCs w:val="24"/>
        </w:rPr>
        <w:t>___________________________________________________________</w:t>
      </w:r>
      <w:r w:rsidR="00A87374">
        <w:rPr>
          <w:sz w:val="24"/>
          <w:szCs w:val="24"/>
        </w:rPr>
        <w:t>_______</w:t>
      </w:r>
    </w:p>
    <w:p w14:paraId="73431B4D" w14:textId="77777777" w:rsidR="00D90A7E" w:rsidRDefault="00D90A7E" w:rsidP="00BB6464">
      <w:pPr>
        <w:rPr>
          <w:sz w:val="24"/>
          <w:szCs w:val="24"/>
        </w:rPr>
      </w:pPr>
    </w:p>
    <w:p w14:paraId="707B4C96" w14:textId="77777777" w:rsidR="00D90A7E" w:rsidRDefault="000A36A5" w:rsidP="00BB6464">
      <w:pPr>
        <w:rPr>
          <w:sz w:val="24"/>
          <w:szCs w:val="24"/>
        </w:rPr>
      </w:pPr>
      <w:r w:rsidRPr="00BB6464">
        <w:rPr>
          <w:sz w:val="24"/>
          <w:szCs w:val="24"/>
        </w:rPr>
        <w:t>Address:</w:t>
      </w:r>
      <w:r w:rsidR="00D576CD" w:rsidRPr="00BB6464">
        <w:rPr>
          <w:sz w:val="24"/>
          <w:szCs w:val="24"/>
        </w:rPr>
        <w:t>_________________________________________</w:t>
      </w:r>
      <w:r w:rsidRPr="00BB6464">
        <w:rPr>
          <w:sz w:val="24"/>
          <w:szCs w:val="24"/>
        </w:rPr>
        <w:t>___</w:t>
      </w:r>
      <w:r w:rsidR="00D90A7E">
        <w:rPr>
          <w:sz w:val="24"/>
          <w:szCs w:val="24"/>
        </w:rPr>
        <w:t>_______________________</w:t>
      </w:r>
      <w:r w:rsidR="00A87374">
        <w:rPr>
          <w:sz w:val="24"/>
          <w:szCs w:val="24"/>
        </w:rPr>
        <w:t>________</w:t>
      </w:r>
      <w:r w:rsidR="00D90A7E">
        <w:rPr>
          <w:sz w:val="24"/>
          <w:szCs w:val="24"/>
        </w:rPr>
        <w:br/>
      </w:r>
      <w:r w:rsidR="00D90A7E">
        <w:rPr>
          <w:sz w:val="24"/>
          <w:szCs w:val="24"/>
        </w:rPr>
        <w:br/>
        <w:t>City:__________________</w:t>
      </w:r>
      <w:r w:rsidRPr="00BB6464">
        <w:rPr>
          <w:sz w:val="24"/>
          <w:szCs w:val="24"/>
        </w:rPr>
        <w:t>______</w:t>
      </w:r>
      <w:r w:rsidR="00A87374">
        <w:rPr>
          <w:sz w:val="24"/>
          <w:szCs w:val="24"/>
        </w:rPr>
        <w:t xml:space="preserve">____________________ </w:t>
      </w:r>
      <w:r w:rsidRPr="00BB6464">
        <w:rPr>
          <w:sz w:val="24"/>
          <w:szCs w:val="24"/>
        </w:rPr>
        <w:t>State: _______</w:t>
      </w:r>
      <w:r w:rsidR="00A87374">
        <w:rPr>
          <w:sz w:val="24"/>
          <w:szCs w:val="24"/>
        </w:rPr>
        <w:t>__</w:t>
      </w:r>
      <w:r w:rsidR="008055BD" w:rsidRPr="00BB6464">
        <w:rPr>
          <w:sz w:val="24"/>
          <w:szCs w:val="24"/>
        </w:rPr>
        <w:t xml:space="preserve"> Zip: </w:t>
      </w:r>
      <w:r w:rsidR="00A87374">
        <w:rPr>
          <w:sz w:val="24"/>
          <w:szCs w:val="24"/>
        </w:rPr>
        <w:t>__</w:t>
      </w:r>
      <w:r w:rsidR="008055BD" w:rsidRPr="00BB6464">
        <w:rPr>
          <w:sz w:val="24"/>
          <w:szCs w:val="24"/>
        </w:rPr>
        <w:t>_____________</w:t>
      </w:r>
    </w:p>
    <w:p w14:paraId="4535FAD2" w14:textId="77777777" w:rsidR="00D90A7E" w:rsidRDefault="00D90A7E" w:rsidP="00BB6464">
      <w:pPr>
        <w:rPr>
          <w:sz w:val="24"/>
          <w:szCs w:val="24"/>
        </w:rPr>
      </w:pPr>
    </w:p>
    <w:p w14:paraId="42E42C85" w14:textId="77777777" w:rsidR="00D576CD" w:rsidRPr="00BB6464" w:rsidRDefault="00D90A7E" w:rsidP="00BB6464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0A36A5" w:rsidRPr="00BB6464">
        <w:rPr>
          <w:sz w:val="24"/>
          <w:szCs w:val="24"/>
        </w:rPr>
        <w:t>hone</w:t>
      </w:r>
      <w:r>
        <w:rPr>
          <w:sz w:val="24"/>
          <w:szCs w:val="24"/>
        </w:rPr>
        <w:t xml:space="preserve"> Number(s)</w:t>
      </w:r>
      <w:r w:rsidR="000A36A5" w:rsidRPr="00BB6464">
        <w:rPr>
          <w:sz w:val="24"/>
          <w:szCs w:val="24"/>
        </w:rPr>
        <w:t xml:space="preserve">: </w:t>
      </w:r>
      <w:r w:rsidR="00A87374">
        <w:rPr>
          <w:sz w:val="24"/>
          <w:szCs w:val="24"/>
        </w:rPr>
        <w:t>_________</w:t>
      </w:r>
      <w:r w:rsidR="00D576CD" w:rsidRPr="00BB6464">
        <w:rPr>
          <w:sz w:val="24"/>
          <w:szCs w:val="24"/>
        </w:rPr>
        <w:t>__________</w:t>
      </w:r>
      <w:r w:rsidR="008055BD" w:rsidRPr="00BB6464">
        <w:rPr>
          <w:sz w:val="24"/>
          <w:szCs w:val="24"/>
        </w:rPr>
        <w:t>__________</w:t>
      </w:r>
      <w:r>
        <w:rPr>
          <w:sz w:val="24"/>
          <w:szCs w:val="24"/>
        </w:rPr>
        <w:t>______________________________________</w:t>
      </w:r>
    </w:p>
    <w:p w14:paraId="468CC92D" w14:textId="77777777" w:rsidR="004A672E" w:rsidRDefault="000A36A5" w:rsidP="00BB6464">
      <w:pPr>
        <w:rPr>
          <w:color w:val="auto"/>
          <w:sz w:val="24"/>
          <w:szCs w:val="24"/>
        </w:rPr>
      </w:pPr>
      <w:r w:rsidRPr="00BB6464">
        <w:rPr>
          <w:color w:val="FF0000"/>
          <w:sz w:val="24"/>
          <w:szCs w:val="24"/>
        </w:rPr>
        <w:br/>
      </w:r>
      <w:r w:rsidR="00D90A7E">
        <w:rPr>
          <w:color w:val="auto"/>
          <w:sz w:val="24"/>
          <w:szCs w:val="24"/>
        </w:rPr>
        <w:t>Email:</w:t>
      </w:r>
      <w:r w:rsidR="00D576CD" w:rsidRPr="00BB6464">
        <w:rPr>
          <w:color w:val="auto"/>
          <w:sz w:val="24"/>
          <w:szCs w:val="24"/>
        </w:rPr>
        <w:t xml:space="preserve"> __________________</w:t>
      </w:r>
      <w:r w:rsidR="00A87374">
        <w:rPr>
          <w:color w:val="auto"/>
          <w:sz w:val="24"/>
          <w:szCs w:val="24"/>
        </w:rPr>
        <w:t>________</w:t>
      </w:r>
      <w:r w:rsidR="00D576CD" w:rsidRPr="00BB6464">
        <w:rPr>
          <w:color w:val="auto"/>
          <w:sz w:val="24"/>
          <w:szCs w:val="24"/>
        </w:rPr>
        <w:t>__________________________________________________</w:t>
      </w:r>
    </w:p>
    <w:p w14:paraId="220E9B8A" w14:textId="77777777" w:rsidR="004A672E" w:rsidRDefault="004A672E" w:rsidP="00BB6464">
      <w:pPr>
        <w:rPr>
          <w:color w:val="auto"/>
          <w:sz w:val="24"/>
          <w:szCs w:val="24"/>
        </w:rPr>
      </w:pPr>
    </w:p>
    <w:p w14:paraId="2571CEF5" w14:textId="77777777" w:rsidR="00D576CD" w:rsidRPr="00BB6464" w:rsidRDefault="004A672E" w:rsidP="00BB6464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t>Emergency Contact Name</w:t>
      </w:r>
      <w:r>
        <w:rPr>
          <w:color w:val="auto"/>
          <w:sz w:val="24"/>
          <w:szCs w:val="24"/>
        </w:rPr>
        <w:t>: ____________________________</w:t>
      </w:r>
      <w:r w:rsidRPr="00BB6464">
        <w:rPr>
          <w:color w:val="auto"/>
          <w:sz w:val="24"/>
          <w:szCs w:val="24"/>
        </w:rPr>
        <w:t>___ Phone:</w:t>
      </w:r>
      <w:r>
        <w:rPr>
          <w:color w:val="auto"/>
          <w:sz w:val="24"/>
          <w:szCs w:val="24"/>
        </w:rPr>
        <w:t xml:space="preserve"> ______________________</w:t>
      </w:r>
      <w:r w:rsidR="00D576CD" w:rsidRPr="00BB6464">
        <w:rPr>
          <w:color w:val="auto"/>
          <w:sz w:val="24"/>
          <w:szCs w:val="24"/>
        </w:rPr>
        <w:br/>
      </w:r>
    </w:p>
    <w:p w14:paraId="1A1D4DF8" w14:textId="77777777" w:rsidR="00D576CD" w:rsidRPr="00BB6464" w:rsidRDefault="00D576CD" w:rsidP="00BB6464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t xml:space="preserve">Are you 18 years old or older?  </w:t>
      </w:r>
      <w:r w:rsidR="00D90A7E">
        <w:rPr>
          <w:color w:val="auto"/>
          <w:sz w:val="24"/>
          <w:szCs w:val="24"/>
        </w:rPr>
        <w:t>Y</w:t>
      </w:r>
      <w:r w:rsidRPr="00BB6464">
        <w:rPr>
          <w:color w:val="auto"/>
          <w:sz w:val="24"/>
          <w:szCs w:val="24"/>
        </w:rPr>
        <w:t xml:space="preserve">es________  </w:t>
      </w:r>
      <w:r w:rsidR="00D90A7E">
        <w:rPr>
          <w:color w:val="auto"/>
          <w:sz w:val="24"/>
          <w:szCs w:val="24"/>
        </w:rPr>
        <w:t>N</w:t>
      </w:r>
      <w:r w:rsidRPr="00BB6464">
        <w:rPr>
          <w:color w:val="auto"/>
          <w:sz w:val="24"/>
          <w:szCs w:val="24"/>
        </w:rPr>
        <w:t>o________</w:t>
      </w:r>
    </w:p>
    <w:p w14:paraId="7144E913" w14:textId="77777777" w:rsidR="004A672E" w:rsidRDefault="004A672E" w:rsidP="004A672E">
      <w:pPr>
        <w:rPr>
          <w:color w:val="auto"/>
          <w:sz w:val="24"/>
          <w:szCs w:val="24"/>
        </w:rPr>
      </w:pPr>
    </w:p>
    <w:p w14:paraId="7BAE70C4" w14:textId="77777777" w:rsidR="004A672E" w:rsidRPr="00BB6464" w:rsidRDefault="004A672E" w:rsidP="004A672E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t xml:space="preserve">Level of education completed: </w:t>
      </w:r>
      <w:r>
        <w:rPr>
          <w:color w:val="auto"/>
          <w:sz w:val="24"/>
          <w:szCs w:val="24"/>
        </w:rPr>
        <w:t xml:space="preserve"> (High School, College, etc.) ___________________</w:t>
      </w:r>
      <w:r w:rsidRPr="00BB6464">
        <w:rPr>
          <w:color w:val="auto"/>
          <w:sz w:val="24"/>
          <w:szCs w:val="24"/>
        </w:rPr>
        <w:t>_______________</w:t>
      </w:r>
    </w:p>
    <w:p w14:paraId="6E28FA93" w14:textId="77777777" w:rsidR="004A672E" w:rsidRPr="00BB6464" w:rsidRDefault="004A672E" w:rsidP="004A672E">
      <w:pPr>
        <w:rPr>
          <w:color w:val="auto"/>
          <w:sz w:val="24"/>
          <w:szCs w:val="24"/>
        </w:rPr>
      </w:pPr>
    </w:p>
    <w:p w14:paraId="3521BE7B" w14:textId="77777777" w:rsidR="004A672E" w:rsidRPr="00BB6464" w:rsidRDefault="004A672E" w:rsidP="004A672E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t>Employment status:  Employed</w:t>
      </w:r>
      <w:r>
        <w:rPr>
          <w:color w:val="auto"/>
          <w:sz w:val="24"/>
          <w:szCs w:val="24"/>
        </w:rPr>
        <w:t xml:space="preserve"> ________</w:t>
      </w:r>
      <w:r w:rsidRPr="00BB6464">
        <w:rPr>
          <w:color w:val="auto"/>
          <w:sz w:val="24"/>
          <w:szCs w:val="24"/>
        </w:rPr>
        <w:t xml:space="preserve">  Retired _______</w:t>
      </w:r>
      <w:r>
        <w:rPr>
          <w:color w:val="auto"/>
          <w:sz w:val="24"/>
          <w:szCs w:val="24"/>
        </w:rPr>
        <w:t>_</w:t>
      </w:r>
      <w:r w:rsidRPr="00BB6464">
        <w:rPr>
          <w:color w:val="auto"/>
          <w:sz w:val="24"/>
          <w:szCs w:val="24"/>
        </w:rPr>
        <w:t xml:space="preserve">  Student </w:t>
      </w:r>
      <w:r>
        <w:rPr>
          <w:color w:val="auto"/>
          <w:sz w:val="24"/>
          <w:szCs w:val="24"/>
        </w:rPr>
        <w:t>________</w:t>
      </w:r>
    </w:p>
    <w:p w14:paraId="6A954FDE" w14:textId="77777777" w:rsidR="004A672E" w:rsidRPr="00871C4F" w:rsidRDefault="004A672E" w:rsidP="004A672E">
      <w:pPr>
        <w:rPr>
          <w:color w:val="auto"/>
          <w:sz w:val="24"/>
          <w:szCs w:val="24"/>
        </w:rPr>
      </w:pPr>
    </w:p>
    <w:p w14:paraId="7D25FA05" w14:textId="77777777" w:rsidR="00D576CD" w:rsidRPr="00BB6464" w:rsidRDefault="00D576CD" w:rsidP="00BB6464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t xml:space="preserve">Do you speak languages other than English? If yes, </w:t>
      </w:r>
      <w:r w:rsidR="00A87374">
        <w:rPr>
          <w:color w:val="auto"/>
          <w:sz w:val="24"/>
          <w:szCs w:val="24"/>
        </w:rPr>
        <w:t>please</w:t>
      </w:r>
      <w:r w:rsidRPr="00BB6464">
        <w:rPr>
          <w:color w:val="auto"/>
          <w:sz w:val="24"/>
          <w:szCs w:val="24"/>
        </w:rPr>
        <w:t xml:space="preserve"> explain</w:t>
      </w:r>
      <w:r w:rsidR="00D90A7E">
        <w:rPr>
          <w:color w:val="auto"/>
          <w:sz w:val="24"/>
          <w:szCs w:val="24"/>
        </w:rPr>
        <w:t>:</w:t>
      </w:r>
      <w:r w:rsidR="00A87374">
        <w:rPr>
          <w:color w:val="auto"/>
          <w:sz w:val="24"/>
          <w:szCs w:val="24"/>
        </w:rPr>
        <w:t xml:space="preserve"> ____</w:t>
      </w:r>
      <w:r w:rsidRPr="00BB6464">
        <w:rPr>
          <w:color w:val="auto"/>
          <w:sz w:val="24"/>
          <w:szCs w:val="24"/>
        </w:rPr>
        <w:t>________________________</w:t>
      </w:r>
      <w:r w:rsidRPr="00BB6464">
        <w:rPr>
          <w:color w:val="auto"/>
          <w:sz w:val="24"/>
          <w:szCs w:val="24"/>
        </w:rPr>
        <w:br/>
      </w:r>
    </w:p>
    <w:p w14:paraId="34F5941E" w14:textId="77777777" w:rsidR="00D576CD" w:rsidRPr="00BB6464" w:rsidRDefault="00D576CD" w:rsidP="00BB6464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t>Would you prefer to work directly with the public?</w:t>
      </w:r>
      <w:r w:rsidR="00A87374">
        <w:rPr>
          <w:color w:val="auto"/>
          <w:sz w:val="24"/>
          <w:szCs w:val="24"/>
        </w:rPr>
        <w:t xml:space="preserve">  Yes ________  No ________</w:t>
      </w:r>
    </w:p>
    <w:p w14:paraId="4C4017F1" w14:textId="77777777" w:rsidR="00D576CD" w:rsidRPr="00BB6464" w:rsidRDefault="00D576CD" w:rsidP="00BB6464">
      <w:pPr>
        <w:rPr>
          <w:color w:val="auto"/>
          <w:sz w:val="24"/>
          <w:szCs w:val="24"/>
        </w:rPr>
      </w:pPr>
    </w:p>
    <w:p w14:paraId="51E3589C" w14:textId="77777777" w:rsidR="00D90A7E" w:rsidRDefault="00D576CD" w:rsidP="00BB6464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t>Specify type of volunteer service you prefer:</w:t>
      </w:r>
      <w:r w:rsidR="005D787B">
        <w:rPr>
          <w:color w:val="auto"/>
          <w:sz w:val="24"/>
          <w:szCs w:val="24"/>
        </w:rPr>
        <w:t xml:space="preserve"> ______________________________________________</w:t>
      </w:r>
    </w:p>
    <w:p w14:paraId="19CB2D45" w14:textId="77777777" w:rsidR="005D787B" w:rsidRDefault="005D787B" w:rsidP="00BB6464">
      <w:pPr>
        <w:rPr>
          <w:color w:val="auto"/>
          <w:sz w:val="24"/>
          <w:szCs w:val="24"/>
        </w:rPr>
      </w:pPr>
    </w:p>
    <w:p w14:paraId="22946651" w14:textId="77777777" w:rsidR="005D787B" w:rsidRDefault="00D90A7E" w:rsidP="00BB646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</w:t>
      </w:r>
      <w:r w:rsidR="00D576CD" w:rsidRPr="00BB6464">
        <w:rPr>
          <w:color w:val="auto"/>
          <w:sz w:val="24"/>
          <w:szCs w:val="24"/>
        </w:rPr>
        <w:t>_____________________________________________________</w:t>
      </w:r>
    </w:p>
    <w:p w14:paraId="3225F862" w14:textId="77777777" w:rsidR="005D787B" w:rsidRDefault="005D787B" w:rsidP="00BB6464">
      <w:pPr>
        <w:rPr>
          <w:color w:val="auto"/>
          <w:sz w:val="24"/>
          <w:szCs w:val="24"/>
        </w:rPr>
      </w:pPr>
    </w:p>
    <w:p w14:paraId="75B6A1F6" w14:textId="77777777" w:rsidR="00D576CD" w:rsidRPr="00871C4F" w:rsidRDefault="008D138A" w:rsidP="00BB6464">
      <w:pPr>
        <w:rPr>
          <w:color w:val="auto"/>
          <w:sz w:val="24"/>
          <w:szCs w:val="24"/>
        </w:rPr>
      </w:pPr>
      <w:r w:rsidRPr="00871C4F">
        <w:rPr>
          <w:color w:val="auto"/>
          <w:sz w:val="24"/>
          <w:szCs w:val="24"/>
        </w:rPr>
        <w:t>Days available</w:t>
      </w:r>
      <w:r w:rsidR="00D576CD" w:rsidRPr="00871C4F">
        <w:rPr>
          <w:color w:val="auto"/>
          <w:sz w:val="24"/>
          <w:szCs w:val="24"/>
        </w:rPr>
        <w:t xml:space="preserve"> for Volunteer Work: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1267"/>
        <w:gridCol w:w="1240"/>
        <w:gridCol w:w="1240"/>
        <w:gridCol w:w="1243"/>
        <w:gridCol w:w="1240"/>
        <w:gridCol w:w="1240"/>
        <w:gridCol w:w="1240"/>
        <w:gridCol w:w="1240"/>
      </w:tblGrid>
      <w:tr w:rsidR="00871C4F" w:rsidRPr="00871C4F" w14:paraId="06E84543" w14:textId="77777777" w:rsidTr="00871C4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CD0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Availabili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A0E8" w14:textId="77777777" w:rsidR="00871C4F" w:rsidRPr="00871C4F" w:rsidRDefault="00871C4F" w:rsidP="00871C4F">
            <w:pPr>
              <w:widowControl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Monda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BC2C" w14:textId="77777777" w:rsidR="00871C4F" w:rsidRPr="00871C4F" w:rsidRDefault="00871C4F" w:rsidP="00871C4F">
            <w:pPr>
              <w:widowControl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Tuesda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C04C" w14:textId="77777777" w:rsidR="00871C4F" w:rsidRPr="00871C4F" w:rsidRDefault="00871C4F" w:rsidP="00871C4F">
            <w:pPr>
              <w:widowControl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Wednesda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F50E" w14:textId="77777777" w:rsidR="00871C4F" w:rsidRPr="00871C4F" w:rsidRDefault="00871C4F" w:rsidP="00871C4F">
            <w:pPr>
              <w:widowControl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Thursda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04EF" w14:textId="77777777" w:rsidR="00871C4F" w:rsidRPr="00871C4F" w:rsidRDefault="00871C4F" w:rsidP="00871C4F">
            <w:pPr>
              <w:widowControl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Frida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1F6B" w14:textId="77777777" w:rsidR="00871C4F" w:rsidRPr="00871C4F" w:rsidRDefault="00871C4F" w:rsidP="00871C4F">
            <w:pPr>
              <w:widowControl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Saturda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F023" w14:textId="77777777" w:rsidR="00871C4F" w:rsidRPr="00871C4F" w:rsidRDefault="00871C4F" w:rsidP="00871C4F">
            <w:pPr>
              <w:widowControl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Sunday</w:t>
            </w:r>
          </w:p>
        </w:tc>
      </w:tr>
      <w:tr w:rsidR="00871C4F" w:rsidRPr="00871C4F" w14:paraId="7570ED17" w14:textId="77777777" w:rsidTr="00871C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C6F3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Mor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272E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CD73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864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E895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7751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3A70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B69F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</w:tr>
      <w:tr w:rsidR="00871C4F" w:rsidRPr="00871C4F" w14:paraId="54C6AFE6" w14:textId="77777777" w:rsidTr="00871C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8AF6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Afterno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FBB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43E5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95AA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5CB1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EC82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1AE2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19E7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</w:tr>
      <w:tr w:rsidR="00871C4F" w:rsidRPr="00871C4F" w14:paraId="782ABA3D" w14:textId="77777777" w:rsidTr="00871C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E37E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Eveni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49EA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7A7D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D725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4FBA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FA1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6442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F9B0" w14:textId="77777777" w:rsidR="00871C4F" w:rsidRPr="00871C4F" w:rsidRDefault="00871C4F" w:rsidP="00871C4F">
            <w:pPr>
              <w:widowControl/>
              <w:rPr>
                <w:noProof w:val="0"/>
                <w:sz w:val="22"/>
                <w:szCs w:val="22"/>
                <w:lang w:eastAsia="en-US"/>
              </w:rPr>
            </w:pPr>
            <w:r w:rsidRPr="00871C4F">
              <w:rPr>
                <w:noProof w:val="0"/>
                <w:sz w:val="22"/>
                <w:szCs w:val="22"/>
                <w:lang w:eastAsia="en-US"/>
              </w:rPr>
              <w:t> </w:t>
            </w:r>
          </w:p>
        </w:tc>
      </w:tr>
    </w:tbl>
    <w:p w14:paraId="1A37A62E" w14:textId="77777777" w:rsidR="00D576CD" w:rsidRPr="00871C4F" w:rsidRDefault="00D576CD" w:rsidP="00BB6464">
      <w:pPr>
        <w:rPr>
          <w:sz w:val="24"/>
          <w:szCs w:val="24"/>
        </w:rPr>
      </w:pPr>
    </w:p>
    <w:p w14:paraId="63EEFB77" w14:textId="77777777" w:rsidR="00871C4F" w:rsidRDefault="00871C4F" w:rsidP="00BB6464">
      <w:pPr>
        <w:rPr>
          <w:sz w:val="24"/>
          <w:szCs w:val="24"/>
        </w:rPr>
      </w:pPr>
      <w:r>
        <w:rPr>
          <w:sz w:val="24"/>
          <w:szCs w:val="24"/>
        </w:rPr>
        <w:t>Do you prefer to work as a:</w:t>
      </w:r>
      <w:r>
        <w:rPr>
          <w:sz w:val="24"/>
          <w:szCs w:val="24"/>
        </w:rPr>
        <w:tab/>
        <w:t>Full-</w:t>
      </w:r>
      <w:r w:rsidR="004438F8">
        <w:rPr>
          <w:sz w:val="24"/>
          <w:szCs w:val="24"/>
        </w:rPr>
        <w:t>T</w:t>
      </w:r>
      <w:r>
        <w:rPr>
          <w:sz w:val="24"/>
          <w:szCs w:val="24"/>
        </w:rPr>
        <w:t>i</w:t>
      </w:r>
      <w:r w:rsidR="00D576CD" w:rsidRPr="00871C4F">
        <w:rPr>
          <w:sz w:val="24"/>
          <w:szCs w:val="24"/>
        </w:rPr>
        <w:t>me Volunteer</w:t>
      </w:r>
      <w:r>
        <w:rPr>
          <w:sz w:val="24"/>
          <w:szCs w:val="24"/>
        </w:rPr>
        <w:t xml:space="preserve"> ________</w:t>
      </w:r>
      <w:r w:rsidR="00D576CD" w:rsidRPr="00871C4F">
        <w:rPr>
          <w:sz w:val="24"/>
          <w:szCs w:val="24"/>
        </w:rPr>
        <w:t>Part-</w:t>
      </w:r>
      <w:r w:rsidR="004438F8">
        <w:rPr>
          <w:sz w:val="24"/>
          <w:szCs w:val="24"/>
        </w:rPr>
        <w:t>T</w:t>
      </w:r>
      <w:r>
        <w:rPr>
          <w:sz w:val="24"/>
          <w:szCs w:val="24"/>
        </w:rPr>
        <w:t>ime Volunteer ________</w:t>
      </w:r>
    </w:p>
    <w:p w14:paraId="6231EC61" w14:textId="77777777" w:rsidR="00871C4F" w:rsidRDefault="00871C4F" w:rsidP="00BB6464">
      <w:pPr>
        <w:rPr>
          <w:sz w:val="24"/>
          <w:szCs w:val="24"/>
        </w:rPr>
      </w:pPr>
    </w:p>
    <w:p w14:paraId="30463183" w14:textId="77777777" w:rsidR="00D576CD" w:rsidRPr="00BB6464" w:rsidRDefault="00D576CD" w:rsidP="00871C4F">
      <w:pPr>
        <w:ind w:left="2160" w:firstLine="720"/>
        <w:rPr>
          <w:sz w:val="24"/>
          <w:szCs w:val="24"/>
        </w:rPr>
      </w:pPr>
      <w:r w:rsidRPr="00BB6464">
        <w:rPr>
          <w:sz w:val="24"/>
          <w:szCs w:val="24"/>
        </w:rPr>
        <w:t>Short-</w:t>
      </w:r>
      <w:r w:rsidR="004438F8">
        <w:rPr>
          <w:sz w:val="24"/>
          <w:szCs w:val="24"/>
        </w:rPr>
        <w:t>T</w:t>
      </w:r>
      <w:r w:rsidRPr="00BB6464">
        <w:rPr>
          <w:sz w:val="24"/>
          <w:szCs w:val="24"/>
        </w:rPr>
        <w:t>erm Volunteer</w:t>
      </w:r>
      <w:r w:rsidR="00871C4F">
        <w:rPr>
          <w:sz w:val="24"/>
          <w:szCs w:val="24"/>
        </w:rPr>
        <w:t xml:space="preserve"> ________</w:t>
      </w:r>
      <w:r w:rsidRPr="00BB6464">
        <w:rPr>
          <w:sz w:val="24"/>
          <w:szCs w:val="24"/>
        </w:rPr>
        <w:t>Special-Project Volunteer</w:t>
      </w:r>
      <w:r w:rsidRPr="00BB6464">
        <w:rPr>
          <w:sz w:val="24"/>
          <w:szCs w:val="24"/>
        </w:rPr>
        <w:tab/>
        <w:t>_____</w:t>
      </w:r>
      <w:r w:rsidR="00871C4F">
        <w:rPr>
          <w:sz w:val="24"/>
          <w:szCs w:val="24"/>
        </w:rPr>
        <w:t>___</w:t>
      </w:r>
    </w:p>
    <w:p w14:paraId="0FE63420" w14:textId="77777777" w:rsidR="00D576CD" w:rsidRPr="00BB6464" w:rsidRDefault="00D576CD" w:rsidP="00BB6464">
      <w:pPr>
        <w:rPr>
          <w:sz w:val="24"/>
          <w:szCs w:val="24"/>
        </w:rPr>
      </w:pPr>
    </w:p>
    <w:p w14:paraId="0D6A78AF" w14:textId="77777777" w:rsidR="00D576CD" w:rsidRPr="00BB6464" w:rsidRDefault="00D576CD" w:rsidP="00BB6464">
      <w:pPr>
        <w:rPr>
          <w:sz w:val="24"/>
          <w:szCs w:val="24"/>
        </w:rPr>
      </w:pPr>
      <w:r w:rsidRPr="00BB6464">
        <w:rPr>
          <w:sz w:val="24"/>
          <w:szCs w:val="24"/>
        </w:rPr>
        <w:t>Date of availability</w:t>
      </w:r>
      <w:r w:rsidR="006C02CF">
        <w:rPr>
          <w:sz w:val="24"/>
          <w:szCs w:val="24"/>
        </w:rPr>
        <w:t>: ________</w:t>
      </w:r>
      <w:r w:rsidR="004F1C02">
        <w:rPr>
          <w:sz w:val="24"/>
          <w:szCs w:val="24"/>
        </w:rPr>
        <w:t>__________________________</w:t>
      </w:r>
    </w:p>
    <w:p w14:paraId="48A488DF" w14:textId="77777777" w:rsidR="004A672E" w:rsidRDefault="004A672E">
      <w:pPr>
        <w:widowControl/>
        <w:spacing w:after="200" w:line="276" w:lineRule="auto"/>
        <w:rPr>
          <w:sz w:val="24"/>
          <w:szCs w:val="24"/>
        </w:rPr>
      </w:pPr>
    </w:p>
    <w:p w14:paraId="6B23AECC" w14:textId="77777777" w:rsidR="00325E88" w:rsidRDefault="00325E88" w:rsidP="00325E88">
      <w:pPr>
        <w:jc w:val="center"/>
        <w:rPr>
          <w:noProof w:val="0"/>
          <w:sz w:val="40"/>
          <w:szCs w:val="40"/>
          <w:lang w:eastAsia="en-US"/>
        </w:rPr>
      </w:pPr>
      <w:bookmarkStart w:id="0" w:name="_Hlk95985173"/>
      <w:r w:rsidRPr="00F5455D">
        <w:rPr>
          <w:noProof w:val="0"/>
          <w:sz w:val="40"/>
          <w:szCs w:val="40"/>
          <w:lang w:eastAsia="en-US"/>
        </w:rPr>
        <w:lastRenderedPageBreak/>
        <w:t xml:space="preserve">VOLUNTEER </w:t>
      </w:r>
      <w:r>
        <w:rPr>
          <w:noProof w:val="0"/>
          <w:sz w:val="40"/>
          <w:szCs w:val="40"/>
          <w:lang w:eastAsia="en-US"/>
        </w:rPr>
        <w:t>APPLICATION &amp;</w:t>
      </w:r>
    </w:p>
    <w:p w14:paraId="52F5B581" w14:textId="77777777" w:rsidR="00325E88" w:rsidRDefault="00325E88" w:rsidP="00325E88">
      <w:pPr>
        <w:jc w:val="center"/>
        <w:rPr>
          <w:noProof w:val="0"/>
          <w:sz w:val="40"/>
          <w:szCs w:val="40"/>
          <w:lang w:eastAsia="en-US"/>
        </w:rPr>
      </w:pPr>
      <w:r>
        <w:rPr>
          <w:noProof w:val="0"/>
          <w:sz w:val="40"/>
          <w:szCs w:val="40"/>
          <w:lang w:eastAsia="en-US"/>
        </w:rPr>
        <w:t xml:space="preserve">SERVICES AGREEMENT (V-2) </w:t>
      </w:r>
      <w:bookmarkEnd w:id="0"/>
      <w:r>
        <w:rPr>
          <w:noProof w:val="0"/>
          <w:sz w:val="40"/>
          <w:szCs w:val="40"/>
          <w:lang w:eastAsia="en-US"/>
        </w:rPr>
        <w:t>Page 2</w:t>
      </w:r>
    </w:p>
    <w:p w14:paraId="3740F732" w14:textId="77777777" w:rsidR="00325E88" w:rsidRPr="006C19FD" w:rsidRDefault="00325E88" w:rsidP="00BB6464">
      <w:pPr>
        <w:rPr>
          <w:sz w:val="40"/>
          <w:szCs w:val="40"/>
        </w:rPr>
      </w:pPr>
    </w:p>
    <w:p w14:paraId="52581121" w14:textId="77777777" w:rsidR="00D576CD" w:rsidRPr="00BB6464" w:rsidRDefault="00D576CD" w:rsidP="00BB6464">
      <w:pPr>
        <w:rPr>
          <w:sz w:val="24"/>
          <w:szCs w:val="24"/>
        </w:rPr>
      </w:pPr>
      <w:r w:rsidRPr="00BB6464">
        <w:rPr>
          <w:sz w:val="24"/>
          <w:szCs w:val="24"/>
        </w:rPr>
        <w:t>Briefly list job experience, skills, and/or volunteer</w:t>
      </w:r>
      <w:r w:rsidR="004C644A">
        <w:rPr>
          <w:sz w:val="24"/>
          <w:szCs w:val="24"/>
        </w:rPr>
        <w:t xml:space="preserve"> e</w:t>
      </w:r>
      <w:r w:rsidRPr="00BB6464">
        <w:rPr>
          <w:sz w:val="24"/>
          <w:szCs w:val="24"/>
        </w:rPr>
        <w:t>xperience:________________________________</w:t>
      </w:r>
    </w:p>
    <w:p w14:paraId="17960245" w14:textId="77777777" w:rsidR="00D576CD" w:rsidRPr="00BB6464" w:rsidRDefault="00D576CD" w:rsidP="00BB6464">
      <w:pPr>
        <w:rPr>
          <w:sz w:val="24"/>
          <w:szCs w:val="24"/>
        </w:rPr>
      </w:pPr>
    </w:p>
    <w:p w14:paraId="70E1DE64" w14:textId="77777777" w:rsidR="00D576CD" w:rsidRPr="00BB6464" w:rsidRDefault="00D576CD" w:rsidP="00BB6464">
      <w:pPr>
        <w:rPr>
          <w:sz w:val="24"/>
          <w:szCs w:val="24"/>
        </w:rPr>
      </w:pPr>
      <w:r w:rsidRPr="00BB6464">
        <w:rPr>
          <w:sz w:val="24"/>
          <w:szCs w:val="24"/>
        </w:rPr>
        <w:t>_________________________________________________________</w:t>
      </w:r>
      <w:r w:rsidR="004C644A">
        <w:rPr>
          <w:sz w:val="24"/>
          <w:szCs w:val="24"/>
        </w:rPr>
        <w:t>_________________________</w:t>
      </w:r>
    </w:p>
    <w:p w14:paraId="241D8D8D" w14:textId="77777777" w:rsidR="00D576CD" w:rsidRPr="00BB6464" w:rsidRDefault="00D576CD" w:rsidP="00BB6464">
      <w:pPr>
        <w:rPr>
          <w:sz w:val="24"/>
          <w:szCs w:val="24"/>
        </w:rPr>
      </w:pPr>
    </w:p>
    <w:p w14:paraId="1CCC315E" w14:textId="77777777" w:rsidR="007C721D" w:rsidRPr="00BB6464" w:rsidRDefault="00D576CD" w:rsidP="00BB6464">
      <w:pPr>
        <w:rPr>
          <w:sz w:val="24"/>
          <w:szCs w:val="24"/>
        </w:rPr>
      </w:pPr>
      <w:r w:rsidRPr="00BB6464">
        <w:rPr>
          <w:sz w:val="24"/>
          <w:szCs w:val="24"/>
        </w:rPr>
        <w:t>_________________________________________________________</w:t>
      </w:r>
      <w:r w:rsidR="004C644A">
        <w:rPr>
          <w:sz w:val="24"/>
          <w:szCs w:val="24"/>
        </w:rPr>
        <w:t>_________________________</w:t>
      </w:r>
    </w:p>
    <w:p w14:paraId="608EA023" w14:textId="77777777" w:rsidR="004C644A" w:rsidRDefault="000A36A5" w:rsidP="00BB6464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br/>
      </w:r>
      <w:r w:rsidR="00D576CD" w:rsidRPr="00BB6464">
        <w:rPr>
          <w:color w:val="auto"/>
          <w:sz w:val="24"/>
          <w:szCs w:val="24"/>
        </w:rPr>
        <w:t>List any physical limitations that may af</w:t>
      </w:r>
      <w:r w:rsidR="004C644A">
        <w:rPr>
          <w:color w:val="auto"/>
          <w:sz w:val="24"/>
          <w:szCs w:val="24"/>
        </w:rPr>
        <w:t>fect your duties as a volunteer:</w:t>
      </w:r>
      <w:r w:rsidR="00C77354">
        <w:rPr>
          <w:color w:val="auto"/>
          <w:sz w:val="24"/>
          <w:szCs w:val="24"/>
        </w:rPr>
        <w:t xml:space="preserve"> _________________________</w:t>
      </w:r>
    </w:p>
    <w:p w14:paraId="5AA2595F" w14:textId="77777777" w:rsidR="004C644A" w:rsidRDefault="004C644A" w:rsidP="00BB6464">
      <w:pPr>
        <w:rPr>
          <w:color w:val="auto"/>
          <w:sz w:val="24"/>
          <w:szCs w:val="24"/>
        </w:rPr>
      </w:pPr>
    </w:p>
    <w:p w14:paraId="214B789E" w14:textId="77777777" w:rsidR="00C77354" w:rsidRDefault="00D576CD" w:rsidP="00BB6464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t>__________________________________________________________________________________</w:t>
      </w:r>
    </w:p>
    <w:p w14:paraId="675EF679" w14:textId="77777777" w:rsidR="00C77354" w:rsidRDefault="00C77354" w:rsidP="00BB6464">
      <w:pPr>
        <w:rPr>
          <w:color w:val="auto"/>
          <w:sz w:val="24"/>
          <w:szCs w:val="24"/>
        </w:rPr>
      </w:pPr>
    </w:p>
    <w:p w14:paraId="41227F2F" w14:textId="77777777" w:rsidR="00D576CD" w:rsidRDefault="00D576CD" w:rsidP="00BB6464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t>_______________________________________________________</w:t>
      </w:r>
      <w:r w:rsidR="00C77354">
        <w:rPr>
          <w:color w:val="auto"/>
          <w:sz w:val="24"/>
          <w:szCs w:val="24"/>
        </w:rPr>
        <w:t>___________________________</w:t>
      </w:r>
    </w:p>
    <w:p w14:paraId="6376183F" w14:textId="77777777" w:rsidR="00D576CD" w:rsidRPr="00BB6464" w:rsidRDefault="00D576CD" w:rsidP="00BB6464">
      <w:pPr>
        <w:rPr>
          <w:color w:val="auto"/>
          <w:sz w:val="24"/>
          <w:szCs w:val="24"/>
        </w:rPr>
      </w:pPr>
    </w:p>
    <w:p w14:paraId="448D117D" w14:textId="77777777" w:rsidR="00D576CD" w:rsidRPr="00BB6464" w:rsidRDefault="00D576CD" w:rsidP="00BB6464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t xml:space="preserve">Have you ever been convicted of a misdemeanor or felony?  </w:t>
      </w:r>
      <w:r w:rsidR="00C77354">
        <w:rPr>
          <w:color w:val="auto"/>
          <w:sz w:val="24"/>
          <w:szCs w:val="24"/>
        </w:rPr>
        <w:t>Y</w:t>
      </w:r>
      <w:r w:rsidRPr="00BB6464">
        <w:rPr>
          <w:color w:val="auto"/>
          <w:sz w:val="24"/>
          <w:szCs w:val="24"/>
        </w:rPr>
        <w:t>es</w:t>
      </w:r>
      <w:r w:rsidR="00C77354">
        <w:rPr>
          <w:color w:val="auto"/>
          <w:sz w:val="24"/>
          <w:szCs w:val="24"/>
        </w:rPr>
        <w:t xml:space="preserve"> ________  No ________</w:t>
      </w:r>
    </w:p>
    <w:p w14:paraId="72E4B1C3" w14:textId="77777777" w:rsidR="00C77354" w:rsidRDefault="00C77354" w:rsidP="00BB6464">
      <w:pPr>
        <w:rPr>
          <w:color w:val="auto"/>
          <w:sz w:val="24"/>
          <w:szCs w:val="24"/>
        </w:rPr>
      </w:pPr>
    </w:p>
    <w:p w14:paraId="4A847F60" w14:textId="77777777" w:rsidR="00D576CD" w:rsidRDefault="00191E9C" w:rsidP="00BB6464">
      <w:pPr>
        <w:rPr>
          <w:color w:val="auto"/>
          <w:sz w:val="24"/>
          <w:szCs w:val="24"/>
        </w:rPr>
      </w:pPr>
      <w:r w:rsidRPr="00BB6464">
        <w:rPr>
          <w:color w:val="auto"/>
          <w:sz w:val="24"/>
          <w:szCs w:val="24"/>
        </w:rPr>
        <w:t xml:space="preserve">If yes, </w:t>
      </w:r>
      <w:r w:rsidR="00C77354">
        <w:rPr>
          <w:color w:val="auto"/>
          <w:sz w:val="24"/>
          <w:szCs w:val="24"/>
        </w:rPr>
        <w:t xml:space="preserve">please </w:t>
      </w:r>
      <w:r w:rsidRPr="00BB6464">
        <w:rPr>
          <w:color w:val="auto"/>
          <w:sz w:val="24"/>
          <w:szCs w:val="24"/>
        </w:rPr>
        <w:t>explain</w:t>
      </w:r>
      <w:r w:rsidR="00C77354">
        <w:rPr>
          <w:color w:val="auto"/>
          <w:sz w:val="24"/>
          <w:szCs w:val="24"/>
        </w:rPr>
        <w:t xml:space="preserve">: </w:t>
      </w:r>
      <w:r w:rsidRPr="00BB6464">
        <w:rPr>
          <w:color w:val="auto"/>
          <w:sz w:val="24"/>
          <w:szCs w:val="24"/>
        </w:rPr>
        <w:t>_____________________________________</w:t>
      </w:r>
      <w:r w:rsidR="00C77354">
        <w:rPr>
          <w:color w:val="auto"/>
          <w:sz w:val="24"/>
          <w:szCs w:val="24"/>
        </w:rPr>
        <w:t>___________________________</w:t>
      </w:r>
    </w:p>
    <w:p w14:paraId="58175154" w14:textId="77777777" w:rsidR="00C77354" w:rsidRDefault="00C77354" w:rsidP="00BB6464">
      <w:pPr>
        <w:rPr>
          <w:color w:val="auto"/>
          <w:sz w:val="24"/>
          <w:szCs w:val="24"/>
        </w:rPr>
      </w:pPr>
    </w:p>
    <w:p w14:paraId="1197D9FC" w14:textId="77777777" w:rsidR="00C77354" w:rsidRPr="00BB6464" w:rsidRDefault="00C77354" w:rsidP="00BB6464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_____________________________________</w:t>
      </w:r>
    </w:p>
    <w:p w14:paraId="0992638E" w14:textId="77777777" w:rsidR="00531CBE" w:rsidRPr="00BB6464" w:rsidRDefault="00531CBE" w:rsidP="00C77354">
      <w:pPr>
        <w:spacing w:line="216" w:lineRule="auto"/>
        <w:rPr>
          <w:color w:val="auto"/>
          <w:sz w:val="24"/>
          <w:szCs w:val="24"/>
        </w:rPr>
      </w:pPr>
    </w:p>
    <w:p w14:paraId="74AA8D40" w14:textId="77777777" w:rsidR="00D576CD" w:rsidRPr="00BB6464" w:rsidRDefault="00D576CD" w:rsidP="00C77354">
      <w:pPr>
        <w:rPr>
          <w:color w:val="auto"/>
          <w:sz w:val="24"/>
          <w:szCs w:val="24"/>
        </w:rPr>
      </w:pPr>
    </w:p>
    <w:p w14:paraId="21675FE0" w14:textId="6BDAA3DE" w:rsidR="00607904" w:rsidRDefault="00607904" w:rsidP="003F3A91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s a volunteer, I understand and agree that:</w:t>
      </w:r>
    </w:p>
    <w:p w14:paraId="419DBA7A" w14:textId="77777777" w:rsidR="00414AAA" w:rsidRDefault="00414AAA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y willingness to serve the</w:t>
      </w:r>
      <w:r w:rsidR="00E835AC">
        <w:rPr>
          <w:color w:val="auto"/>
          <w:sz w:val="24"/>
          <w:szCs w:val="24"/>
        </w:rPr>
        <w:t xml:space="preserve"> people of the State of North Carolina by volunteering at a State facility or on State property</w:t>
      </w:r>
      <w:r>
        <w:rPr>
          <w:color w:val="auto"/>
          <w:sz w:val="24"/>
          <w:szCs w:val="24"/>
        </w:rPr>
        <w:t xml:space="preserve"> and </w:t>
      </w:r>
      <w:r w:rsidR="00E835AC">
        <w:rPr>
          <w:color w:val="auto"/>
          <w:sz w:val="24"/>
          <w:szCs w:val="24"/>
        </w:rPr>
        <w:t>acting as a steward of the land</w:t>
      </w:r>
      <w:r>
        <w:rPr>
          <w:color w:val="auto"/>
          <w:sz w:val="24"/>
          <w:szCs w:val="24"/>
        </w:rPr>
        <w:t xml:space="preserve"> is very much appreciated</w:t>
      </w:r>
      <w:r w:rsidR="00E835AC">
        <w:rPr>
          <w:color w:val="auto"/>
          <w:sz w:val="24"/>
          <w:szCs w:val="24"/>
        </w:rPr>
        <w:t>.</w:t>
      </w:r>
    </w:p>
    <w:p w14:paraId="1C755DB8" w14:textId="5F9320CC" w:rsidR="00B51946" w:rsidRDefault="00607904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 will not be</w:t>
      </w:r>
      <w:r w:rsidR="00B51946" w:rsidRPr="00500AF4">
        <w:rPr>
          <w:color w:val="auto"/>
          <w:sz w:val="24"/>
          <w:szCs w:val="24"/>
        </w:rPr>
        <w:t xml:space="preserve"> an employee of the State of North Carolina (“State”), North Carolina Department of Natural and Cultural Resources (“DNCR”) or the Division of Parks and Recreation (“Division</w:t>
      </w:r>
      <w:r>
        <w:rPr>
          <w:color w:val="auto"/>
          <w:sz w:val="24"/>
          <w:szCs w:val="24"/>
        </w:rPr>
        <w:t>”</w:t>
      </w:r>
      <w:r w:rsidR="00B51946" w:rsidRPr="00500AF4">
        <w:rPr>
          <w:color w:val="auto"/>
          <w:sz w:val="24"/>
          <w:szCs w:val="24"/>
        </w:rPr>
        <w:t>).</w:t>
      </w:r>
    </w:p>
    <w:p w14:paraId="31DF5DAB" w14:textId="72D527AE" w:rsidR="00607904" w:rsidRDefault="00607904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will not be paid or compensated in any way by the State, DNCR, or Division in exchange for my </w:t>
      </w:r>
      <w:r w:rsidR="00AA0C68">
        <w:rPr>
          <w:color w:val="auto"/>
          <w:sz w:val="24"/>
          <w:szCs w:val="24"/>
        </w:rPr>
        <w:t>volunteer</w:t>
      </w:r>
      <w:r w:rsidR="006202B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service.</w:t>
      </w:r>
    </w:p>
    <w:p w14:paraId="53BB6B24" w14:textId="534B2338" w:rsidR="00AA0C68" w:rsidRDefault="00AA0C68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y volunteer service</w:t>
      </w:r>
      <w:r w:rsidR="006202B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may be terminated </w:t>
      </w:r>
      <w:r w:rsidR="006202B1">
        <w:rPr>
          <w:color w:val="auto"/>
          <w:sz w:val="24"/>
          <w:szCs w:val="24"/>
        </w:rPr>
        <w:t xml:space="preserve">by the Division </w:t>
      </w:r>
      <w:r>
        <w:rPr>
          <w:color w:val="auto"/>
          <w:sz w:val="24"/>
          <w:szCs w:val="24"/>
        </w:rPr>
        <w:t>at any time for any reason.</w:t>
      </w:r>
    </w:p>
    <w:p w14:paraId="526FC28F" w14:textId="6DD9A9CA" w:rsidR="00607904" w:rsidRDefault="00607904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 will not receive benefits, such as insurance, workers’ compensation, or unemployment</w:t>
      </w:r>
      <w:r w:rsidR="006202B1">
        <w:rPr>
          <w:color w:val="auto"/>
          <w:sz w:val="24"/>
          <w:szCs w:val="24"/>
        </w:rPr>
        <w:t>,</w:t>
      </w:r>
      <w:r w:rsidR="00AA0C68">
        <w:rPr>
          <w:color w:val="auto"/>
          <w:sz w:val="24"/>
          <w:szCs w:val="24"/>
        </w:rPr>
        <w:t xml:space="preserve"> for my volunteer service</w:t>
      </w:r>
      <w:r>
        <w:rPr>
          <w:color w:val="auto"/>
          <w:sz w:val="24"/>
          <w:szCs w:val="24"/>
        </w:rPr>
        <w:t>.</w:t>
      </w:r>
    </w:p>
    <w:p w14:paraId="06167453" w14:textId="48B364AA" w:rsidR="00607904" w:rsidRDefault="00607904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may be asked to </w:t>
      </w:r>
      <w:r w:rsidR="00414AAA">
        <w:rPr>
          <w:color w:val="auto"/>
          <w:sz w:val="24"/>
          <w:szCs w:val="24"/>
        </w:rPr>
        <w:t>perform</w:t>
      </w:r>
      <w:r>
        <w:rPr>
          <w:color w:val="auto"/>
          <w:sz w:val="24"/>
          <w:szCs w:val="24"/>
        </w:rPr>
        <w:t xml:space="preserve"> </w:t>
      </w:r>
      <w:r w:rsidR="00E57F20">
        <w:rPr>
          <w:color w:val="auto"/>
          <w:sz w:val="24"/>
          <w:szCs w:val="24"/>
        </w:rPr>
        <w:t>activities that include</w:t>
      </w:r>
      <w:r w:rsidR="00A5085C">
        <w:rPr>
          <w:color w:val="auto"/>
          <w:sz w:val="24"/>
          <w:szCs w:val="24"/>
        </w:rPr>
        <w:t xml:space="preserve"> being around the public or wild animals, food, cleaning supplies, hand and power tools, vehicles or watercraft</w:t>
      </w:r>
      <w:r w:rsidR="006202B1">
        <w:rPr>
          <w:color w:val="auto"/>
          <w:sz w:val="24"/>
          <w:szCs w:val="24"/>
        </w:rPr>
        <w:t>, or other equipment</w:t>
      </w:r>
      <w:r w:rsidR="00A5085C">
        <w:rPr>
          <w:color w:val="auto"/>
          <w:sz w:val="24"/>
          <w:szCs w:val="24"/>
        </w:rPr>
        <w:t>.</w:t>
      </w:r>
    </w:p>
    <w:p w14:paraId="3F008BEC" w14:textId="56A12205" w:rsidR="003B35F7" w:rsidRDefault="003B35F7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ome </w:t>
      </w:r>
      <w:r w:rsidR="00E835AC">
        <w:rPr>
          <w:color w:val="auto"/>
          <w:sz w:val="24"/>
          <w:szCs w:val="24"/>
        </w:rPr>
        <w:t>activities may be dangerous</w:t>
      </w:r>
      <w:r w:rsidR="003B75FE">
        <w:rPr>
          <w:color w:val="auto"/>
          <w:sz w:val="24"/>
          <w:szCs w:val="24"/>
        </w:rPr>
        <w:t xml:space="preserve"> </w:t>
      </w:r>
      <w:r w:rsidR="00A37724">
        <w:rPr>
          <w:color w:val="auto"/>
          <w:sz w:val="24"/>
          <w:szCs w:val="24"/>
        </w:rPr>
        <w:t xml:space="preserve">or </w:t>
      </w:r>
      <w:r w:rsidR="003B75FE">
        <w:rPr>
          <w:color w:val="auto"/>
          <w:sz w:val="24"/>
          <w:szCs w:val="24"/>
        </w:rPr>
        <w:t>result in injury (or death) to me, or</w:t>
      </w:r>
      <w:r w:rsidR="00D83381">
        <w:rPr>
          <w:color w:val="auto"/>
          <w:sz w:val="24"/>
          <w:szCs w:val="24"/>
        </w:rPr>
        <w:t xml:space="preserve"> </w:t>
      </w:r>
      <w:r w:rsidR="003B75FE">
        <w:rPr>
          <w:color w:val="auto"/>
          <w:sz w:val="24"/>
          <w:szCs w:val="24"/>
        </w:rPr>
        <w:t>loss or damage to my property.</w:t>
      </w:r>
    </w:p>
    <w:p w14:paraId="5B9E9683" w14:textId="115611EF" w:rsidR="00D83381" w:rsidRDefault="00D83381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 will not be compensated for these losses exce</w:t>
      </w:r>
      <w:r w:rsidR="00A37724">
        <w:rPr>
          <w:color w:val="auto"/>
          <w:sz w:val="24"/>
          <w:szCs w:val="24"/>
        </w:rPr>
        <w:t>p</w:t>
      </w:r>
      <w:r>
        <w:rPr>
          <w:color w:val="auto"/>
          <w:sz w:val="24"/>
          <w:szCs w:val="24"/>
        </w:rPr>
        <w:t>t as allowed</w:t>
      </w:r>
      <w:r w:rsidR="0060470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by law.</w:t>
      </w:r>
    </w:p>
    <w:p w14:paraId="11EFDC23" w14:textId="4D52D0C7" w:rsidR="00AA0C68" w:rsidRDefault="00AA0C68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 will use</w:t>
      </w:r>
      <w:r w:rsidR="006202B1">
        <w:rPr>
          <w:color w:val="auto"/>
          <w:sz w:val="24"/>
          <w:szCs w:val="24"/>
        </w:rPr>
        <w:t xml:space="preserve"> and/or </w:t>
      </w:r>
      <w:r>
        <w:rPr>
          <w:color w:val="auto"/>
          <w:sz w:val="24"/>
          <w:szCs w:val="24"/>
        </w:rPr>
        <w:t xml:space="preserve">wear proper protective equipment and/or clothing for the activity in which I am </w:t>
      </w:r>
      <w:r>
        <w:rPr>
          <w:color w:val="auto"/>
          <w:sz w:val="24"/>
          <w:szCs w:val="24"/>
        </w:rPr>
        <w:lastRenderedPageBreak/>
        <w:t>participating.</w:t>
      </w:r>
    </w:p>
    <w:p w14:paraId="499B9AEA" w14:textId="073312AF" w:rsidR="00A5085C" w:rsidRDefault="00A5085C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 will not participate in any activity I </w:t>
      </w:r>
      <w:r w:rsidR="00AE137B">
        <w:rPr>
          <w:color w:val="auto"/>
          <w:sz w:val="24"/>
          <w:szCs w:val="24"/>
        </w:rPr>
        <w:t xml:space="preserve">feel </w:t>
      </w:r>
      <w:r w:rsidR="0050795C">
        <w:rPr>
          <w:color w:val="auto"/>
          <w:sz w:val="24"/>
          <w:szCs w:val="24"/>
        </w:rPr>
        <w:t>is un</w:t>
      </w:r>
      <w:r w:rsidR="00AE137B">
        <w:rPr>
          <w:color w:val="auto"/>
          <w:sz w:val="24"/>
          <w:szCs w:val="24"/>
        </w:rPr>
        <w:t xml:space="preserve">safe or that I am </w:t>
      </w:r>
      <w:r w:rsidR="0050795C">
        <w:rPr>
          <w:color w:val="auto"/>
          <w:sz w:val="24"/>
          <w:szCs w:val="24"/>
        </w:rPr>
        <w:t>in</w:t>
      </w:r>
      <w:r w:rsidR="00AE137B">
        <w:rPr>
          <w:color w:val="auto"/>
          <w:sz w:val="24"/>
          <w:szCs w:val="24"/>
        </w:rPr>
        <w:t>capable of performing.</w:t>
      </w:r>
    </w:p>
    <w:p w14:paraId="75C4908A" w14:textId="587E496A" w:rsidR="0050795C" w:rsidRDefault="0050795C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f at any time I cannot </w:t>
      </w:r>
      <w:r w:rsidR="00414AAA">
        <w:rPr>
          <w:color w:val="auto"/>
          <w:sz w:val="24"/>
          <w:szCs w:val="24"/>
        </w:rPr>
        <w:t xml:space="preserve">do or </w:t>
      </w:r>
      <w:r>
        <w:rPr>
          <w:color w:val="auto"/>
          <w:sz w:val="24"/>
          <w:szCs w:val="24"/>
        </w:rPr>
        <w:t xml:space="preserve">agree to any of the above, I will contact </w:t>
      </w:r>
      <w:r w:rsidR="00787B31">
        <w:rPr>
          <w:color w:val="auto"/>
          <w:sz w:val="24"/>
          <w:szCs w:val="24"/>
        </w:rPr>
        <w:t>the Park’s</w:t>
      </w:r>
      <w:r w:rsidR="006202B1">
        <w:rPr>
          <w:color w:val="auto"/>
          <w:sz w:val="24"/>
          <w:szCs w:val="24"/>
        </w:rPr>
        <w:t xml:space="preserve"> Volunteer Services Coordinator</w:t>
      </w:r>
      <w:r>
        <w:rPr>
          <w:color w:val="auto"/>
          <w:sz w:val="24"/>
          <w:szCs w:val="24"/>
        </w:rPr>
        <w:t>.</w:t>
      </w:r>
    </w:p>
    <w:p w14:paraId="7805DABE" w14:textId="571943EC" w:rsidR="00E835AC" w:rsidRDefault="00E835AC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</w:t>
      </w:r>
      <w:r w:rsidRPr="00E835AC">
        <w:rPr>
          <w:color w:val="auto"/>
          <w:sz w:val="24"/>
          <w:szCs w:val="24"/>
        </w:rPr>
        <w:t xml:space="preserve"> will use reasonable care to prevent</w:t>
      </w:r>
      <w:r>
        <w:rPr>
          <w:color w:val="auto"/>
          <w:sz w:val="24"/>
          <w:szCs w:val="24"/>
        </w:rPr>
        <w:t xml:space="preserve"> </w:t>
      </w:r>
      <w:r w:rsidR="00D83381">
        <w:rPr>
          <w:color w:val="auto"/>
          <w:sz w:val="24"/>
          <w:szCs w:val="24"/>
        </w:rPr>
        <w:t>injuries to people or loss to property</w:t>
      </w:r>
      <w:r>
        <w:rPr>
          <w:color w:val="auto"/>
          <w:sz w:val="24"/>
          <w:szCs w:val="24"/>
        </w:rPr>
        <w:t xml:space="preserve"> while </w:t>
      </w:r>
      <w:r w:rsidR="00D83381">
        <w:rPr>
          <w:color w:val="auto"/>
          <w:sz w:val="24"/>
          <w:szCs w:val="24"/>
        </w:rPr>
        <w:t xml:space="preserve">acting as a </w:t>
      </w:r>
      <w:r>
        <w:rPr>
          <w:color w:val="auto"/>
          <w:sz w:val="24"/>
          <w:szCs w:val="24"/>
        </w:rPr>
        <w:t>voluteer.  I</w:t>
      </w:r>
      <w:r w:rsidR="00414AAA">
        <w:rPr>
          <w:color w:val="auto"/>
          <w:sz w:val="24"/>
          <w:szCs w:val="24"/>
        </w:rPr>
        <w:t>f any claims are made against the State, DNCR, or Division because of my actions</w:t>
      </w:r>
      <w:r w:rsidR="002800C9">
        <w:rPr>
          <w:color w:val="auto"/>
          <w:sz w:val="24"/>
          <w:szCs w:val="24"/>
        </w:rPr>
        <w:t xml:space="preserve"> as a volunteer</w:t>
      </w:r>
      <w:r w:rsidR="00414AAA">
        <w:rPr>
          <w:color w:val="auto"/>
          <w:sz w:val="24"/>
          <w:szCs w:val="24"/>
        </w:rPr>
        <w:t xml:space="preserve">, </w:t>
      </w:r>
      <w:r w:rsidR="002800C9">
        <w:rPr>
          <w:color w:val="auto"/>
          <w:sz w:val="24"/>
          <w:szCs w:val="24"/>
        </w:rPr>
        <w:t>I will compensate the State, DNCR, or Division for damages or losses caused by me.</w:t>
      </w:r>
    </w:p>
    <w:p w14:paraId="30D60F0A" w14:textId="1E7CC2C7" w:rsidR="003B75FE" w:rsidRDefault="003B75FE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he Division may</w:t>
      </w:r>
      <w:r w:rsidR="00180405">
        <w:rPr>
          <w:color w:val="auto"/>
          <w:sz w:val="24"/>
          <w:szCs w:val="24"/>
        </w:rPr>
        <w:t>, if it wants,</w:t>
      </w:r>
      <w:r w:rsidRPr="00213700">
        <w:rPr>
          <w:color w:val="auto"/>
          <w:sz w:val="24"/>
          <w:szCs w:val="24"/>
        </w:rPr>
        <w:t xml:space="preserve"> conduct a criminal background check on any person wishing to volunteer within the </w:t>
      </w:r>
      <w:r>
        <w:rPr>
          <w:color w:val="auto"/>
          <w:sz w:val="24"/>
          <w:szCs w:val="24"/>
        </w:rPr>
        <w:t>S</w:t>
      </w:r>
      <w:r w:rsidRPr="00213700">
        <w:rPr>
          <w:color w:val="auto"/>
          <w:sz w:val="24"/>
          <w:szCs w:val="24"/>
        </w:rPr>
        <w:t xml:space="preserve">tate </w:t>
      </w:r>
      <w:r>
        <w:rPr>
          <w:color w:val="auto"/>
          <w:sz w:val="24"/>
          <w:szCs w:val="24"/>
        </w:rPr>
        <w:t>P</w:t>
      </w:r>
      <w:r w:rsidRPr="00213700">
        <w:rPr>
          <w:color w:val="auto"/>
          <w:sz w:val="24"/>
          <w:szCs w:val="24"/>
        </w:rPr>
        <w:t xml:space="preserve">ark </w:t>
      </w:r>
      <w:r>
        <w:rPr>
          <w:color w:val="auto"/>
          <w:sz w:val="24"/>
          <w:szCs w:val="24"/>
        </w:rPr>
        <w:t>S</w:t>
      </w:r>
      <w:r w:rsidRPr="00213700">
        <w:rPr>
          <w:color w:val="auto"/>
          <w:sz w:val="24"/>
          <w:szCs w:val="24"/>
        </w:rPr>
        <w:t>ystem</w:t>
      </w:r>
      <w:r>
        <w:rPr>
          <w:color w:val="auto"/>
          <w:sz w:val="24"/>
          <w:szCs w:val="24"/>
        </w:rPr>
        <w:t xml:space="preserve">.  I may </w:t>
      </w:r>
      <w:r w:rsidR="00180405">
        <w:rPr>
          <w:color w:val="auto"/>
          <w:sz w:val="24"/>
          <w:szCs w:val="24"/>
        </w:rPr>
        <w:t xml:space="preserve">not be </w:t>
      </w:r>
      <w:r w:rsidR="006202B1">
        <w:rPr>
          <w:color w:val="auto"/>
          <w:sz w:val="24"/>
          <w:szCs w:val="24"/>
        </w:rPr>
        <w:t>allowed to</w:t>
      </w:r>
      <w:r w:rsidR="00180405">
        <w:rPr>
          <w:color w:val="auto"/>
          <w:sz w:val="24"/>
          <w:szCs w:val="24"/>
        </w:rPr>
        <w:t xml:space="preserve"> volunteer</w:t>
      </w:r>
      <w:r>
        <w:rPr>
          <w:color w:val="auto"/>
          <w:sz w:val="24"/>
          <w:szCs w:val="24"/>
        </w:rPr>
        <w:t xml:space="preserve"> based on the results of a criminal background check.</w:t>
      </w:r>
    </w:p>
    <w:p w14:paraId="3090EF93" w14:textId="515BAF9C" w:rsidR="00180405" w:rsidRPr="00500AF4" w:rsidRDefault="00180405" w:rsidP="003F3A91">
      <w:pPr>
        <w:pStyle w:val="ListParagraph"/>
        <w:numPr>
          <w:ilvl w:val="0"/>
          <w:numId w:val="45"/>
        </w:numPr>
        <w:spacing w:line="360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NCR or the Division may take pictures or videos of me while participating as a volunteer.  Those pictures or videos are the property of DNCR or the Division, and may be used for any reason without telling me or giving me anything in return.</w:t>
      </w:r>
    </w:p>
    <w:p w14:paraId="7DE4A40F" w14:textId="77777777" w:rsidR="00B51946" w:rsidRDefault="00B51946" w:rsidP="003F3A91">
      <w:pPr>
        <w:spacing w:line="360" w:lineRule="auto"/>
        <w:jc w:val="both"/>
        <w:rPr>
          <w:color w:val="auto"/>
          <w:sz w:val="24"/>
          <w:szCs w:val="24"/>
        </w:rPr>
      </w:pPr>
    </w:p>
    <w:p w14:paraId="160A3BC2" w14:textId="4737565E" w:rsidR="00261A30" w:rsidRPr="00BB6464" w:rsidRDefault="00180405" w:rsidP="003F3A91">
      <w:pPr>
        <w:spacing w:line="36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 have read and understand this agreement.</w:t>
      </w:r>
    </w:p>
    <w:p w14:paraId="0262F39D" w14:textId="0D12F738" w:rsidR="00C77354" w:rsidRDefault="00C77354" w:rsidP="00C77354">
      <w:pPr>
        <w:rPr>
          <w:sz w:val="24"/>
          <w:szCs w:val="24"/>
        </w:rPr>
      </w:pPr>
    </w:p>
    <w:p w14:paraId="2BA2E28E" w14:textId="1023DF31" w:rsidR="00261A30" w:rsidRDefault="00261A30" w:rsidP="00C77354">
      <w:pPr>
        <w:rPr>
          <w:sz w:val="24"/>
          <w:szCs w:val="24"/>
        </w:rPr>
      </w:pPr>
    </w:p>
    <w:p w14:paraId="26AF06A3" w14:textId="77777777" w:rsidR="00261A30" w:rsidRPr="00261A30" w:rsidRDefault="00261A30" w:rsidP="00261A30">
      <w:pPr>
        <w:rPr>
          <w:sz w:val="24"/>
          <w:szCs w:val="24"/>
        </w:rPr>
      </w:pPr>
      <w:r w:rsidRPr="00261A30">
        <w:rPr>
          <w:sz w:val="24"/>
          <w:szCs w:val="24"/>
        </w:rPr>
        <w:t>___________________________________________________________________________</w:t>
      </w:r>
    </w:p>
    <w:p w14:paraId="239E5BA8" w14:textId="77777777" w:rsidR="00261A30" w:rsidRPr="00261A30" w:rsidRDefault="00261A30" w:rsidP="00261A30">
      <w:pPr>
        <w:rPr>
          <w:sz w:val="24"/>
          <w:szCs w:val="24"/>
        </w:rPr>
      </w:pPr>
      <w:r w:rsidRPr="00261A30">
        <w:rPr>
          <w:sz w:val="24"/>
          <w:szCs w:val="24"/>
        </w:rPr>
        <w:t>Signature of Volunteer</w:t>
      </w:r>
      <w:r w:rsidRPr="00261A30">
        <w:rPr>
          <w:sz w:val="24"/>
          <w:szCs w:val="24"/>
        </w:rPr>
        <w:tab/>
      </w:r>
      <w:r w:rsidRPr="00261A30">
        <w:rPr>
          <w:sz w:val="24"/>
          <w:szCs w:val="24"/>
        </w:rPr>
        <w:tab/>
      </w:r>
      <w:r w:rsidRPr="00261A30">
        <w:rPr>
          <w:sz w:val="24"/>
          <w:szCs w:val="24"/>
        </w:rPr>
        <w:tab/>
      </w:r>
      <w:r w:rsidRPr="00261A30">
        <w:rPr>
          <w:sz w:val="24"/>
          <w:szCs w:val="24"/>
        </w:rPr>
        <w:tab/>
        <w:t xml:space="preserve">        </w:t>
      </w:r>
      <w:r w:rsidRPr="00261A30">
        <w:rPr>
          <w:sz w:val="24"/>
          <w:szCs w:val="24"/>
        </w:rPr>
        <w:tab/>
      </w:r>
      <w:r w:rsidRPr="00261A30">
        <w:rPr>
          <w:sz w:val="24"/>
          <w:szCs w:val="24"/>
        </w:rPr>
        <w:tab/>
        <w:t>Date</w:t>
      </w:r>
    </w:p>
    <w:p w14:paraId="0D2EF79A" w14:textId="77777777" w:rsidR="00261A30" w:rsidRPr="00261A30" w:rsidRDefault="00261A30" w:rsidP="00261A30">
      <w:pPr>
        <w:rPr>
          <w:sz w:val="24"/>
          <w:szCs w:val="24"/>
        </w:rPr>
      </w:pPr>
    </w:p>
    <w:p w14:paraId="5DDD91EE" w14:textId="77777777" w:rsidR="00261A30" w:rsidRPr="00261A30" w:rsidRDefault="00261A30" w:rsidP="00261A30">
      <w:pPr>
        <w:rPr>
          <w:sz w:val="24"/>
          <w:szCs w:val="24"/>
        </w:rPr>
      </w:pPr>
      <w:r w:rsidRPr="00261A30">
        <w:rPr>
          <w:sz w:val="24"/>
          <w:szCs w:val="24"/>
        </w:rPr>
        <w:t>___________________________________________________________________________</w:t>
      </w:r>
    </w:p>
    <w:p w14:paraId="18344023" w14:textId="77777777" w:rsidR="00261A30" w:rsidRPr="00261A30" w:rsidRDefault="00261A30" w:rsidP="00261A30">
      <w:pPr>
        <w:rPr>
          <w:sz w:val="24"/>
          <w:szCs w:val="24"/>
        </w:rPr>
      </w:pPr>
      <w:r w:rsidRPr="00261A30">
        <w:rPr>
          <w:sz w:val="24"/>
          <w:szCs w:val="24"/>
        </w:rPr>
        <w:t>Signature of Parent/Guardian (if Volunteer is under 18)</w:t>
      </w:r>
      <w:r w:rsidRPr="00261A30">
        <w:rPr>
          <w:sz w:val="24"/>
          <w:szCs w:val="24"/>
        </w:rPr>
        <w:tab/>
      </w:r>
    </w:p>
    <w:p w14:paraId="278D4F0A" w14:textId="77777777" w:rsidR="00261A30" w:rsidRPr="00261A30" w:rsidRDefault="00261A30" w:rsidP="00261A30">
      <w:pPr>
        <w:rPr>
          <w:sz w:val="24"/>
          <w:szCs w:val="24"/>
        </w:rPr>
      </w:pPr>
    </w:p>
    <w:p w14:paraId="731E01AE" w14:textId="77777777" w:rsidR="00261A30" w:rsidRPr="00261A30" w:rsidRDefault="00261A30" w:rsidP="00261A30">
      <w:pPr>
        <w:rPr>
          <w:sz w:val="24"/>
          <w:szCs w:val="24"/>
        </w:rPr>
      </w:pPr>
      <w:r w:rsidRPr="00261A30">
        <w:rPr>
          <w:sz w:val="24"/>
          <w:szCs w:val="24"/>
        </w:rPr>
        <w:t>___________________________________________________________________________</w:t>
      </w:r>
    </w:p>
    <w:p w14:paraId="61336240" w14:textId="77777777" w:rsidR="00261A30" w:rsidRPr="00261A30" w:rsidRDefault="00261A30" w:rsidP="00261A30">
      <w:pPr>
        <w:rPr>
          <w:sz w:val="24"/>
          <w:szCs w:val="24"/>
        </w:rPr>
      </w:pPr>
      <w:r w:rsidRPr="00261A30">
        <w:rPr>
          <w:sz w:val="24"/>
          <w:szCs w:val="24"/>
        </w:rPr>
        <w:t>Name of Volunteer (please print)</w:t>
      </w:r>
    </w:p>
    <w:p w14:paraId="0B4D1CC7" w14:textId="77777777" w:rsidR="00261A30" w:rsidRPr="00261A30" w:rsidRDefault="00261A30" w:rsidP="00261A30">
      <w:pPr>
        <w:rPr>
          <w:sz w:val="24"/>
          <w:szCs w:val="24"/>
        </w:rPr>
      </w:pPr>
    </w:p>
    <w:p w14:paraId="09AE0AB3" w14:textId="77777777" w:rsidR="00261A30" w:rsidRDefault="00261A30">
      <w:pPr>
        <w:widowControl/>
        <w:spacing w:after="200" w:line="276" w:lineRule="auto"/>
        <w:rPr>
          <w:noProof w:val="0"/>
          <w:color w:val="auto"/>
          <w:sz w:val="28"/>
          <w:szCs w:val="28"/>
          <w:lang w:eastAsia="en-US"/>
        </w:rPr>
      </w:pPr>
      <w:r>
        <w:rPr>
          <w:noProof w:val="0"/>
          <w:color w:val="auto"/>
          <w:sz w:val="28"/>
          <w:szCs w:val="28"/>
          <w:lang w:eastAsia="en-US"/>
        </w:rPr>
        <w:br w:type="page"/>
      </w:r>
    </w:p>
    <w:p w14:paraId="24ACD582" w14:textId="3DCD57CC" w:rsidR="00053FB2" w:rsidRPr="00F5455D" w:rsidRDefault="0004265E" w:rsidP="00053FB2">
      <w:pPr>
        <w:jc w:val="center"/>
        <w:rPr>
          <w:noProof w:val="0"/>
          <w:color w:val="auto"/>
          <w:sz w:val="28"/>
          <w:szCs w:val="28"/>
          <w:lang w:eastAsia="en-US"/>
        </w:rPr>
      </w:pPr>
      <w:r>
        <w:rPr>
          <w:noProof w:val="0"/>
          <w:color w:val="auto"/>
          <w:sz w:val="28"/>
          <w:szCs w:val="28"/>
          <w:lang w:eastAsia="en-US"/>
        </w:rPr>
        <w:lastRenderedPageBreak/>
        <w:t>N</w:t>
      </w:r>
      <w:r w:rsidR="00053FB2" w:rsidRPr="00F5455D">
        <w:rPr>
          <w:noProof w:val="0"/>
          <w:color w:val="auto"/>
          <w:sz w:val="28"/>
          <w:szCs w:val="28"/>
          <w:lang w:eastAsia="en-US"/>
        </w:rPr>
        <w:t xml:space="preserve">orth Carolina Department of </w:t>
      </w:r>
      <w:r w:rsidR="0063313C">
        <w:rPr>
          <w:noProof w:val="0"/>
          <w:color w:val="auto"/>
          <w:sz w:val="28"/>
          <w:szCs w:val="28"/>
          <w:lang w:eastAsia="en-US"/>
        </w:rPr>
        <w:t>Natural</w:t>
      </w:r>
      <w:r w:rsidR="00053FB2" w:rsidRPr="00F5455D">
        <w:rPr>
          <w:noProof w:val="0"/>
          <w:color w:val="auto"/>
          <w:sz w:val="28"/>
          <w:szCs w:val="28"/>
          <w:lang w:eastAsia="en-US"/>
        </w:rPr>
        <w:t xml:space="preserve"> and </w:t>
      </w:r>
      <w:r w:rsidR="0063313C">
        <w:rPr>
          <w:noProof w:val="0"/>
          <w:color w:val="auto"/>
          <w:sz w:val="28"/>
          <w:szCs w:val="28"/>
          <w:lang w:eastAsia="en-US"/>
        </w:rPr>
        <w:t>Cultural</w:t>
      </w:r>
      <w:r w:rsidR="00053FB2" w:rsidRPr="00F5455D">
        <w:rPr>
          <w:noProof w:val="0"/>
          <w:color w:val="auto"/>
          <w:sz w:val="28"/>
          <w:szCs w:val="28"/>
          <w:lang w:eastAsia="en-US"/>
        </w:rPr>
        <w:t xml:space="preserve"> Resources</w:t>
      </w:r>
    </w:p>
    <w:p w14:paraId="1587A62F" w14:textId="77777777" w:rsidR="00053FB2" w:rsidRDefault="00053FB2" w:rsidP="00053FB2">
      <w:pPr>
        <w:jc w:val="center"/>
        <w:rPr>
          <w:noProof w:val="0"/>
          <w:color w:val="auto"/>
          <w:sz w:val="28"/>
          <w:szCs w:val="28"/>
          <w:lang w:eastAsia="en-US"/>
        </w:rPr>
      </w:pPr>
      <w:r w:rsidRPr="00F5455D">
        <w:rPr>
          <w:noProof w:val="0"/>
          <w:color w:val="auto"/>
          <w:sz w:val="28"/>
          <w:szCs w:val="28"/>
          <w:lang w:eastAsia="en-US"/>
        </w:rPr>
        <w:t>Division of Parks and Recreation</w:t>
      </w:r>
    </w:p>
    <w:p w14:paraId="0FFF1745" w14:textId="77777777" w:rsidR="00053FB2" w:rsidRDefault="00053FB2" w:rsidP="00053FB2">
      <w:pPr>
        <w:jc w:val="center"/>
        <w:rPr>
          <w:noProof w:val="0"/>
          <w:color w:val="auto"/>
          <w:sz w:val="28"/>
          <w:szCs w:val="28"/>
          <w:lang w:eastAsia="en-US"/>
        </w:rPr>
      </w:pPr>
    </w:p>
    <w:p w14:paraId="482C5C67" w14:textId="77777777" w:rsidR="004F5893" w:rsidRDefault="00053FB2" w:rsidP="000C6759">
      <w:pPr>
        <w:spacing w:line="216" w:lineRule="auto"/>
        <w:jc w:val="center"/>
        <w:rPr>
          <w:noProof w:val="0"/>
          <w:sz w:val="40"/>
          <w:szCs w:val="40"/>
          <w:lang w:eastAsia="en-US"/>
        </w:rPr>
      </w:pPr>
      <w:r w:rsidRPr="00F5455D">
        <w:rPr>
          <w:noProof w:val="0"/>
          <w:sz w:val="40"/>
          <w:szCs w:val="40"/>
          <w:lang w:eastAsia="en-US"/>
        </w:rPr>
        <w:t>L</w:t>
      </w:r>
      <w:r w:rsidR="00791408">
        <w:rPr>
          <w:noProof w:val="0"/>
          <w:sz w:val="40"/>
          <w:szCs w:val="40"/>
          <w:lang w:eastAsia="en-US"/>
        </w:rPr>
        <w:t>IST OF VOLUNTEER GROUP PARTICIPANTS</w:t>
      </w:r>
      <w:r>
        <w:rPr>
          <w:noProof w:val="0"/>
          <w:sz w:val="40"/>
          <w:szCs w:val="40"/>
          <w:lang w:eastAsia="en-US"/>
        </w:rPr>
        <w:t xml:space="preserve"> (V-3)</w:t>
      </w:r>
    </w:p>
    <w:p w14:paraId="68E1A6F2" w14:textId="77777777" w:rsidR="004F5893" w:rsidRPr="004F5893" w:rsidRDefault="004F5893" w:rsidP="000C6759">
      <w:pPr>
        <w:spacing w:line="216" w:lineRule="auto"/>
        <w:jc w:val="center"/>
        <w:rPr>
          <w:noProof w:val="0"/>
          <w:sz w:val="28"/>
          <w:szCs w:val="28"/>
          <w:lang w:eastAsia="en-US"/>
        </w:rPr>
      </w:pPr>
    </w:p>
    <w:p w14:paraId="33CE6F5A" w14:textId="77777777" w:rsidR="004F5893" w:rsidRPr="00EC16F3" w:rsidRDefault="004F5893" w:rsidP="00EC16F3">
      <w:pPr>
        <w:spacing w:line="216" w:lineRule="auto"/>
        <w:rPr>
          <w:noProof w:val="0"/>
          <w:sz w:val="28"/>
          <w:szCs w:val="28"/>
          <w:u w:val="single"/>
          <w:lang w:eastAsia="en-US"/>
        </w:rPr>
      </w:pPr>
      <w:r w:rsidRPr="004F5893">
        <w:rPr>
          <w:noProof w:val="0"/>
          <w:sz w:val="28"/>
          <w:szCs w:val="28"/>
          <w:lang w:eastAsia="en-US"/>
        </w:rPr>
        <w:t xml:space="preserve">Project: </w:t>
      </w:r>
      <w:bookmarkStart w:id="1" w:name="_Hlk95985045"/>
      <w:r w:rsidRPr="004F5893">
        <w:rPr>
          <w:noProof w:val="0"/>
          <w:sz w:val="28"/>
          <w:szCs w:val="28"/>
          <w:lang w:eastAsia="en-US"/>
        </w:rPr>
        <w:t>_</w:t>
      </w:r>
      <w:bookmarkStart w:id="2" w:name="_Hlk95985071"/>
      <w:r w:rsidRPr="004F5893">
        <w:rPr>
          <w:noProof w:val="0"/>
          <w:sz w:val="28"/>
          <w:szCs w:val="28"/>
          <w:lang w:eastAsia="en-US"/>
        </w:rPr>
        <w:t>________</w:t>
      </w:r>
      <w:bookmarkEnd w:id="2"/>
      <w:r w:rsidRPr="004F5893">
        <w:rPr>
          <w:noProof w:val="0"/>
          <w:sz w:val="28"/>
          <w:szCs w:val="28"/>
          <w:lang w:eastAsia="en-US"/>
        </w:rPr>
        <w:t>___</w:t>
      </w:r>
      <w:r>
        <w:rPr>
          <w:noProof w:val="0"/>
          <w:sz w:val="28"/>
          <w:szCs w:val="28"/>
          <w:lang w:eastAsia="en-US"/>
        </w:rPr>
        <w:t>_________________</w:t>
      </w:r>
      <w:r w:rsidRPr="004F5893">
        <w:rPr>
          <w:noProof w:val="0"/>
          <w:sz w:val="28"/>
          <w:szCs w:val="28"/>
          <w:lang w:eastAsia="en-US"/>
        </w:rPr>
        <w:t>______________________________</w:t>
      </w:r>
      <w:bookmarkEnd w:id="1"/>
    </w:p>
    <w:p w14:paraId="11929695" w14:textId="77777777" w:rsidR="004F5893" w:rsidRPr="004F5893" w:rsidRDefault="004F5893" w:rsidP="004F5893">
      <w:pPr>
        <w:spacing w:line="216" w:lineRule="auto"/>
        <w:jc w:val="center"/>
        <w:rPr>
          <w:noProof w:val="0"/>
          <w:sz w:val="28"/>
          <w:szCs w:val="28"/>
          <w:lang w:eastAsia="en-US"/>
        </w:rPr>
      </w:pPr>
    </w:p>
    <w:p w14:paraId="517066B3" w14:textId="165EF035" w:rsidR="00C05027" w:rsidRDefault="004F5893" w:rsidP="00C05027">
      <w:pPr>
        <w:spacing w:line="216" w:lineRule="auto"/>
        <w:rPr>
          <w:noProof w:val="0"/>
          <w:sz w:val="28"/>
          <w:szCs w:val="28"/>
          <w:u w:val="single"/>
          <w:lang w:eastAsia="en-US"/>
        </w:rPr>
      </w:pPr>
      <w:r>
        <w:rPr>
          <w:noProof w:val="0"/>
          <w:sz w:val="28"/>
          <w:szCs w:val="28"/>
          <w:lang w:eastAsia="en-US"/>
        </w:rPr>
        <w:t xml:space="preserve">Location: </w:t>
      </w:r>
      <w:r w:rsidR="00C05027">
        <w:rPr>
          <w:noProof w:val="0"/>
          <w:sz w:val="28"/>
          <w:szCs w:val="28"/>
          <w:u w:val="single"/>
          <w:lang w:eastAsia="en-US"/>
        </w:rPr>
        <w:t xml:space="preserve">________________                                       </w:t>
      </w:r>
      <w:proofErr w:type="gramStart"/>
      <w:r w:rsidR="00C05027" w:rsidRPr="00EC16F3">
        <w:rPr>
          <w:noProof w:val="0"/>
          <w:sz w:val="28"/>
          <w:szCs w:val="28"/>
          <w:lang w:eastAsia="en-US"/>
        </w:rPr>
        <w:t>Date:</w:t>
      </w:r>
      <w:r w:rsidR="00C05027">
        <w:rPr>
          <w:noProof w:val="0"/>
          <w:sz w:val="28"/>
          <w:szCs w:val="28"/>
          <w:u w:val="single"/>
          <w:lang w:eastAsia="en-US"/>
        </w:rPr>
        <w:t>_</w:t>
      </w:r>
      <w:proofErr w:type="gramEnd"/>
      <w:r w:rsidR="00C05027">
        <w:rPr>
          <w:noProof w:val="0"/>
          <w:sz w:val="28"/>
          <w:szCs w:val="28"/>
          <w:u w:val="single"/>
          <w:lang w:eastAsia="en-US"/>
        </w:rPr>
        <w:t>_________________</w:t>
      </w:r>
    </w:p>
    <w:p w14:paraId="48CA8C98" w14:textId="0EAFED82" w:rsidR="00C05027" w:rsidRDefault="00C05027" w:rsidP="00C05027">
      <w:pPr>
        <w:spacing w:line="216" w:lineRule="auto"/>
        <w:rPr>
          <w:noProof w:val="0"/>
          <w:sz w:val="28"/>
          <w:szCs w:val="28"/>
          <w:u w:val="single"/>
          <w:lang w:eastAsia="en-US"/>
        </w:rPr>
      </w:pPr>
    </w:p>
    <w:p w14:paraId="0E375305" w14:textId="1CD19F9D" w:rsidR="00C05027" w:rsidRPr="00EC16F3" w:rsidRDefault="00C05027" w:rsidP="00EC16F3">
      <w:pPr>
        <w:spacing w:line="216" w:lineRule="auto"/>
        <w:rPr>
          <w:noProof w:val="0"/>
          <w:sz w:val="28"/>
          <w:szCs w:val="28"/>
          <w:u w:val="single"/>
          <w:lang w:eastAsia="en-US"/>
        </w:rPr>
      </w:pPr>
      <w:r w:rsidRPr="00EC16F3">
        <w:rPr>
          <w:noProof w:val="0"/>
          <w:sz w:val="28"/>
          <w:szCs w:val="28"/>
          <w:lang w:eastAsia="en-US"/>
        </w:rPr>
        <w:t>Volunteer Group Supervisor Name:</w:t>
      </w:r>
      <w:r>
        <w:rPr>
          <w:noProof w:val="0"/>
          <w:sz w:val="28"/>
          <w:szCs w:val="28"/>
          <w:u w:val="single"/>
          <w:lang w:eastAsia="en-US"/>
        </w:rPr>
        <w:t xml:space="preserve">                                                                         </w:t>
      </w:r>
      <w:proofErr w:type="gramStart"/>
      <w:r>
        <w:rPr>
          <w:noProof w:val="0"/>
          <w:sz w:val="28"/>
          <w:szCs w:val="28"/>
          <w:u w:val="single"/>
          <w:lang w:eastAsia="en-US"/>
        </w:rPr>
        <w:t xml:space="preserve">  .</w:t>
      </w:r>
      <w:proofErr w:type="gramEnd"/>
      <w:r>
        <w:rPr>
          <w:noProof w:val="0"/>
          <w:sz w:val="28"/>
          <w:szCs w:val="28"/>
          <w:u w:val="single"/>
          <w:lang w:eastAsia="en-US"/>
        </w:rPr>
        <w:t xml:space="preserve">  </w:t>
      </w:r>
    </w:p>
    <w:p w14:paraId="17C6281B" w14:textId="3E22C641" w:rsidR="000C6759" w:rsidRPr="00093101" w:rsidRDefault="000C6759" w:rsidP="00EC16F3">
      <w:pPr>
        <w:spacing w:line="216" w:lineRule="auto"/>
        <w:jc w:val="both"/>
        <w:rPr>
          <w:color w:val="auto"/>
          <w:sz w:val="24"/>
          <w:szCs w:val="24"/>
        </w:rPr>
      </w:pPr>
      <w:r>
        <w:rPr>
          <w:noProof w:val="0"/>
          <w:sz w:val="40"/>
          <w:szCs w:val="40"/>
          <w:lang w:eastAsia="en-US"/>
        </w:rPr>
        <w:br/>
      </w:r>
      <w:r w:rsidR="00213700">
        <w:rPr>
          <w:color w:val="auto"/>
          <w:sz w:val="24"/>
          <w:szCs w:val="24"/>
        </w:rPr>
        <w:t xml:space="preserve">Volunteer group supervisors must </w:t>
      </w:r>
      <w:r w:rsidRPr="00093101">
        <w:rPr>
          <w:color w:val="auto"/>
          <w:sz w:val="24"/>
          <w:szCs w:val="24"/>
        </w:rPr>
        <w:t>provide the Division with a list of active participants, and the number of hours each contributed, when and as requested.</w:t>
      </w:r>
      <w:r w:rsidR="00213700">
        <w:rPr>
          <w:color w:val="auto"/>
          <w:sz w:val="24"/>
          <w:szCs w:val="24"/>
        </w:rPr>
        <w:t xml:space="preserve"> Additionally, each participant must sign and return a V</w:t>
      </w:r>
      <w:r w:rsidR="00213700" w:rsidRPr="00213700">
        <w:rPr>
          <w:color w:val="auto"/>
          <w:sz w:val="24"/>
          <w:szCs w:val="24"/>
        </w:rPr>
        <w:t xml:space="preserve">olunteer Application </w:t>
      </w:r>
      <w:r w:rsidR="00213700">
        <w:rPr>
          <w:color w:val="auto"/>
          <w:sz w:val="24"/>
          <w:szCs w:val="24"/>
        </w:rPr>
        <w:t xml:space="preserve">and </w:t>
      </w:r>
      <w:r w:rsidR="00213700" w:rsidRPr="00213700">
        <w:rPr>
          <w:color w:val="auto"/>
          <w:sz w:val="24"/>
          <w:szCs w:val="24"/>
        </w:rPr>
        <w:t>Services Agreement (V-2)</w:t>
      </w:r>
      <w:r w:rsidR="00213700">
        <w:rPr>
          <w:color w:val="auto"/>
          <w:sz w:val="24"/>
          <w:szCs w:val="24"/>
        </w:rPr>
        <w:t xml:space="preserve"> prior to beginning any volunteer work. </w:t>
      </w:r>
      <w:r w:rsidR="006202B1">
        <w:rPr>
          <w:color w:val="auto"/>
          <w:sz w:val="24"/>
          <w:szCs w:val="24"/>
        </w:rPr>
        <w:t xml:space="preserve"> </w:t>
      </w:r>
      <w:r w:rsidR="00213700">
        <w:rPr>
          <w:color w:val="auto"/>
          <w:sz w:val="24"/>
          <w:szCs w:val="24"/>
        </w:rPr>
        <w:t>Volunteer group supervisors should collect and return all V</w:t>
      </w:r>
      <w:r w:rsidR="00C05027">
        <w:rPr>
          <w:color w:val="auto"/>
          <w:sz w:val="24"/>
          <w:szCs w:val="24"/>
        </w:rPr>
        <w:t>-2’s</w:t>
      </w:r>
      <w:r w:rsidR="00213700">
        <w:rPr>
          <w:color w:val="auto"/>
          <w:sz w:val="24"/>
          <w:szCs w:val="24"/>
        </w:rPr>
        <w:t xml:space="preserve"> to the Park’s Volunteer Services Coordinator </w:t>
      </w:r>
      <w:r w:rsidR="00C05027">
        <w:rPr>
          <w:color w:val="auto"/>
          <w:sz w:val="24"/>
          <w:szCs w:val="24"/>
        </w:rPr>
        <w:t xml:space="preserve">prior to the group beginning any volunteer work. </w:t>
      </w:r>
    </w:p>
    <w:p w14:paraId="27FD4FFA" w14:textId="77777777" w:rsidR="004F5893" w:rsidRPr="00093101" w:rsidRDefault="004F5893" w:rsidP="009C6EC3">
      <w:pPr>
        <w:spacing w:line="216" w:lineRule="auto"/>
        <w:rPr>
          <w:color w:val="auto"/>
          <w:sz w:val="24"/>
          <w:szCs w:val="24"/>
        </w:rPr>
      </w:pPr>
    </w:p>
    <w:p w14:paraId="4DB16582" w14:textId="77777777" w:rsidR="00CF6866" w:rsidRPr="00BB6464" w:rsidRDefault="00CF6866" w:rsidP="00EC16F3">
      <w:pPr>
        <w:spacing w:line="216" w:lineRule="auto"/>
        <w:rPr>
          <w:b/>
          <w:bCs/>
          <w:smallCaps/>
          <w:sz w:val="24"/>
          <w:szCs w:val="24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CF6866" w:rsidRPr="00D57688" w14:paraId="1E992278" w14:textId="77777777" w:rsidTr="00B12097">
        <w:tc>
          <w:tcPr>
            <w:tcW w:w="336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14:paraId="298FFF8C" w14:textId="77777777" w:rsidR="00CF6866" w:rsidRPr="00D57688" w:rsidRDefault="00CF6866" w:rsidP="00916D35">
            <w:pPr>
              <w:pStyle w:val="Heading1"/>
              <w:jc w:val="center"/>
              <w:rPr>
                <w:sz w:val="22"/>
                <w:szCs w:val="22"/>
              </w:rPr>
            </w:pPr>
          </w:p>
          <w:p w14:paraId="144B771A" w14:textId="77777777" w:rsidR="00CF6866" w:rsidRPr="00D57688" w:rsidRDefault="00CF6866" w:rsidP="00916D35">
            <w:pPr>
              <w:pStyle w:val="Heading1"/>
              <w:jc w:val="center"/>
              <w:rPr>
                <w:sz w:val="22"/>
                <w:szCs w:val="22"/>
              </w:rPr>
            </w:pPr>
            <w:r w:rsidRPr="00D57688">
              <w:rPr>
                <w:sz w:val="22"/>
                <w:szCs w:val="22"/>
              </w:rPr>
              <w:t>Name (Please Print)</w:t>
            </w:r>
          </w:p>
        </w:tc>
        <w:tc>
          <w:tcPr>
            <w:tcW w:w="336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E24E0BC" w14:textId="77777777" w:rsidR="00CF6866" w:rsidRPr="00D57688" w:rsidRDefault="00CF6866" w:rsidP="00916D35">
            <w:pPr>
              <w:pStyle w:val="Heading1"/>
              <w:jc w:val="center"/>
              <w:rPr>
                <w:sz w:val="22"/>
                <w:szCs w:val="22"/>
              </w:rPr>
            </w:pPr>
          </w:p>
          <w:p w14:paraId="57CE604A" w14:textId="77777777" w:rsidR="00CF6866" w:rsidRPr="00D57688" w:rsidRDefault="00CF6866" w:rsidP="00916D35">
            <w:pPr>
              <w:pStyle w:val="Heading1"/>
              <w:jc w:val="center"/>
              <w:rPr>
                <w:sz w:val="22"/>
                <w:szCs w:val="22"/>
              </w:rPr>
            </w:pPr>
            <w:r w:rsidRPr="00D57688">
              <w:rPr>
                <w:sz w:val="22"/>
                <w:szCs w:val="22"/>
              </w:rPr>
              <w:t>Address</w:t>
            </w:r>
          </w:p>
        </w:tc>
        <w:tc>
          <w:tcPr>
            <w:tcW w:w="336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14:paraId="2350E87A" w14:textId="77777777" w:rsidR="00CF6866" w:rsidRPr="00D57688" w:rsidRDefault="00CF6866" w:rsidP="00916D35">
            <w:pPr>
              <w:pStyle w:val="Heading1"/>
              <w:jc w:val="center"/>
              <w:rPr>
                <w:sz w:val="22"/>
                <w:szCs w:val="22"/>
              </w:rPr>
            </w:pPr>
          </w:p>
          <w:p w14:paraId="71F351E1" w14:textId="77777777" w:rsidR="00CF6866" w:rsidRPr="00D57688" w:rsidRDefault="00CF6866" w:rsidP="00916D35">
            <w:pPr>
              <w:pStyle w:val="Heading1"/>
              <w:jc w:val="center"/>
              <w:rPr>
                <w:sz w:val="22"/>
                <w:szCs w:val="22"/>
              </w:rPr>
            </w:pPr>
            <w:r w:rsidRPr="00D57688">
              <w:rPr>
                <w:sz w:val="22"/>
                <w:szCs w:val="22"/>
              </w:rPr>
              <w:t>Signature</w:t>
            </w:r>
          </w:p>
        </w:tc>
      </w:tr>
      <w:tr w:rsidR="00CF6866" w:rsidRPr="00D57688" w14:paraId="0A18C8F7" w14:textId="77777777" w:rsidTr="00B12097">
        <w:trPr>
          <w:cantSplit/>
        </w:trPr>
        <w:tc>
          <w:tcPr>
            <w:tcW w:w="336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3CC27A3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7A199471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0B98C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13BB0B80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9B4E699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7BFF3ECA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585844ED" w14:textId="77777777" w:rsidTr="00B12097">
        <w:trPr>
          <w:cantSplit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26FB0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3A979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48E96E95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442BFC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53E3502A" w14:textId="77777777" w:rsidTr="00B12097">
        <w:trPr>
          <w:cantSplit/>
        </w:trPr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D5924E5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6FE93523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878A6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3A2958BD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F3E1BBB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6CBAC34D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4922A3E7" w14:textId="77777777" w:rsidTr="00B12097">
        <w:trPr>
          <w:cantSplit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74A60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D2D07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64F52B73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90C6AD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69D9C0CF" w14:textId="77777777" w:rsidTr="00B12097">
        <w:trPr>
          <w:cantSplit/>
        </w:trPr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0F6B294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232DB38E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E159F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6DA02FBA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553F0E7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704D8AFB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69A17D9E" w14:textId="77777777" w:rsidTr="00B12097">
        <w:trPr>
          <w:cantSplit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6A854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48445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02C3182C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2FFF1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1B35C08F" w14:textId="77777777" w:rsidTr="00B12097">
        <w:trPr>
          <w:cantSplit/>
        </w:trPr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735D08A9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53223BAC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80E1F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4422B6E5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2CF3DCC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63825CFA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502D96E1" w14:textId="77777777" w:rsidTr="00B12097">
        <w:trPr>
          <w:cantSplit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290157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56D2D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2EDA39E1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B411D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6EAB75C5" w14:textId="77777777" w:rsidTr="00B12097">
        <w:trPr>
          <w:cantSplit/>
        </w:trPr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0020910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69225DB0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10F97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1A6FF5B7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432297F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236ED9EF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654C1E37" w14:textId="77777777" w:rsidTr="00B12097">
        <w:trPr>
          <w:cantSplit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1FF80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3B1F0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790DEEE5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2B590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3A666BFC" w14:textId="77777777" w:rsidTr="00B12097">
        <w:trPr>
          <w:cantSplit/>
        </w:trPr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34301A12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3464E235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6D18A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40E15D25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0BF2F42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6184B025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04B2F977" w14:textId="77777777" w:rsidTr="00B12097">
        <w:trPr>
          <w:cantSplit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975A5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32FF47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7E781371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8ECF48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239F39F4" w14:textId="77777777" w:rsidTr="00B12097">
        <w:trPr>
          <w:cantSplit/>
        </w:trPr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1190AD1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18C0E3CC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FC3DB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1B396B9F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04E27C0C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7FBD7E32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5460F408" w14:textId="77777777" w:rsidTr="00B12097">
        <w:trPr>
          <w:cantSplit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7F0DCC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121E0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6CBD7540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480126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7E7CDA40" w14:textId="77777777" w:rsidTr="00B12097">
        <w:trPr>
          <w:cantSplit/>
        </w:trPr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67EBFF5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6796E6CE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1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214DA5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4FAC807E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 w:val="restart"/>
            <w:tcBorders>
              <w:top w:val="single" w:sz="15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27CA3B8A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145AE7D7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CF6866" w:rsidRPr="00D57688" w14:paraId="31AEE74F" w14:textId="77777777" w:rsidTr="00B12097">
        <w:trPr>
          <w:cantSplit/>
        </w:trPr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DBD77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A4D94" w14:textId="77777777" w:rsidR="00CF6866" w:rsidRPr="00D57688" w:rsidRDefault="00CF6866" w:rsidP="00BB6464">
            <w:pPr>
              <w:spacing w:line="120" w:lineRule="exact"/>
              <w:rPr>
                <w:b/>
                <w:bCs/>
                <w:smallCaps/>
                <w:sz w:val="22"/>
                <w:szCs w:val="22"/>
              </w:rPr>
            </w:pPr>
          </w:p>
          <w:p w14:paraId="50AF0E51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360" w:type="dxa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C51476" w14:textId="77777777" w:rsidR="00CF6866" w:rsidRPr="00D57688" w:rsidRDefault="00CF6866" w:rsidP="00BB646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</w:tbl>
    <w:p w14:paraId="1DEC7F84" w14:textId="77777777" w:rsidR="00916D35" w:rsidRDefault="00916D35" w:rsidP="00BB6464">
      <w:pPr>
        <w:spacing w:line="216" w:lineRule="auto"/>
        <w:rPr>
          <w:sz w:val="24"/>
          <w:szCs w:val="24"/>
        </w:rPr>
      </w:pPr>
    </w:p>
    <w:p w14:paraId="14E4BF2D" w14:textId="77777777" w:rsidR="0004265E" w:rsidRDefault="0004265E" w:rsidP="00BB6464">
      <w:pPr>
        <w:spacing w:line="216" w:lineRule="auto"/>
        <w:rPr>
          <w:sz w:val="24"/>
          <w:szCs w:val="24"/>
        </w:rPr>
      </w:pPr>
    </w:p>
    <w:p w14:paraId="2686DB1F" w14:textId="77777777" w:rsidR="00916D35" w:rsidRDefault="00916D35" w:rsidP="00BB6464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Comments: _____________________________________________________________________</w:t>
      </w:r>
    </w:p>
    <w:p w14:paraId="3CEE02CB" w14:textId="1C25D898" w:rsidR="00B23F72" w:rsidRPr="00F5455D" w:rsidRDefault="00B23F72" w:rsidP="00FF7015">
      <w:pPr>
        <w:pStyle w:val="Heading1"/>
        <w:jc w:val="center"/>
        <w:rPr>
          <w:color w:val="auto"/>
          <w:sz w:val="28"/>
          <w:szCs w:val="28"/>
        </w:rPr>
      </w:pPr>
      <w:r w:rsidRPr="00F5455D">
        <w:rPr>
          <w:color w:val="auto"/>
          <w:sz w:val="28"/>
          <w:szCs w:val="28"/>
        </w:rPr>
        <w:lastRenderedPageBreak/>
        <w:t xml:space="preserve">North Carolina Department of </w:t>
      </w:r>
      <w:r w:rsidR="0063313C">
        <w:rPr>
          <w:color w:val="auto"/>
          <w:sz w:val="28"/>
          <w:szCs w:val="28"/>
        </w:rPr>
        <w:t>Natural</w:t>
      </w:r>
      <w:r w:rsidRPr="00F5455D">
        <w:rPr>
          <w:color w:val="auto"/>
          <w:sz w:val="28"/>
          <w:szCs w:val="28"/>
        </w:rPr>
        <w:t xml:space="preserve"> and </w:t>
      </w:r>
      <w:r w:rsidR="0063313C">
        <w:rPr>
          <w:color w:val="auto"/>
          <w:sz w:val="28"/>
          <w:szCs w:val="28"/>
        </w:rPr>
        <w:t>Cultural</w:t>
      </w:r>
      <w:r w:rsidRPr="00F5455D">
        <w:rPr>
          <w:color w:val="auto"/>
          <w:sz w:val="28"/>
          <w:szCs w:val="28"/>
        </w:rPr>
        <w:t xml:space="preserve"> Resources</w:t>
      </w:r>
    </w:p>
    <w:p w14:paraId="11EDE7E9" w14:textId="77777777" w:rsidR="00B23F72" w:rsidRDefault="00B23F72" w:rsidP="00FF7015">
      <w:pPr>
        <w:jc w:val="center"/>
        <w:rPr>
          <w:noProof w:val="0"/>
          <w:color w:val="auto"/>
          <w:sz w:val="28"/>
          <w:szCs w:val="28"/>
          <w:lang w:eastAsia="en-US"/>
        </w:rPr>
      </w:pPr>
      <w:r w:rsidRPr="00F5455D">
        <w:rPr>
          <w:noProof w:val="0"/>
          <w:color w:val="auto"/>
          <w:sz w:val="28"/>
          <w:szCs w:val="28"/>
          <w:lang w:eastAsia="en-US"/>
        </w:rPr>
        <w:t>Division of Parks and Recreation</w:t>
      </w:r>
    </w:p>
    <w:p w14:paraId="6EE69807" w14:textId="77777777" w:rsidR="00FF7015" w:rsidRDefault="00FF7015" w:rsidP="00FF7015">
      <w:pPr>
        <w:rPr>
          <w:lang w:eastAsia="en-US"/>
        </w:rPr>
      </w:pPr>
    </w:p>
    <w:p w14:paraId="1F634233" w14:textId="77777777" w:rsidR="00B23F72" w:rsidRDefault="00B23F72" w:rsidP="00B23F72">
      <w:pPr>
        <w:jc w:val="center"/>
        <w:rPr>
          <w:noProof w:val="0"/>
          <w:sz w:val="40"/>
          <w:szCs w:val="40"/>
          <w:lang w:eastAsia="en-US"/>
        </w:rPr>
      </w:pPr>
      <w:r>
        <w:rPr>
          <w:noProof w:val="0"/>
          <w:sz w:val="40"/>
          <w:szCs w:val="40"/>
          <w:lang w:eastAsia="en-US"/>
        </w:rPr>
        <w:t>RECORD OF V</w:t>
      </w:r>
      <w:r w:rsidRPr="00F5455D">
        <w:rPr>
          <w:noProof w:val="0"/>
          <w:sz w:val="40"/>
          <w:szCs w:val="40"/>
          <w:lang w:eastAsia="en-US"/>
        </w:rPr>
        <w:t xml:space="preserve">OLUNTEER </w:t>
      </w:r>
      <w:r>
        <w:rPr>
          <w:noProof w:val="0"/>
          <w:sz w:val="40"/>
          <w:szCs w:val="40"/>
          <w:lang w:eastAsia="en-US"/>
        </w:rPr>
        <w:t>HOURS WORKED (V-4)</w:t>
      </w:r>
    </w:p>
    <w:p w14:paraId="3DEF6988" w14:textId="77777777" w:rsidR="00EF3F34" w:rsidRDefault="00EF3F34" w:rsidP="00B23F72">
      <w:pPr>
        <w:jc w:val="center"/>
        <w:rPr>
          <w:noProof w:val="0"/>
          <w:sz w:val="24"/>
          <w:szCs w:val="24"/>
          <w:lang w:eastAsia="en-US"/>
        </w:rPr>
      </w:pPr>
    </w:p>
    <w:p w14:paraId="24B0596E" w14:textId="77777777" w:rsidR="00CF6866" w:rsidRDefault="00EF3F34" w:rsidP="00EF3F34">
      <w:pPr>
        <w:jc w:val="center"/>
        <w:rPr>
          <w:noProof w:val="0"/>
          <w:sz w:val="24"/>
          <w:szCs w:val="24"/>
          <w:lang w:eastAsia="en-US"/>
        </w:rPr>
      </w:pPr>
      <w:r>
        <w:rPr>
          <w:noProof w:val="0"/>
          <w:sz w:val="24"/>
          <w:szCs w:val="24"/>
          <w:lang w:eastAsia="en-US"/>
        </w:rPr>
        <w:t>Name: ________________________________________    Year: ________________</w:t>
      </w:r>
    </w:p>
    <w:p w14:paraId="1C638E54" w14:textId="77777777" w:rsidR="00EF3F34" w:rsidRPr="00BB6464" w:rsidRDefault="00EF3F34" w:rsidP="00EF3F34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81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C2EE9" w14:paraId="35D0C8C2" w14:textId="77777777" w:rsidTr="002C2EE9">
        <w:trPr>
          <w:trHeight w:val="288"/>
        </w:trPr>
        <w:tc>
          <w:tcPr>
            <w:tcW w:w="810" w:type="dxa"/>
          </w:tcPr>
          <w:p w14:paraId="3257FD4A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14:paraId="749CD260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Jan</w:t>
            </w:r>
          </w:p>
        </w:tc>
        <w:tc>
          <w:tcPr>
            <w:tcW w:w="720" w:type="dxa"/>
          </w:tcPr>
          <w:p w14:paraId="3F3FAC8E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Feb</w:t>
            </w:r>
          </w:p>
        </w:tc>
        <w:tc>
          <w:tcPr>
            <w:tcW w:w="720" w:type="dxa"/>
          </w:tcPr>
          <w:p w14:paraId="08CB8AD9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Mar</w:t>
            </w:r>
          </w:p>
        </w:tc>
        <w:tc>
          <w:tcPr>
            <w:tcW w:w="720" w:type="dxa"/>
          </w:tcPr>
          <w:p w14:paraId="039A5059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Apr</w:t>
            </w:r>
          </w:p>
        </w:tc>
        <w:tc>
          <w:tcPr>
            <w:tcW w:w="720" w:type="dxa"/>
          </w:tcPr>
          <w:p w14:paraId="52090B92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May</w:t>
            </w:r>
          </w:p>
        </w:tc>
        <w:tc>
          <w:tcPr>
            <w:tcW w:w="720" w:type="dxa"/>
          </w:tcPr>
          <w:p w14:paraId="400DC471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Jun</w:t>
            </w:r>
          </w:p>
        </w:tc>
        <w:tc>
          <w:tcPr>
            <w:tcW w:w="720" w:type="dxa"/>
          </w:tcPr>
          <w:p w14:paraId="6B360C2C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Jul</w:t>
            </w:r>
          </w:p>
        </w:tc>
        <w:tc>
          <w:tcPr>
            <w:tcW w:w="720" w:type="dxa"/>
          </w:tcPr>
          <w:p w14:paraId="137DEE1F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Aug</w:t>
            </w:r>
          </w:p>
        </w:tc>
        <w:tc>
          <w:tcPr>
            <w:tcW w:w="720" w:type="dxa"/>
          </w:tcPr>
          <w:p w14:paraId="6124D1BC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Sep</w:t>
            </w:r>
          </w:p>
        </w:tc>
        <w:tc>
          <w:tcPr>
            <w:tcW w:w="720" w:type="dxa"/>
          </w:tcPr>
          <w:p w14:paraId="5C8EF528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Oct</w:t>
            </w:r>
          </w:p>
        </w:tc>
        <w:tc>
          <w:tcPr>
            <w:tcW w:w="720" w:type="dxa"/>
          </w:tcPr>
          <w:p w14:paraId="735FF3E4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Nov</w:t>
            </w:r>
          </w:p>
        </w:tc>
        <w:tc>
          <w:tcPr>
            <w:tcW w:w="720" w:type="dxa"/>
          </w:tcPr>
          <w:p w14:paraId="431C7567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Dec</w:t>
            </w:r>
          </w:p>
        </w:tc>
      </w:tr>
      <w:tr w:rsidR="002C2EE9" w14:paraId="051B6A49" w14:textId="77777777" w:rsidTr="002C2EE9">
        <w:trPr>
          <w:trHeight w:val="288"/>
        </w:trPr>
        <w:tc>
          <w:tcPr>
            <w:tcW w:w="810" w:type="dxa"/>
          </w:tcPr>
          <w:p w14:paraId="25B29A3D" w14:textId="77777777" w:rsidR="002C2EE9" w:rsidRDefault="002C2EE9" w:rsidP="002C2EE9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FD3CEE1" w14:textId="77777777" w:rsidR="002C2EE9" w:rsidRDefault="002C2EE9" w:rsidP="002C2EE9"/>
        </w:tc>
        <w:tc>
          <w:tcPr>
            <w:tcW w:w="720" w:type="dxa"/>
          </w:tcPr>
          <w:p w14:paraId="0BB47AD6" w14:textId="77777777" w:rsidR="002C2EE9" w:rsidRDefault="002C2EE9" w:rsidP="002C2EE9"/>
        </w:tc>
        <w:tc>
          <w:tcPr>
            <w:tcW w:w="720" w:type="dxa"/>
          </w:tcPr>
          <w:p w14:paraId="25D92934" w14:textId="77777777" w:rsidR="002C2EE9" w:rsidRDefault="002C2EE9" w:rsidP="002C2EE9"/>
        </w:tc>
        <w:tc>
          <w:tcPr>
            <w:tcW w:w="720" w:type="dxa"/>
          </w:tcPr>
          <w:p w14:paraId="170E71FB" w14:textId="77777777" w:rsidR="002C2EE9" w:rsidRDefault="002C2EE9" w:rsidP="002C2EE9"/>
        </w:tc>
        <w:tc>
          <w:tcPr>
            <w:tcW w:w="720" w:type="dxa"/>
          </w:tcPr>
          <w:p w14:paraId="2037659B" w14:textId="77777777" w:rsidR="002C2EE9" w:rsidRDefault="002C2EE9" w:rsidP="002C2EE9"/>
        </w:tc>
        <w:tc>
          <w:tcPr>
            <w:tcW w:w="720" w:type="dxa"/>
          </w:tcPr>
          <w:p w14:paraId="0841A05D" w14:textId="77777777" w:rsidR="002C2EE9" w:rsidRDefault="002C2EE9" w:rsidP="002C2EE9"/>
        </w:tc>
        <w:tc>
          <w:tcPr>
            <w:tcW w:w="720" w:type="dxa"/>
          </w:tcPr>
          <w:p w14:paraId="58B1B3F9" w14:textId="77777777" w:rsidR="002C2EE9" w:rsidRDefault="002C2EE9" w:rsidP="002C2EE9"/>
        </w:tc>
        <w:tc>
          <w:tcPr>
            <w:tcW w:w="720" w:type="dxa"/>
          </w:tcPr>
          <w:p w14:paraId="34524D65" w14:textId="77777777" w:rsidR="002C2EE9" w:rsidRDefault="002C2EE9" w:rsidP="002C2EE9"/>
        </w:tc>
        <w:tc>
          <w:tcPr>
            <w:tcW w:w="720" w:type="dxa"/>
          </w:tcPr>
          <w:p w14:paraId="546FF1C8" w14:textId="77777777" w:rsidR="002C2EE9" w:rsidRDefault="002C2EE9" w:rsidP="002C2EE9"/>
        </w:tc>
        <w:tc>
          <w:tcPr>
            <w:tcW w:w="720" w:type="dxa"/>
          </w:tcPr>
          <w:p w14:paraId="659B7A8B" w14:textId="77777777" w:rsidR="002C2EE9" w:rsidRDefault="002C2EE9" w:rsidP="002C2EE9"/>
        </w:tc>
        <w:tc>
          <w:tcPr>
            <w:tcW w:w="720" w:type="dxa"/>
          </w:tcPr>
          <w:p w14:paraId="18B90E20" w14:textId="77777777" w:rsidR="002C2EE9" w:rsidRDefault="002C2EE9" w:rsidP="002C2EE9"/>
        </w:tc>
        <w:tc>
          <w:tcPr>
            <w:tcW w:w="720" w:type="dxa"/>
          </w:tcPr>
          <w:p w14:paraId="0E5F9D1F" w14:textId="77777777" w:rsidR="002C2EE9" w:rsidRDefault="002C2EE9" w:rsidP="002C2EE9"/>
        </w:tc>
      </w:tr>
      <w:tr w:rsidR="002C2EE9" w14:paraId="177525C9" w14:textId="77777777" w:rsidTr="002C2EE9">
        <w:trPr>
          <w:trHeight w:val="288"/>
        </w:trPr>
        <w:tc>
          <w:tcPr>
            <w:tcW w:w="810" w:type="dxa"/>
          </w:tcPr>
          <w:p w14:paraId="07C91298" w14:textId="77777777" w:rsidR="002C2EE9" w:rsidRDefault="002C2EE9" w:rsidP="002C2EE9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47DAFACE" w14:textId="77777777" w:rsidR="002C2EE9" w:rsidRDefault="002C2EE9" w:rsidP="002C2EE9"/>
        </w:tc>
        <w:tc>
          <w:tcPr>
            <w:tcW w:w="720" w:type="dxa"/>
          </w:tcPr>
          <w:p w14:paraId="36D48368" w14:textId="77777777" w:rsidR="002C2EE9" w:rsidRDefault="002C2EE9" w:rsidP="002C2EE9"/>
        </w:tc>
        <w:tc>
          <w:tcPr>
            <w:tcW w:w="720" w:type="dxa"/>
          </w:tcPr>
          <w:p w14:paraId="11C20D11" w14:textId="77777777" w:rsidR="002C2EE9" w:rsidRDefault="002C2EE9" w:rsidP="002C2EE9"/>
        </w:tc>
        <w:tc>
          <w:tcPr>
            <w:tcW w:w="720" w:type="dxa"/>
          </w:tcPr>
          <w:p w14:paraId="5C7C084F" w14:textId="77777777" w:rsidR="002C2EE9" w:rsidRDefault="002C2EE9" w:rsidP="002C2EE9"/>
        </w:tc>
        <w:tc>
          <w:tcPr>
            <w:tcW w:w="720" w:type="dxa"/>
          </w:tcPr>
          <w:p w14:paraId="1D57B550" w14:textId="77777777" w:rsidR="002C2EE9" w:rsidRDefault="002C2EE9" w:rsidP="002C2EE9"/>
        </w:tc>
        <w:tc>
          <w:tcPr>
            <w:tcW w:w="720" w:type="dxa"/>
          </w:tcPr>
          <w:p w14:paraId="48D38625" w14:textId="77777777" w:rsidR="002C2EE9" w:rsidRDefault="002C2EE9" w:rsidP="002C2EE9"/>
        </w:tc>
        <w:tc>
          <w:tcPr>
            <w:tcW w:w="720" w:type="dxa"/>
          </w:tcPr>
          <w:p w14:paraId="75CE093D" w14:textId="77777777" w:rsidR="002C2EE9" w:rsidRDefault="002C2EE9" w:rsidP="002C2EE9"/>
        </w:tc>
        <w:tc>
          <w:tcPr>
            <w:tcW w:w="720" w:type="dxa"/>
          </w:tcPr>
          <w:p w14:paraId="7C455428" w14:textId="77777777" w:rsidR="002C2EE9" w:rsidRDefault="002C2EE9" w:rsidP="002C2EE9"/>
        </w:tc>
        <w:tc>
          <w:tcPr>
            <w:tcW w:w="720" w:type="dxa"/>
          </w:tcPr>
          <w:p w14:paraId="0ABA6B0F" w14:textId="77777777" w:rsidR="002C2EE9" w:rsidRDefault="002C2EE9" w:rsidP="002C2EE9"/>
        </w:tc>
        <w:tc>
          <w:tcPr>
            <w:tcW w:w="720" w:type="dxa"/>
          </w:tcPr>
          <w:p w14:paraId="2CA9E0EA" w14:textId="77777777" w:rsidR="002C2EE9" w:rsidRDefault="002C2EE9" w:rsidP="002C2EE9"/>
        </w:tc>
        <w:tc>
          <w:tcPr>
            <w:tcW w:w="720" w:type="dxa"/>
          </w:tcPr>
          <w:p w14:paraId="0C2628E8" w14:textId="77777777" w:rsidR="002C2EE9" w:rsidRDefault="002C2EE9" w:rsidP="002C2EE9"/>
        </w:tc>
        <w:tc>
          <w:tcPr>
            <w:tcW w:w="720" w:type="dxa"/>
          </w:tcPr>
          <w:p w14:paraId="2EFC1317" w14:textId="77777777" w:rsidR="002C2EE9" w:rsidRDefault="002C2EE9" w:rsidP="002C2EE9"/>
        </w:tc>
      </w:tr>
      <w:tr w:rsidR="002C2EE9" w14:paraId="222DC136" w14:textId="77777777" w:rsidTr="002C2EE9">
        <w:trPr>
          <w:trHeight w:val="288"/>
        </w:trPr>
        <w:tc>
          <w:tcPr>
            <w:tcW w:w="810" w:type="dxa"/>
          </w:tcPr>
          <w:p w14:paraId="04374DFD" w14:textId="77777777" w:rsidR="002C2EE9" w:rsidRDefault="002C2EE9" w:rsidP="002C2EE9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58B79EB4" w14:textId="77777777" w:rsidR="002C2EE9" w:rsidRDefault="002C2EE9" w:rsidP="002C2EE9"/>
        </w:tc>
        <w:tc>
          <w:tcPr>
            <w:tcW w:w="720" w:type="dxa"/>
          </w:tcPr>
          <w:p w14:paraId="17503749" w14:textId="77777777" w:rsidR="002C2EE9" w:rsidRDefault="002C2EE9" w:rsidP="002C2EE9"/>
        </w:tc>
        <w:tc>
          <w:tcPr>
            <w:tcW w:w="720" w:type="dxa"/>
          </w:tcPr>
          <w:p w14:paraId="7B65A177" w14:textId="77777777" w:rsidR="002C2EE9" w:rsidRDefault="002C2EE9" w:rsidP="002C2EE9"/>
        </w:tc>
        <w:tc>
          <w:tcPr>
            <w:tcW w:w="720" w:type="dxa"/>
          </w:tcPr>
          <w:p w14:paraId="04F04A0B" w14:textId="77777777" w:rsidR="002C2EE9" w:rsidRDefault="002C2EE9" w:rsidP="002C2EE9"/>
        </w:tc>
        <w:tc>
          <w:tcPr>
            <w:tcW w:w="720" w:type="dxa"/>
          </w:tcPr>
          <w:p w14:paraId="11554C8F" w14:textId="77777777" w:rsidR="002C2EE9" w:rsidRDefault="002C2EE9" w:rsidP="002C2EE9"/>
        </w:tc>
        <w:tc>
          <w:tcPr>
            <w:tcW w:w="720" w:type="dxa"/>
          </w:tcPr>
          <w:p w14:paraId="1066C525" w14:textId="77777777" w:rsidR="002C2EE9" w:rsidRDefault="002C2EE9" w:rsidP="002C2EE9"/>
        </w:tc>
        <w:tc>
          <w:tcPr>
            <w:tcW w:w="720" w:type="dxa"/>
          </w:tcPr>
          <w:p w14:paraId="51A5E2F3" w14:textId="77777777" w:rsidR="002C2EE9" w:rsidRDefault="002C2EE9" w:rsidP="002C2EE9"/>
        </w:tc>
        <w:tc>
          <w:tcPr>
            <w:tcW w:w="720" w:type="dxa"/>
          </w:tcPr>
          <w:p w14:paraId="64005B31" w14:textId="77777777" w:rsidR="002C2EE9" w:rsidRDefault="002C2EE9" w:rsidP="002C2EE9"/>
        </w:tc>
        <w:tc>
          <w:tcPr>
            <w:tcW w:w="720" w:type="dxa"/>
          </w:tcPr>
          <w:p w14:paraId="7CB75B9C" w14:textId="77777777" w:rsidR="002C2EE9" w:rsidRDefault="002C2EE9" w:rsidP="002C2EE9"/>
        </w:tc>
        <w:tc>
          <w:tcPr>
            <w:tcW w:w="720" w:type="dxa"/>
          </w:tcPr>
          <w:p w14:paraId="214276B2" w14:textId="77777777" w:rsidR="002C2EE9" w:rsidRDefault="002C2EE9" w:rsidP="002C2EE9"/>
        </w:tc>
        <w:tc>
          <w:tcPr>
            <w:tcW w:w="720" w:type="dxa"/>
          </w:tcPr>
          <w:p w14:paraId="0DD04A6E" w14:textId="77777777" w:rsidR="002C2EE9" w:rsidRDefault="002C2EE9" w:rsidP="002C2EE9"/>
        </w:tc>
        <w:tc>
          <w:tcPr>
            <w:tcW w:w="720" w:type="dxa"/>
          </w:tcPr>
          <w:p w14:paraId="0AC4278B" w14:textId="77777777" w:rsidR="002C2EE9" w:rsidRDefault="002C2EE9" w:rsidP="002C2EE9"/>
        </w:tc>
      </w:tr>
      <w:tr w:rsidR="002C2EE9" w14:paraId="15B81F65" w14:textId="77777777" w:rsidTr="002C2EE9">
        <w:trPr>
          <w:trHeight w:val="288"/>
        </w:trPr>
        <w:tc>
          <w:tcPr>
            <w:tcW w:w="810" w:type="dxa"/>
          </w:tcPr>
          <w:p w14:paraId="5059F38E" w14:textId="77777777" w:rsidR="002C2EE9" w:rsidRDefault="002C2EE9" w:rsidP="002C2EE9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25E17E9B" w14:textId="77777777" w:rsidR="002C2EE9" w:rsidRDefault="002C2EE9" w:rsidP="002C2EE9"/>
        </w:tc>
        <w:tc>
          <w:tcPr>
            <w:tcW w:w="720" w:type="dxa"/>
          </w:tcPr>
          <w:p w14:paraId="56C2C8FD" w14:textId="77777777" w:rsidR="002C2EE9" w:rsidRDefault="002C2EE9" w:rsidP="002C2EE9"/>
        </w:tc>
        <w:tc>
          <w:tcPr>
            <w:tcW w:w="720" w:type="dxa"/>
          </w:tcPr>
          <w:p w14:paraId="09A57319" w14:textId="77777777" w:rsidR="002C2EE9" w:rsidRDefault="002C2EE9" w:rsidP="002C2EE9"/>
        </w:tc>
        <w:tc>
          <w:tcPr>
            <w:tcW w:w="720" w:type="dxa"/>
          </w:tcPr>
          <w:p w14:paraId="2B3D29C0" w14:textId="77777777" w:rsidR="002C2EE9" w:rsidRDefault="002C2EE9" w:rsidP="002C2EE9"/>
        </w:tc>
        <w:tc>
          <w:tcPr>
            <w:tcW w:w="720" w:type="dxa"/>
          </w:tcPr>
          <w:p w14:paraId="64776FE8" w14:textId="77777777" w:rsidR="002C2EE9" w:rsidRDefault="002C2EE9" w:rsidP="002C2EE9"/>
        </w:tc>
        <w:tc>
          <w:tcPr>
            <w:tcW w:w="720" w:type="dxa"/>
          </w:tcPr>
          <w:p w14:paraId="550D0A38" w14:textId="77777777" w:rsidR="002C2EE9" w:rsidRDefault="002C2EE9" w:rsidP="002C2EE9"/>
        </w:tc>
        <w:tc>
          <w:tcPr>
            <w:tcW w:w="720" w:type="dxa"/>
          </w:tcPr>
          <w:p w14:paraId="704DF89B" w14:textId="77777777" w:rsidR="002C2EE9" w:rsidRDefault="002C2EE9" w:rsidP="002C2EE9"/>
        </w:tc>
        <w:tc>
          <w:tcPr>
            <w:tcW w:w="720" w:type="dxa"/>
          </w:tcPr>
          <w:p w14:paraId="7A475295" w14:textId="77777777" w:rsidR="002C2EE9" w:rsidRDefault="002C2EE9" w:rsidP="002C2EE9"/>
        </w:tc>
        <w:tc>
          <w:tcPr>
            <w:tcW w:w="720" w:type="dxa"/>
          </w:tcPr>
          <w:p w14:paraId="1D381D23" w14:textId="77777777" w:rsidR="002C2EE9" w:rsidRDefault="002C2EE9" w:rsidP="002C2EE9"/>
        </w:tc>
        <w:tc>
          <w:tcPr>
            <w:tcW w:w="720" w:type="dxa"/>
          </w:tcPr>
          <w:p w14:paraId="0CC276B3" w14:textId="77777777" w:rsidR="002C2EE9" w:rsidRDefault="002C2EE9" w:rsidP="002C2EE9"/>
        </w:tc>
        <w:tc>
          <w:tcPr>
            <w:tcW w:w="720" w:type="dxa"/>
          </w:tcPr>
          <w:p w14:paraId="1B50603C" w14:textId="77777777" w:rsidR="002C2EE9" w:rsidRDefault="002C2EE9" w:rsidP="002C2EE9"/>
        </w:tc>
        <w:tc>
          <w:tcPr>
            <w:tcW w:w="720" w:type="dxa"/>
          </w:tcPr>
          <w:p w14:paraId="7588A1E7" w14:textId="77777777" w:rsidR="002C2EE9" w:rsidRDefault="002C2EE9" w:rsidP="002C2EE9"/>
        </w:tc>
      </w:tr>
      <w:tr w:rsidR="002C2EE9" w14:paraId="1FC7F2DF" w14:textId="77777777" w:rsidTr="002C2EE9">
        <w:trPr>
          <w:trHeight w:val="288"/>
        </w:trPr>
        <w:tc>
          <w:tcPr>
            <w:tcW w:w="810" w:type="dxa"/>
          </w:tcPr>
          <w:p w14:paraId="53991E90" w14:textId="77777777" w:rsidR="002C2EE9" w:rsidRDefault="002C2EE9" w:rsidP="002C2EE9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34364EFC" w14:textId="77777777" w:rsidR="002C2EE9" w:rsidRDefault="002C2EE9" w:rsidP="002C2EE9"/>
        </w:tc>
        <w:tc>
          <w:tcPr>
            <w:tcW w:w="720" w:type="dxa"/>
          </w:tcPr>
          <w:p w14:paraId="2280D6C4" w14:textId="77777777" w:rsidR="002C2EE9" w:rsidRDefault="002C2EE9" w:rsidP="002C2EE9"/>
        </w:tc>
        <w:tc>
          <w:tcPr>
            <w:tcW w:w="720" w:type="dxa"/>
          </w:tcPr>
          <w:p w14:paraId="43BBE00A" w14:textId="77777777" w:rsidR="002C2EE9" w:rsidRDefault="002C2EE9" w:rsidP="002C2EE9"/>
        </w:tc>
        <w:tc>
          <w:tcPr>
            <w:tcW w:w="720" w:type="dxa"/>
          </w:tcPr>
          <w:p w14:paraId="198EBA60" w14:textId="77777777" w:rsidR="002C2EE9" w:rsidRDefault="002C2EE9" w:rsidP="002C2EE9"/>
        </w:tc>
        <w:tc>
          <w:tcPr>
            <w:tcW w:w="720" w:type="dxa"/>
          </w:tcPr>
          <w:p w14:paraId="1390A714" w14:textId="77777777" w:rsidR="002C2EE9" w:rsidRDefault="002C2EE9" w:rsidP="002C2EE9"/>
        </w:tc>
        <w:tc>
          <w:tcPr>
            <w:tcW w:w="720" w:type="dxa"/>
          </w:tcPr>
          <w:p w14:paraId="2F667891" w14:textId="77777777" w:rsidR="002C2EE9" w:rsidRDefault="002C2EE9" w:rsidP="002C2EE9"/>
        </w:tc>
        <w:tc>
          <w:tcPr>
            <w:tcW w:w="720" w:type="dxa"/>
          </w:tcPr>
          <w:p w14:paraId="092C2566" w14:textId="77777777" w:rsidR="002C2EE9" w:rsidRDefault="002C2EE9" w:rsidP="002C2EE9"/>
        </w:tc>
        <w:tc>
          <w:tcPr>
            <w:tcW w:w="720" w:type="dxa"/>
          </w:tcPr>
          <w:p w14:paraId="7DA381E8" w14:textId="77777777" w:rsidR="002C2EE9" w:rsidRDefault="002C2EE9" w:rsidP="002C2EE9"/>
        </w:tc>
        <w:tc>
          <w:tcPr>
            <w:tcW w:w="720" w:type="dxa"/>
          </w:tcPr>
          <w:p w14:paraId="04BBA8E8" w14:textId="77777777" w:rsidR="002C2EE9" w:rsidRDefault="002C2EE9" w:rsidP="002C2EE9"/>
        </w:tc>
        <w:tc>
          <w:tcPr>
            <w:tcW w:w="720" w:type="dxa"/>
          </w:tcPr>
          <w:p w14:paraId="2E4B7711" w14:textId="77777777" w:rsidR="002C2EE9" w:rsidRDefault="002C2EE9" w:rsidP="002C2EE9"/>
        </w:tc>
        <w:tc>
          <w:tcPr>
            <w:tcW w:w="720" w:type="dxa"/>
          </w:tcPr>
          <w:p w14:paraId="20239627" w14:textId="77777777" w:rsidR="002C2EE9" w:rsidRDefault="002C2EE9" w:rsidP="002C2EE9"/>
        </w:tc>
        <w:tc>
          <w:tcPr>
            <w:tcW w:w="720" w:type="dxa"/>
          </w:tcPr>
          <w:p w14:paraId="10441AE1" w14:textId="77777777" w:rsidR="002C2EE9" w:rsidRDefault="002C2EE9" w:rsidP="002C2EE9"/>
        </w:tc>
      </w:tr>
      <w:tr w:rsidR="002C2EE9" w14:paraId="6BCD23D7" w14:textId="77777777" w:rsidTr="002C2EE9">
        <w:trPr>
          <w:trHeight w:val="288"/>
        </w:trPr>
        <w:tc>
          <w:tcPr>
            <w:tcW w:w="810" w:type="dxa"/>
          </w:tcPr>
          <w:p w14:paraId="54BD1347" w14:textId="77777777" w:rsidR="002C2EE9" w:rsidRDefault="002C2EE9" w:rsidP="002C2EE9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74996275" w14:textId="77777777" w:rsidR="002C2EE9" w:rsidRDefault="002C2EE9" w:rsidP="002C2EE9"/>
        </w:tc>
        <w:tc>
          <w:tcPr>
            <w:tcW w:w="720" w:type="dxa"/>
          </w:tcPr>
          <w:p w14:paraId="3B631046" w14:textId="77777777" w:rsidR="002C2EE9" w:rsidRDefault="002C2EE9" w:rsidP="002C2EE9"/>
        </w:tc>
        <w:tc>
          <w:tcPr>
            <w:tcW w:w="720" w:type="dxa"/>
          </w:tcPr>
          <w:p w14:paraId="62742B50" w14:textId="77777777" w:rsidR="002C2EE9" w:rsidRDefault="002C2EE9" w:rsidP="002C2EE9"/>
        </w:tc>
        <w:tc>
          <w:tcPr>
            <w:tcW w:w="720" w:type="dxa"/>
          </w:tcPr>
          <w:p w14:paraId="1DAE8CC2" w14:textId="77777777" w:rsidR="002C2EE9" w:rsidRDefault="002C2EE9" w:rsidP="002C2EE9"/>
        </w:tc>
        <w:tc>
          <w:tcPr>
            <w:tcW w:w="720" w:type="dxa"/>
          </w:tcPr>
          <w:p w14:paraId="4C5AA925" w14:textId="77777777" w:rsidR="002C2EE9" w:rsidRDefault="002C2EE9" w:rsidP="002C2EE9"/>
        </w:tc>
        <w:tc>
          <w:tcPr>
            <w:tcW w:w="720" w:type="dxa"/>
          </w:tcPr>
          <w:p w14:paraId="4D17D2E6" w14:textId="77777777" w:rsidR="002C2EE9" w:rsidRDefault="002C2EE9" w:rsidP="002C2EE9"/>
        </w:tc>
        <w:tc>
          <w:tcPr>
            <w:tcW w:w="720" w:type="dxa"/>
          </w:tcPr>
          <w:p w14:paraId="26028EF5" w14:textId="77777777" w:rsidR="002C2EE9" w:rsidRDefault="002C2EE9" w:rsidP="002C2EE9"/>
        </w:tc>
        <w:tc>
          <w:tcPr>
            <w:tcW w:w="720" w:type="dxa"/>
          </w:tcPr>
          <w:p w14:paraId="4B3318D5" w14:textId="77777777" w:rsidR="002C2EE9" w:rsidRDefault="002C2EE9" w:rsidP="002C2EE9"/>
        </w:tc>
        <w:tc>
          <w:tcPr>
            <w:tcW w:w="720" w:type="dxa"/>
          </w:tcPr>
          <w:p w14:paraId="024C7654" w14:textId="77777777" w:rsidR="002C2EE9" w:rsidRDefault="002C2EE9" w:rsidP="002C2EE9"/>
        </w:tc>
        <w:tc>
          <w:tcPr>
            <w:tcW w:w="720" w:type="dxa"/>
          </w:tcPr>
          <w:p w14:paraId="4A642AEA" w14:textId="77777777" w:rsidR="002C2EE9" w:rsidRDefault="002C2EE9" w:rsidP="002C2EE9"/>
        </w:tc>
        <w:tc>
          <w:tcPr>
            <w:tcW w:w="720" w:type="dxa"/>
          </w:tcPr>
          <w:p w14:paraId="7FCF27E6" w14:textId="77777777" w:rsidR="002C2EE9" w:rsidRDefault="002C2EE9" w:rsidP="002C2EE9"/>
        </w:tc>
        <w:tc>
          <w:tcPr>
            <w:tcW w:w="720" w:type="dxa"/>
          </w:tcPr>
          <w:p w14:paraId="493AB20B" w14:textId="77777777" w:rsidR="002C2EE9" w:rsidRDefault="002C2EE9" w:rsidP="002C2EE9"/>
        </w:tc>
      </w:tr>
      <w:tr w:rsidR="002C2EE9" w14:paraId="7A999DEB" w14:textId="77777777" w:rsidTr="002C2EE9">
        <w:trPr>
          <w:trHeight w:val="288"/>
        </w:trPr>
        <w:tc>
          <w:tcPr>
            <w:tcW w:w="810" w:type="dxa"/>
          </w:tcPr>
          <w:p w14:paraId="37E4D2C3" w14:textId="77777777" w:rsidR="002C2EE9" w:rsidRDefault="002C2EE9" w:rsidP="002C2EE9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60764CCB" w14:textId="77777777" w:rsidR="002C2EE9" w:rsidRDefault="002C2EE9" w:rsidP="002C2EE9"/>
        </w:tc>
        <w:tc>
          <w:tcPr>
            <w:tcW w:w="720" w:type="dxa"/>
          </w:tcPr>
          <w:p w14:paraId="356CEC4D" w14:textId="77777777" w:rsidR="002C2EE9" w:rsidRDefault="002C2EE9" w:rsidP="002C2EE9"/>
        </w:tc>
        <w:tc>
          <w:tcPr>
            <w:tcW w:w="720" w:type="dxa"/>
          </w:tcPr>
          <w:p w14:paraId="2EB216AC" w14:textId="77777777" w:rsidR="002C2EE9" w:rsidRDefault="002C2EE9" w:rsidP="002C2EE9"/>
        </w:tc>
        <w:tc>
          <w:tcPr>
            <w:tcW w:w="720" w:type="dxa"/>
          </w:tcPr>
          <w:p w14:paraId="011C9004" w14:textId="77777777" w:rsidR="002C2EE9" w:rsidRDefault="002C2EE9" w:rsidP="002C2EE9"/>
        </w:tc>
        <w:tc>
          <w:tcPr>
            <w:tcW w:w="720" w:type="dxa"/>
          </w:tcPr>
          <w:p w14:paraId="3FCDA087" w14:textId="77777777" w:rsidR="002C2EE9" w:rsidRDefault="002C2EE9" w:rsidP="002C2EE9"/>
        </w:tc>
        <w:tc>
          <w:tcPr>
            <w:tcW w:w="720" w:type="dxa"/>
          </w:tcPr>
          <w:p w14:paraId="4E9421ED" w14:textId="77777777" w:rsidR="002C2EE9" w:rsidRDefault="002C2EE9" w:rsidP="002C2EE9"/>
        </w:tc>
        <w:tc>
          <w:tcPr>
            <w:tcW w:w="720" w:type="dxa"/>
          </w:tcPr>
          <w:p w14:paraId="23E65FF5" w14:textId="77777777" w:rsidR="002C2EE9" w:rsidRDefault="002C2EE9" w:rsidP="002C2EE9"/>
        </w:tc>
        <w:tc>
          <w:tcPr>
            <w:tcW w:w="720" w:type="dxa"/>
          </w:tcPr>
          <w:p w14:paraId="57FC1232" w14:textId="77777777" w:rsidR="002C2EE9" w:rsidRDefault="002C2EE9" w:rsidP="002C2EE9"/>
        </w:tc>
        <w:tc>
          <w:tcPr>
            <w:tcW w:w="720" w:type="dxa"/>
          </w:tcPr>
          <w:p w14:paraId="7C52D9FB" w14:textId="77777777" w:rsidR="002C2EE9" w:rsidRDefault="002C2EE9" w:rsidP="002C2EE9"/>
        </w:tc>
        <w:tc>
          <w:tcPr>
            <w:tcW w:w="720" w:type="dxa"/>
          </w:tcPr>
          <w:p w14:paraId="11817FE0" w14:textId="77777777" w:rsidR="002C2EE9" w:rsidRDefault="002C2EE9" w:rsidP="002C2EE9"/>
        </w:tc>
        <w:tc>
          <w:tcPr>
            <w:tcW w:w="720" w:type="dxa"/>
          </w:tcPr>
          <w:p w14:paraId="30137A6F" w14:textId="77777777" w:rsidR="002C2EE9" w:rsidRDefault="002C2EE9" w:rsidP="002C2EE9"/>
        </w:tc>
        <w:tc>
          <w:tcPr>
            <w:tcW w:w="720" w:type="dxa"/>
          </w:tcPr>
          <w:p w14:paraId="764CC7CB" w14:textId="77777777" w:rsidR="002C2EE9" w:rsidRDefault="002C2EE9" w:rsidP="002C2EE9"/>
        </w:tc>
      </w:tr>
      <w:tr w:rsidR="002C2EE9" w14:paraId="4DBC981F" w14:textId="77777777" w:rsidTr="002C2EE9">
        <w:trPr>
          <w:trHeight w:val="288"/>
        </w:trPr>
        <w:tc>
          <w:tcPr>
            <w:tcW w:w="810" w:type="dxa"/>
          </w:tcPr>
          <w:p w14:paraId="724C4537" w14:textId="77777777" w:rsidR="002C2EE9" w:rsidRDefault="002C2EE9" w:rsidP="002C2EE9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73085121" w14:textId="77777777" w:rsidR="002C2EE9" w:rsidRDefault="002C2EE9" w:rsidP="002C2EE9"/>
        </w:tc>
        <w:tc>
          <w:tcPr>
            <w:tcW w:w="720" w:type="dxa"/>
          </w:tcPr>
          <w:p w14:paraId="211D4C76" w14:textId="77777777" w:rsidR="002C2EE9" w:rsidRDefault="002C2EE9" w:rsidP="002C2EE9"/>
        </w:tc>
        <w:tc>
          <w:tcPr>
            <w:tcW w:w="720" w:type="dxa"/>
          </w:tcPr>
          <w:p w14:paraId="7C0B0CE0" w14:textId="77777777" w:rsidR="002C2EE9" w:rsidRDefault="002C2EE9" w:rsidP="002C2EE9"/>
        </w:tc>
        <w:tc>
          <w:tcPr>
            <w:tcW w:w="720" w:type="dxa"/>
          </w:tcPr>
          <w:p w14:paraId="4EF9EE8D" w14:textId="77777777" w:rsidR="002C2EE9" w:rsidRDefault="002C2EE9" w:rsidP="002C2EE9"/>
        </w:tc>
        <w:tc>
          <w:tcPr>
            <w:tcW w:w="720" w:type="dxa"/>
          </w:tcPr>
          <w:p w14:paraId="654176C1" w14:textId="77777777" w:rsidR="002C2EE9" w:rsidRDefault="002C2EE9" w:rsidP="002C2EE9"/>
        </w:tc>
        <w:tc>
          <w:tcPr>
            <w:tcW w:w="720" w:type="dxa"/>
          </w:tcPr>
          <w:p w14:paraId="1B75BAA8" w14:textId="77777777" w:rsidR="002C2EE9" w:rsidRDefault="002C2EE9" w:rsidP="002C2EE9"/>
        </w:tc>
        <w:tc>
          <w:tcPr>
            <w:tcW w:w="720" w:type="dxa"/>
          </w:tcPr>
          <w:p w14:paraId="0E869221" w14:textId="77777777" w:rsidR="002C2EE9" w:rsidRDefault="002C2EE9" w:rsidP="002C2EE9"/>
        </w:tc>
        <w:tc>
          <w:tcPr>
            <w:tcW w:w="720" w:type="dxa"/>
          </w:tcPr>
          <w:p w14:paraId="5BA0C052" w14:textId="77777777" w:rsidR="002C2EE9" w:rsidRDefault="002C2EE9" w:rsidP="002C2EE9"/>
        </w:tc>
        <w:tc>
          <w:tcPr>
            <w:tcW w:w="720" w:type="dxa"/>
          </w:tcPr>
          <w:p w14:paraId="40FEFCCE" w14:textId="77777777" w:rsidR="002C2EE9" w:rsidRDefault="002C2EE9" w:rsidP="002C2EE9"/>
        </w:tc>
        <w:tc>
          <w:tcPr>
            <w:tcW w:w="720" w:type="dxa"/>
          </w:tcPr>
          <w:p w14:paraId="11353DB6" w14:textId="77777777" w:rsidR="002C2EE9" w:rsidRDefault="002C2EE9" w:rsidP="002C2EE9"/>
        </w:tc>
        <w:tc>
          <w:tcPr>
            <w:tcW w:w="720" w:type="dxa"/>
          </w:tcPr>
          <w:p w14:paraId="428D1E8C" w14:textId="77777777" w:rsidR="002C2EE9" w:rsidRDefault="002C2EE9" w:rsidP="002C2EE9"/>
        </w:tc>
        <w:tc>
          <w:tcPr>
            <w:tcW w:w="720" w:type="dxa"/>
          </w:tcPr>
          <w:p w14:paraId="3AD9B9E0" w14:textId="77777777" w:rsidR="002C2EE9" w:rsidRDefault="002C2EE9" w:rsidP="002C2EE9"/>
        </w:tc>
      </w:tr>
      <w:tr w:rsidR="002C2EE9" w14:paraId="4878E1ED" w14:textId="77777777" w:rsidTr="002C2EE9">
        <w:trPr>
          <w:trHeight w:val="288"/>
        </w:trPr>
        <w:tc>
          <w:tcPr>
            <w:tcW w:w="810" w:type="dxa"/>
          </w:tcPr>
          <w:p w14:paraId="5724BD9E" w14:textId="77777777" w:rsidR="002C2EE9" w:rsidRDefault="002C2EE9" w:rsidP="002C2EE9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378B46DE" w14:textId="77777777" w:rsidR="002C2EE9" w:rsidRDefault="002C2EE9" w:rsidP="002C2EE9"/>
        </w:tc>
        <w:tc>
          <w:tcPr>
            <w:tcW w:w="720" w:type="dxa"/>
          </w:tcPr>
          <w:p w14:paraId="752A7EC6" w14:textId="77777777" w:rsidR="002C2EE9" w:rsidRDefault="002C2EE9" w:rsidP="002C2EE9"/>
        </w:tc>
        <w:tc>
          <w:tcPr>
            <w:tcW w:w="720" w:type="dxa"/>
          </w:tcPr>
          <w:p w14:paraId="7A4E60BF" w14:textId="77777777" w:rsidR="002C2EE9" w:rsidRDefault="002C2EE9" w:rsidP="002C2EE9"/>
        </w:tc>
        <w:tc>
          <w:tcPr>
            <w:tcW w:w="720" w:type="dxa"/>
          </w:tcPr>
          <w:p w14:paraId="2BE2721A" w14:textId="77777777" w:rsidR="002C2EE9" w:rsidRDefault="002C2EE9" w:rsidP="002C2EE9"/>
        </w:tc>
        <w:tc>
          <w:tcPr>
            <w:tcW w:w="720" w:type="dxa"/>
          </w:tcPr>
          <w:p w14:paraId="29402CE2" w14:textId="77777777" w:rsidR="002C2EE9" w:rsidRDefault="002C2EE9" w:rsidP="002C2EE9"/>
        </w:tc>
        <w:tc>
          <w:tcPr>
            <w:tcW w:w="720" w:type="dxa"/>
          </w:tcPr>
          <w:p w14:paraId="1E06A0FC" w14:textId="77777777" w:rsidR="002C2EE9" w:rsidRDefault="002C2EE9" w:rsidP="002C2EE9"/>
        </w:tc>
        <w:tc>
          <w:tcPr>
            <w:tcW w:w="720" w:type="dxa"/>
          </w:tcPr>
          <w:p w14:paraId="7F5AB6F0" w14:textId="77777777" w:rsidR="002C2EE9" w:rsidRDefault="002C2EE9" w:rsidP="002C2EE9"/>
        </w:tc>
        <w:tc>
          <w:tcPr>
            <w:tcW w:w="720" w:type="dxa"/>
          </w:tcPr>
          <w:p w14:paraId="56291BC2" w14:textId="77777777" w:rsidR="002C2EE9" w:rsidRDefault="002C2EE9" w:rsidP="002C2EE9"/>
        </w:tc>
        <w:tc>
          <w:tcPr>
            <w:tcW w:w="720" w:type="dxa"/>
          </w:tcPr>
          <w:p w14:paraId="021AC403" w14:textId="77777777" w:rsidR="002C2EE9" w:rsidRDefault="002C2EE9" w:rsidP="002C2EE9"/>
        </w:tc>
        <w:tc>
          <w:tcPr>
            <w:tcW w:w="720" w:type="dxa"/>
          </w:tcPr>
          <w:p w14:paraId="57DE5518" w14:textId="77777777" w:rsidR="002C2EE9" w:rsidRDefault="002C2EE9" w:rsidP="002C2EE9"/>
        </w:tc>
        <w:tc>
          <w:tcPr>
            <w:tcW w:w="720" w:type="dxa"/>
          </w:tcPr>
          <w:p w14:paraId="077367CB" w14:textId="77777777" w:rsidR="002C2EE9" w:rsidRDefault="002C2EE9" w:rsidP="002C2EE9"/>
        </w:tc>
        <w:tc>
          <w:tcPr>
            <w:tcW w:w="720" w:type="dxa"/>
          </w:tcPr>
          <w:p w14:paraId="71619AB4" w14:textId="77777777" w:rsidR="002C2EE9" w:rsidRDefault="002C2EE9" w:rsidP="002C2EE9"/>
        </w:tc>
      </w:tr>
      <w:tr w:rsidR="002C2EE9" w14:paraId="1E698E8D" w14:textId="77777777" w:rsidTr="002C2EE9">
        <w:trPr>
          <w:trHeight w:val="288"/>
        </w:trPr>
        <w:tc>
          <w:tcPr>
            <w:tcW w:w="810" w:type="dxa"/>
          </w:tcPr>
          <w:p w14:paraId="608028B9" w14:textId="77777777" w:rsidR="002C2EE9" w:rsidRDefault="002C2EE9" w:rsidP="002C2EE9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2FA72311" w14:textId="77777777" w:rsidR="002C2EE9" w:rsidRDefault="002C2EE9" w:rsidP="002C2EE9"/>
        </w:tc>
        <w:tc>
          <w:tcPr>
            <w:tcW w:w="720" w:type="dxa"/>
          </w:tcPr>
          <w:p w14:paraId="39F8FF32" w14:textId="77777777" w:rsidR="002C2EE9" w:rsidRDefault="002C2EE9" w:rsidP="002C2EE9"/>
        </w:tc>
        <w:tc>
          <w:tcPr>
            <w:tcW w:w="720" w:type="dxa"/>
          </w:tcPr>
          <w:p w14:paraId="2062E799" w14:textId="77777777" w:rsidR="002C2EE9" w:rsidRDefault="002C2EE9" w:rsidP="002C2EE9"/>
        </w:tc>
        <w:tc>
          <w:tcPr>
            <w:tcW w:w="720" w:type="dxa"/>
          </w:tcPr>
          <w:p w14:paraId="0D5BA889" w14:textId="77777777" w:rsidR="002C2EE9" w:rsidRDefault="002C2EE9" w:rsidP="002C2EE9"/>
        </w:tc>
        <w:tc>
          <w:tcPr>
            <w:tcW w:w="720" w:type="dxa"/>
          </w:tcPr>
          <w:p w14:paraId="105D3BFB" w14:textId="77777777" w:rsidR="002C2EE9" w:rsidRDefault="002C2EE9" w:rsidP="002C2EE9"/>
        </w:tc>
        <w:tc>
          <w:tcPr>
            <w:tcW w:w="720" w:type="dxa"/>
          </w:tcPr>
          <w:p w14:paraId="63D2C61A" w14:textId="77777777" w:rsidR="002C2EE9" w:rsidRDefault="002C2EE9" w:rsidP="002C2EE9"/>
        </w:tc>
        <w:tc>
          <w:tcPr>
            <w:tcW w:w="720" w:type="dxa"/>
          </w:tcPr>
          <w:p w14:paraId="2806BCF2" w14:textId="77777777" w:rsidR="002C2EE9" w:rsidRDefault="002C2EE9" w:rsidP="002C2EE9"/>
        </w:tc>
        <w:tc>
          <w:tcPr>
            <w:tcW w:w="720" w:type="dxa"/>
          </w:tcPr>
          <w:p w14:paraId="258B602A" w14:textId="77777777" w:rsidR="002C2EE9" w:rsidRDefault="002C2EE9" w:rsidP="002C2EE9"/>
        </w:tc>
        <w:tc>
          <w:tcPr>
            <w:tcW w:w="720" w:type="dxa"/>
          </w:tcPr>
          <w:p w14:paraId="6EF4F356" w14:textId="77777777" w:rsidR="002C2EE9" w:rsidRDefault="002C2EE9" w:rsidP="002C2EE9"/>
        </w:tc>
        <w:tc>
          <w:tcPr>
            <w:tcW w:w="720" w:type="dxa"/>
          </w:tcPr>
          <w:p w14:paraId="46282067" w14:textId="77777777" w:rsidR="002C2EE9" w:rsidRDefault="002C2EE9" w:rsidP="002C2EE9"/>
        </w:tc>
        <w:tc>
          <w:tcPr>
            <w:tcW w:w="720" w:type="dxa"/>
          </w:tcPr>
          <w:p w14:paraId="0C6FFA7E" w14:textId="77777777" w:rsidR="002C2EE9" w:rsidRDefault="002C2EE9" w:rsidP="002C2EE9"/>
        </w:tc>
        <w:tc>
          <w:tcPr>
            <w:tcW w:w="720" w:type="dxa"/>
          </w:tcPr>
          <w:p w14:paraId="3EE97CE7" w14:textId="77777777" w:rsidR="002C2EE9" w:rsidRDefault="002C2EE9" w:rsidP="002C2EE9"/>
        </w:tc>
      </w:tr>
      <w:tr w:rsidR="002C2EE9" w14:paraId="04890D01" w14:textId="77777777" w:rsidTr="002C2EE9">
        <w:trPr>
          <w:trHeight w:val="288"/>
        </w:trPr>
        <w:tc>
          <w:tcPr>
            <w:tcW w:w="810" w:type="dxa"/>
          </w:tcPr>
          <w:p w14:paraId="528E6886" w14:textId="77777777" w:rsidR="002C2EE9" w:rsidRDefault="002C2EE9" w:rsidP="002C2EE9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3C4CCA73" w14:textId="77777777" w:rsidR="002C2EE9" w:rsidRDefault="002C2EE9" w:rsidP="002C2EE9"/>
        </w:tc>
        <w:tc>
          <w:tcPr>
            <w:tcW w:w="720" w:type="dxa"/>
          </w:tcPr>
          <w:p w14:paraId="68FF7B96" w14:textId="77777777" w:rsidR="002C2EE9" w:rsidRDefault="002C2EE9" w:rsidP="002C2EE9"/>
        </w:tc>
        <w:tc>
          <w:tcPr>
            <w:tcW w:w="720" w:type="dxa"/>
          </w:tcPr>
          <w:p w14:paraId="2C351338" w14:textId="77777777" w:rsidR="002C2EE9" w:rsidRDefault="002C2EE9" w:rsidP="002C2EE9"/>
        </w:tc>
        <w:tc>
          <w:tcPr>
            <w:tcW w:w="720" w:type="dxa"/>
          </w:tcPr>
          <w:p w14:paraId="0B2F0A23" w14:textId="77777777" w:rsidR="002C2EE9" w:rsidRDefault="002C2EE9" w:rsidP="002C2EE9"/>
        </w:tc>
        <w:tc>
          <w:tcPr>
            <w:tcW w:w="720" w:type="dxa"/>
          </w:tcPr>
          <w:p w14:paraId="26A49C6F" w14:textId="77777777" w:rsidR="002C2EE9" w:rsidRDefault="002C2EE9" w:rsidP="002C2EE9"/>
        </w:tc>
        <w:tc>
          <w:tcPr>
            <w:tcW w:w="720" w:type="dxa"/>
          </w:tcPr>
          <w:p w14:paraId="14121F40" w14:textId="77777777" w:rsidR="002C2EE9" w:rsidRDefault="002C2EE9" w:rsidP="002C2EE9"/>
        </w:tc>
        <w:tc>
          <w:tcPr>
            <w:tcW w:w="720" w:type="dxa"/>
          </w:tcPr>
          <w:p w14:paraId="16459453" w14:textId="77777777" w:rsidR="002C2EE9" w:rsidRDefault="002C2EE9" w:rsidP="002C2EE9"/>
        </w:tc>
        <w:tc>
          <w:tcPr>
            <w:tcW w:w="720" w:type="dxa"/>
          </w:tcPr>
          <w:p w14:paraId="0657DEDE" w14:textId="77777777" w:rsidR="002C2EE9" w:rsidRDefault="002C2EE9" w:rsidP="002C2EE9"/>
        </w:tc>
        <w:tc>
          <w:tcPr>
            <w:tcW w:w="720" w:type="dxa"/>
          </w:tcPr>
          <w:p w14:paraId="740D8C4A" w14:textId="77777777" w:rsidR="002C2EE9" w:rsidRDefault="002C2EE9" w:rsidP="002C2EE9"/>
        </w:tc>
        <w:tc>
          <w:tcPr>
            <w:tcW w:w="720" w:type="dxa"/>
          </w:tcPr>
          <w:p w14:paraId="46CBE214" w14:textId="77777777" w:rsidR="002C2EE9" w:rsidRDefault="002C2EE9" w:rsidP="002C2EE9"/>
        </w:tc>
        <w:tc>
          <w:tcPr>
            <w:tcW w:w="720" w:type="dxa"/>
          </w:tcPr>
          <w:p w14:paraId="16ACE206" w14:textId="77777777" w:rsidR="002C2EE9" w:rsidRDefault="002C2EE9" w:rsidP="002C2EE9"/>
        </w:tc>
        <w:tc>
          <w:tcPr>
            <w:tcW w:w="720" w:type="dxa"/>
          </w:tcPr>
          <w:p w14:paraId="0167C1F9" w14:textId="77777777" w:rsidR="002C2EE9" w:rsidRDefault="002C2EE9" w:rsidP="002C2EE9"/>
        </w:tc>
      </w:tr>
      <w:tr w:rsidR="002C2EE9" w14:paraId="2C977AF1" w14:textId="77777777" w:rsidTr="002C2EE9">
        <w:trPr>
          <w:trHeight w:val="288"/>
        </w:trPr>
        <w:tc>
          <w:tcPr>
            <w:tcW w:w="810" w:type="dxa"/>
          </w:tcPr>
          <w:p w14:paraId="18C4A4E7" w14:textId="77777777" w:rsidR="002C2EE9" w:rsidRDefault="002C2EE9" w:rsidP="002C2EE9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4AF6E01B" w14:textId="77777777" w:rsidR="002C2EE9" w:rsidRDefault="002C2EE9" w:rsidP="002C2EE9"/>
        </w:tc>
        <w:tc>
          <w:tcPr>
            <w:tcW w:w="720" w:type="dxa"/>
          </w:tcPr>
          <w:p w14:paraId="7C00507D" w14:textId="77777777" w:rsidR="002C2EE9" w:rsidRDefault="002C2EE9" w:rsidP="002C2EE9"/>
        </w:tc>
        <w:tc>
          <w:tcPr>
            <w:tcW w:w="720" w:type="dxa"/>
          </w:tcPr>
          <w:p w14:paraId="331CD847" w14:textId="77777777" w:rsidR="002C2EE9" w:rsidRDefault="002C2EE9" w:rsidP="002C2EE9"/>
        </w:tc>
        <w:tc>
          <w:tcPr>
            <w:tcW w:w="720" w:type="dxa"/>
          </w:tcPr>
          <w:p w14:paraId="74A1E1D9" w14:textId="77777777" w:rsidR="002C2EE9" w:rsidRDefault="002C2EE9" w:rsidP="002C2EE9"/>
        </w:tc>
        <w:tc>
          <w:tcPr>
            <w:tcW w:w="720" w:type="dxa"/>
          </w:tcPr>
          <w:p w14:paraId="01623BAB" w14:textId="77777777" w:rsidR="002C2EE9" w:rsidRDefault="002C2EE9" w:rsidP="002C2EE9"/>
        </w:tc>
        <w:tc>
          <w:tcPr>
            <w:tcW w:w="720" w:type="dxa"/>
          </w:tcPr>
          <w:p w14:paraId="3097D016" w14:textId="77777777" w:rsidR="002C2EE9" w:rsidRDefault="002C2EE9" w:rsidP="002C2EE9"/>
        </w:tc>
        <w:tc>
          <w:tcPr>
            <w:tcW w:w="720" w:type="dxa"/>
          </w:tcPr>
          <w:p w14:paraId="4B16A1FA" w14:textId="77777777" w:rsidR="002C2EE9" w:rsidRDefault="002C2EE9" w:rsidP="002C2EE9"/>
        </w:tc>
        <w:tc>
          <w:tcPr>
            <w:tcW w:w="720" w:type="dxa"/>
          </w:tcPr>
          <w:p w14:paraId="3E50CBD3" w14:textId="77777777" w:rsidR="002C2EE9" w:rsidRDefault="002C2EE9" w:rsidP="002C2EE9"/>
        </w:tc>
        <w:tc>
          <w:tcPr>
            <w:tcW w:w="720" w:type="dxa"/>
          </w:tcPr>
          <w:p w14:paraId="3CA83146" w14:textId="77777777" w:rsidR="002C2EE9" w:rsidRDefault="002C2EE9" w:rsidP="002C2EE9"/>
        </w:tc>
        <w:tc>
          <w:tcPr>
            <w:tcW w:w="720" w:type="dxa"/>
          </w:tcPr>
          <w:p w14:paraId="1B77192F" w14:textId="77777777" w:rsidR="002C2EE9" w:rsidRDefault="002C2EE9" w:rsidP="002C2EE9"/>
        </w:tc>
        <w:tc>
          <w:tcPr>
            <w:tcW w:w="720" w:type="dxa"/>
          </w:tcPr>
          <w:p w14:paraId="430DCFE1" w14:textId="77777777" w:rsidR="002C2EE9" w:rsidRDefault="002C2EE9" w:rsidP="002C2EE9"/>
        </w:tc>
        <w:tc>
          <w:tcPr>
            <w:tcW w:w="720" w:type="dxa"/>
          </w:tcPr>
          <w:p w14:paraId="03ECC03C" w14:textId="77777777" w:rsidR="002C2EE9" w:rsidRDefault="002C2EE9" w:rsidP="002C2EE9"/>
        </w:tc>
      </w:tr>
      <w:tr w:rsidR="002C2EE9" w14:paraId="5CE38FE1" w14:textId="77777777" w:rsidTr="002C2EE9">
        <w:trPr>
          <w:trHeight w:val="288"/>
        </w:trPr>
        <w:tc>
          <w:tcPr>
            <w:tcW w:w="810" w:type="dxa"/>
          </w:tcPr>
          <w:p w14:paraId="4A542B6B" w14:textId="77777777" w:rsidR="002C2EE9" w:rsidRDefault="002C2EE9" w:rsidP="002C2EE9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1A1286BC" w14:textId="77777777" w:rsidR="002C2EE9" w:rsidRDefault="002C2EE9" w:rsidP="002C2EE9"/>
        </w:tc>
        <w:tc>
          <w:tcPr>
            <w:tcW w:w="720" w:type="dxa"/>
          </w:tcPr>
          <w:p w14:paraId="53C78C20" w14:textId="77777777" w:rsidR="002C2EE9" w:rsidRDefault="002C2EE9" w:rsidP="002C2EE9"/>
        </w:tc>
        <w:tc>
          <w:tcPr>
            <w:tcW w:w="720" w:type="dxa"/>
          </w:tcPr>
          <w:p w14:paraId="29577973" w14:textId="77777777" w:rsidR="002C2EE9" w:rsidRDefault="002C2EE9" w:rsidP="002C2EE9"/>
        </w:tc>
        <w:tc>
          <w:tcPr>
            <w:tcW w:w="720" w:type="dxa"/>
          </w:tcPr>
          <w:p w14:paraId="1BDAF1BE" w14:textId="77777777" w:rsidR="002C2EE9" w:rsidRDefault="002C2EE9" w:rsidP="002C2EE9"/>
        </w:tc>
        <w:tc>
          <w:tcPr>
            <w:tcW w:w="720" w:type="dxa"/>
          </w:tcPr>
          <w:p w14:paraId="3978CC02" w14:textId="77777777" w:rsidR="002C2EE9" w:rsidRDefault="002C2EE9" w:rsidP="002C2EE9"/>
        </w:tc>
        <w:tc>
          <w:tcPr>
            <w:tcW w:w="720" w:type="dxa"/>
          </w:tcPr>
          <w:p w14:paraId="6A37353A" w14:textId="77777777" w:rsidR="002C2EE9" w:rsidRDefault="002C2EE9" w:rsidP="002C2EE9"/>
        </w:tc>
        <w:tc>
          <w:tcPr>
            <w:tcW w:w="720" w:type="dxa"/>
          </w:tcPr>
          <w:p w14:paraId="6301DD5E" w14:textId="77777777" w:rsidR="002C2EE9" w:rsidRDefault="002C2EE9" w:rsidP="002C2EE9"/>
        </w:tc>
        <w:tc>
          <w:tcPr>
            <w:tcW w:w="720" w:type="dxa"/>
          </w:tcPr>
          <w:p w14:paraId="59963D2F" w14:textId="77777777" w:rsidR="002C2EE9" w:rsidRDefault="002C2EE9" w:rsidP="002C2EE9"/>
        </w:tc>
        <w:tc>
          <w:tcPr>
            <w:tcW w:w="720" w:type="dxa"/>
          </w:tcPr>
          <w:p w14:paraId="73B60C56" w14:textId="77777777" w:rsidR="002C2EE9" w:rsidRDefault="002C2EE9" w:rsidP="002C2EE9"/>
        </w:tc>
        <w:tc>
          <w:tcPr>
            <w:tcW w:w="720" w:type="dxa"/>
          </w:tcPr>
          <w:p w14:paraId="2A043E66" w14:textId="77777777" w:rsidR="002C2EE9" w:rsidRDefault="002C2EE9" w:rsidP="002C2EE9"/>
        </w:tc>
        <w:tc>
          <w:tcPr>
            <w:tcW w:w="720" w:type="dxa"/>
          </w:tcPr>
          <w:p w14:paraId="7FDA8BF8" w14:textId="77777777" w:rsidR="002C2EE9" w:rsidRDefault="002C2EE9" w:rsidP="002C2EE9"/>
        </w:tc>
        <w:tc>
          <w:tcPr>
            <w:tcW w:w="720" w:type="dxa"/>
          </w:tcPr>
          <w:p w14:paraId="7E389CC8" w14:textId="77777777" w:rsidR="002C2EE9" w:rsidRDefault="002C2EE9" w:rsidP="002C2EE9"/>
        </w:tc>
      </w:tr>
      <w:tr w:rsidR="002C2EE9" w14:paraId="1B6DBF1F" w14:textId="77777777" w:rsidTr="002C2EE9">
        <w:trPr>
          <w:trHeight w:val="288"/>
        </w:trPr>
        <w:tc>
          <w:tcPr>
            <w:tcW w:w="810" w:type="dxa"/>
          </w:tcPr>
          <w:p w14:paraId="211381E2" w14:textId="77777777" w:rsidR="002C2EE9" w:rsidRDefault="002C2EE9" w:rsidP="002C2EE9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046A7819" w14:textId="77777777" w:rsidR="002C2EE9" w:rsidRDefault="002C2EE9" w:rsidP="002C2EE9"/>
        </w:tc>
        <w:tc>
          <w:tcPr>
            <w:tcW w:w="720" w:type="dxa"/>
          </w:tcPr>
          <w:p w14:paraId="038E0504" w14:textId="77777777" w:rsidR="002C2EE9" w:rsidRDefault="002C2EE9" w:rsidP="002C2EE9"/>
        </w:tc>
        <w:tc>
          <w:tcPr>
            <w:tcW w:w="720" w:type="dxa"/>
          </w:tcPr>
          <w:p w14:paraId="7A632B30" w14:textId="77777777" w:rsidR="002C2EE9" w:rsidRDefault="002C2EE9" w:rsidP="002C2EE9"/>
        </w:tc>
        <w:tc>
          <w:tcPr>
            <w:tcW w:w="720" w:type="dxa"/>
          </w:tcPr>
          <w:p w14:paraId="497CCE3E" w14:textId="77777777" w:rsidR="002C2EE9" w:rsidRDefault="002C2EE9" w:rsidP="002C2EE9"/>
        </w:tc>
        <w:tc>
          <w:tcPr>
            <w:tcW w:w="720" w:type="dxa"/>
          </w:tcPr>
          <w:p w14:paraId="5400F976" w14:textId="77777777" w:rsidR="002C2EE9" w:rsidRDefault="002C2EE9" w:rsidP="002C2EE9"/>
        </w:tc>
        <w:tc>
          <w:tcPr>
            <w:tcW w:w="720" w:type="dxa"/>
          </w:tcPr>
          <w:p w14:paraId="446F1502" w14:textId="77777777" w:rsidR="002C2EE9" w:rsidRDefault="002C2EE9" w:rsidP="002C2EE9"/>
        </w:tc>
        <w:tc>
          <w:tcPr>
            <w:tcW w:w="720" w:type="dxa"/>
          </w:tcPr>
          <w:p w14:paraId="7485D234" w14:textId="77777777" w:rsidR="002C2EE9" w:rsidRDefault="002C2EE9" w:rsidP="002C2EE9"/>
        </w:tc>
        <w:tc>
          <w:tcPr>
            <w:tcW w:w="720" w:type="dxa"/>
          </w:tcPr>
          <w:p w14:paraId="4CDE04FC" w14:textId="77777777" w:rsidR="002C2EE9" w:rsidRDefault="002C2EE9" w:rsidP="002C2EE9"/>
        </w:tc>
        <w:tc>
          <w:tcPr>
            <w:tcW w:w="720" w:type="dxa"/>
          </w:tcPr>
          <w:p w14:paraId="7C720731" w14:textId="77777777" w:rsidR="002C2EE9" w:rsidRDefault="002C2EE9" w:rsidP="002C2EE9"/>
        </w:tc>
        <w:tc>
          <w:tcPr>
            <w:tcW w:w="720" w:type="dxa"/>
          </w:tcPr>
          <w:p w14:paraId="3D8AE63A" w14:textId="77777777" w:rsidR="002C2EE9" w:rsidRDefault="002C2EE9" w:rsidP="002C2EE9"/>
        </w:tc>
        <w:tc>
          <w:tcPr>
            <w:tcW w:w="720" w:type="dxa"/>
          </w:tcPr>
          <w:p w14:paraId="14AF09A0" w14:textId="77777777" w:rsidR="002C2EE9" w:rsidRDefault="002C2EE9" w:rsidP="002C2EE9"/>
        </w:tc>
        <w:tc>
          <w:tcPr>
            <w:tcW w:w="720" w:type="dxa"/>
          </w:tcPr>
          <w:p w14:paraId="1A110EB4" w14:textId="77777777" w:rsidR="002C2EE9" w:rsidRDefault="002C2EE9" w:rsidP="002C2EE9"/>
        </w:tc>
      </w:tr>
      <w:tr w:rsidR="002C2EE9" w14:paraId="7D187A79" w14:textId="77777777" w:rsidTr="002C2EE9">
        <w:trPr>
          <w:trHeight w:val="288"/>
        </w:trPr>
        <w:tc>
          <w:tcPr>
            <w:tcW w:w="810" w:type="dxa"/>
          </w:tcPr>
          <w:p w14:paraId="5C49D6C9" w14:textId="77777777" w:rsidR="002C2EE9" w:rsidRDefault="002C2EE9" w:rsidP="002C2EE9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17C1C4A6" w14:textId="77777777" w:rsidR="002C2EE9" w:rsidRDefault="002C2EE9" w:rsidP="002C2EE9"/>
        </w:tc>
        <w:tc>
          <w:tcPr>
            <w:tcW w:w="720" w:type="dxa"/>
          </w:tcPr>
          <w:p w14:paraId="7FA1CFCB" w14:textId="77777777" w:rsidR="002C2EE9" w:rsidRDefault="002C2EE9" w:rsidP="002C2EE9"/>
        </w:tc>
        <w:tc>
          <w:tcPr>
            <w:tcW w:w="720" w:type="dxa"/>
          </w:tcPr>
          <w:p w14:paraId="7DADA77D" w14:textId="77777777" w:rsidR="002C2EE9" w:rsidRDefault="002C2EE9" w:rsidP="002C2EE9"/>
        </w:tc>
        <w:tc>
          <w:tcPr>
            <w:tcW w:w="720" w:type="dxa"/>
          </w:tcPr>
          <w:p w14:paraId="09FF5349" w14:textId="77777777" w:rsidR="002C2EE9" w:rsidRDefault="002C2EE9" w:rsidP="002C2EE9"/>
        </w:tc>
        <w:tc>
          <w:tcPr>
            <w:tcW w:w="720" w:type="dxa"/>
          </w:tcPr>
          <w:p w14:paraId="232AC826" w14:textId="77777777" w:rsidR="002C2EE9" w:rsidRDefault="002C2EE9" w:rsidP="002C2EE9"/>
        </w:tc>
        <w:tc>
          <w:tcPr>
            <w:tcW w:w="720" w:type="dxa"/>
          </w:tcPr>
          <w:p w14:paraId="3B4D2F39" w14:textId="77777777" w:rsidR="002C2EE9" w:rsidRDefault="002C2EE9" w:rsidP="002C2EE9"/>
        </w:tc>
        <w:tc>
          <w:tcPr>
            <w:tcW w:w="720" w:type="dxa"/>
          </w:tcPr>
          <w:p w14:paraId="1B197A3F" w14:textId="77777777" w:rsidR="002C2EE9" w:rsidRDefault="002C2EE9" w:rsidP="002C2EE9"/>
        </w:tc>
        <w:tc>
          <w:tcPr>
            <w:tcW w:w="720" w:type="dxa"/>
          </w:tcPr>
          <w:p w14:paraId="3B7382E0" w14:textId="77777777" w:rsidR="002C2EE9" w:rsidRDefault="002C2EE9" w:rsidP="002C2EE9"/>
        </w:tc>
        <w:tc>
          <w:tcPr>
            <w:tcW w:w="720" w:type="dxa"/>
          </w:tcPr>
          <w:p w14:paraId="5970A9DC" w14:textId="77777777" w:rsidR="002C2EE9" w:rsidRDefault="002C2EE9" w:rsidP="002C2EE9"/>
        </w:tc>
        <w:tc>
          <w:tcPr>
            <w:tcW w:w="720" w:type="dxa"/>
          </w:tcPr>
          <w:p w14:paraId="523138A2" w14:textId="77777777" w:rsidR="002C2EE9" w:rsidRDefault="002C2EE9" w:rsidP="002C2EE9"/>
        </w:tc>
        <w:tc>
          <w:tcPr>
            <w:tcW w:w="720" w:type="dxa"/>
          </w:tcPr>
          <w:p w14:paraId="45568547" w14:textId="77777777" w:rsidR="002C2EE9" w:rsidRDefault="002C2EE9" w:rsidP="002C2EE9"/>
        </w:tc>
        <w:tc>
          <w:tcPr>
            <w:tcW w:w="720" w:type="dxa"/>
          </w:tcPr>
          <w:p w14:paraId="2343DA3F" w14:textId="77777777" w:rsidR="002C2EE9" w:rsidRDefault="002C2EE9" w:rsidP="002C2EE9"/>
        </w:tc>
      </w:tr>
      <w:tr w:rsidR="002C2EE9" w14:paraId="6684E0EE" w14:textId="77777777" w:rsidTr="002C2EE9">
        <w:trPr>
          <w:trHeight w:val="288"/>
        </w:trPr>
        <w:tc>
          <w:tcPr>
            <w:tcW w:w="810" w:type="dxa"/>
          </w:tcPr>
          <w:p w14:paraId="2F1F8120" w14:textId="77777777" w:rsidR="002C2EE9" w:rsidRDefault="002C2EE9" w:rsidP="002C2EE9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66A96431" w14:textId="77777777" w:rsidR="002C2EE9" w:rsidRDefault="002C2EE9" w:rsidP="002C2EE9"/>
        </w:tc>
        <w:tc>
          <w:tcPr>
            <w:tcW w:w="720" w:type="dxa"/>
          </w:tcPr>
          <w:p w14:paraId="0B759527" w14:textId="77777777" w:rsidR="002C2EE9" w:rsidRDefault="002C2EE9" w:rsidP="002C2EE9"/>
        </w:tc>
        <w:tc>
          <w:tcPr>
            <w:tcW w:w="720" w:type="dxa"/>
          </w:tcPr>
          <w:p w14:paraId="38E7BB7B" w14:textId="77777777" w:rsidR="002C2EE9" w:rsidRDefault="002C2EE9" w:rsidP="002C2EE9"/>
        </w:tc>
        <w:tc>
          <w:tcPr>
            <w:tcW w:w="720" w:type="dxa"/>
          </w:tcPr>
          <w:p w14:paraId="2D102E02" w14:textId="77777777" w:rsidR="002C2EE9" w:rsidRDefault="002C2EE9" w:rsidP="002C2EE9"/>
        </w:tc>
        <w:tc>
          <w:tcPr>
            <w:tcW w:w="720" w:type="dxa"/>
          </w:tcPr>
          <w:p w14:paraId="60C1D1C6" w14:textId="77777777" w:rsidR="002C2EE9" w:rsidRDefault="002C2EE9" w:rsidP="002C2EE9"/>
        </w:tc>
        <w:tc>
          <w:tcPr>
            <w:tcW w:w="720" w:type="dxa"/>
          </w:tcPr>
          <w:p w14:paraId="06998AF9" w14:textId="77777777" w:rsidR="002C2EE9" w:rsidRDefault="002C2EE9" w:rsidP="002C2EE9"/>
        </w:tc>
        <w:tc>
          <w:tcPr>
            <w:tcW w:w="720" w:type="dxa"/>
          </w:tcPr>
          <w:p w14:paraId="4B753777" w14:textId="77777777" w:rsidR="002C2EE9" w:rsidRDefault="002C2EE9" w:rsidP="002C2EE9"/>
        </w:tc>
        <w:tc>
          <w:tcPr>
            <w:tcW w:w="720" w:type="dxa"/>
          </w:tcPr>
          <w:p w14:paraId="6ADDB53B" w14:textId="77777777" w:rsidR="002C2EE9" w:rsidRDefault="002C2EE9" w:rsidP="002C2EE9"/>
        </w:tc>
        <w:tc>
          <w:tcPr>
            <w:tcW w:w="720" w:type="dxa"/>
          </w:tcPr>
          <w:p w14:paraId="567E92F1" w14:textId="77777777" w:rsidR="002C2EE9" w:rsidRDefault="002C2EE9" w:rsidP="002C2EE9"/>
        </w:tc>
        <w:tc>
          <w:tcPr>
            <w:tcW w:w="720" w:type="dxa"/>
          </w:tcPr>
          <w:p w14:paraId="50D800CA" w14:textId="77777777" w:rsidR="002C2EE9" w:rsidRDefault="002C2EE9" w:rsidP="002C2EE9"/>
        </w:tc>
        <w:tc>
          <w:tcPr>
            <w:tcW w:w="720" w:type="dxa"/>
          </w:tcPr>
          <w:p w14:paraId="09A32C0A" w14:textId="77777777" w:rsidR="002C2EE9" w:rsidRDefault="002C2EE9" w:rsidP="002C2EE9"/>
        </w:tc>
        <w:tc>
          <w:tcPr>
            <w:tcW w:w="720" w:type="dxa"/>
          </w:tcPr>
          <w:p w14:paraId="53DD2943" w14:textId="77777777" w:rsidR="002C2EE9" w:rsidRDefault="002C2EE9" w:rsidP="002C2EE9"/>
        </w:tc>
      </w:tr>
      <w:tr w:rsidR="002C2EE9" w14:paraId="5072988C" w14:textId="77777777" w:rsidTr="002C2EE9">
        <w:trPr>
          <w:trHeight w:val="288"/>
        </w:trPr>
        <w:tc>
          <w:tcPr>
            <w:tcW w:w="810" w:type="dxa"/>
          </w:tcPr>
          <w:p w14:paraId="12B5F264" w14:textId="77777777" w:rsidR="002C2EE9" w:rsidRDefault="002C2EE9" w:rsidP="002C2EE9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69209754" w14:textId="77777777" w:rsidR="002C2EE9" w:rsidRDefault="002C2EE9" w:rsidP="002C2EE9"/>
        </w:tc>
        <w:tc>
          <w:tcPr>
            <w:tcW w:w="720" w:type="dxa"/>
          </w:tcPr>
          <w:p w14:paraId="225A69C7" w14:textId="77777777" w:rsidR="002C2EE9" w:rsidRDefault="002C2EE9" w:rsidP="002C2EE9"/>
        </w:tc>
        <w:tc>
          <w:tcPr>
            <w:tcW w:w="720" w:type="dxa"/>
          </w:tcPr>
          <w:p w14:paraId="0198BF3A" w14:textId="77777777" w:rsidR="002C2EE9" w:rsidRDefault="002C2EE9" w:rsidP="002C2EE9"/>
        </w:tc>
        <w:tc>
          <w:tcPr>
            <w:tcW w:w="720" w:type="dxa"/>
          </w:tcPr>
          <w:p w14:paraId="5BECD5EE" w14:textId="77777777" w:rsidR="002C2EE9" w:rsidRDefault="002C2EE9" w:rsidP="002C2EE9"/>
        </w:tc>
        <w:tc>
          <w:tcPr>
            <w:tcW w:w="720" w:type="dxa"/>
          </w:tcPr>
          <w:p w14:paraId="27D7FEB4" w14:textId="77777777" w:rsidR="002C2EE9" w:rsidRDefault="002C2EE9" w:rsidP="002C2EE9"/>
        </w:tc>
        <w:tc>
          <w:tcPr>
            <w:tcW w:w="720" w:type="dxa"/>
          </w:tcPr>
          <w:p w14:paraId="24530C45" w14:textId="77777777" w:rsidR="002C2EE9" w:rsidRDefault="002C2EE9" w:rsidP="002C2EE9"/>
        </w:tc>
        <w:tc>
          <w:tcPr>
            <w:tcW w:w="720" w:type="dxa"/>
          </w:tcPr>
          <w:p w14:paraId="210A747B" w14:textId="77777777" w:rsidR="002C2EE9" w:rsidRDefault="002C2EE9" w:rsidP="002C2EE9"/>
        </w:tc>
        <w:tc>
          <w:tcPr>
            <w:tcW w:w="720" w:type="dxa"/>
          </w:tcPr>
          <w:p w14:paraId="29235C1D" w14:textId="77777777" w:rsidR="002C2EE9" w:rsidRDefault="002C2EE9" w:rsidP="002C2EE9"/>
        </w:tc>
        <w:tc>
          <w:tcPr>
            <w:tcW w:w="720" w:type="dxa"/>
          </w:tcPr>
          <w:p w14:paraId="4C919EAC" w14:textId="77777777" w:rsidR="002C2EE9" w:rsidRDefault="002C2EE9" w:rsidP="002C2EE9"/>
        </w:tc>
        <w:tc>
          <w:tcPr>
            <w:tcW w:w="720" w:type="dxa"/>
          </w:tcPr>
          <w:p w14:paraId="09811A08" w14:textId="77777777" w:rsidR="002C2EE9" w:rsidRDefault="002C2EE9" w:rsidP="002C2EE9"/>
        </w:tc>
        <w:tc>
          <w:tcPr>
            <w:tcW w:w="720" w:type="dxa"/>
          </w:tcPr>
          <w:p w14:paraId="38D06DD0" w14:textId="77777777" w:rsidR="002C2EE9" w:rsidRDefault="002C2EE9" w:rsidP="002C2EE9"/>
        </w:tc>
        <w:tc>
          <w:tcPr>
            <w:tcW w:w="720" w:type="dxa"/>
          </w:tcPr>
          <w:p w14:paraId="2F11944A" w14:textId="77777777" w:rsidR="002C2EE9" w:rsidRDefault="002C2EE9" w:rsidP="002C2EE9"/>
        </w:tc>
      </w:tr>
      <w:tr w:rsidR="002C2EE9" w14:paraId="1A4A4A59" w14:textId="77777777" w:rsidTr="002C2EE9">
        <w:trPr>
          <w:trHeight w:val="288"/>
        </w:trPr>
        <w:tc>
          <w:tcPr>
            <w:tcW w:w="810" w:type="dxa"/>
          </w:tcPr>
          <w:p w14:paraId="57531F81" w14:textId="77777777" w:rsidR="002C2EE9" w:rsidRDefault="002C2EE9" w:rsidP="002C2EE9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2AEC803D" w14:textId="77777777" w:rsidR="002C2EE9" w:rsidRDefault="002C2EE9" w:rsidP="002C2EE9"/>
        </w:tc>
        <w:tc>
          <w:tcPr>
            <w:tcW w:w="720" w:type="dxa"/>
          </w:tcPr>
          <w:p w14:paraId="4E007EF9" w14:textId="77777777" w:rsidR="002C2EE9" w:rsidRDefault="002C2EE9" w:rsidP="002C2EE9"/>
        </w:tc>
        <w:tc>
          <w:tcPr>
            <w:tcW w:w="720" w:type="dxa"/>
          </w:tcPr>
          <w:p w14:paraId="0413F5FF" w14:textId="77777777" w:rsidR="002C2EE9" w:rsidRDefault="002C2EE9" w:rsidP="002C2EE9"/>
        </w:tc>
        <w:tc>
          <w:tcPr>
            <w:tcW w:w="720" w:type="dxa"/>
          </w:tcPr>
          <w:p w14:paraId="0CD0DB75" w14:textId="77777777" w:rsidR="002C2EE9" w:rsidRDefault="002C2EE9" w:rsidP="002C2EE9"/>
        </w:tc>
        <w:tc>
          <w:tcPr>
            <w:tcW w:w="720" w:type="dxa"/>
          </w:tcPr>
          <w:p w14:paraId="437FC43C" w14:textId="77777777" w:rsidR="002C2EE9" w:rsidRDefault="002C2EE9" w:rsidP="002C2EE9"/>
        </w:tc>
        <w:tc>
          <w:tcPr>
            <w:tcW w:w="720" w:type="dxa"/>
          </w:tcPr>
          <w:p w14:paraId="17981C7F" w14:textId="77777777" w:rsidR="002C2EE9" w:rsidRDefault="002C2EE9" w:rsidP="002C2EE9"/>
        </w:tc>
        <w:tc>
          <w:tcPr>
            <w:tcW w:w="720" w:type="dxa"/>
          </w:tcPr>
          <w:p w14:paraId="418A00CA" w14:textId="77777777" w:rsidR="002C2EE9" w:rsidRDefault="002C2EE9" w:rsidP="002C2EE9"/>
        </w:tc>
        <w:tc>
          <w:tcPr>
            <w:tcW w:w="720" w:type="dxa"/>
          </w:tcPr>
          <w:p w14:paraId="664D1840" w14:textId="77777777" w:rsidR="002C2EE9" w:rsidRDefault="002C2EE9" w:rsidP="002C2EE9"/>
        </w:tc>
        <w:tc>
          <w:tcPr>
            <w:tcW w:w="720" w:type="dxa"/>
          </w:tcPr>
          <w:p w14:paraId="36A84B68" w14:textId="77777777" w:rsidR="002C2EE9" w:rsidRDefault="002C2EE9" w:rsidP="002C2EE9"/>
        </w:tc>
        <w:tc>
          <w:tcPr>
            <w:tcW w:w="720" w:type="dxa"/>
          </w:tcPr>
          <w:p w14:paraId="7161ADCB" w14:textId="77777777" w:rsidR="002C2EE9" w:rsidRDefault="002C2EE9" w:rsidP="002C2EE9"/>
        </w:tc>
        <w:tc>
          <w:tcPr>
            <w:tcW w:w="720" w:type="dxa"/>
          </w:tcPr>
          <w:p w14:paraId="4B553CDB" w14:textId="77777777" w:rsidR="002C2EE9" w:rsidRDefault="002C2EE9" w:rsidP="002C2EE9"/>
        </w:tc>
        <w:tc>
          <w:tcPr>
            <w:tcW w:w="720" w:type="dxa"/>
          </w:tcPr>
          <w:p w14:paraId="200C7DFE" w14:textId="77777777" w:rsidR="002C2EE9" w:rsidRDefault="002C2EE9" w:rsidP="002C2EE9"/>
        </w:tc>
      </w:tr>
      <w:tr w:rsidR="002C2EE9" w14:paraId="611502E4" w14:textId="77777777" w:rsidTr="002C2EE9">
        <w:trPr>
          <w:trHeight w:val="288"/>
        </w:trPr>
        <w:tc>
          <w:tcPr>
            <w:tcW w:w="810" w:type="dxa"/>
          </w:tcPr>
          <w:p w14:paraId="2F130057" w14:textId="77777777" w:rsidR="002C2EE9" w:rsidRDefault="002C2EE9" w:rsidP="002C2EE9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0700D271" w14:textId="77777777" w:rsidR="002C2EE9" w:rsidRDefault="002C2EE9" w:rsidP="002C2EE9"/>
        </w:tc>
        <w:tc>
          <w:tcPr>
            <w:tcW w:w="720" w:type="dxa"/>
          </w:tcPr>
          <w:p w14:paraId="4595DB71" w14:textId="77777777" w:rsidR="002C2EE9" w:rsidRDefault="002C2EE9" w:rsidP="002C2EE9"/>
        </w:tc>
        <w:tc>
          <w:tcPr>
            <w:tcW w:w="720" w:type="dxa"/>
          </w:tcPr>
          <w:p w14:paraId="21106634" w14:textId="77777777" w:rsidR="002C2EE9" w:rsidRDefault="002C2EE9" w:rsidP="002C2EE9"/>
        </w:tc>
        <w:tc>
          <w:tcPr>
            <w:tcW w:w="720" w:type="dxa"/>
          </w:tcPr>
          <w:p w14:paraId="0D2D9ECD" w14:textId="77777777" w:rsidR="002C2EE9" w:rsidRDefault="002C2EE9" w:rsidP="002C2EE9"/>
        </w:tc>
        <w:tc>
          <w:tcPr>
            <w:tcW w:w="720" w:type="dxa"/>
          </w:tcPr>
          <w:p w14:paraId="2A31E402" w14:textId="77777777" w:rsidR="002C2EE9" w:rsidRDefault="002C2EE9" w:rsidP="002C2EE9"/>
        </w:tc>
        <w:tc>
          <w:tcPr>
            <w:tcW w:w="720" w:type="dxa"/>
          </w:tcPr>
          <w:p w14:paraId="5704E9C8" w14:textId="77777777" w:rsidR="002C2EE9" w:rsidRDefault="002C2EE9" w:rsidP="002C2EE9"/>
        </w:tc>
        <w:tc>
          <w:tcPr>
            <w:tcW w:w="720" w:type="dxa"/>
          </w:tcPr>
          <w:p w14:paraId="72897B50" w14:textId="77777777" w:rsidR="002C2EE9" w:rsidRDefault="002C2EE9" w:rsidP="002C2EE9"/>
        </w:tc>
        <w:tc>
          <w:tcPr>
            <w:tcW w:w="720" w:type="dxa"/>
          </w:tcPr>
          <w:p w14:paraId="1F4CAE37" w14:textId="77777777" w:rsidR="002C2EE9" w:rsidRDefault="002C2EE9" w:rsidP="002C2EE9"/>
        </w:tc>
        <w:tc>
          <w:tcPr>
            <w:tcW w:w="720" w:type="dxa"/>
          </w:tcPr>
          <w:p w14:paraId="5BC43B16" w14:textId="77777777" w:rsidR="002C2EE9" w:rsidRDefault="002C2EE9" w:rsidP="002C2EE9"/>
        </w:tc>
        <w:tc>
          <w:tcPr>
            <w:tcW w:w="720" w:type="dxa"/>
          </w:tcPr>
          <w:p w14:paraId="121BA34C" w14:textId="77777777" w:rsidR="002C2EE9" w:rsidRDefault="002C2EE9" w:rsidP="002C2EE9"/>
        </w:tc>
        <w:tc>
          <w:tcPr>
            <w:tcW w:w="720" w:type="dxa"/>
          </w:tcPr>
          <w:p w14:paraId="49544817" w14:textId="77777777" w:rsidR="002C2EE9" w:rsidRDefault="002C2EE9" w:rsidP="002C2EE9"/>
        </w:tc>
        <w:tc>
          <w:tcPr>
            <w:tcW w:w="720" w:type="dxa"/>
          </w:tcPr>
          <w:p w14:paraId="415E7E03" w14:textId="77777777" w:rsidR="002C2EE9" w:rsidRDefault="002C2EE9" w:rsidP="002C2EE9"/>
        </w:tc>
      </w:tr>
      <w:tr w:rsidR="002C2EE9" w14:paraId="398D2295" w14:textId="77777777" w:rsidTr="002C2EE9">
        <w:trPr>
          <w:trHeight w:val="288"/>
        </w:trPr>
        <w:tc>
          <w:tcPr>
            <w:tcW w:w="810" w:type="dxa"/>
          </w:tcPr>
          <w:p w14:paraId="7E1CE1CE" w14:textId="77777777" w:rsidR="002C2EE9" w:rsidRDefault="002C2EE9" w:rsidP="002C2EE9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350F9B24" w14:textId="77777777" w:rsidR="002C2EE9" w:rsidRDefault="002C2EE9" w:rsidP="002C2EE9"/>
        </w:tc>
        <w:tc>
          <w:tcPr>
            <w:tcW w:w="720" w:type="dxa"/>
          </w:tcPr>
          <w:p w14:paraId="32BF7EEF" w14:textId="77777777" w:rsidR="002C2EE9" w:rsidRDefault="002C2EE9" w:rsidP="002C2EE9"/>
        </w:tc>
        <w:tc>
          <w:tcPr>
            <w:tcW w:w="720" w:type="dxa"/>
          </w:tcPr>
          <w:p w14:paraId="77755BE8" w14:textId="77777777" w:rsidR="002C2EE9" w:rsidRDefault="002C2EE9" w:rsidP="002C2EE9"/>
        </w:tc>
        <w:tc>
          <w:tcPr>
            <w:tcW w:w="720" w:type="dxa"/>
          </w:tcPr>
          <w:p w14:paraId="6C53BF40" w14:textId="77777777" w:rsidR="002C2EE9" w:rsidRDefault="002C2EE9" w:rsidP="002C2EE9"/>
        </w:tc>
        <w:tc>
          <w:tcPr>
            <w:tcW w:w="720" w:type="dxa"/>
          </w:tcPr>
          <w:p w14:paraId="63DCF0B6" w14:textId="77777777" w:rsidR="002C2EE9" w:rsidRDefault="002C2EE9" w:rsidP="002C2EE9"/>
        </w:tc>
        <w:tc>
          <w:tcPr>
            <w:tcW w:w="720" w:type="dxa"/>
          </w:tcPr>
          <w:p w14:paraId="2E0B56B4" w14:textId="77777777" w:rsidR="002C2EE9" w:rsidRDefault="002C2EE9" w:rsidP="002C2EE9"/>
        </w:tc>
        <w:tc>
          <w:tcPr>
            <w:tcW w:w="720" w:type="dxa"/>
          </w:tcPr>
          <w:p w14:paraId="0409F00A" w14:textId="77777777" w:rsidR="002C2EE9" w:rsidRDefault="002C2EE9" w:rsidP="002C2EE9"/>
        </w:tc>
        <w:tc>
          <w:tcPr>
            <w:tcW w:w="720" w:type="dxa"/>
          </w:tcPr>
          <w:p w14:paraId="0C4A6F66" w14:textId="77777777" w:rsidR="002C2EE9" w:rsidRDefault="002C2EE9" w:rsidP="002C2EE9"/>
        </w:tc>
        <w:tc>
          <w:tcPr>
            <w:tcW w:w="720" w:type="dxa"/>
          </w:tcPr>
          <w:p w14:paraId="1EA065A3" w14:textId="77777777" w:rsidR="002C2EE9" w:rsidRDefault="002C2EE9" w:rsidP="002C2EE9"/>
        </w:tc>
        <w:tc>
          <w:tcPr>
            <w:tcW w:w="720" w:type="dxa"/>
          </w:tcPr>
          <w:p w14:paraId="0A67DFEE" w14:textId="77777777" w:rsidR="002C2EE9" w:rsidRDefault="002C2EE9" w:rsidP="002C2EE9"/>
        </w:tc>
        <w:tc>
          <w:tcPr>
            <w:tcW w:w="720" w:type="dxa"/>
          </w:tcPr>
          <w:p w14:paraId="4E066C66" w14:textId="77777777" w:rsidR="002C2EE9" w:rsidRDefault="002C2EE9" w:rsidP="002C2EE9"/>
        </w:tc>
        <w:tc>
          <w:tcPr>
            <w:tcW w:w="720" w:type="dxa"/>
          </w:tcPr>
          <w:p w14:paraId="67797512" w14:textId="77777777" w:rsidR="002C2EE9" w:rsidRDefault="002C2EE9" w:rsidP="002C2EE9"/>
        </w:tc>
      </w:tr>
      <w:tr w:rsidR="002C2EE9" w14:paraId="6B412E88" w14:textId="77777777" w:rsidTr="002C2EE9">
        <w:trPr>
          <w:trHeight w:val="288"/>
        </w:trPr>
        <w:tc>
          <w:tcPr>
            <w:tcW w:w="810" w:type="dxa"/>
          </w:tcPr>
          <w:p w14:paraId="76748F4F" w14:textId="77777777" w:rsidR="002C2EE9" w:rsidRDefault="002C2EE9" w:rsidP="002C2EE9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70AABA17" w14:textId="77777777" w:rsidR="002C2EE9" w:rsidRDefault="002C2EE9" w:rsidP="002C2EE9"/>
        </w:tc>
        <w:tc>
          <w:tcPr>
            <w:tcW w:w="720" w:type="dxa"/>
          </w:tcPr>
          <w:p w14:paraId="60B1EFE0" w14:textId="77777777" w:rsidR="002C2EE9" w:rsidRDefault="002C2EE9" w:rsidP="002C2EE9"/>
        </w:tc>
        <w:tc>
          <w:tcPr>
            <w:tcW w:w="720" w:type="dxa"/>
          </w:tcPr>
          <w:p w14:paraId="254C5764" w14:textId="77777777" w:rsidR="002C2EE9" w:rsidRDefault="002C2EE9" w:rsidP="002C2EE9"/>
        </w:tc>
        <w:tc>
          <w:tcPr>
            <w:tcW w:w="720" w:type="dxa"/>
          </w:tcPr>
          <w:p w14:paraId="7CC16A32" w14:textId="77777777" w:rsidR="002C2EE9" w:rsidRDefault="002C2EE9" w:rsidP="002C2EE9"/>
        </w:tc>
        <w:tc>
          <w:tcPr>
            <w:tcW w:w="720" w:type="dxa"/>
          </w:tcPr>
          <w:p w14:paraId="2313FC53" w14:textId="77777777" w:rsidR="002C2EE9" w:rsidRDefault="002C2EE9" w:rsidP="002C2EE9"/>
        </w:tc>
        <w:tc>
          <w:tcPr>
            <w:tcW w:w="720" w:type="dxa"/>
          </w:tcPr>
          <w:p w14:paraId="50C3AEE1" w14:textId="77777777" w:rsidR="002C2EE9" w:rsidRDefault="002C2EE9" w:rsidP="002C2EE9"/>
        </w:tc>
        <w:tc>
          <w:tcPr>
            <w:tcW w:w="720" w:type="dxa"/>
          </w:tcPr>
          <w:p w14:paraId="7E18C673" w14:textId="77777777" w:rsidR="002C2EE9" w:rsidRDefault="002C2EE9" w:rsidP="002C2EE9"/>
        </w:tc>
        <w:tc>
          <w:tcPr>
            <w:tcW w:w="720" w:type="dxa"/>
          </w:tcPr>
          <w:p w14:paraId="17822C61" w14:textId="77777777" w:rsidR="002C2EE9" w:rsidRDefault="002C2EE9" w:rsidP="002C2EE9"/>
        </w:tc>
        <w:tc>
          <w:tcPr>
            <w:tcW w:w="720" w:type="dxa"/>
          </w:tcPr>
          <w:p w14:paraId="77ED4FCA" w14:textId="77777777" w:rsidR="002C2EE9" w:rsidRDefault="002C2EE9" w:rsidP="002C2EE9"/>
        </w:tc>
        <w:tc>
          <w:tcPr>
            <w:tcW w:w="720" w:type="dxa"/>
          </w:tcPr>
          <w:p w14:paraId="661AEE51" w14:textId="77777777" w:rsidR="002C2EE9" w:rsidRDefault="002C2EE9" w:rsidP="002C2EE9"/>
        </w:tc>
        <w:tc>
          <w:tcPr>
            <w:tcW w:w="720" w:type="dxa"/>
          </w:tcPr>
          <w:p w14:paraId="32359608" w14:textId="77777777" w:rsidR="002C2EE9" w:rsidRDefault="002C2EE9" w:rsidP="002C2EE9"/>
        </w:tc>
        <w:tc>
          <w:tcPr>
            <w:tcW w:w="720" w:type="dxa"/>
          </w:tcPr>
          <w:p w14:paraId="4CC98D5E" w14:textId="77777777" w:rsidR="002C2EE9" w:rsidRDefault="002C2EE9" w:rsidP="002C2EE9"/>
        </w:tc>
      </w:tr>
      <w:tr w:rsidR="002C2EE9" w14:paraId="3A506E86" w14:textId="77777777" w:rsidTr="002C2EE9">
        <w:trPr>
          <w:trHeight w:val="288"/>
        </w:trPr>
        <w:tc>
          <w:tcPr>
            <w:tcW w:w="810" w:type="dxa"/>
          </w:tcPr>
          <w:p w14:paraId="3EA2FA03" w14:textId="77777777" w:rsidR="002C2EE9" w:rsidRDefault="002C2EE9" w:rsidP="002C2EE9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0D5E206E" w14:textId="77777777" w:rsidR="002C2EE9" w:rsidRDefault="002C2EE9" w:rsidP="002C2EE9"/>
        </w:tc>
        <w:tc>
          <w:tcPr>
            <w:tcW w:w="720" w:type="dxa"/>
          </w:tcPr>
          <w:p w14:paraId="6F0EDF8B" w14:textId="77777777" w:rsidR="002C2EE9" w:rsidRDefault="002C2EE9" w:rsidP="002C2EE9"/>
        </w:tc>
        <w:tc>
          <w:tcPr>
            <w:tcW w:w="720" w:type="dxa"/>
          </w:tcPr>
          <w:p w14:paraId="28A2D18E" w14:textId="77777777" w:rsidR="002C2EE9" w:rsidRDefault="002C2EE9" w:rsidP="002C2EE9"/>
        </w:tc>
        <w:tc>
          <w:tcPr>
            <w:tcW w:w="720" w:type="dxa"/>
          </w:tcPr>
          <w:p w14:paraId="094E0A62" w14:textId="77777777" w:rsidR="002C2EE9" w:rsidRDefault="002C2EE9" w:rsidP="002C2EE9"/>
        </w:tc>
        <w:tc>
          <w:tcPr>
            <w:tcW w:w="720" w:type="dxa"/>
          </w:tcPr>
          <w:p w14:paraId="11F10442" w14:textId="77777777" w:rsidR="002C2EE9" w:rsidRDefault="002C2EE9" w:rsidP="002C2EE9"/>
        </w:tc>
        <w:tc>
          <w:tcPr>
            <w:tcW w:w="720" w:type="dxa"/>
          </w:tcPr>
          <w:p w14:paraId="663D035C" w14:textId="77777777" w:rsidR="002C2EE9" w:rsidRDefault="002C2EE9" w:rsidP="002C2EE9"/>
        </w:tc>
        <w:tc>
          <w:tcPr>
            <w:tcW w:w="720" w:type="dxa"/>
          </w:tcPr>
          <w:p w14:paraId="4DB6C0C7" w14:textId="77777777" w:rsidR="002C2EE9" w:rsidRDefault="002C2EE9" w:rsidP="002C2EE9"/>
        </w:tc>
        <w:tc>
          <w:tcPr>
            <w:tcW w:w="720" w:type="dxa"/>
          </w:tcPr>
          <w:p w14:paraId="770E82C2" w14:textId="77777777" w:rsidR="002C2EE9" w:rsidRDefault="002C2EE9" w:rsidP="002C2EE9"/>
        </w:tc>
        <w:tc>
          <w:tcPr>
            <w:tcW w:w="720" w:type="dxa"/>
          </w:tcPr>
          <w:p w14:paraId="02BB3EF9" w14:textId="77777777" w:rsidR="002C2EE9" w:rsidRDefault="002C2EE9" w:rsidP="002C2EE9"/>
        </w:tc>
        <w:tc>
          <w:tcPr>
            <w:tcW w:w="720" w:type="dxa"/>
          </w:tcPr>
          <w:p w14:paraId="646B788C" w14:textId="77777777" w:rsidR="002C2EE9" w:rsidRDefault="002C2EE9" w:rsidP="002C2EE9"/>
        </w:tc>
        <w:tc>
          <w:tcPr>
            <w:tcW w:w="720" w:type="dxa"/>
          </w:tcPr>
          <w:p w14:paraId="09FC8581" w14:textId="77777777" w:rsidR="002C2EE9" w:rsidRDefault="002C2EE9" w:rsidP="002C2EE9"/>
        </w:tc>
        <w:tc>
          <w:tcPr>
            <w:tcW w:w="720" w:type="dxa"/>
          </w:tcPr>
          <w:p w14:paraId="379A6CE5" w14:textId="77777777" w:rsidR="002C2EE9" w:rsidRDefault="002C2EE9" w:rsidP="002C2EE9"/>
        </w:tc>
      </w:tr>
      <w:tr w:rsidR="002C2EE9" w14:paraId="63BEDA78" w14:textId="77777777" w:rsidTr="002C2EE9">
        <w:trPr>
          <w:trHeight w:val="288"/>
        </w:trPr>
        <w:tc>
          <w:tcPr>
            <w:tcW w:w="810" w:type="dxa"/>
          </w:tcPr>
          <w:p w14:paraId="3AACE2A5" w14:textId="77777777" w:rsidR="002C2EE9" w:rsidRDefault="002C2EE9" w:rsidP="002C2EE9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157FB739" w14:textId="77777777" w:rsidR="002C2EE9" w:rsidRDefault="002C2EE9" w:rsidP="002C2EE9"/>
        </w:tc>
        <w:tc>
          <w:tcPr>
            <w:tcW w:w="720" w:type="dxa"/>
          </w:tcPr>
          <w:p w14:paraId="5FA4D308" w14:textId="77777777" w:rsidR="002C2EE9" w:rsidRDefault="002C2EE9" w:rsidP="002C2EE9"/>
        </w:tc>
        <w:tc>
          <w:tcPr>
            <w:tcW w:w="720" w:type="dxa"/>
          </w:tcPr>
          <w:p w14:paraId="5140C521" w14:textId="77777777" w:rsidR="002C2EE9" w:rsidRDefault="002C2EE9" w:rsidP="002C2EE9"/>
        </w:tc>
        <w:tc>
          <w:tcPr>
            <w:tcW w:w="720" w:type="dxa"/>
          </w:tcPr>
          <w:p w14:paraId="3CD75A0E" w14:textId="77777777" w:rsidR="002C2EE9" w:rsidRDefault="002C2EE9" w:rsidP="002C2EE9"/>
        </w:tc>
        <w:tc>
          <w:tcPr>
            <w:tcW w:w="720" w:type="dxa"/>
          </w:tcPr>
          <w:p w14:paraId="2CA6A779" w14:textId="77777777" w:rsidR="002C2EE9" w:rsidRDefault="002C2EE9" w:rsidP="002C2EE9"/>
        </w:tc>
        <w:tc>
          <w:tcPr>
            <w:tcW w:w="720" w:type="dxa"/>
          </w:tcPr>
          <w:p w14:paraId="1073A560" w14:textId="77777777" w:rsidR="002C2EE9" w:rsidRDefault="002C2EE9" w:rsidP="002C2EE9"/>
        </w:tc>
        <w:tc>
          <w:tcPr>
            <w:tcW w:w="720" w:type="dxa"/>
          </w:tcPr>
          <w:p w14:paraId="3F9C143D" w14:textId="77777777" w:rsidR="002C2EE9" w:rsidRDefault="002C2EE9" w:rsidP="002C2EE9"/>
        </w:tc>
        <w:tc>
          <w:tcPr>
            <w:tcW w:w="720" w:type="dxa"/>
          </w:tcPr>
          <w:p w14:paraId="61C1431F" w14:textId="77777777" w:rsidR="002C2EE9" w:rsidRDefault="002C2EE9" w:rsidP="002C2EE9"/>
        </w:tc>
        <w:tc>
          <w:tcPr>
            <w:tcW w:w="720" w:type="dxa"/>
          </w:tcPr>
          <w:p w14:paraId="4E38E9BB" w14:textId="77777777" w:rsidR="002C2EE9" w:rsidRDefault="002C2EE9" w:rsidP="002C2EE9"/>
        </w:tc>
        <w:tc>
          <w:tcPr>
            <w:tcW w:w="720" w:type="dxa"/>
          </w:tcPr>
          <w:p w14:paraId="786B933B" w14:textId="77777777" w:rsidR="002C2EE9" w:rsidRDefault="002C2EE9" w:rsidP="002C2EE9"/>
        </w:tc>
        <w:tc>
          <w:tcPr>
            <w:tcW w:w="720" w:type="dxa"/>
          </w:tcPr>
          <w:p w14:paraId="51FC38A4" w14:textId="77777777" w:rsidR="002C2EE9" w:rsidRDefault="002C2EE9" w:rsidP="002C2EE9"/>
        </w:tc>
        <w:tc>
          <w:tcPr>
            <w:tcW w:w="720" w:type="dxa"/>
          </w:tcPr>
          <w:p w14:paraId="5415CF4F" w14:textId="77777777" w:rsidR="002C2EE9" w:rsidRDefault="002C2EE9" w:rsidP="002C2EE9"/>
        </w:tc>
      </w:tr>
      <w:tr w:rsidR="002C2EE9" w14:paraId="44DA9D8B" w14:textId="77777777" w:rsidTr="002C2EE9">
        <w:trPr>
          <w:trHeight w:val="288"/>
        </w:trPr>
        <w:tc>
          <w:tcPr>
            <w:tcW w:w="810" w:type="dxa"/>
          </w:tcPr>
          <w:p w14:paraId="2BD02674" w14:textId="77777777" w:rsidR="002C2EE9" w:rsidRDefault="002C2EE9" w:rsidP="002C2EE9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6B600974" w14:textId="77777777" w:rsidR="002C2EE9" w:rsidRDefault="002C2EE9" w:rsidP="002C2EE9"/>
        </w:tc>
        <w:tc>
          <w:tcPr>
            <w:tcW w:w="720" w:type="dxa"/>
          </w:tcPr>
          <w:p w14:paraId="5E5794C2" w14:textId="77777777" w:rsidR="002C2EE9" w:rsidRDefault="002C2EE9" w:rsidP="002C2EE9"/>
        </w:tc>
        <w:tc>
          <w:tcPr>
            <w:tcW w:w="720" w:type="dxa"/>
          </w:tcPr>
          <w:p w14:paraId="60F2CCC9" w14:textId="77777777" w:rsidR="002C2EE9" w:rsidRDefault="002C2EE9" w:rsidP="002C2EE9"/>
        </w:tc>
        <w:tc>
          <w:tcPr>
            <w:tcW w:w="720" w:type="dxa"/>
          </w:tcPr>
          <w:p w14:paraId="5DA733F4" w14:textId="77777777" w:rsidR="002C2EE9" w:rsidRDefault="002C2EE9" w:rsidP="002C2EE9"/>
        </w:tc>
        <w:tc>
          <w:tcPr>
            <w:tcW w:w="720" w:type="dxa"/>
          </w:tcPr>
          <w:p w14:paraId="7280F7EC" w14:textId="77777777" w:rsidR="002C2EE9" w:rsidRDefault="002C2EE9" w:rsidP="002C2EE9"/>
        </w:tc>
        <w:tc>
          <w:tcPr>
            <w:tcW w:w="720" w:type="dxa"/>
          </w:tcPr>
          <w:p w14:paraId="58B4023B" w14:textId="77777777" w:rsidR="002C2EE9" w:rsidRDefault="002C2EE9" w:rsidP="002C2EE9"/>
        </w:tc>
        <w:tc>
          <w:tcPr>
            <w:tcW w:w="720" w:type="dxa"/>
          </w:tcPr>
          <w:p w14:paraId="0CC6880C" w14:textId="77777777" w:rsidR="002C2EE9" w:rsidRDefault="002C2EE9" w:rsidP="002C2EE9"/>
        </w:tc>
        <w:tc>
          <w:tcPr>
            <w:tcW w:w="720" w:type="dxa"/>
          </w:tcPr>
          <w:p w14:paraId="375DFC71" w14:textId="77777777" w:rsidR="002C2EE9" w:rsidRDefault="002C2EE9" w:rsidP="002C2EE9"/>
        </w:tc>
        <w:tc>
          <w:tcPr>
            <w:tcW w:w="720" w:type="dxa"/>
          </w:tcPr>
          <w:p w14:paraId="2BAA4ADA" w14:textId="77777777" w:rsidR="002C2EE9" w:rsidRDefault="002C2EE9" w:rsidP="002C2EE9"/>
        </w:tc>
        <w:tc>
          <w:tcPr>
            <w:tcW w:w="720" w:type="dxa"/>
          </w:tcPr>
          <w:p w14:paraId="3F0651D4" w14:textId="77777777" w:rsidR="002C2EE9" w:rsidRDefault="002C2EE9" w:rsidP="002C2EE9"/>
        </w:tc>
        <w:tc>
          <w:tcPr>
            <w:tcW w:w="720" w:type="dxa"/>
          </w:tcPr>
          <w:p w14:paraId="707E1A8A" w14:textId="77777777" w:rsidR="002C2EE9" w:rsidRDefault="002C2EE9" w:rsidP="002C2EE9"/>
        </w:tc>
        <w:tc>
          <w:tcPr>
            <w:tcW w:w="720" w:type="dxa"/>
          </w:tcPr>
          <w:p w14:paraId="30CD08E2" w14:textId="77777777" w:rsidR="002C2EE9" w:rsidRDefault="002C2EE9" w:rsidP="002C2EE9"/>
        </w:tc>
      </w:tr>
      <w:tr w:rsidR="002C2EE9" w14:paraId="7D06A2CE" w14:textId="77777777" w:rsidTr="002C2EE9">
        <w:trPr>
          <w:trHeight w:val="288"/>
        </w:trPr>
        <w:tc>
          <w:tcPr>
            <w:tcW w:w="810" w:type="dxa"/>
          </w:tcPr>
          <w:p w14:paraId="11DAB65D" w14:textId="77777777" w:rsidR="002C2EE9" w:rsidRDefault="002C2EE9" w:rsidP="002C2EE9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0E92D199" w14:textId="77777777" w:rsidR="002C2EE9" w:rsidRDefault="002C2EE9" w:rsidP="002C2EE9"/>
        </w:tc>
        <w:tc>
          <w:tcPr>
            <w:tcW w:w="720" w:type="dxa"/>
          </w:tcPr>
          <w:p w14:paraId="317F9CD2" w14:textId="77777777" w:rsidR="002C2EE9" w:rsidRDefault="002C2EE9" w:rsidP="002C2EE9"/>
        </w:tc>
        <w:tc>
          <w:tcPr>
            <w:tcW w:w="720" w:type="dxa"/>
          </w:tcPr>
          <w:p w14:paraId="07AFEDA6" w14:textId="77777777" w:rsidR="002C2EE9" w:rsidRDefault="002C2EE9" w:rsidP="002C2EE9"/>
        </w:tc>
        <w:tc>
          <w:tcPr>
            <w:tcW w:w="720" w:type="dxa"/>
          </w:tcPr>
          <w:p w14:paraId="033CA61E" w14:textId="77777777" w:rsidR="002C2EE9" w:rsidRDefault="002C2EE9" w:rsidP="002C2EE9"/>
        </w:tc>
        <w:tc>
          <w:tcPr>
            <w:tcW w:w="720" w:type="dxa"/>
          </w:tcPr>
          <w:p w14:paraId="48BD71D6" w14:textId="77777777" w:rsidR="002C2EE9" w:rsidRDefault="002C2EE9" w:rsidP="002C2EE9"/>
        </w:tc>
        <w:tc>
          <w:tcPr>
            <w:tcW w:w="720" w:type="dxa"/>
          </w:tcPr>
          <w:p w14:paraId="26C50DA4" w14:textId="77777777" w:rsidR="002C2EE9" w:rsidRDefault="002C2EE9" w:rsidP="002C2EE9"/>
        </w:tc>
        <w:tc>
          <w:tcPr>
            <w:tcW w:w="720" w:type="dxa"/>
          </w:tcPr>
          <w:p w14:paraId="70A91076" w14:textId="77777777" w:rsidR="002C2EE9" w:rsidRDefault="002C2EE9" w:rsidP="002C2EE9"/>
        </w:tc>
        <w:tc>
          <w:tcPr>
            <w:tcW w:w="720" w:type="dxa"/>
          </w:tcPr>
          <w:p w14:paraId="20E96E70" w14:textId="77777777" w:rsidR="002C2EE9" w:rsidRDefault="002C2EE9" w:rsidP="002C2EE9"/>
        </w:tc>
        <w:tc>
          <w:tcPr>
            <w:tcW w:w="720" w:type="dxa"/>
          </w:tcPr>
          <w:p w14:paraId="363E83FF" w14:textId="77777777" w:rsidR="002C2EE9" w:rsidRDefault="002C2EE9" w:rsidP="002C2EE9"/>
        </w:tc>
        <w:tc>
          <w:tcPr>
            <w:tcW w:w="720" w:type="dxa"/>
          </w:tcPr>
          <w:p w14:paraId="175AA827" w14:textId="77777777" w:rsidR="002C2EE9" w:rsidRDefault="002C2EE9" w:rsidP="002C2EE9"/>
        </w:tc>
        <w:tc>
          <w:tcPr>
            <w:tcW w:w="720" w:type="dxa"/>
          </w:tcPr>
          <w:p w14:paraId="0BF1A3D5" w14:textId="77777777" w:rsidR="002C2EE9" w:rsidRDefault="002C2EE9" w:rsidP="002C2EE9"/>
        </w:tc>
        <w:tc>
          <w:tcPr>
            <w:tcW w:w="720" w:type="dxa"/>
          </w:tcPr>
          <w:p w14:paraId="5026D6AE" w14:textId="77777777" w:rsidR="002C2EE9" w:rsidRDefault="002C2EE9" w:rsidP="002C2EE9"/>
        </w:tc>
      </w:tr>
      <w:tr w:rsidR="002C2EE9" w14:paraId="3B948A81" w14:textId="77777777" w:rsidTr="002C2EE9">
        <w:trPr>
          <w:trHeight w:val="288"/>
        </w:trPr>
        <w:tc>
          <w:tcPr>
            <w:tcW w:w="810" w:type="dxa"/>
          </w:tcPr>
          <w:p w14:paraId="02A0B1A0" w14:textId="77777777" w:rsidR="002C2EE9" w:rsidRDefault="002C2EE9" w:rsidP="002C2EE9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69CAF31B" w14:textId="77777777" w:rsidR="002C2EE9" w:rsidRDefault="002C2EE9" w:rsidP="002C2EE9"/>
        </w:tc>
        <w:tc>
          <w:tcPr>
            <w:tcW w:w="720" w:type="dxa"/>
          </w:tcPr>
          <w:p w14:paraId="29DD448E" w14:textId="77777777" w:rsidR="002C2EE9" w:rsidRDefault="002C2EE9" w:rsidP="002C2EE9"/>
        </w:tc>
        <w:tc>
          <w:tcPr>
            <w:tcW w:w="720" w:type="dxa"/>
          </w:tcPr>
          <w:p w14:paraId="289BBBBA" w14:textId="77777777" w:rsidR="002C2EE9" w:rsidRDefault="002C2EE9" w:rsidP="002C2EE9"/>
        </w:tc>
        <w:tc>
          <w:tcPr>
            <w:tcW w:w="720" w:type="dxa"/>
          </w:tcPr>
          <w:p w14:paraId="797D94A0" w14:textId="77777777" w:rsidR="002C2EE9" w:rsidRDefault="002C2EE9" w:rsidP="002C2EE9"/>
        </w:tc>
        <w:tc>
          <w:tcPr>
            <w:tcW w:w="720" w:type="dxa"/>
          </w:tcPr>
          <w:p w14:paraId="61BBB7F5" w14:textId="77777777" w:rsidR="002C2EE9" w:rsidRDefault="002C2EE9" w:rsidP="002C2EE9"/>
        </w:tc>
        <w:tc>
          <w:tcPr>
            <w:tcW w:w="720" w:type="dxa"/>
          </w:tcPr>
          <w:p w14:paraId="798D1954" w14:textId="77777777" w:rsidR="002C2EE9" w:rsidRDefault="002C2EE9" w:rsidP="002C2EE9"/>
        </w:tc>
        <w:tc>
          <w:tcPr>
            <w:tcW w:w="720" w:type="dxa"/>
          </w:tcPr>
          <w:p w14:paraId="351197DD" w14:textId="77777777" w:rsidR="002C2EE9" w:rsidRDefault="002C2EE9" w:rsidP="002C2EE9"/>
        </w:tc>
        <w:tc>
          <w:tcPr>
            <w:tcW w:w="720" w:type="dxa"/>
          </w:tcPr>
          <w:p w14:paraId="7EFBC5EF" w14:textId="77777777" w:rsidR="002C2EE9" w:rsidRDefault="002C2EE9" w:rsidP="002C2EE9"/>
        </w:tc>
        <w:tc>
          <w:tcPr>
            <w:tcW w:w="720" w:type="dxa"/>
          </w:tcPr>
          <w:p w14:paraId="1BE55B10" w14:textId="77777777" w:rsidR="002C2EE9" w:rsidRDefault="002C2EE9" w:rsidP="002C2EE9"/>
        </w:tc>
        <w:tc>
          <w:tcPr>
            <w:tcW w:w="720" w:type="dxa"/>
          </w:tcPr>
          <w:p w14:paraId="48E32464" w14:textId="77777777" w:rsidR="002C2EE9" w:rsidRDefault="002C2EE9" w:rsidP="002C2EE9"/>
        </w:tc>
        <w:tc>
          <w:tcPr>
            <w:tcW w:w="720" w:type="dxa"/>
          </w:tcPr>
          <w:p w14:paraId="4CF7F747" w14:textId="77777777" w:rsidR="002C2EE9" w:rsidRDefault="002C2EE9" w:rsidP="002C2EE9"/>
        </w:tc>
        <w:tc>
          <w:tcPr>
            <w:tcW w:w="720" w:type="dxa"/>
          </w:tcPr>
          <w:p w14:paraId="5FD64EA9" w14:textId="77777777" w:rsidR="002C2EE9" w:rsidRDefault="002C2EE9" w:rsidP="002C2EE9"/>
        </w:tc>
      </w:tr>
      <w:tr w:rsidR="002C2EE9" w14:paraId="7D9BB73B" w14:textId="77777777" w:rsidTr="002C2EE9">
        <w:trPr>
          <w:trHeight w:val="288"/>
        </w:trPr>
        <w:tc>
          <w:tcPr>
            <w:tcW w:w="810" w:type="dxa"/>
          </w:tcPr>
          <w:p w14:paraId="4C9239EC" w14:textId="77777777" w:rsidR="002C2EE9" w:rsidRDefault="002C2EE9" w:rsidP="002C2EE9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20C50261" w14:textId="77777777" w:rsidR="002C2EE9" w:rsidRDefault="002C2EE9" w:rsidP="002C2EE9"/>
        </w:tc>
        <w:tc>
          <w:tcPr>
            <w:tcW w:w="720" w:type="dxa"/>
          </w:tcPr>
          <w:p w14:paraId="40F90F71" w14:textId="77777777" w:rsidR="002C2EE9" w:rsidRDefault="002C2EE9" w:rsidP="002C2EE9"/>
        </w:tc>
        <w:tc>
          <w:tcPr>
            <w:tcW w:w="720" w:type="dxa"/>
          </w:tcPr>
          <w:p w14:paraId="2DD2317A" w14:textId="77777777" w:rsidR="002C2EE9" w:rsidRDefault="002C2EE9" w:rsidP="002C2EE9"/>
        </w:tc>
        <w:tc>
          <w:tcPr>
            <w:tcW w:w="720" w:type="dxa"/>
          </w:tcPr>
          <w:p w14:paraId="73C0DD79" w14:textId="77777777" w:rsidR="002C2EE9" w:rsidRDefault="002C2EE9" w:rsidP="002C2EE9"/>
        </w:tc>
        <w:tc>
          <w:tcPr>
            <w:tcW w:w="720" w:type="dxa"/>
          </w:tcPr>
          <w:p w14:paraId="48FD6816" w14:textId="77777777" w:rsidR="002C2EE9" w:rsidRDefault="002C2EE9" w:rsidP="002C2EE9"/>
        </w:tc>
        <w:tc>
          <w:tcPr>
            <w:tcW w:w="720" w:type="dxa"/>
          </w:tcPr>
          <w:p w14:paraId="3C8EFB05" w14:textId="77777777" w:rsidR="002C2EE9" w:rsidRDefault="002C2EE9" w:rsidP="002C2EE9"/>
        </w:tc>
        <w:tc>
          <w:tcPr>
            <w:tcW w:w="720" w:type="dxa"/>
          </w:tcPr>
          <w:p w14:paraId="5440BF4A" w14:textId="77777777" w:rsidR="002C2EE9" w:rsidRDefault="002C2EE9" w:rsidP="002C2EE9"/>
        </w:tc>
        <w:tc>
          <w:tcPr>
            <w:tcW w:w="720" w:type="dxa"/>
          </w:tcPr>
          <w:p w14:paraId="52F756DE" w14:textId="77777777" w:rsidR="002C2EE9" w:rsidRDefault="002C2EE9" w:rsidP="002C2EE9"/>
        </w:tc>
        <w:tc>
          <w:tcPr>
            <w:tcW w:w="720" w:type="dxa"/>
          </w:tcPr>
          <w:p w14:paraId="75CC6C72" w14:textId="77777777" w:rsidR="002C2EE9" w:rsidRDefault="002C2EE9" w:rsidP="002C2EE9"/>
        </w:tc>
        <w:tc>
          <w:tcPr>
            <w:tcW w:w="720" w:type="dxa"/>
          </w:tcPr>
          <w:p w14:paraId="3E693D89" w14:textId="77777777" w:rsidR="002C2EE9" w:rsidRDefault="002C2EE9" w:rsidP="002C2EE9"/>
        </w:tc>
        <w:tc>
          <w:tcPr>
            <w:tcW w:w="720" w:type="dxa"/>
          </w:tcPr>
          <w:p w14:paraId="666A8ECD" w14:textId="77777777" w:rsidR="002C2EE9" w:rsidRDefault="002C2EE9" w:rsidP="002C2EE9"/>
        </w:tc>
        <w:tc>
          <w:tcPr>
            <w:tcW w:w="720" w:type="dxa"/>
          </w:tcPr>
          <w:p w14:paraId="20F54D1B" w14:textId="77777777" w:rsidR="002C2EE9" w:rsidRDefault="002C2EE9" w:rsidP="002C2EE9"/>
        </w:tc>
      </w:tr>
      <w:tr w:rsidR="002C2EE9" w14:paraId="18FC9A9C" w14:textId="77777777" w:rsidTr="002C2EE9">
        <w:trPr>
          <w:trHeight w:val="288"/>
        </w:trPr>
        <w:tc>
          <w:tcPr>
            <w:tcW w:w="810" w:type="dxa"/>
          </w:tcPr>
          <w:p w14:paraId="59D15C00" w14:textId="77777777" w:rsidR="002C2EE9" w:rsidRDefault="002C2EE9" w:rsidP="002C2EE9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4FC358B8" w14:textId="77777777" w:rsidR="002C2EE9" w:rsidRDefault="002C2EE9" w:rsidP="002C2EE9"/>
        </w:tc>
        <w:tc>
          <w:tcPr>
            <w:tcW w:w="720" w:type="dxa"/>
          </w:tcPr>
          <w:p w14:paraId="142F7A31" w14:textId="77777777" w:rsidR="002C2EE9" w:rsidRDefault="002C2EE9" w:rsidP="002C2EE9"/>
        </w:tc>
        <w:tc>
          <w:tcPr>
            <w:tcW w:w="720" w:type="dxa"/>
          </w:tcPr>
          <w:p w14:paraId="7C6F5A20" w14:textId="77777777" w:rsidR="002C2EE9" w:rsidRDefault="002C2EE9" w:rsidP="002C2EE9"/>
        </w:tc>
        <w:tc>
          <w:tcPr>
            <w:tcW w:w="720" w:type="dxa"/>
          </w:tcPr>
          <w:p w14:paraId="56E183E5" w14:textId="77777777" w:rsidR="002C2EE9" w:rsidRDefault="002C2EE9" w:rsidP="002C2EE9"/>
        </w:tc>
        <w:tc>
          <w:tcPr>
            <w:tcW w:w="720" w:type="dxa"/>
          </w:tcPr>
          <w:p w14:paraId="248DD537" w14:textId="77777777" w:rsidR="002C2EE9" w:rsidRDefault="002C2EE9" w:rsidP="002C2EE9"/>
        </w:tc>
        <w:tc>
          <w:tcPr>
            <w:tcW w:w="720" w:type="dxa"/>
          </w:tcPr>
          <w:p w14:paraId="70395D78" w14:textId="77777777" w:rsidR="002C2EE9" w:rsidRDefault="002C2EE9" w:rsidP="002C2EE9"/>
        </w:tc>
        <w:tc>
          <w:tcPr>
            <w:tcW w:w="720" w:type="dxa"/>
          </w:tcPr>
          <w:p w14:paraId="63C3B12A" w14:textId="77777777" w:rsidR="002C2EE9" w:rsidRDefault="002C2EE9" w:rsidP="002C2EE9"/>
        </w:tc>
        <w:tc>
          <w:tcPr>
            <w:tcW w:w="720" w:type="dxa"/>
          </w:tcPr>
          <w:p w14:paraId="657079BD" w14:textId="77777777" w:rsidR="002C2EE9" w:rsidRDefault="002C2EE9" w:rsidP="002C2EE9"/>
        </w:tc>
        <w:tc>
          <w:tcPr>
            <w:tcW w:w="720" w:type="dxa"/>
          </w:tcPr>
          <w:p w14:paraId="26FB2D91" w14:textId="77777777" w:rsidR="002C2EE9" w:rsidRDefault="002C2EE9" w:rsidP="002C2EE9"/>
        </w:tc>
        <w:tc>
          <w:tcPr>
            <w:tcW w:w="720" w:type="dxa"/>
          </w:tcPr>
          <w:p w14:paraId="0D0FC85B" w14:textId="77777777" w:rsidR="002C2EE9" w:rsidRDefault="002C2EE9" w:rsidP="002C2EE9"/>
        </w:tc>
        <w:tc>
          <w:tcPr>
            <w:tcW w:w="720" w:type="dxa"/>
          </w:tcPr>
          <w:p w14:paraId="3185F2C6" w14:textId="77777777" w:rsidR="002C2EE9" w:rsidRDefault="002C2EE9" w:rsidP="002C2EE9"/>
        </w:tc>
        <w:tc>
          <w:tcPr>
            <w:tcW w:w="720" w:type="dxa"/>
          </w:tcPr>
          <w:p w14:paraId="7ABF53BE" w14:textId="77777777" w:rsidR="002C2EE9" w:rsidRDefault="002C2EE9" w:rsidP="002C2EE9"/>
        </w:tc>
      </w:tr>
      <w:tr w:rsidR="002C2EE9" w14:paraId="68416FE5" w14:textId="77777777" w:rsidTr="002C2EE9">
        <w:trPr>
          <w:trHeight w:val="288"/>
        </w:trPr>
        <w:tc>
          <w:tcPr>
            <w:tcW w:w="810" w:type="dxa"/>
          </w:tcPr>
          <w:p w14:paraId="2DC40C71" w14:textId="77777777" w:rsidR="002C2EE9" w:rsidRDefault="002C2EE9" w:rsidP="002C2EE9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551E269D" w14:textId="77777777" w:rsidR="002C2EE9" w:rsidRDefault="002C2EE9" w:rsidP="002C2EE9"/>
        </w:tc>
        <w:tc>
          <w:tcPr>
            <w:tcW w:w="720" w:type="dxa"/>
          </w:tcPr>
          <w:p w14:paraId="00BC2D88" w14:textId="77777777" w:rsidR="002C2EE9" w:rsidRDefault="002C2EE9" w:rsidP="002C2EE9"/>
        </w:tc>
        <w:tc>
          <w:tcPr>
            <w:tcW w:w="720" w:type="dxa"/>
          </w:tcPr>
          <w:p w14:paraId="4E2B5B60" w14:textId="77777777" w:rsidR="002C2EE9" w:rsidRDefault="002C2EE9" w:rsidP="002C2EE9"/>
        </w:tc>
        <w:tc>
          <w:tcPr>
            <w:tcW w:w="720" w:type="dxa"/>
          </w:tcPr>
          <w:p w14:paraId="705D48B7" w14:textId="77777777" w:rsidR="002C2EE9" w:rsidRDefault="002C2EE9" w:rsidP="002C2EE9"/>
        </w:tc>
        <w:tc>
          <w:tcPr>
            <w:tcW w:w="720" w:type="dxa"/>
          </w:tcPr>
          <w:p w14:paraId="45BB8DCA" w14:textId="77777777" w:rsidR="002C2EE9" w:rsidRDefault="002C2EE9" w:rsidP="002C2EE9"/>
        </w:tc>
        <w:tc>
          <w:tcPr>
            <w:tcW w:w="720" w:type="dxa"/>
          </w:tcPr>
          <w:p w14:paraId="473B5B38" w14:textId="77777777" w:rsidR="002C2EE9" w:rsidRDefault="002C2EE9" w:rsidP="002C2EE9"/>
        </w:tc>
        <w:tc>
          <w:tcPr>
            <w:tcW w:w="720" w:type="dxa"/>
          </w:tcPr>
          <w:p w14:paraId="4B274F35" w14:textId="77777777" w:rsidR="002C2EE9" w:rsidRDefault="002C2EE9" w:rsidP="002C2EE9"/>
        </w:tc>
        <w:tc>
          <w:tcPr>
            <w:tcW w:w="720" w:type="dxa"/>
          </w:tcPr>
          <w:p w14:paraId="3E167241" w14:textId="77777777" w:rsidR="002C2EE9" w:rsidRDefault="002C2EE9" w:rsidP="002C2EE9"/>
        </w:tc>
        <w:tc>
          <w:tcPr>
            <w:tcW w:w="720" w:type="dxa"/>
          </w:tcPr>
          <w:p w14:paraId="7E2A04D2" w14:textId="77777777" w:rsidR="002C2EE9" w:rsidRDefault="002C2EE9" w:rsidP="002C2EE9"/>
        </w:tc>
        <w:tc>
          <w:tcPr>
            <w:tcW w:w="720" w:type="dxa"/>
          </w:tcPr>
          <w:p w14:paraId="2D07EAFF" w14:textId="77777777" w:rsidR="002C2EE9" w:rsidRDefault="002C2EE9" w:rsidP="002C2EE9"/>
        </w:tc>
        <w:tc>
          <w:tcPr>
            <w:tcW w:w="720" w:type="dxa"/>
          </w:tcPr>
          <w:p w14:paraId="23CEF21C" w14:textId="77777777" w:rsidR="002C2EE9" w:rsidRDefault="002C2EE9" w:rsidP="002C2EE9"/>
        </w:tc>
        <w:tc>
          <w:tcPr>
            <w:tcW w:w="720" w:type="dxa"/>
          </w:tcPr>
          <w:p w14:paraId="552ADBDC" w14:textId="77777777" w:rsidR="002C2EE9" w:rsidRDefault="002C2EE9" w:rsidP="002C2EE9"/>
        </w:tc>
      </w:tr>
      <w:tr w:rsidR="002C2EE9" w14:paraId="5991BDC8" w14:textId="77777777" w:rsidTr="002C2EE9">
        <w:trPr>
          <w:trHeight w:val="288"/>
        </w:trPr>
        <w:tc>
          <w:tcPr>
            <w:tcW w:w="810" w:type="dxa"/>
          </w:tcPr>
          <w:p w14:paraId="316E9064" w14:textId="77777777" w:rsidR="002C2EE9" w:rsidRDefault="002C2EE9" w:rsidP="002C2EE9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79A60AE4" w14:textId="77777777" w:rsidR="002C2EE9" w:rsidRDefault="002C2EE9" w:rsidP="002C2EE9"/>
        </w:tc>
        <w:tc>
          <w:tcPr>
            <w:tcW w:w="720" w:type="dxa"/>
          </w:tcPr>
          <w:p w14:paraId="71FCC05D" w14:textId="77777777" w:rsidR="002C2EE9" w:rsidRDefault="002C2EE9" w:rsidP="002C2EE9"/>
        </w:tc>
        <w:tc>
          <w:tcPr>
            <w:tcW w:w="720" w:type="dxa"/>
          </w:tcPr>
          <w:p w14:paraId="086CB396" w14:textId="77777777" w:rsidR="002C2EE9" w:rsidRDefault="002C2EE9" w:rsidP="002C2EE9"/>
        </w:tc>
        <w:tc>
          <w:tcPr>
            <w:tcW w:w="720" w:type="dxa"/>
          </w:tcPr>
          <w:p w14:paraId="4D324873" w14:textId="77777777" w:rsidR="002C2EE9" w:rsidRDefault="002C2EE9" w:rsidP="002C2EE9"/>
        </w:tc>
        <w:tc>
          <w:tcPr>
            <w:tcW w:w="720" w:type="dxa"/>
          </w:tcPr>
          <w:p w14:paraId="1D123E25" w14:textId="77777777" w:rsidR="002C2EE9" w:rsidRDefault="002C2EE9" w:rsidP="002C2EE9"/>
        </w:tc>
        <w:tc>
          <w:tcPr>
            <w:tcW w:w="720" w:type="dxa"/>
          </w:tcPr>
          <w:p w14:paraId="5FE6C72A" w14:textId="77777777" w:rsidR="002C2EE9" w:rsidRDefault="002C2EE9" w:rsidP="002C2EE9"/>
        </w:tc>
        <w:tc>
          <w:tcPr>
            <w:tcW w:w="720" w:type="dxa"/>
          </w:tcPr>
          <w:p w14:paraId="3373792A" w14:textId="77777777" w:rsidR="002C2EE9" w:rsidRDefault="002C2EE9" w:rsidP="002C2EE9"/>
        </w:tc>
        <w:tc>
          <w:tcPr>
            <w:tcW w:w="720" w:type="dxa"/>
          </w:tcPr>
          <w:p w14:paraId="6FFC111A" w14:textId="77777777" w:rsidR="002C2EE9" w:rsidRDefault="002C2EE9" w:rsidP="002C2EE9"/>
        </w:tc>
        <w:tc>
          <w:tcPr>
            <w:tcW w:w="720" w:type="dxa"/>
          </w:tcPr>
          <w:p w14:paraId="34291246" w14:textId="77777777" w:rsidR="002C2EE9" w:rsidRDefault="002C2EE9" w:rsidP="002C2EE9"/>
        </w:tc>
        <w:tc>
          <w:tcPr>
            <w:tcW w:w="720" w:type="dxa"/>
          </w:tcPr>
          <w:p w14:paraId="26AEDCC6" w14:textId="77777777" w:rsidR="002C2EE9" w:rsidRDefault="002C2EE9" w:rsidP="002C2EE9"/>
        </w:tc>
        <w:tc>
          <w:tcPr>
            <w:tcW w:w="720" w:type="dxa"/>
          </w:tcPr>
          <w:p w14:paraId="1D586D80" w14:textId="77777777" w:rsidR="002C2EE9" w:rsidRDefault="002C2EE9" w:rsidP="002C2EE9"/>
        </w:tc>
        <w:tc>
          <w:tcPr>
            <w:tcW w:w="720" w:type="dxa"/>
          </w:tcPr>
          <w:p w14:paraId="646D8B9C" w14:textId="77777777" w:rsidR="002C2EE9" w:rsidRDefault="002C2EE9" w:rsidP="002C2EE9"/>
        </w:tc>
      </w:tr>
      <w:tr w:rsidR="002C2EE9" w14:paraId="40EE04E2" w14:textId="77777777" w:rsidTr="002C2EE9">
        <w:trPr>
          <w:trHeight w:val="288"/>
        </w:trPr>
        <w:tc>
          <w:tcPr>
            <w:tcW w:w="810" w:type="dxa"/>
          </w:tcPr>
          <w:p w14:paraId="472A80E4" w14:textId="77777777" w:rsidR="002C2EE9" w:rsidRDefault="002C2EE9" w:rsidP="002C2EE9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449F7F7F" w14:textId="77777777" w:rsidR="002C2EE9" w:rsidRDefault="002C2EE9" w:rsidP="002C2EE9"/>
        </w:tc>
        <w:tc>
          <w:tcPr>
            <w:tcW w:w="720" w:type="dxa"/>
          </w:tcPr>
          <w:p w14:paraId="35EB0EB8" w14:textId="77777777" w:rsidR="002C2EE9" w:rsidRDefault="002C2EE9" w:rsidP="002C2EE9"/>
        </w:tc>
        <w:tc>
          <w:tcPr>
            <w:tcW w:w="720" w:type="dxa"/>
          </w:tcPr>
          <w:p w14:paraId="15A06BAF" w14:textId="77777777" w:rsidR="002C2EE9" w:rsidRDefault="002C2EE9" w:rsidP="002C2EE9"/>
        </w:tc>
        <w:tc>
          <w:tcPr>
            <w:tcW w:w="720" w:type="dxa"/>
          </w:tcPr>
          <w:p w14:paraId="464FCCF3" w14:textId="77777777" w:rsidR="002C2EE9" w:rsidRDefault="002C2EE9" w:rsidP="002C2EE9"/>
        </w:tc>
        <w:tc>
          <w:tcPr>
            <w:tcW w:w="720" w:type="dxa"/>
          </w:tcPr>
          <w:p w14:paraId="7E765ED7" w14:textId="77777777" w:rsidR="002C2EE9" w:rsidRDefault="002C2EE9" w:rsidP="002C2EE9"/>
        </w:tc>
        <w:tc>
          <w:tcPr>
            <w:tcW w:w="720" w:type="dxa"/>
          </w:tcPr>
          <w:p w14:paraId="1E2152C5" w14:textId="77777777" w:rsidR="002C2EE9" w:rsidRDefault="002C2EE9" w:rsidP="002C2EE9"/>
        </w:tc>
        <w:tc>
          <w:tcPr>
            <w:tcW w:w="720" w:type="dxa"/>
          </w:tcPr>
          <w:p w14:paraId="7F71225C" w14:textId="77777777" w:rsidR="002C2EE9" w:rsidRDefault="002C2EE9" w:rsidP="002C2EE9"/>
        </w:tc>
        <w:tc>
          <w:tcPr>
            <w:tcW w:w="720" w:type="dxa"/>
          </w:tcPr>
          <w:p w14:paraId="3240189C" w14:textId="77777777" w:rsidR="002C2EE9" w:rsidRDefault="002C2EE9" w:rsidP="002C2EE9"/>
        </w:tc>
        <w:tc>
          <w:tcPr>
            <w:tcW w:w="720" w:type="dxa"/>
          </w:tcPr>
          <w:p w14:paraId="5FFCF5CE" w14:textId="77777777" w:rsidR="002C2EE9" w:rsidRDefault="002C2EE9" w:rsidP="002C2EE9"/>
        </w:tc>
        <w:tc>
          <w:tcPr>
            <w:tcW w:w="720" w:type="dxa"/>
          </w:tcPr>
          <w:p w14:paraId="066ED793" w14:textId="77777777" w:rsidR="002C2EE9" w:rsidRDefault="002C2EE9" w:rsidP="002C2EE9"/>
        </w:tc>
        <w:tc>
          <w:tcPr>
            <w:tcW w:w="720" w:type="dxa"/>
          </w:tcPr>
          <w:p w14:paraId="6550DFEB" w14:textId="77777777" w:rsidR="002C2EE9" w:rsidRDefault="002C2EE9" w:rsidP="002C2EE9"/>
        </w:tc>
        <w:tc>
          <w:tcPr>
            <w:tcW w:w="720" w:type="dxa"/>
          </w:tcPr>
          <w:p w14:paraId="6AAB1914" w14:textId="77777777" w:rsidR="002C2EE9" w:rsidRDefault="002C2EE9" w:rsidP="002C2EE9"/>
        </w:tc>
      </w:tr>
      <w:tr w:rsidR="002C2EE9" w14:paraId="57E4655B" w14:textId="77777777" w:rsidTr="002C2EE9">
        <w:trPr>
          <w:trHeight w:val="288"/>
        </w:trPr>
        <w:tc>
          <w:tcPr>
            <w:tcW w:w="810" w:type="dxa"/>
          </w:tcPr>
          <w:p w14:paraId="063E2C2B" w14:textId="77777777" w:rsidR="002C2EE9" w:rsidRPr="002C2EE9" w:rsidRDefault="002C2EE9" w:rsidP="002C2EE9">
            <w:pPr>
              <w:jc w:val="center"/>
              <w:rPr>
                <w:sz w:val="24"/>
                <w:szCs w:val="24"/>
              </w:rPr>
            </w:pPr>
            <w:r w:rsidRPr="002C2EE9">
              <w:rPr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1A312DD6" w14:textId="77777777" w:rsidR="002C2EE9" w:rsidRDefault="002C2EE9" w:rsidP="002C2EE9"/>
        </w:tc>
        <w:tc>
          <w:tcPr>
            <w:tcW w:w="720" w:type="dxa"/>
          </w:tcPr>
          <w:p w14:paraId="6BB837C4" w14:textId="77777777" w:rsidR="002C2EE9" w:rsidRDefault="002C2EE9" w:rsidP="002C2EE9"/>
        </w:tc>
        <w:tc>
          <w:tcPr>
            <w:tcW w:w="720" w:type="dxa"/>
          </w:tcPr>
          <w:p w14:paraId="15404FEB" w14:textId="77777777" w:rsidR="002C2EE9" w:rsidRDefault="002C2EE9" w:rsidP="002C2EE9"/>
        </w:tc>
        <w:tc>
          <w:tcPr>
            <w:tcW w:w="720" w:type="dxa"/>
          </w:tcPr>
          <w:p w14:paraId="5F46ABA2" w14:textId="77777777" w:rsidR="002C2EE9" w:rsidRDefault="002C2EE9" w:rsidP="002C2EE9"/>
        </w:tc>
        <w:tc>
          <w:tcPr>
            <w:tcW w:w="720" w:type="dxa"/>
          </w:tcPr>
          <w:p w14:paraId="353347B5" w14:textId="77777777" w:rsidR="002C2EE9" w:rsidRDefault="002C2EE9" w:rsidP="002C2EE9"/>
        </w:tc>
        <w:tc>
          <w:tcPr>
            <w:tcW w:w="720" w:type="dxa"/>
          </w:tcPr>
          <w:p w14:paraId="0B52CD23" w14:textId="77777777" w:rsidR="002C2EE9" w:rsidRDefault="002C2EE9" w:rsidP="002C2EE9"/>
        </w:tc>
        <w:tc>
          <w:tcPr>
            <w:tcW w:w="720" w:type="dxa"/>
          </w:tcPr>
          <w:p w14:paraId="02947E27" w14:textId="77777777" w:rsidR="002C2EE9" w:rsidRDefault="002C2EE9" w:rsidP="002C2EE9"/>
        </w:tc>
        <w:tc>
          <w:tcPr>
            <w:tcW w:w="720" w:type="dxa"/>
          </w:tcPr>
          <w:p w14:paraId="15B847C2" w14:textId="77777777" w:rsidR="002C2EE9" w:rsidRDefault="002C2EE9" w:rsidP="002C2EE9"/>
        </w:tc>
        <w:tc>
          <w:tcPr>
            <w:tcW w:w="720" w:type="dxa"/>
          </w:tcPr>
          <w:p w14:paraId="59A589AF" w14:textId="77777777" w:rsidR="002C2EE9" w:rsidRDefault="002C2EE9" w:rsidP="002C2EE9"/>
        </w:tc>
        <w:tc>
          <w:tcPr>
            <w:tcW w:w="720" w:type="dxa"/>
          </w:tcPr>
          <w:p w14:paraId="3E9FF5DC" w14:textId="77777777" w:rsidR="002C2EE9" w:rsidRDefault="002C2EE9" w:rsidP="002C2EE9"/>
        </w:tc>
        <w:tc>
          <w:tcPr>
            <w:tcW w:w="720" w:type="dxa"/>
          </w:tcPr>
          <w:p w14:paraId="19A7D95B" w14:textId="77777777" w:rsidR="002C2EE9" w:rsidRDefault="002C2EE9" w:rsidP="002C2EE9"/>
        </w:tc>
        <w:tc>
          <w:tcPr>
            <w:tcW w:w="720" w:type="dxa"/>
          </w:tcPr>
          <w:p w14:paraId="574A4921" w14:textId="77777777" w:rsidR="002C2EE9" w:rsidRDefault="002C2EE9" w:rsidP="002C2EE9"/>
        </w:tc>
      </w:tr>
    </w:tbl>
    <w:p w14:paraId="70114340" w14:textId="77777777" w:rsidR="00EF3F34" w:rsidRPr="00EF3F34" w:rsidRDefault="00EF3F34">
      <w:pPr>
        <w:rPr>
          <w:sz w:val="24"/>
          <w:szCs w:val="24"/>
        </w:rPr>
      </w:pPr>
    </w:p>
    <w:p w14:paraId="614DDD5E" w14:textId="77777777" w:rsidR="00EF3F34" w:rsidRDefault="00EF3F34" w:rsidP="00EF3F34">
      <w:pPr>
        <w:jc w:val="center"/>
        <w:rPr>
          <w:sz w:val="24"/>
          <w:szCs w:val="24"/>
        </w:rPr>
      </w:pPr>
      <w:r w:rsidRPr="00EF3F34">
        <w:rPr>
          <w:sz w:val="24"/>
          <w:szCs w:val="24"/>
        </w:rPr>
        <w:t>Total Hours Completed: ________________    Date Completed: ________________</w:t>
      </w:r>
    </w:p>
    <w:p w14:paraId="03324761" w14:textId="77777777" w:rsidR="00EF3F34" w:rsidRDefault="00EF3F34" w:rsidP="00EF3F34">
      <w:pPr>
        <w:jc w:val="center"/>
        <w:rPr>
          <w:sz w:val="24"/>
          <w:szCs w:val="24"/>
        </w:rPr>
      </w:pPr>
    </w:p>
    <w:p w14:paraId="3AE8FAC1" w14:textId="77777777" w:rsidR="00C45410" w:rsidRDefault="00EF3F34" w:rsidP="00EF3F34">
      <w:pPr>
        <w:jc w:val="center"/>
        <w:rPr>
          <w:sz w:val="24"/>
          <w:szCs w:val="24"/>
        </w:rPr>
      </w:pPr>
      <w:r>
        <w:rPr>
          <w:sz w:val="24"/>
          <w:szCs w:val="24"/>
        </w:rPr>
        <w:t>Assignment: ______________________________________________________________________</w:t>
      </w:r>
    </w:p>
    <w:p w14:paraId="31E04F7A" w14:textId="08CF0A5B" w:rsidR="00122C80" w:rsidRPr="00F5455D" w:rsidRDefault="00C45410" w:rsidP="00787B31">
      <w:pPr>
        <w:widowControl/>
        <w:spacing w:line="276" w:lineRule="auto"/>
        <w:jc w:val="center"/>
        <w:rPr>
          <w:noProof w:val="0"/>
          <w:color w:val="auto"/>
          <w:sz w:val="28"/>
          <w:szCs w:val="28"/>
          <w:lang w:eastAsia="en-US"/>
        </w:rPr>
      </w:pPr>
      <w:r>
        <w:rPr>
          <w:sz w:val="24"/>
          <w:szCs w:val="24"/>
        </w:rPr>
        <w:br w:type="page"/>
      </w:r>
      <w:r w:rsidR="00787B31" w:rsidRPr="00F5455D" w:rsidDel="00787B31">
        <w:rPr>
          <w:noProof w:val="0"/>
          <w:color w:val="auto"/>
          <w:sz w:val="28"/>
          <w:szCs w:val="28"/>
          <w:lang w:eastAsia="en-US"/>
        </w:rPr>
        <w:lastRenderedPageBreak/>
        <w:t xml:space="preserve"> </w:t>
      </w:r>
      <w:r w:rsidR="00122C80" w:rsidRPr="00F5455D">
        <w:rPr>
          <w:noProof w:val="0"/>
          <w:color w:val="auto"/>
          <w:sz w:val="28"/>
          <w:szCs w:val="28"/>
          <w:lang w:eastAsia="en-US"/>
        </w:rPr>
        <w:t xml:space="preserve">North Carolina Department of </w:t>
      </w:r>
      <w:r w:rsidR="0063313C">
        <w:rPr>
          <w:noProof w:val="0"/>
          <w:color w:val="auto"/>
          <w:sz w:val="28"/>
          <w:szCs w:val="28"/>
          <w:lang w:eastAsia="en-US"/>
        </w:rPr>
        <w:t>Natural</w:t>
      </w:r>
      <w:r w:rsidR="00122C80" w:rsidRPr="00F5455D">
        <w:rPr>
          <w:noProof w:val="0"/>
          <w:color w:val="auto"/>
          <w:sz w:val="28"/>
          <w:szCs w:val="28"/>
          <w:lang w:eastAsia="en-US"/>
        </w:rPr>
        <w:t xml:space="preserve"> and </w:t>
      </w:r>
      <w:r w:rsidR="0063313C">
        <w:rPr>
          <w:noProof w:val="0"/>
          <w:color w:val="auto"/>
          <w:sz w:val="28"/>
          <w:szCs w:val="28"/>
          <w:lang w:eastAsia="en-US"/>
        </w:rPr>
        <w:t>Cultural</w:t>
      </w:r>
      <w:r w:rsidR="00122C80" w:rsidRPr="00F5455D">
        <w:rPr>
          <w:noProof w:val="0"/>
          <w:color w:val="auto"/>
          <w:sz w:val="28"/>
          <w:szCs w:val="28"/>
          <w:lang w:eastAsia="en-US"/>
        </w:rPr>
        <w:t xml:space="preserve"> Resources</w:t>
      </w:r>
    </w:p>
    <w:p w14:paraId="0555C115" w14:textId="77777777" w:rsidR="00122C80" w:rsidRDefault="00122C80" w:rsidP="00525BF4">
      <w:pPr>
        <w:jc w:val="center"/>
        <w:rPr>
          <w:noProof w:val="0"/>
          <w:color w:val="auto"/>
          <w:sz w:val="28"/>
          <w:szCs w:val="28"/>
          <w:lang w:eastAsia="en-US"/>
        </w:rPr>
      </w:pPr>
      <w:r w:rsidRPr="00F5455D">
        <w:rPr>
          <w:noProof w:val="0"/>
          <w:color w:val="auto"/>
          <w:sz w:val="28"/>
          <w:szCs w:val="28"/>
          <w:lang w:eastAsia="en-US"/>
        </w:rPr>
        <w:t>Division of Parks and Recreation</w:t>
      </w:r>
    </w:p>
    <w:p w14:paraId="45DCFA3A" w14:textId="77777777" w:rsidR="00122C80" w:rsidRDefault="00122C80" w:rsidP="00122C80">
      <w:pPr>
        <w:jc w:val="center"/>
        <w:rPr>
          <w:noProof w:val="0"/>
          <w:color w:val="auto"/>
          <w:sz w:val="28"/>
          <w:szCs w:val="28"/>
          <w:lang w:eastAsia="en-US"/>
        </w:rPr>
      </w:pPr>
    </w:p>
    <w:p w14:paraId="4978545E" w14:textId="77777777" w:rsidR="00122C80" w:rsidRDefault="00122C80" w:rsidP="00122C80">
      <w:pPr>
        <w:jc w:val="center"/>
        <w:rPr>
          <w:noProof w:val="0"/>
          <w:sz w:val="40"/>
          <w:szCs w:val="40"/>
          <w:lang w:eastAsia="en-US"/>
        </w:rPr>
      </w:pPr>
      <w:r>
        <w:rPr>
          <w:noProof w:val="0"/>
          <w:sz w:val="40"/>
          <w:szCs w:val="40"/>
          <w:lang w:eastAsia="en-US"/>
        </w:rPr>
        <w:t>V</w:t>
      </w:r>
      <w:r w:rsidRPr="00F5455D">
        <w:rPr>
          <w:noProof w:val="0"/>
          <w:sz w:val="40"/>
          <w:szCs w:val="40"/>
          <w:lang w:eastAsia="en-US"/>
        </w:rPr>
        <w:t>OLUNTEER</w:t>
      </w:r>
      <w:r>
        <w:rPr>
          <w:noProof w:val="0"/>
          <w:sz w:val="40"/>
          <w:szCs w:val="40"/>
          <w:lang w:eastAsia="en-US"/>
        </w:rPr>
        <w:t>’S</w:t>
      </w:r>
      <w:r w:rsidR="00F8746A">
        <w:rPr>
          <w:noProof w:val="0"/>
          <w:sz w:val="40"/>
          <w:szCs w:val="40"/>
          <w:lang w:eastAsia="en-US"/>
        </w:rPr>
        <w:t xml:space="preserve"> </w:t>
      </w:r>
      <w:r>
        <w:rPr>
          <w:noProof w:val="0"/>
          <w:sz w:val="40"/>
          <w:szCs w:val="40"/>
          <w:lang w:eastAsia="en-US"/>
        </w:rPr>
        <w:t>EVALUATION OF ASSIGNMENT (V-6)</w:t>
      </w:r>
    </w:p>
    <w:p w14:paraId="28497710" w14:textId="77777777" w:rsidR="00C12FBC" w:rsidRDefault="00122C80" w:rsidP="00C12FBC">
      <w:pPr>
        <w:jc w:val="center"/>
        <w:rPr>
          <w:noProof w:val="0"/>
          <w:sz w:val="24"/>
          <w:szCs w:val="24"/>
          <w:lang w:eastAsia="en-US"/>
        </w:rPr>
      </w:pPr>
      <w:r w:rsidRPr="001B3992">
        <w:rPr>
          <w:noProof w:val="0"/>
          <w:sz w:val="24"/>
          <w:szCs w:val="24"/>
          <w:lang w:eastAsia="en-US"/>
        </w:rPr>
        <w:t>(For Long</w:t>
      </w:r>
      <w:r>
        <w:rPr>
          <w:noProof w:val="0"/>
          <w:sz w:val="24"/>
          <w:szCs w:val="24"/>
          <w:lang w:eastAsia="en-US"/>
        </w:rPr>
        <w:t>-</w:t>
      </w:r>
      <w:r w:rsidRPr="001B3992">
        <w:rPr>
          <w:noProof w:val="0"/>
          <w:sz w:val="24"/>
          <w:szCs w:val="24"/>
          <w:lang w:eastAsia="en-US"/>
        </w:rPr>
        <w:t>Term Volunteers)</w:t>
      </w:r>
    </w:p>
    <w:p w14:paraId="25695D48" w14:textId="77777777" w:rsidR="00C12FBC" w:rsidRPr="001B3992" w:rsidRDefault="00C12FBC" w:rsidP="00C12FBC">
      <w:pPr>
        <w:jc w:val="center"/>
        <w:rPr>
          <w:noProof w:val="0"/>
          <w:sz w:val="24"/>
          <w:szCs w:val="24"/>
          <w:lang w:eastAsia="en-US"/>
        </w:rPr>
      </w:pPr>
    </w:p>
    <w:p w14:paraId="562C5D09" w14:textId="77777777" w:rsidR="00C12FBC" w:rsidRPr="001B3992" w:rsidRDefault="00C12FBC" w:rsidP="00C12FBC">
      <w:pPr>
        <w:jc w:val="center"/>
        <w:rPr>
          <w:noProof w:val="0"/>
          <w:sz w:val="24"/>
          <w:szCs w:val="24"/>
          <w:lang w:eastAsia="en-US"/>
        </w:rPr>
      </w:pPr>
    </w:p>
    <w:p w14:paraId="7EF9FFDA" w14:textId="77777777" w:rsidR="00C12FBC" w:rsidRDefault="00C12FBC" w:rsidP="00C12FBC">
      <w:pPr>
        <w:rPr>
          <w:noProof w:val="0"/>
          <w:sz w:val="24"/>
          <w:szCs w:val="24"/>
          <w:lang w:eastAsia="en-US"/>
        </w:rPr>
      </w:pPr>
      <w:r w:rsidRPr="001B3992">
        <w:rPr>
          <w:noProof w:val="0"/>
          <w:sz w:val="24"/>
          <w:szCs w:val="24"/>
          <w:lang w:eastAsia="en-US"/>
        </w:rPr>
        <w:t>Name: ________________________________</w:t>
      </w:r>
      <w:r>
        <w:rPr>
          <w:noProof w:val="0"/>
          <w:sz w:val="24"/>
          <w:szCs w:val="24"/>
          <w:lang w:eastAsia="en-US"/>
        </w:rPr>
        <w:t>________ Date of Service: ________________________</w:t>
      </w:r>
    </w:p>
    <w:p w14:paraId="57D94960" w14:textId="77777777" w:rsidR="00C12FBC" w:rsidRDefault="00C12FBC" w:rsidP="00C12FBC">
      <w:pPr>
        <w:jc w:val="center"/>
        <w:rPr>
          <w:noProof w:val="0"/>
          <w:sz w:val="24"/>
          <w:szCs w:val="24"/>
          <w:lang w:eastAsia="en-US"/>
        </w:rPr>
      </w:pPr>
    </w:p>
    <w:p w14:paraId="45E0D964" w14:textId="77777777" w:rsidR="00C12FBC" w:rsidRDefault="00C12FBC" w:rsidP="00C12FBC">
      <w:pPr>
        <w:rPr>
          <w:noProof w:val="0"/>
          <w:sz w:val="24"/>
          <w:szCs w:val="24"/>
          <w:lang w:eastAsia="en-US"/>
        </w:rPr>
      </w:pPr>
      <w:r w:rsidRPr="001B3992">
        <w:rPr>
          <w:noProof w:val="0"/>
          <w:sz w:val="24"/>
          <w:szCs w:val="24"/>
          <w:lang w:eastAsia="en-US"/>
        </w:rPr>
        <w:t>Work Location: _____________________</w:t>
      </w:r>
      <w:r>
        <w:rPr>
          <w:noProof w:val="0"/>
          <w:sz w:val="24"/>
          <w:szCs w:val="24"/>
          <w:lang w:eastAsia="en-US"/>
        </w:rPr>
        <w:t>_______________</w:t>
      </w:r>
      <w:r w:rsidRPr="001B3992">
        <w:rPr>
          <w:noProof w:val="0"/>
          <w:sz w:val="24"/>
          <w:szCs w:val="24"/>
          <w:lang w:eastAsia="en-US"/>
        </w:rPr>
        <w:t>_________</w:t>
      </w:r>
      <w:r>
        <w:rPr>
          <w:noProof w:val="0"/>
          <w:sz w:val="24"/>
          <w:szCs w:val="24"/>
          <w:lang w:eastAsia="en-US"/>
        </w:rPr>
        <w:t>__________________________</w:t>
      </w:r>
    </w:p>
    <w:p w14:paraId="5E00B249" w14:textId="77777777" w:rsidR="00C12FBC" w:rsidRPr="001B3992" w:rsidRDefault="00C12FBC" w:rsidP="00C12FBC">
      <w:pPr>
        <w:jc w:val="center"/>
        <w:rPr>
          <w:noProof w:val="0"/>
          <w:sz w:val="24"/>
          <w:szCs w:val="24"/>
          <w:lang w:eastAsia="en-US"/>
        </w:rPr>
      </w:pPr>
    </w:p>
    <w:p w14:paraId="5BC47601" w14:textId="77777777" w:rsidR="00C12FBC" w:rsidRDefault="00C12FBC" w:rsidP="00C12FBC">
      <w:pPr>
        <w:rPr>
          <w:sz w:val="24"/>
          <w:szCs w:val="24"/>
        </w:rPr>
      </w:pPr>
    </w:p>
    <w:p w14:paraId="1AEFFC40" w14:textId="77777777" w:rsidR="00C12FBC" w:rsidRDefault="00C12FBC" w:rsidP="00C12FBC">
      <w:pPr>
        <w:jc w:val="center"/>
        <w:rPr>
          <w:sz w:val="24"/>
          <w:szCs w:val="24"/>
        </w:rPr>
      </w:pPr>
      <w:r>
        <w:rPr>
          <w:sz w:val="24"/>
          <w:szCs w:val="24"/>
        </w:rPr>
        <w:t>3-Excellent          2-Good          1-Satisfactory          0-Unsatisfactory          NA-Does not apply</w:t>
      </w:r>
    </w:p>
    <w:p w14:paraId="03ACEEB5" w14:textId="77777777" w:rsidR="00C12FBC" w:rsidRDefault="00C12FBC" w:rsidP="00C12FBC">
      <w:pPr>
        <w:rPr>
          <w:sz w:val="24"/>
          <w:szCs w:val="24"/>
        </w:rPr>
      </w:pPr>
    </w:p>
    <w:p w14:paraId="1C4E45DC" w14:textId="77777777" w:rsidR="00C12FBC" w:rsidRDefault="00C12FBC" w:rsidP="00C12FBC">
      <w:pPr>
        <w:rPr>
          <w:sz w:val="24"/>
          <w:szCs w:val="24"/>
        </w:rPr>
      </w:pPr>
      <w:r>
        <w:rPr>
          <w:sz w:val="24"/>
          <w:szCs w:val="24"/>
        </w:rPr>
        <w:t>Please circle the appropriate answer:</w:t>
      </w:r>
    </w:p>
    <w:p w14:paraId="01DAD3EE" w14:textId="77777777" w:rsidR="00C12FBC" w:rsidRDefault="00C12FBC" w:rsidP="00C12FBC">
      <w:pPr>
        <w:rPr>
          <w:sz w:val="24"/>
          <w:szCs w:val="24"/>
        </w:rPr>
      </w:pPr>
    </w:p>
    <w:p w14:paraId="4300FE1E" w14:textId="09CCFBFC" w:rsidR="00C12FBC" w:rsidRDefault="00C12FBC" w:rsidP="00C307F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ersonal satisfaction with present </w:t>
      </w:r>
      <w:r w:rsidR="00787B31">
        <w:rPr>
          <w:sz w:val="24"/>
          <w:szCs w:val="24"/>
        </w:rPr>
        <w:t xml:space="preserve">volunteer </w:t>
      </w:r>
      <w:r>
        <w:rPr>
          <w:sz w:val="24"/>
          <w:szCs w:val="24"/>
        </w:rPr>
        <w:t>assignment.</w:t>
      </w:r>
    </w:p>
    <w:p w14:paraId="1821A8A2" w14:textId="77777777" w:rsidR="00C12FBC" w:rsidRPr="00C12FBC" w:rsidRDefault="00C12FBC" w:rsidP="00C307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12FB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12FBC">
        <w:rPr>
          <w:sz w:val="24"/>
          <w:szCs w:val="24"/>
        </w:rPr>
        <w:t>2</w:t>
      </w:r>
      <w:r w:rsidRPr="00C12FBC">
        <w:rPr>
          <w:sz w:val="24"/>
          <w:szCs w:val="24"/>
        </w:rPr>
        <w:tab/>
      </w:r>
      <w:r w:rsidRPr="00C12FBC">
        <w:rPr>
          <w:sz w:val="24"/>
          <w:szCs w:val="24"/>
        </w:rPr>
        <w:tab/>
        <w:t>1</w:t>
      </w:r>
      <w:r w:rsidRPr="00C12FBC">
        <w:rPr>
          <w:sz w:val="24"/>
          <w:szCs w:val="24"/>
        </w:rPr>
        <w:tab/>
      </w:r>
      <w:r w:rsidRPr="00C12FBC">
        <w:rPr>
          <w:sz w:val="24"/>
          <w:szCs w:val="24"/>
        </w:rPr>
        <w:tab/>
        <w:t>0</w:t>
      </w:r>
      <w:r w:rsidRPr="00C12FBC">
        <w:rPr>
          <w:sz w:val="24"/>
          <w:szCs w:val="24"/>
        </w:rPr>
        <w:tab/>
      </w:r>
      <w:r w:rsidRPr="00C12FBC">
        <w:rPr>
          <w:sz w:val="24"/>
          <w:szCs w:val="24"/>
        </w:rPr>
        <w:tab/>
        <w:t>NA</w:t>
      </w:r>
    </w:p>
    <w:p w14:paraId="5E4F1043" w14:textId="77777777" w:rsidR="00C12FBC" w:rsidRDefault="00C12FBC" w:rsidP="00C12FBC">
      <w:pPr>
        <w:ind w:left="720"/>
        <w:rPr>
          <w:sz w:val="24"/>
          <w:szCs w:val="24"/>
        </w:rPr>
      </w:pPr>
    </w:p>
    <w:p w14:paraId="1A2FCA23" w14:textId="77777777" w:rsidR="00C12FBC" w:rsidRPr="00C12FBC" w:rsidRDefault="00C12FBC" w:rsidP="00C12FBC">
      <w:pPr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C12FBC">
        <w:rPr>
          <w:sz w:val="24"/>
          <w:szCs w:val="24"/>
        </w:rPr>
        <w:t>Present duties comply with job description.</w:t>
      </w:r>
    </w:p>
    <w:p w14:paraId="366A547E" w14:textId="77777777" w:rsidR="00C12FBC" w:rsidRDefault="00C12FBC" w:rsidP="00C307F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</w:t>
      </w:r>
    </w:p>
    <w:p w14:paraId="28382CF5" w14:textId="77777777" w:rsidR="00C12FBC" w:rsidRDefault="00C12FBC" w:rsidP="00C12FBC">
      <w:pPr>
        <w:pStyle w:val="ListParagraph"/>
        <w:rPr>
          <w:sz w:val="24"/>
          <w:szCs w:val="24"/>
        </w:rPr>
      </w:pPr>
    </w:p>
    <w:p w14:paraId="0E217BEA" w14:textId="77777777" w:rsidR="00C12FBC" w:rsidRPr="00C12FBC" w:rsidRDefault="00C12FBC" w:rsidP="00C12FBC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Orientation and training adequate for park visitor contact</w:t>
      </w:r>
      <w:r w:rsidRPr="00C12FBC">
        <w:rPr>
          <w:sz w:val="24"/>
          <w:szCs w:val="24"/>
        </w:rPr>
        <w:t>.</w:t>
      </w:r>
    </w:p>
    <w:p w14:paraId="359B695F" w14:textId="77777777" w:rsidR="00C12FBC" w:rsidRDefault="00C12FBC" w:rsidP="00C307F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</w:t>
      </w:r>
    </w:p>
    <w:p w14:paraId="26261F2E" w14:textId="77777777" w:rsidR="00C12FBC" w:rsidRDefault="00C12FBC" w:rsidP="00C12FBC">
      <w:pPr>
        <w:pStyle w:val="ListParagraph"/>
        <w:rPr>
          <w:sz w:val="24"/>
          <w:szCs w:val="24"/>
        </w:rPr>
      </w:pPr>
    </w:p>
    <w:p w14:paraId="1F86EDFF" w14:textId="77777777" w:rsidR="00C12FBC" w:rsidRPr="00C12FBC" w:rsidRDefault="00C12FBC" w:rsidP="00C12FBC">
      <w:pPr>
        <w:ind w:left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Supervisor’s instructions adequate for day-</w:t>
      </w:r>
      <w:r w:rsidRPr="00C12FBC">
        <w:rPr>
          <w:sz w:val="24"/>
          <w:szCs w:val="24"/>
        </w:rPr>
        <w:t xml:space="preserve"> to</w:t>
      </w:r>
      <w:r>
        <w:rPr>
          <w:sz w:val="24"/>
          <w:szCs w:val="24"/>
        </w:rPr>
        <w:t>-day activities</w:t>
      </w:r>
      <w:r w:rsidRPr="00C12FBC">
        <w:rPr>
          <w:sz w:val="24"/>
          <w:szCs w:val="24"/>
        </w:rPr>
        <w:t>.</w:t>
      </w:r>
    </w:p>
    <w:p w14:paraId="166511A7" w14:textId="77777777" w:rsidR="00C12FBC" w:rsidRDefault="00C12FBC" w:rsidP="00C307F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</w:t>
      </w:r>
    </w:p>
    <w:p w14:paraId="3E62E81E" w14:textId="77777777" w:rsidR="00C12FBC" w:rsidRDefault="00C12FBC" w:rsidP="00C12FBC">
      <w:pPr>
        <w:pStyle w:val="ListParagraph"/>
        <w:rPr>
          <w:sz w:val="24"/>
          <w:szCs w:val="24"/>
        </w:rPr>
      </w:pPr>
    </w:p>
    <w:p w14:paraId="736FA66E" w14:textId="77777777" w:rsidR="00C12FBC" w:rsidRPr="00C12FBC" w:rsidRDefault="00C12FBC" w:rsidP="00C12FBC">
      <w:pPr>
        <w:ind w:left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Cooperative and positive relationship exists with staff</w:t>
      </w:r>
      <w:r w:rsidRPr="00C12FBC">
        <w:rPr>
          <w:sz w:val="24"/>
          <w:szCs w:val="24"/>
        </w:rPr>
        <w:t>.</w:t>
      </w:r>
    </w:p>
    <w:p w14:paraId="1D50BA81" w14:textId="77777777" w:rsidR="00C12FBC" w:rsidRDefault="00C12FBC" w:rsidP="00C307F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</w:t>
      </w:r>
    </w:p>
    <w:p w14:paraId="3D0FBA1C" w14:textId="77777777" w:rsidR="00C12FBC" w:rsidRDefault="00C12FBC" w:rsidP="00C12FBC">
      <w:pPr>
        <w:pStyle w:val="ListParagraph"/>
        <w:rPr>
          <w:sz w:val="24"/>
          <w:szCs w:val="24"/>
        </w:rPr>
      </w:pPr>
    </w:p>
    <w:p w14:paraId="1F639672" w14:textId="77777777" w:rsidR="00C12FBC" w:rsidRPr="00C12FBC" w:rsidRDefault="00C12FBC" w:rsidP="00C12FBC">
      <w:pPr>
        <w:ind w:left="36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Receive adequate recognition for services</w:t>
      </w:r>
      <w:r w:rsidRPr="00C12FBC">
        <w:rPr>
          <w:sz w:val="24"/>
          <w:szCs w:val="24"/>
        </w:rPr>
        <w:t>.</w:t>
      </w:r>
    </w:p>
    <w:p w14:paraId="4A8F57D3" w14:textId="77777777" w:rsidR="00C12FBC" w:rsidRDefault="00C12FBC" w:rsidP="00C307FE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ab/>
      </w:r>
      <w:r w:rsidR="008C5590"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</w:t>
      </w:r>
    </w:p>
    <w:p w14:paraId="78290D45" w14:textId="77777777" w:rsidR="00C12FBC" w:rsidRDefault="00C12FBC" w:rsidP="00C12FBC">
      <w:pPr>
        <w:pStyle w:val="ListParagraph"/>
        <w:rPr>
          <w:sz w:val="24"/>
          <w:szCs w:val="24"/>
        </w:rPr>
      </w:pPr>
    </w:p>
    <w:p w14:paraId="59EF052E" w14:textId="77777777" w:rsidR="00F34C7D" w:rsidRDefault="008C5590" w:rsidP="00F34C7D">
      <w:pPr>
        <w:ind w:left="36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If exit interview, please state reason(s) for leaving: ____________________________________</w:t>
      </w:r>
    </w:p>
    <w:p w14:paraId="41A68BF4" w14:textId="77777777" w:rsidR="00F34C7D" w:rsidRDefault="00F34C7D" w:rsidP="00F34C7D">
      <w:pPr>
        <w:ind w:left="360"/>
        <w:rPr>
          <w:sz w:val="24"/>
          <w:szCs w:val="24"/>
        </w:rPr>
      </w:pPr>
    </w:p>
    <w:p w14:paraId="2D53EC1B" w14:textId="77777777" w:rsidR="00F34C7D" w:rsidRPr="00F34C7D" w:rsidRDefault="00F34C7D" w:rsidP="00C307F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34C7D">
        <w:rPr>
          <w:sz w:val="24"/>
          <w:szCs w:val="24"/>
        </w:rPr>
        <w:t>Would you do volunteer work for DPR again?________________________________________</w:t>
      </w:r>
    </w:p>
    <w:p w14:paraId="079580D5" w14:textId="77777777" w:rsidR="00F34C7D" w:rsidRDefault="00F34C7D" w:rsidP="008C5590">
      <w:pPr>
        <w:ind w:left="360"/>
        <w:rPr>
          <w:sz w:val="24"/>
          <w:szCs w:val="24"/>
        </w:rPr>
      </w:pPr>
    </w:p>
    <w:p w14:paraId="0D7C27A0" w14:textId="77777777" w:rsidR="008C5590" w:rsidRDefault="00F34C7D" w:rsidP="00C307F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34C7D">
        <w:rPr>
          <w:sz w:val="24"/>
          <w:szCs w:val="24"/>
        </w:rPr>
        <w:t xml:space="preserve">Did the volunteer program meet </w:t>
      </w:r>
      <w:r>
        <w:rPr>
          <w:sz w:val="24"/>
          <w:szCs w:val="24"/>
        </w:rPr>
        <w:t xml:space="preserve">your </w:t>
      </w:r>
      <w:r w:rsidRPr="00F34C7D">
        <w:rPr>
          <w:sz w:val="24"/>
          <w:szCs w:val="24"/>
        </w:rPr>
        <w:t>expectations</w:t>
      </w:r>
      <w:r>
        <w:rPr>
          <w:sz w:val="24"/>
          <w:szCs w:val="24"/>
        </w:rPr>
        <w:t>? ____________________________________</w:t>
      </w:r>
      <w:r w:rsidR="008C5590" w:rsidRPr="00F34C7D">
        <w:rPr>
          <w:sz w:val="24"/>
          <w:szCs w:val="24"/>
        </w:rPr>
        <w:tab/>
      </w:r>
    </w:p>
    <w:p w14:paraId="6F08DA19" w14:textId="77777777" w:rsidR="00F34C7D" w:rsidRPr="00F34C7D" w:rsidRDefault="00F34C7D" w:rsidP="00F34C7D">
      <w:pPr>
        <w:pStyle w:val="ListParagraph"/>
        <w:rPr>
          <w:sz w:val="24"/>
          <w:szCs w:val="24"/>
        </w:rPr>
      </w:pPr>
    </w:p>
    <w:p w14:paraId="41A3DB08" w14:textId="77777777" w:rsidR="00F34C7D" w:rsidRDefault="00F34C7D" w:rsidP="00C307F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ow how we improve? __________________________________________________________</w:t>
      </w:r>
    </w:p>
    <w:p w14:paraId="461695C0" w14:textId="77777777" w:rsidR="00F34C7D" w:rsidRPr="00F34C7D" w:rsidRDefault="00F34C7D" w:rsidP="00F34C7D">
      <w:pPr>
        <w:pStyle w:val="ListParagraph"/>
        <w:rPr>
          <w:sz w:val="24"/>
          <w:szCs w:val="24"/>
        </w:rPr>
      </w:pPr>
    </w:p>
    <w:p w14:paraId="6B7BCA67" w14:textId="77777777" w:rsidR="00F34C7D" w:rsidRDefault="00F34C7D" w:rsidP="00F34C7D">
      <w:pPr>
        <w:rPr>
          <w:sz w:val="24"/>
          <w:szCs w:val="24"/>
        </w:rPr>
      </w:pPr>
    </w:p>
    <w:p w14:paraId="0710C197" w14:textId="77777777" w:rsidR="00F34C7D" w:rsidRDefault="00F34C7D" w:rsidP="00F34C7D">
      <w:pPr>
        <w:rPr>
          <w:sz w:val="24"/>
          <w:szCs w:val="24"/>
        </w:rPr>
      </w:pPr>
      <w:r>
        <w:rPr>
          <w:sz w:val="24"/>
          <w:szCs w:val="24"/>
        </w:rPr>
        <w:t>Volunteer’s Signature: ________________________________________  Date: ___________________</w:t>
      </w:r>
    </w:p>
    <w:p w14:paraId="28DF6E30" w14:textId="77777777" w:rsidR="00F34C7D" w:rsidRDefault="00F34C7D" w:rsidP="00F34C7D">
      <w:pPr>
        <w:rPr>
          <w:sz w:val="24"/>
          <w:szCs w:val="24"/>
        </w:rPr>
      </w:pPr>
    </w:p>
    <w:p w14:paraId="1E92E0FC" w14:textId="77777777" w:rsidR="00F34C7D" w:rsidRDefault="00F34C7D" w:rsidP="00F34C7D">
      <w:pPr>
        <w:rPr>
          <w:sz w:val="24"/>
          <w:szCs w:val="24"/>
        </w:rPr>
      </w:pPr>
      <w:r>
        <w:rPr>
          <w:sz w:val="24"/>
          <w:szCs w:val="24"/>
        </w:rPr>
        <w:t>Volunteer Manager’s Signature: ________________________________</w:t>
      </w:r>
      <w:r w:rsidR="00B16108">
        <w:rPr>
          <w:sz w:val="24"/>
          <w:szCs w:val="24"/>
        </w:rPr>
        <w:t xml:space="preserve">   Date: ___________________</w:t>
      </w:r>
    </w:p>
    <w:p w14:paraId="03CDEA35" w14:textId="43179EE9" w:rsidR="00EF0D8C" w:rsidRPr="00F5455D" w:rsidRDefault="00B16108" w:rsidP="002B49CA">
      <w:pPr>
        <w:widowControl/>
        <w:jc w:val="center"/>
        <w:rPr>
          <w:noProof w:val="0"/>
          <w:color w:val="auto"/>
          <w:sz w:val="28"/>
          <w:szCs w:val="28"/>
          <w:lang w:eastAsia="en-US"/>
        </w:rPr>
      </w:pPr>
      <w:r>
        <w:rPr>
          <w:sz w:val="24"/>
          <w:szCs w:val="24"/>
        </w:rPr>
        <w:br w:type="page"/>
      </w:r>
      <w:r w:rsidR="00EF0D8C" w:rsidRPr="00F5455D">
        <w:rPr>
          <w:noProof w:val="0"/>
          <w:color w:val="auto"/>
          <w:sz w:val="28"/>
          <w:szCs w:val="28"/>
          <w:lang w:eastAsia="en-US"/>
        </w:rPr>
        <w:lastRenderedPageBreak/>
        <w:t xml:space="preserve">North Carolina Department of </w:t>
      </w:r>
      <w:r w:rsidR="0019553F">
        <w:rPr>
          <w:noProof w:val="0"/>
          <w:color w:val="auto"/>
          <w:sz w:val="28"/>
          <w:szCs w:val="28"/>
          <w:lang w:eastAsia="en-US"/>
        </w:rPr>
        <w:t>Natural</w:t>
      </w:r>
      <w:r w:rsidR="00EF0D8C" w:rsidRPr="00F5455D">
        <w:rPr>
          <w:noProof w:val="0"/>
          <w:color w:val="auto"/>
          <w:sz w:val="28"/>
          <w:szCs w:val="28"/>
          <w:lang w:eastAsia="en-US"/>
        </w:rPr>
        <w:t xml:space="preserve"> and </w:t>
      </w:r>
      <w:r w:rsidR="0019553F">
        <w:rPr>
          <w:noProof w:val="0"/>
          <w:color w:val="auto"/>
          <w:sz w:val="28"/>
          <w:szCs w:val="28"/>
          <w:lang w:eastAsia="en-US"/>
        </w:rPr>
        <w:t>Cultural</w:t>
      </w:r>
      <w:r w:rsidR="00EF0D8C" w:rsidRPr="00F5455D">
        <w:rPr>
          <w:noProof w:val="0"/>
          <w:color w:val="auto"/>
          <w:sz w:val="28"/>
          <w:szCs w:val="28"/>
          <w:lang w:eastAsia="en-US"/>
        </w:rPr>
        <w:t xml:space="preserve"> Resources</w:t>
      </w:r>
    </w:p>
    <w:p w14:paraId="0D9EB1BF" w14:textId="77777777" w:rsidR="00EF0D8C" w:rsidRDefault="00EF0D8C" w:rsidP="002B49CA">
      <w:pPr>
        <w:jc w:val="center"/>
        <w:rPr>
          <w:noProof w:val="0"/>
          <w:color w:val="auto"/>
          <w:sz w:val="28"/>
          <w:szCs w:val="28"/>
          <w:lang w:eastAsia="en-US"/>
        </w:rPr>
      </w:pPr>
      <w:r w:rsidRPr="00F5455D">
        <w:rPr>
          <w:noProof w:val="0"/>
          <w:color w:val="auto"/>
          <w:sz w:val="28"/>
          <w:szCs w:val="28"/>
          <w:lang w:eastAsia="en-US"/>
        </w:rPr>
        <w:t>Division of Parks and Recreation</w:t>
      </w:r>
    </w:p>
    <w:p w14:paraId="1C15B299" w14:textId="77777777" w:rsidR="00EF0D8C" w:rsidRDefault="00EF0D8C" w:rsidP="00EF0D8C">
      <w:pPr>
        <w:jc w:val="center"/>
        <w:rPr>
          <w:noProof w:val="0"/>
          <w:color w:val="auto"/>
          <w:sz w:val="28"/>
          <w:szCs w:val="28"/>
          <w:lang w:eastAsia="en-US"/>
        </w:rPr>
      </w:pPr>
    </w:p>
    <w:p w14:paraId="077152A1" w14:textId="77777777" w:rsidR="001E128F" w:rsidRDefault="00EF0D8C" w:rsidP="001E128F">
      <w:pPr>
        <w:jc w:val="center"/>
        <w:rPr>
          <w:noProof w:val="0"/>
          <w:sz w:val="40"/>
          <w:szCs w:val="40"/>
          <w:lang w:eastAsia="en-US"/>
        </w:rPr>
      </w:pPr>
      <w:r>
        <w:rPr>
          <w:noProof w:val="0"/>
          <w:sz w:val="40"/>
          <w:szCs w:val="40"/>
          <w:lang w:eastAsia="en-US"/>
        </w:rPr>
        <w:t>REPORT OF V</w:t>
      </w:r>
      <w:r w:rsidRPr="00F5455D">
        <w:rPr>
          <w:noProof w:val="0"/>
          <w:sz w:val="40"/>
          <w:szCs w:val="40"/>
          <w:lang w:eastAsia="en-US"/>
        </w:rPr>
        <w:t>OLUNTEER</w:t>
      </w:r>
      <w:r>
        <w:rPr>
          <w:noProof w:val="0"/>
          <w:sz w:val="40"/>
          <w:szCs w:val="40"/>
          <w:lang w:eastAsia="en-US"/>
        </w:rPr>
        <w:t xml:space="preserve"> HOURS/ACTIVITIES (V-7)</w:t>
      </w:r>
    </w:p>
    <w:p w14:paraId="217BA310" w14:textId="77777777" w:rsidR="001E128F" w:rsidRDefault="001E128F" w:rsidP="001E128F">
      <w:pPr>
        <w:jc w:val="center"/>
        <w:rPr>
          <w:noProof w:val="0"/>
          <w:color w:val="auto"/>
          <w:sz w:val="24"/>
          <w:szCs w:val="24"/>
          <w:lang w:eastAsia="en-US"/>
        </w:rPr>
      </w:pPr>
    </w:p>
    <w:p w14:paraId="1F2B559C" w14:textId="77777777" w:rsidR="00CD00A8" w:rsidRDefault="00CD00A8" w:rsidP="00C273B9">
      <w:pPr>
        <w:rPr>
          <w:noProof w:val="0"/>
          <w:color w:val="auto"/>
          <w:sz w:val="24"/>
          <w:szCs w:val="24"/>
          <w:lang w:eastAsia="en-US"/>
        </w:rPr>
      </w:pPr>
    </w:p>
    <w:p w14:paraId="5C800F5F" w14:textId="77777777" w:rsidR="001E128F" w:rsidRDefault="001E128F" w:rsidP="00C273B9">
      <w:pPr>
        <w:rPr>
          <w:noProof w:val="0"/>
          <w:color w:val="auto"/>
          <w:sz w:val="24"/>
          <w:szCs w:val="24"/>
          <w:lang w:eastAsia="en-US"/>
        </w:rPr>
      </w:pPr>
      <w:r>
        <w:rPr>
          <w:noProof w:val="0"/>
          <w:color w:val="auto"/>
          <w:sz w:val="24"/>
          <w:szCs w:val="24"/>
          <w:lang w:eastAsia="en-US"/>
        </w:rPr>
        <w:t>Name of Park or Section: _______________________________</w:t>
      </w:r>
      <w:r w:rsidR="00C273B9">
        <w:rPr>
          <w:noProof w:val="0"/>
          <w:color w:val="auto"/>
          <w:sz w:val="24"/>
          <w:szCs w:val="24"/>
          <w:lang w:eastAsia="en-US"/>
        </w:rPr>
        <w:t>________</w:t>
      </w:r>
      <w:r>
        <w:rPr>
          <w:noProof w:val="0"/>
          <w:color w:val="auto"/>
          <w:sz w:val="24"/>
          <w:szCs w:val="24"/>
          <w:lang w:eastAsia="en-US"/>
        </w:rPr>
        <w:t>_ Year: ________________</w:t>
      </w:r>
    </w:p>
    <w:p w14:paraId="37DA9737" w14:textId="77777777" w:rsidR="00CD00A8" w:rsidRDefault="00CD00A8" w:rsidP="00C273B9">
      <w:pPr>
        <w:rPr>
          <w:noProof w:val="0"/>
          <w:color w:val="auto"/>
          <w:sz w:val="24"/>
          <w:szCs w:val="24"/>
          <w:lang w:eastAsia="en-US"/>
        </w:rPr>
      </w:pPr>
    </w:p>
    <w:p w14:paraId="57E7DB71" w14:textId="77777777" w:rsidR="00CD00A8" w:rsidRDefault="001E128F" w:rsidP="00F60CB8">
      <w:pPr>
        <w:rPr>
          <w:noProof w:val="0"/>
          <w:color w:val="auto"/>
          <w:sz w:val="24"/>
          <w:szCs w:val="24"/>
          <w:lang w:eastAsia="en-US"/>
        </w:rPr>
      </w:pPr>
      <w:r>
        <w:rPr>
          <w:noProof w:val="0"/>
          <w:color w:val="auto"/>
          <w:sz w:val="24"/>
          <w:szCs w:val="24"/>
          <w:lang w:eastAsia="en-US"/>
        </w:rPr>
        <w:t>Reporting Period:</w:t>
      </w:r>
      <w:r>
        <w:rPr>
          <w:noProof w:val="0"/>
          <w:color w:val="auto"/>
          <w:sz w:val="24"/>
          <w:szCs w:val="24"/>
          <w:lang w:eastAsia="en-US"/>
        </w:rPr>
        <w:tab/>
        <w:t xml:space="preserve">1Q </w:t>
      </w:r>
      <w:r w:rsidR="00C273B9">
        <w:rPr>
          <w:noProof w:val="0"/>
          <w:color w:val="auto"/>
          <w:sz w:val="24"/>
          <w:szCs w:val="24"/>
          <w:lang w:eastAsia="en-US"/>
        </w:rPr>
        <w:t>__</w:t>
      </w:r>
      <w:r>
        <w:rPr>
          <w:noProof w:val="0"/>
          <w:color w:val="auto"/>
          <w:sz w:val="24"/>
          <w:szCs w:val="24"/>
          <w:lang w:eastAsia="en-US"/>
        </w:rPr>
        <w:t>____ (January 1 – March 31)</w:t>
      </w:r>
    </w:p>
    <w:p w14:paraId="74DA5C4F" w14:textId="77777777" w:rsidR="00CD00A8" w:rsidRDefault="00CD00A8" w:rsidP="00F60CB8">
      <w:pPr>
        <w:rPr>
          <w:noProof w:val="0"/>
          <w:color w:val="auto"/>
          <w:sz w:val="24"/>
          <w:szCs w:val="24"/>
          <w:lang w:eastAsia="en-US"/>
        </w:rPr>
      </w:pPr>
    </w:p>
    <w:p w14:paraId="78142FDE" w14:textId="77777777" w:rsidR="001E128F" w:rsidRDefault="001E128F" w:rsidP="00F60CB8">
      <w:pPr>
        <w:ind w:left="1440" w:firstLine="720"/>
        <w:rPr>
          <w:noProof w:val="0"/>
          <w:color w:val="auto"/>
          <w:sz w:val="24"/>
          <w:szCs w:val="24"/>
          <w:lang w:eastAsia="en-US"/>
        </w:rPr>
      </w:pPr>
      <w:r>
        <w:rPr>
          <w:noProof w:val="0"/>
          <w:color w:val="auto"/>
          <w:sz w:val="24"/>
          <w:szCs w:val="24"/>
          <w:lang w:eastAsia="en-US"/>
        </w:rPr>
        <w:t xml:space="preserve">2Q </w:t>
      </w:r>
      <w:r w:rsidR="00C273B9">
        <w:rPr>
          <w:noProof w:val="0"/>
          <w:color w:val="auto"/>
          <w:sz w:val="24"/>
          <w:szCs w:val="24"/>
          <w:lang w:eastAsia="en-US"/>
        </w:rPr>
        <w:t>__</w:t>
      </w:r>
      <w:r>
        <w:rPr>
          <w:noProof w:val="0"/>
          <w:color w:val="auto"/>
          <w:sz w:val="24"/>
          <w:szCs w:val="24"/>
          <w:lang w:eastAsia="en-US"/>
        </w:rPr>
        <w:t>____ (April 1 – June 30)</w:t>
      </w:r>
    </w:p>
    <w:p w14:paraId="397D4A84" w14:textId="77777777" w:rsidR="00CD00A8" w:rsidRDefault="00CD00A8" w:rsidP="00F60CB8">
      <w:pPr>
        <w:ind w:left="1440" w:firstLine="720"/>
        <w:rPr>
          <w:noProof w:val="0"/>
          <w:color w:val="auto"/>
          <w:sz w:val="24"/>
          <w:szCs w:val="24"/>
          <w:lang w:eastAsia="en-US"/>
        </w:rPr>
      </w:pPr>
    </w:p>
    <w:p w14:paraId="16A06EF7" w14:textId="77777777" w:rsidR="00CD00A8" w:rsidRDefault="00C273B9" w:rsidP="00F60CB8">
      <w:pPr>
        <w:ind w:left="1440" w:firstLine="720"/>
        <w:rPr>
          <w:noProof w:val="0"/>
          <w:color w:val="auto"/>
          <w:sz w:val="24"/>
          <w:szCs w:val="24"/>
          <w:lang w:eastAsia="en-US"/>
        </w:rPr>
      </w:pPr>
      <w:r>
        <w:rPr>
          <w:noProof w:val="0"/>
          <w:color w:val="auto"/>
          <w:sz w:val="24"/>
          <w:szCs w:val="24"/>
          <w:lang w:eastAsia="en-US"/>
        </w:rPr>
        <w:t>3Q ______</w:t>
      </w:r>
      <w:r w:rsidR="00A169BB">
        <w:rPr>
          <w:noProof w:val="0"/>
          <w:color w:val="auto"/>
          <w:sz w:val="24"/>
          <w:szCs w:val="24"/>
          <w:lang w:eastAsia="en-US"/>
        </w:rPr>
        <w:t xml:space="preserve"> </w:t>
      </w:r>
      <w:r>
        <w:rPr>
          <w:noProof w:val="0"/>
          <w:color w:val="auto"/>
          <w:sz w:val="24"/>
          <w:szCs w:val="24"/>
          <w:lang w:eastAsia="en-US"/>
        </w:rPr>
        <w:t>(</w:t>
      </w:r>
      <w:r w:rsidR="001E128F">
        <w:rPr>
          <w:noProof w:val="0"/>
          <w:color w:val="auto"/>
          <w:sz w:val="24"/>
          <w:szCs w:val="24"/>
          <w:lang w:eastAsia="en-US"/>
        </w:rPr>
        <w:t>July 1 – September 30</w:t>
      </w:r>
      <w:r>
        <w:rPr>
          <w:noProof w:val="0"/>
          <w:color w:val="auto"/>
          <w:sz w:val="24"/>
          <w:szCs w:val="24"/>
          <w:lang w:eastAsia="en-US"/>
        </w:rPr>
        <w:t>)</w:t>
      </w:r>
    </w:p>
    <w:p w14:paraId="23CDB85F" w14:textId="77777777" w:rsidR="00CD00A8" w:rsidRDefault="00CD00A8" w:rsidP="00F60CB8">
      <w:pPr>
        <w:ind w:left="1440" w:firstLine="720"/>
        <w:rPr>
          <w:noProof w:val="0"/>
          <w:color w:val="auto"/>
          <w:sz w:val="24"/>
          <w:szCs w:val="24"/>
          <w:lang w:eastAsia="en-US"/>
        </w:rPr>
      </w:pPr>
    </w:p>
    <w:p w14:paraId="2626E8A8" w14:textId="77777777" w:rsidR="009306E5" w:rsidRDefault="00C273B9" w:rsidP="00F60CB8">
      <w:pPr>
        <w:ind w:left="1440" w:firstLine="720"/>
        <w:rPr>
          <w:noProof w:val="0"/>
          <w:color w:val="auto"/>
          <w:sz w:val="24"/>
          <w:szCs w:val="24"/>
          <w:lang w:eastAsia="en-US"/>
        </w:rPr>
      </w:pPr>
      <w:r>
        <w:rPr>
          <w:noProof w:val="0"/>
          <w:color w:val="auto"/>
          <w:sz w:val="24"/>
          <w:szCs w:val="24"/>
          <w:lang w:eastAsia="en-US"/>
        </w:rPr>
        <w:t>4Q ______ (</w:t>
      </w:r>
      <w:r w:rsidR="001E128F">
        <w:rPr>
          <w:noProof w:val="0"/>
          <w:color w:val="auto"/>
          <w:sz w:val="24"/>
          <w:szCs w:val="24"/>
          <w:lang w:eastAsia="en-US"/>
        </w:rPr>
        <w:t>October 1 – December 31</w:t>
      </w:r>
      <w:r>
        <w:rPr>
          <w:noProof w:val="0"/>
          <w:color w:val="auto"/>
          <w:sz w:val="24"/>
          <w:szCs w:val="24"/>
          <w:lang w:eastAsia="en-US"/>
        </w:rPr>
        <w:t>)</w:t>
      </w:r>
    </w:p>
    <w:p w14:paraId="3DB84E32" w14:textId="77777777" w:rsidR="00FD110A" w:rsidRPr="001E128F" w:rsidRDefault="00FD110A" w:rsidP="00F60CB8">
      <w:pPr>
        <w:rPr>
          <w:noProof w:val="0"/>
          <w:sz w:val="40"/>
          <w:szCs w:val="40"/>
          <w:lang w:eastAsia="en-US"/>
        </w:rPr>
      </w:pPr>
    </w:p>
    <w:tbl>
      <w:tblPr>
        <w:tblW w:w="10085" w:type="dxa"/>
        <w:tblInd w:w="103" w:type="dxa"/>
        <w:tblLook w:val="04A0" w:firstRow="1" w:lastRow="0" w:firstColumn="1" w:lastColumn="0" w:noHBand="0" w:noVBand="1"/>
      </w:tblPr>
      <w:tblGrid>
        <w:gridCol w:w="2140"/>
        <w:gridCol w:w="925"/>
        <w:gridCol w:w="900"/>
        <w:gridCol w:w="896"/>
        <w:gridCol w:w="994"/>
        <w:gridCol w:w="990"/>
        <w:gridCol w:w="990"/>
        <w:gridCol w:w="990"/>
        <w:gridCol w:w="1260"/>
      </w:tblGrid>
      <w:tr w:rsidR="000A7217" w:rsidRPr="00FD110A" w14:paraId="09E2634D" w14:textId="77777777" w:rsidTr="00CD00A8">
        <w:trPr>
          <w:trHeight w:val="54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B3D9" w14:textId="77777777" w:rsidR="000A7217" w:rsidRPr="00FD110A" w:rsidRDefault="000A7217" w:rsidP="00FD110A">
            <w:pPr>
              <w:widowControl/>
              <w:rPr>
                <w:noProof w:val="0"/>
                <w:color w:val="auto"/>
                <w:lang w:eastAsia="en-US"/>
              </w:rPr>
            </w:pPr>
            <w:bookmarkStart w:id="3" w:name="RANGE!A1:I15"/>
            <w:r w:rsidRPr="00FD110A">
              <w:rPr>
                <w:noProof w:val="0"/>
                <w:color w:val="auto"/>
                <w:lang w:eastAsia="en-US"/>
              </w:rPr>
              <w:t> </w:t>
            </w:r>
            <w:bookmarkEnd w:id="3"/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63F3" w14:textId="77777777" w:rsidR="000A7217" w:rsidRDefault="000A7217" w:rsidP="00FD110A">
            <w:pPr>
              <w:widowControl/>
              <w:jc w:val="center"/>
              <w:rPr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  <w:p w14:paraId="60832C21" w14:textId="77777777" w:rsidR="000A7217" w:rsidRPr="00FD110A" w:rsidRDefault="000A7217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  <w:r w:rsidRPr="00FD110A">
              <w:rPr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Number of Volunteer Hours by Activity</w:t>
            </w: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  <w:p w14:paraId="2340D970" w14:textId="77777777" w:rsidR="000A7217" w:rsidRPr="00FD110A" w:rsidRDefault="000A7217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</w:tr>
      <w:tr w:rsidR="00CD00A8" w:rsidRPr="00FD110A" w14:paraId="1C6E49FE" w14:textId="77777777" w:rsidTr="0029111D">
        <w:trPr>
          <w:trHeight w:val="156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82AA2" w14:textId="77777777" w:rsidR="00FD110A" w:rsidRPr="00FD110A" w:rsidRDefault="00FD110A" w:rsidP="0029111D">
            <w:pPr>
              <w:widowControl/>
              <w:jc w:val="center"/>
              <w:rPr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FD110A">
              <w:rPr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Month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4D586264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Administr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2C3727D" w14:textId="77777777" w:rsidR="000A7217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Campground</w:t>
            </w:r>
          </w:p>
          <w:p w14:paraId="2F0C0F49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 xml:space="preserve"> Hos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CB3303E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Trail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4EBABB" w14:textId="77777777" w:rsidR="000A7217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Interpretation</w:t>
            </w:r>
          </w:p>
          <w:p w14:paraId="445E4351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and Visitor Servic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F495AC8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Maintenanc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6C2CA696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Resear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7FFB31E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  <w:proofErr w:type="gramStart"/>
            <w:r w:rsidRPr="00FD110A">
              <w:rPr>
                <w:noProof w:val="0"/>
                <w:color w:val="auto"/>
                <w:lang w:eastAsia="en-US"/>
              </w:rPr>
              <w:t>Resources  Management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77874BA7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Other</w:t>
            </w:r>
          </w:p>
        </w:tc>
      </w:tr>
      <w:tr w:rsidR="00CD00A8" w:rsidRPr="00FD110A" w14:paraId="4B5858AA" w14:textId="77777777" w:rsidTr="00CD00A8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966B8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68BB1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9DFE4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F875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E770B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9D956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60C7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9665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944D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</w:tr>
      <w:tr w:rsidR="00CD00A8" w:rsidRPr="00FD110A" w14:paraId="3FB88BA1" w14:textId="77777777" w:rsidTr="00CD00A8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E53FE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8EFC5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330C3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2544C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8CEF0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932B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5CB7D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C3F59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6F102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</w:tr>
      <w:tr w:rsidR="00CD00A8" w:rsidRPr="00FD110A" w14:paraId="5DEA86DC" w14:textId="77777777" w:rsidTr="00CD00A8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17848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01EFF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2095B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DD779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40FC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9B91E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FAF3B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243AB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B0423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</w:tr>
      <w:tr w:rsidR="00CD00A8" w:rsidRPr="00FD110A" w14:paraId="20B99185" w14:textId="77777777" w:rsidTr="00CD00A8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47F17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C4EAD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31AF6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4095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E07FA7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F640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C9ACB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114C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6940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</w:tr>
      <w:tr w:rsidR="00CD00A8" w:rsidRPr="00FD110A" w14:paraId="3A7216B6" w14:textId="77777777" w:rsidTr="00CD00A8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069EB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C249A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505AD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7C6F7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8DB28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C56D0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35C5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A6FA0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3BA5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</w:tr>
      <w:tr w:rsidR="00CD00A8" w:rsidRPr="00FD110A" w14:paraId="07154F23" w14:textId="77777777" w:rsidTr="00CD00A8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E2201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B4AB0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D4956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3246A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8A484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C23A8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0DDB7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8EB9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E0F7F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</w:tr>
      <w:tr w:rsidR="00CD00A8" w:rsidRPr="00FD110A" w14:paraId="3CD754E6" w14:textId="77777777" w:rsidTr="00CD00A8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9694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93B1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8C4AA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DA606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6D5BF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E89E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9BEA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4216C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F5A9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</w:tr>
      <w:tr w:rsidR="00CD00A8" w:rsidRPr="00FD110A" w14:paraId="10C3692B" w14:textId="77777777" w:rsidTr="00CD00A8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0C2D0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E756F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C154B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9C49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D85A5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CDEB7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8C8CE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54C2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C9316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</w:tr>
      <w:tr w:rsidR="00CD00A8" w:rsidRPr="00FD110A" w14:paraId="5984BE6D" w14:textId="77777777" w:rsidTr="00CD00A8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6569C" w14:textId="77777777" w:rsidR="00FD110A" w:rsidRPr="00FD110A" w:rsidRDefault="00FD110A" w:rsidP="000A7217">
            <w:pPr>
              <w:widowControl/>
              <w:jc w:val="center"/>
              <w:rPr>
                <w:noProof w:val="0"/>
                <w:color w:val="auto"/>
                <w:lang w:eastAsia="en-US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57D29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433E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387F4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35ABB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C8F86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AEE7C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C69D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5E62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</w:tr>
      <w:tr w:rsidR="00CD00A8" w:rsidRPr="00FD110A" w14:paraId="18CD0C6A" w14:textId="77777777" w:rsidTr="0029111D">
        <w:trPr>
          <w:trHeight w:val="40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A39DB" w14:textId="77777777" w:rsidR="00FD110A" w:rsidRPr="00FD110A" w:rsidRDefault="00FD110A" w:rsidP="0029111D">
            <w:pPr>
              <w:widowControl/>
              <w:jc w:val="center"/>
              <w:rPr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  <w:r w:rsidRPr="00FD110A">
              <w:rPr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  <w:t>Total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A73BA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6995C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642C1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BA1E8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F192D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5894C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0FA0E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5D5EE" w14:textId="77777777" w:rsidR="00FD110A" w:rsidRPr="00FD110A" w:rsidRDefault="00FD110A" w:rsidP="00FD110A">
            <w:pPr>
              <w:widowControl/>
              <w:rPr>
                <w:noProof w:val="0"/>
                <w:color w:val="auto"/>
                <w:lang w:eastAsia="en-US"/>
              </w:rPr>
            </w:pPr>
            <w:r w:rsidRPr="00FD110A">
              <w:rPr>
                <w:noProof w:val="0"/>
                <w:color w:val="auto"/>
                <w:lang w:eastAsia="en-US"/>
              </w:rPr>
              <w:t> </w:t>
            </w:r>
          </w:p>
        </w:tc>
      </w:tr>
      <w:tr w:rsidR="003F674B" w:rsidRPr="00FD110A" w14:paraId="59EC0DD2" w14:textId="77777777" w:rsidTr="00CD00A8">
        <w:trPr>
          <w:trHeight w:val="62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0937" w14:textId="77777777" w:rsidR="003F674B" w:rsidRPr="00FD110A" w:rsidRDefault="003F674B" w:rsidP="000A7217">
            <w:pPr>
              <w:widowControl/>
              <w:jc w:val="center"/>
              <w:rPr>
                <w:b/>
                <w:bCs/>
                <w:noProof w:val="0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6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83A22" w14:textId="77777777" w:rsidR="003F674B" w:rsidRPr="003F674B" w:rsidRDefault="003F674B" w:rsidP="003F674B">
            <w:pPr>
              <w:widowControl/>
              <w:jc w:val="center"/>
              <w:rPr>
                <w:b/>
                <w:noProof w:val="0"/>
                <w:color w:val="auto"/>
                <w:sz w:val="28"/>
                <w:szCs w:val="28"/>
                <w:lang w:eastAsia="en-US"/>
              </w:rPr>
            </w:pPr>
            <w:r w:rsidRPr="003F674B">
              <w:rPr>
                <w:b/>
                <w:noProof w:val="0"/>
                <w:color w:val="auto"/>
                <w:sz w:val="28"/>
                <w:szCs w:val="28"/>
                <w:lang w:eastAsia="en-US"/>
              </w:rPr>
              <w:t>Total Number of Volunteer Hours for this Peri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D1D7" w14:textId="77777777" w:rsidR="003F674B" w:rsidRDefault="003F674B" w:rsidP="00FD110A">
            <w:pPr>
              <w:widowControl/>
              <w:rPr>
                <w:noProof w:val="0"/>
                <w:color w:val="auto"/>
                <w:lang w:eastAsia="en-US"/>
              </w:rPr>
            </w:pPr>
          </w:p>
          <w:p w14:paraId="5F40F461" w14:textId="77777777" w:rsidR="003F674B" w:rsidRPr="00FD110A" w:rsidRDefault="003F674B" w:rsidP="00FD110A">
            <w:pPr>
              <w:widowControl/>
              <w:rPr>
                <w:noProof w:val="0"/>
                <w:color w:val="auto"/>
                <w:lang w:eastAsia="en-US"/>
              </w:rPr>
            </w:pPr>
          </w:p>
        </w:tc>
      </w:tr>
    </w:tbl>
    <w:p w14:paraId="4FDB104C" w14:textId="77777777" w:rsidR="000A7217" w:rsidRDefault="000A7217" w:rsidP="00CF671D">
      <w:pPr>
        <w:widowControl/>
        <w:spacing w:line="276" w:lineRule="auto"/>
        <w:jc w:val="center"/>
        <w:rPr>
          <w:noProof w:val="0"/>
          <w:color w:val="auto"/>
          <w:sz w:val="28"/>
          <w:szCs w:val="28"/>
          <w:lang w:eastAsia="en-US"/>
        </w:rPr>
      </w:pPr>
    </w:p>
    <w:p w14:paraId="220D19BD" w14:textId="77777777" w:rsidR="00CD00A8" w:rsidRDefault="00CD00A8" w:rsidP="00CD00A8">
      <w:pPr>
        <w:widowControl/>
        <w:spacing w:line="276" w:lineRule="auto"/>
        <w:rPr>
          <w:noProof w:val="0"/>
          <w:color w:val="auto"/>
          <w:sz w:val="24"/>
          <w:szCs w:val="24"/>
          <w:lang w:eastAsia="en-US"/>
        </w:rPr>
      </w:pPr>
    </w:p>
    <w:p w14:paraId="6B19A197" w14:textId="0896AB2D" w:rsidR="00954A0D" w:rsidRPr="00C925D9" w:rsidRDefault="00CD00A8" w:rsidP="006202B1">
      <w:pPr>
        <w:widowControl/>
        <w:spacing w:line="276" w:lineRule="auto"/>
        <w:rPr>
          <w:noProof w:val="0"/>
          <w:sz w:val="24"/>
          <w:szCs w:val="24"/>
          <w:lang w:eastAsia="en-US"/>
        </w:rPr>
      </w:pPr>
      <w:r>
        <w:rPr>
          <w:noProof w:val="0"/>
          <w:color w:val="auto"/>
          <w:sz w:val="24"/>
          <w:szCs w:val="24"/>
          <w:lang w:eastAsia="en-US"/>
        </w:rPr>
        <w:t>Volunteer Manager: ________________________________________ Date: ________________</w:t>
      </w:r>
    </w:p>
    <w:sectPr w:rsidR="00954A0D" w:rsidRPr="00C925D9" w:rsidSect="006202B1">
      <w:footerReference w:type="default" r:id="rId8"/>
      <w:pgSz w:w="12240" w:h="15840"/>
      <w:pgMar w:top="144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DA36" w14:textId="77777777" w:rsidR="00634035" w:rsidRDefault="00634035" w:rsidP="000D7244">
      <w:r>
        <w:separator/>
      </w:r>
    </w:p>
  </w:endnote>
  <w:endnote w:type="continuationSeparator" w:id="0">
    <w:p w14:paraId="4C39CDD0" w14:textId="77777777" w:rsidR="00634035" w:rsidRDefault="00634035" w:rsidP="000D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40891"/>
      <w:docPartObj>
        <w:docPartGallery w:val="Page Numbers (Bottom of Page)"/>
        <w:docPartUnique/>
      </w:docPartObj>
    </w:sdtPr>
    <w:sdtEndPr/>
    <w:sdtContent>
      <w:p w14:paraId="7CB27A27" w14:textId="77777777" w:rsidR="00634035" w:rsidRDefault="006340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22A">
          <w:t>37</w:t>
        </w:r>
        <w:r>
          <w:fldChar w:fldCharType="end"/>
        </w:r>
      </w:p>
    </w:sdtContent>
  </w:sdt>
  <w:p w14:paraId="660533CF" w14:textId="77777777" w:rsidR="00634035" w:rsidRDefault="00634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0508" w14:textId="77777777" w:rsidR="00634035" w:rsidRDefault="00634035" w:rsidP="000D7244">
      <w:r>
        <w:separator/>
      </w:r>
    </w:p>
  </w:footnote>
  <w:footnote w:type="continuationSeparator" w:id="0">
    <w:p w14:paraId="698CDA3E" w14:textId="77777777" w:rsidR="00634035" w:rsidRDefault="00634035" w:rsidP="000D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706AEBC"/>
    <w:lvl w:ilvl="0">
      <w:start w:val="1"/>
      <w:numFmt w:val="decimal"/>
      <w:pStyle w:val="BodyTextFirstInden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23F24BDC"/>
    <w:lvl w:ilvl="0">
      <w:start w:val="1"/>
      <w:numFmt w:val="bullet"/>
      <w:pStyle w:val="Tit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D8AEE18"/>
    <w:lvl w:ilvl="0">
      <w:start w:val="1"/>
      <w:numFmt w:val="bullet"/>
      <w:pStyle w:val="ListNumber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1561FC0"/>
    <w:lvl w:ilvl="0">
      <w:start w:val="1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50006A0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GoudyOlSt BT" w:hAnsi="GoudyOlSt BT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1B65831"/>
    <w:multiLevelType w:val="hybridMultilevel"/>
    <w:tmpl w:val="F832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F168C"/>
    <w:multiLevelType w:val="hybridMultilevel"/>
    <w:tmpl w:val="81A2AC74"/>
    <w:lvl w:ilvl="0" w:tplc="10FCE110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144759"/>
    <w:multiLevelType w:val="hybridMultilevel"/>
    <w:tmpl w:val="ACBC579E"/>
    <w:lvl w:ilvl="0" w:tplc="10FCE110">
      <w:start w:val="1"/>
      <w:numFmt w:val="bullet"/>
      <w:lvlText w:val="•"/>
      <w:lvlJc w:val="left"/>
      <w:pPr>
        <w:ind w:left="180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3352711"/>
    <w:multiLevelType w:val="hybridMultilevel"/>
    <w:tmpl w:val="FA6C8788"/>
    <w:lvl w:ilvl="0" w:tplc="10FCE110">
      <w:start w:val="1"/>
      <w:numFmt w:val="bullet"/>
      <w:lvlText w:val="•"/>
      <w:lvlJc w:val="left"/>
      <w:pPr>
        <w:ind w:left="36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7D07B2"/>
    <w:multiLevelType w:val="multilevel"/>
    <w:tmpl w:val="B7FAA6C2"/>
    <w:lvl w:ilvl="0">
      <w:start w:val="7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084E3CC6"/>
    <w:multiLevelType w:val="hybridMultilevel"/>
    <w:tmpl w:val="4BE881AE"/>
    <w:lvl w:ilvl="0" w:tplc="10FCE110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503F0E"/>
    <w:multiLevelType w:val="hybridMultilevel"/>
    <w:tmpl w:val="65BC547E"/>
    <w:lvl w:ilvl="0" w:tplc="10FCE110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4C734B"/>
    <w:multiLevelType w:val="multilevel"/>
    <w:tmpl w:val="B61CCE9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07C0D70"/>
    <w:multiLevelType w:val="hybridMultilevel"/>
    <w:tmpl w:val="A9FE1504"/>
    <w:lvl w:ilvl="0" w:tplc="EC18FEAC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625391D"/>
    <w:multiLevelType w:val="hybridMultilevel"/>
    <w:tmpl w:val="85D00140"/>
    <w:lvl w:ilvl="0" w:tplc="F370C110">
      <w:start w:val="1"/>
      <w:numFmt w:val="bullet"/>
      <w:lvlText w:val="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C2410"/>
    <w:multiLevelType w:val="hybridMultilevel"/>
    <w:tmpl w:val="888A7BE0"/>
    <w:lvl w:ilvl="0" w:tplc="10FCE110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575A59"/>
    <w:multiLevelType w:val="hybridMultilevel"/>
    <w:tmpl w:val="C40C9E08"/>
    <w:lvl w:ilvl="0" w:tplc="10FCE110">
      <w:start w:val="1"/>
      <w:numFmt w:val="bullet"/>
      <w:lvlText w:val="•"/>
      <w:lvlJc w:val="left"/>
      <w:pPr>
        <w:ind w:left="25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C6A43A6"/>
    <w:multiLevelType w:val="hybridMultilevel"/>
    <w:tmpl w:val="0BE0D938"/>
    <w:lvl w:ilvl="0" w:tplc="10FCE110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7530F2"/>
    <w:multiLevelType w:val="hybridMultilevel"/>
    <w:tmpl w:val="A91C1268"/>
    <w:lvl w:ilvl="0" w:tplc="4F0AB17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5E60F1F"/>
    <w:multiLevelType w:val="hybridMultilevel"/>
    <w:tmpl w:val="B0E0275A"/>
    <w:lvl w:ilvl="0" w:tplc="10FCE110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A784C"/>
    <w:multiLevelType w:val="hybridMultilevel"/>
    <w:tmpl w:val="BD5AA812"/>
    <w:lvl w:ilvl="0" w:tplc="10FCE110">
      <w:start w:val="1"/>
      <w:numFmt w:val="bullet"/>
      <w:lvlText w:val="•"/>
      <w:lvlJc w:val="left"/>
      <w:pPr>
        <w:ind w:left="288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69B115B"/>
    <w:multiLevelType w:val="hybridMultilevel"/>
    <w:tmpl w:val="F67223DC"/>
    <w:lvl w:ilvl="0" w:tplc="10FCE110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263E00"/>
    <w:multiLevelType w:val="hybridMultilevel"/>
    <w:tmpl w:val="8800F84E"/>
    <w:lvl w:ilvl="0" w:tplc="10FCE110">
      <w:start w:val="1"/>
      <w:numFmt w:val="bullet"/>
      <w:lvlText w:val="•"/>
      <w:lvlJc w:val="left"/>
      <w:pPr>
        <w:ind w:left="16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C4B3A93"/>
    <w:multiLevelType w:val="hybridMultilevel"/>
    <w:tmpl w:val="98E2BA12"/>
    <w:lvl w:ilvl="0" w:tplc="10FCE110">
      <w:start w:val="1"/>
      <w:numFmt w:val="bullet"/>
      <w:lvlText w:val="•"/>
      <w:lvlJc w:val="left"/>
      <w:pPr>
        <w:ind w:left="16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3E73222"/>
    <w:multiLevelType w:val="hybridMultilevel"/>
    <w:tmpl w:val="0EB45292"/>
    <w:lvl w:ilvl="0" w:tplc="10FCE110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F67E21"/>
    <w:multiLevelType w:val="hybridMultilevel"/>
    <w:tmpl w:val="0D7C943A"/>
    <w:lvl w:ilvl="0" w:tplc="10FCE110">
      <w:start w:val="1"/>
      <w:numFmt w:val="bullet"/>
      <w:lvlText w:val="•"/>
      <w:lvlJc w:val="left"/>
      <w:pPr>
        <w:ind w:left="16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72218A8"/>
    <w:multiLevelType w:val="multilevel"/>
    <w:tmpl w:val="499C4F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7FF49C2"/>
    <w:multiLevelType w:val="hybridMultilevel"/>
    <w:tmpl w:val="CA385CE2"/>
    <w:lvl w:ilvl="0" w:tplc="DB0CD89E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8E81F23"/>
    <w:multiLevelType w:val="hybridMultilevel"/>
    <w:tmpl w:val="7E3EAE50"/>
    <w:lvl w:ilvl="0" w:tplc="10FCE110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C22D68"/>
    <w:multiLevelType w:val="multilevel"/>
    <w:tmpl w:val="EA484D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4FA541B2"/>
    <w:multiLevelType w:val="hybridMultilevel"/>
    <w:tmpl w:val="1F544396"/>
    <w:lvl w:ilvl="0" w:tplc="76FAF1C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1F0776"/>
    <w:multiLevelType w:val="hybridMultilevel"/>
    <w:tmpl w:val="D9460A78"/>
    <w:lvl w:ilvl="0" w:tplc="10FCE110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6480D"/>
    <w:multiLevelType w:val="hybridMultilevel"/>
    <w:tmpl w:val="F9C0DED4"/>
    <w:lvl w:ilvl="0" w:tplc="B2E0CF1C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0DB25E2"/>
    <w:multiLevelType w:val="hybridMultilevel"/>
    <w:tmpl w:val="ED08CA1E"/>
    <w:lvl w:ilvl="0" w:tplc="10FCE110">
      <w:start w:val="1"/>
      <w:numFmt w:val="bullet"/>
      <w:lvlText w:val="•"/>
      <w:lvlJc w:val="left"/>
      <w:pPr>
        <w:tabs>
          <w:tab w:val="num" w:pos="0"/>
        </w:tabs>
      </w:pPr>
      <w:rPr>
        <w:rFonts w:ascii="Segoe UI" w:hAnsi="Segoe UI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55A42C1D"/>
    <w:multiLevelType w:val="hybridMultilevel"/>
    <w:tmpl w:val="F832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C1992"/>
    <w:multiLevelType w:val="hybridMultilevel"/>
    <w:tmpl w:val="4708859A"/>
    <w:lvl w:ilvl="0" w:tplc="10FCE110">
      <w:start w:val="1"/>
      <w:numFmt w:val="bullet"/>
      <w:lvlText w:val="•"/>
      <w:lvlJc w:val="left"/>
      <w:pPr>
        <w:ind w:left="216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A221D1E"/>
    <w:multiLevelType w:val="hybridMultilevel"/>
    <w:tmpl w:val="930223E6"/>
    <w:lvl w:ilvl="0" w:tplc="10FCE110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774A7E"/>
    <w:multiLevelType w:val="hybridMultilevel"/>
    <w:tmpl w:val="18747A62"/>
    <w:lvl w:ilvl="0" w:tplc="10FCE110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D22"/>
    <w:multiLevelType w:val="hybridMultilevel"/>
    <w:tmpl w:val="8A8C9F72"/>
    <w:lvl w:ilvl="0" w:tplc="10FCE110">
      <w:start w:val="1"/>
      <w:numFmt w:val="bullet"/>
      <w:lvlText w:val="•"/>
      <w:lvlJc w:val="left"/>
      <w:pPr>
        <w:ind w:left="144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194D0B"/>
    <w:multiLevelType w:val="hybridMultilevel"/>
    <w:tmpl w:val="DEE696B0"/>
    <w:lvl w:ilvl="0" w:tplc="10FCE110">
      <w:start w:val="1"/>
      <w:numFmt w:val="bullet"/>
      <w:lvlText w:val="•"/>
      <w:lvlJc w:val="left"/>
      <w:pPr>
        <w:ind w:left="216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8677BD1"/>
    <w:multiLevelType w:val="hybridMultilevel"/>
    <w:tmpl w:val="ECA62A1C"/>
    <w:lvl w:ilvl="0" w:tplc="F6C6BA7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6F2602"/>
    <w:multiLevelType w:val="hybridMultilevel"/>
    <w:tmpl w:val="C728DD9E"/>
    <w:lvl w:ilvl="0" w:tplc="10FCE110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45363"/>
    <w:multiLevelType w:val="hybridMultilevel"/>
    <w:tmpl w:val="66C40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6C1A9A"/>
    <w:multiLevelType w:val="multilevel"/>
    <w:tmpl w:val="76448B0A"/>
    <w:lvl w:ilvl="0">
      <w:start w:val="1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>
      <w:startOverride w:val="11"/>
      <w:lvl w:ilvl="0">
        <w:start w:val="1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0"/>
  </w:num>
  <w:num w:numId="8">
    <w:abstractNumId w:val="27"/>
  </w:num>
  <w:num w:numId="9">
    <w:abstractNumId w:val="10"/>
  </w:num>
  <w:num w:numId="10">
    <w:abstractNumId w:val="44"/>
  </w:num>
  <w:num w:numId="11">
    <w:abstractNumId w:val="35"/>
  </w:num>
  <w:num w:numId="12">
    <w:abstractNumId w:val="6"/>
  </w:num>
  <w:num w:numId="13">
    <w:abstractNumId w:val="14"/>
  </w:num>
  <w:num w:numId="14">
    <w:abstractNumId w:val="41"/>
  </w:num>
  <w:num w:numId="15">
    <w:abstractNumId w:val="31"/>
  </w:num>
  <w:num w:numId="16">
    <w:abstractNumId w:val="28"/>
  </w:num>
  <w:num w:numId="17">
    <w:abstractNumId w:val="19"/>
  </w:num>
  <w:num w:numId="18">
    <w:abstractNumId w:val="33"/>
  </w:num>
  <w:num w:numId="19">
    <w:abstractNumId w:val="13"/>
  </w:num>
  <w:num w:numId="20">
    <w:abstractNumId w:val="15"/>
  </w:num>
  <w:num w:numId="21">
    <w:abstractNumId w:val="36"/>
  </w:num>
  <w:num w:numId="22">
    <w:abstractNumId w:val="23"/>
  </w:num>
  <w:num w:numId="23">
    <w:abstractNumId w:val="34"/>
  </w:num>
  <w:num w:numId="24">
    <w:abstractNumId w:val="9"/>
  </w:num>
  <w:num w:numId="25">
    <w:abstractNumId w:val="26"/>
  </w:num>
  <w:num w:numId="26">
    <w:abstractNumId w:val="24"/>
  </w:num>
  <w:num w:numId="27">
    <w:abstractNumId w:val="21"/>
  </w:num>
  <w:num w:numId="28">
    <w:abstractNumId w:val="11"/>
  </w:num>
  <w:num w:numId="29">
    <w:abstractNumId w:val="42"/>
  </w:num>
  <w:num w:numId="30">
    <w:abstractNumId w:val="32"/>
  </w:num>
  <w:num w:numId="31">
    <w:abstractNumId w:val="20"/>
  </w:num>
  <w:num w:numId="32">
    <w:abstractNumId w:val="38"/>
  </w:num>
  <w:num w:numId="33">
    <w:abstractNumId w:val="29"/>
  </w:num>
  <w:num w:numId="34">
    <w:abstractNumId w:val="7"/>
  </w:num>
  <w:num w:numId="35">
    <w:abstractNumId w:val="12"/>
  </w:num>
  <w:num w:numId="36">
    <w:abstractNumId w:val="18"/>
  </w:num>
  <w:num w:numId="37">
    <w:abstractNumId w:val="37"/>
  </w:num>
  <w:num w:numId="38">
    <w:abstractNumId w:val="16"/>
  </w:num>
  <w:num w:numId="39">
    <w:abstractNumId w:val="39"/>
  </w:num>
  <w:num w:numId="40">
    <w:abstractNumId w:val="25"/>
  </w:num>
  <w:num w:numId="41">
    <w:abstractNumId w:val="22"/>
  </w:num>
  <w:num w:numId="42">
    <w:abstractNumId w:val="8"/>
  </w:num>
  <w:num w:numId="43">
    <w:abstractNumId w:val="17"/>
  </w:num>
  <w:num w:numId="44">
    <w:abstractNumId w:val="40"/>
  </w:num>
  <w:num w:numId="45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51"/>
    <w:rsid w:val="00010793"/>
    <w:rsid w:val="0001163E"/>
    <w:rsid w:val="00016B8E"/>
    <w:rsid w:val="00023330"/>
    <w:rsid w:val="00023DD3"/>
    <w:rsid w:val="000358AB"/>
    <w:rsid w:val="00037EC6"/>
    <w:rsid w:val="00042515"/>
    <w:rsid w:val="0004265E"/>
    <w:rsid w:val="00043F29"/>
    <w:rsid w:val="0005267F"/>
    <w:rsid w:val="000538E5"/>
    <w:rsid w:val="00053FB2"/>
    <w:rsid w:val="00055C3B"/>
    <w:rsid w:val="0006267B"/>
    <w:rsid w:val="00071911"/>
    <w:rsid w:val="00072A7E"/>
    <w:rsid w:val="00086690"/>
    <w:rsid w:val="00087039"/>
    <w:rsid w:val="00093101"/>
    <w:rsid w:val="000964F5"/>
    <w:rsid w:val="000A26ED"/>
    <w:rsid w:val="000A2D7D"/>
    <w:rsid w:val="000A36A5"/>
    <w:rsid w:val="000A410D"/>
    <w:rsid w:val="000A4B01"/>
    <w:rsid w:val="000A5ADD"/>
    <w:rsid w:val="000A7217"/>
    <w:rsid w:val="000B1CFA"/>
    <w:rsid w:val="000B3F9D"/>
    <w:rsid w:val="000C0B92"/>
    <w:rsid w:val="000C21D5"/>
    <w:rsid w:val="000C6759"/>
    <w:rsid w:val="000D01C3"/>
    <w:rsid w:val="000D0DA8"/>
    <w:rsid w:val="000D1815"/>
    <w:rsid w:val="000D7244"/>
    <w:rsid w:val="000E6229"/>
    <w:rsid w:val="000F0947"/>
    <w:rsid w:val="000F7B9B"/>
    <w:rsid w:val="000F7FF8"/>
    <w:rsid w:val="00100C94"/>
    <w:rsid w:val="00103730"/>
    <w:rsid w:val="0010489B"/>
    <w:rsid w:val="00104CD5"/>
    <w:rsid w:val="00105169"/>
    <w:rsid w:val="00110225"/>
    <w:rsid w:val="001108A1"/>
    <w:rsid w:val="001128BD"/>
    <w:rsid w:val="001207DD"/>
    <w:rsid w:val="00120E31"/>
    <w:rsid w:val="00122C80"/>
    <w:rsid w:val="00123A11"/>
    <w:rsid w:val="00126025"/>
    <w:rsid w:val="00126956"/>
    <w:rsid w:val="00133F87"/>
    <w:rsid w:val="0013538F"/>
    <w:rsid w:val="0013636F"/>
    <w:rsid w:val="001402C9"/>
    <w:rsid w:val="001443D9"/>
    <w:rsid w:val="00146712"/>
    <w:rsid w:val="001476A4"/>
    <w:rsid w:val="0015190C"/>
    <w:rsid w:val="001530BE"/>
    <w:rsid w:val="00153281"/>
    <w:rsid w:val="00164F21"/>
    <w:rsid w:val="00173D22"/>
    <w:rsid w:val="001755C7"/>
    <w:rsid w:val="00180405"/>
    <w:rsid w:val="001818FE"/>
    <w:rsid w:val="00181BE8"/>
    <w:rsid w:val="0018691B"/>
    <w:rsid w:val="001919A2"/>
    <w:rsid w:val="00191E9C"/>
    <w:rsid w:val="00192DB3"/>
    <w:rsid w:val="0019553F"/>
    <w:rsid w:val="00197ABD"/>
    <w:rsid w:val="001A3A4A"/>
    <w:rsid w:val="001A63DF"/>
    <w:rsid w:val="001B192C"/>
    <w:rsid w:val="001B30A3"/>
    <w:rsid w:val="001B3992"/>
    <w:rsid w:val="001B3D11"/>
    <w:rsid w:val="001B4926"/>
    <w:rsid w:val="001B65D6"/>
    <w:rsid w:val="001C4F4C"/>
    <w:rsid w:val="001C6448"/>
    <w:rsid w:val="001D0D51"/>
    <w:rsid w:val="001D1279"/>
    <w:rsid w:val="001D2545"/>
    <w:rsid w:val="001D2EA2"/>
    <w:rsid w:val="001D3F50"/>
    <w:rsid w:val="001D63D0"/>
    <w:rsid w:val="001E08F7"/>
    <w:rsid w:val="001E091D"/>
    <w:rsid w:val="001E0DBC"/>
    <w:rsid w:val="001E128F"/>
    <w:rsid w:val="001E3B39"/>
    <w:rsid w:val="001F29DA"/>
    <w:rsid w:val="001F35F2"/>
    <w:rsid w:val="001F6459"/>
    <w:rsid w:val="00205CB2"/>
    <w:rsid w:val="00206260"/>
    <w:rsid w:val="00211A01"/>
    <w:rsid w:val="002121CB"/>
    <w:rsid w:val="00213700"/>
    <w:rsid w:val="0021612D"/>
    <w:rsid w:val="00223F37"/>
    <w:rsid w:val="002277A4"/>
    <w:rsid w:val="002306E1"/>
    <w:rsid w:val="00235688"/>
    <w:rsid w:val="0024271A"/>
    <w:rsid w:val="002430D8"/>
    <w:rsid w:val="00243CC0"/>
    <w:rsid w:val="0024647D"/>
    <w:rsid w:val="002504B6"/>
    <w:rsid w:val="00250BE9"/>
    <w:rsid w:val="00250E99"/>
    <w:rsid w:val="00251166"/>
    <w:rsid w:val="00251C85"/>
    <w:rsid w:val="00254E3D"/>
    <w:rsid w:val="00255891"/>
    <w:rsid w:val="00255B6D"/>
    <w:rsid w:val="00261806"/>
    <w:rsid w:val="00261A30"/>
    <w:rsid w:val="0026390E"/>
    <w:rsid w:val="00263DC2"/>
    <w:rsid w:val="0026627A"/>
    <w:rsid w:val="0026718B"/>
    <w:rsid w:val="0027187C"/>
    <w:rsid w:val="00272008"/>
    <w:rsid w:val="002800C9"/>
    <w:rsid w:val="00284351"/>
    <w:rsid w:val="0029111D"/>
    <w:rsid w:val="00294AFE"/>
    <w:rsid w:val="002970F0"/>
    <w:rsid w:val="00297392"/>
    <w:rsid w:val="00297C97"/>
    <w:rsid w:val="002A1D7B"/>
    <w:rsid w:val="002B0486"/>
    <w:rsid w:val="002B1033"/>
    <w:rsid w:val="002B12D5"/>
    <w:rsid w:val="002B49CA"/>
    <w:rsid w:val="002B7D70"/>
    <w:rsid w:val="002C2EE9"/>
    <w:rsid w:val="002C461F"/>
    <w:rsid w:val="002D0658"/>
    <w:rsid w:val="002D10EB"/>
    <w:rsid w:val="002D15F9"/>
    <w:rsid w:val="002D1E91"/>
    <w:rsid w:val="002D69B9"/>
    <w:rsid w:val="002E2685"/>
    <w:rsid w:val="002F0171"/>
    <w:rsid w:val="002F044A"/>
    <w:rsid w:val="002F0578"/>
    <w:rsid w:val="002F3BFB"/>
    <w:rsid w:val="002F695F"/>
    <w:rsid w:val="002F6D1E"/>
    <w:rsid w:val="00302015"/>
    <w:rsid w:val="00303A49"/>
    <w:rsid w:val="00315711"/>
    <w:rsid w:val="00317E58"/>
    <w:rsid w:val="003240DD"/>
    <w:rsid w:val="003257D0"/>
    <w:rsid w:val="003257E0"/>
    <w:rsid w:val="00325E88"/>
    <w:rsid w:val="00333619"/>
    <w:rsid w:val="003431ED"/>
    <w:rsid w:val="00347560"/>
    <w:rsid w:val="003511B0"/>
    <w:rsid w:val="00351EB7"/>
    <w:rsid w:val="00353867"/>
    <w:rsid w:val="00353CA1"/>
    <w:rsid w:val="00353EF9"/>
    <w:rsid w:val="003558C7"/>
    <w:rsid w:val="00355B53"/>
    <w:rsid w:val="003634C7"/>
    <w:rsid w:val="00363DDE"/>
    <w:rsid w:val="0037203F"/>
    <w:rsid w:val="00373D11"/>
    <w:rsid w:val="003746D7"/>
    <w:rsid w:val="0037544D"/>
    <w:rsid w:val="0037644A"/>
    <w:rsid w:val="003817B0"/>
    <w:rsid w:val="0038340D"/>
    <w:rsid w:val="00384405"/>
    <w:rsid w:val="003877FC"/>
    <w:rsid w:val="0038798F"/>
    <w:rsid w:val="00394791"/>
    <w:rsid w:val="0039526E"/>
    <w:rsid w:val="003A032C"/>
    <w:rsid w:val="003A0572"/>
    <w:rsid w:val="003A0FFB"/>
    <w:rsid w:val="003A68BA"/>
    <w:rsid w:val="003B06F7"/>
    <w:rsid w:val="003B1E01"/>
    <w:rsid w:val="003B35F7"/>
    <w:rsid w:val="003B517F"/>
    <w:rsid w:val="003B6452"/>
    <w:rsid w:val="003B7108"/>
    <w:rsid w:val="003B7498"/>
    <w:rsid w:val="003B75FE"/>
    <w:rsid w:val="003E6B82"/>
    <w:rsid w:val="003F3A91"/>
    <w:rsid w:val="003F674B"/>
    <w:rsid w:val="003F7DEB"/>
    <w:rsid w:val="00402C0F"/>
    <w:rsid w:val="004039C4"/>
    <w:rsid w:val="004113AD"/>
    <w:rsid w:val="00414AAA"/>
    <w:rsid w:val="0042502F"/>
    <w:rsid w:val="004318C1"/>
    <w:rsid w:val="00435283"/>
    <w:rsid w:val="00436D1D"/>
    <w:rsid w:val="004438F8"/>
    <w:rsid w:val="00446D36"/>
    <w:rsid w:val="00452616"/>
    <w:rsid w:val="004642C9"/>
    <w:rsid w:val="00464CC6"/>
    <w:rsid w:val="00467A63"/>
    <w:rsid w:val="00483824"/>
    <w:rsid w:val="00484104"/>
    <w:rsid w:val="0048542D"/>
    <w:rsid w:val="00486845"/>
    <w:rsid w:val="00487B52"/>
    <w:rsid w:val="00490D7B"/>
    <w:rsid w:val="00492BBD"/>
    <w:rsid w:val="00494008"/>
    <w:rsid w:val="004940D9"/>
    <w:rsid w:val="00494469"/>
    <w:rsid w:val="004A10B7"/>
    <w:rsid w:val="004A3CD9"/>
    <w:rsid w:val="004A672E"/>
    <w:rsid w:val="004A68C3"/>
    <w:rsid w:val="004B05E4"/>
    <w:rsid w:val="004B17F5"/>
    <w:rsid w:val="004B3903"/>
    <w:rsid w:val="004B798C"/>
    <w:rsid w:val="004C0737"/>
    <w:rsid w:val="004C0A46"/>
    <w:rsid w:val="004C644A"/>
    <w:rsid w:val="004C7659"/>
    <w:rsid w:val="004C781F"/>
    <w:rsid w:val="004D1EC0"/>
    <w:rsid w:val="004D2774"/>
    <w:rsid w:val="004D72B2"/>
    <w:rsid w:val="004D7ACA"/>
    <w:rsid w:val="004D7D62"/>
    <w:rsid w:val="004E2A7A"/>
    <w:rsid w:val="004E7A82"/>
    <w:rsid w:val="004F1C02"/>
    <w:rsid w:val="004F5893"/>
    <w:rsid w:val="00500AF4"/>
    <w:rsid w:val="00502DDA"/>
    <w:rsid w:val="00503F0F"/>
    <w:rsid w:val="00504249"/>
    <w:rsid w:val="00504FC6"/>
    <w:rsid w:val="00505471"/>
    <w:rsid w:val="0050795C"/>
    <w:rsid w:val="005118B6"/>
    <w:rsid w:val="005148E6"/>
    <w:rsid w:val="00514F51"/>
    <w:rsid w:val="00515D01"/>
    <w:rsid w:val="00515ECE"/>
    <w:rsid w:val="005163A2"/>
    <w:rsid w:val="00523F97"/>
    <w:rsid w:val="00525BF4"/>
    <w:rsid w:val="005300C9"/>
    <w:rsid w:val="00531436"/>
    <w:rsid w:val="00531646"/>
    <w:rsid w:val="00531CBE"/>
    <w:rsid w:val="0053380B"/>
    <w:rsid w:val="00541B04"/>
    <w:rsid w:val="00541BB6"/>
    <w:rsid w:val="005502ED"/>
    <w:rsid w:val="0055736C"/>
    <w:rsid w:val="005574E7"/>
    <w:rsid w:val="005600F9"/>
    <w:rsid w:val="00565CE3"/>
    <w:rsid w:val="005713D2"/>
    <w:rsid w:val="00575406"/>
    <w:rsid w:val="005778F0"/>
    <w:rsid w:val="00580A5C"/>
    <w:rsid w:val="00583ECA"/>
    <w:rsid w:val="00583ED0"/>
    <w:rsid w:val="00587B4C"/>
    <w:rsid w:val="0059187B"/>
    <w:rsid w:val="00597ED2"/>
    <w:rsid w:val="005A3147"/>
    <w:rsid w:val="005A3771"/>
    <w:rsid w:val="005B180F"/>
    <w:rsid w:val="005D1BCF"/>
    <w:rsid w:val="005D70BA"/>
    <w:rsid w:val="005D787B"/>
    <w:rsid w:val="005E1AE4"/>
    <w:rsid w:val="005E3758"/>
    <w:rsid w:val="005E38CB"/>
    <w:rsid w:val="005E3DCC"/>
    <w:rsid w:val="005E5662"/>
    <w:rsid w:val="005F2A76"/>
    <w:rsid w:val="005F7859"/>
    <w:rsid w:val="0060088B"/>
    <w:rsid w:val="00603CA2"/>
    <w:rsid w:val="00604701"/>
    <w:rsid w:val="00607904"/>
    <w:rsid w:val="006138BD"/>
    <w:rsid w:val="006202B1"/>
    <w:rsid w:val="00625B57"/>
    <w:rsid w:val="00626AF5"/>
    <w:rsid w:val="00627D67"/>
    <w:rsid w:val="00630A40"/>
    <w:rsid w:val="0063313C"/>
    <w:rsid w:val="00633F08"/>
    <w:rsid w:val="00634035"/>
    <w:rsid w:val="006351A5"/>
    <w:rsid w:val="006374C4"/>
    <w:rsid w:val="006508A4"/>
    <w:rsid w:val="00651F4A"/>
    <w:rsid w:val="006523C6"/>
    <w:rsid w:val="00654C3F"/>
    <w:rsid w:val="006675BA"/>
    <w:rsid w:val="00672760"/>
    <w:rsid w:val="00676FE0"/>
    <w:rsid w:val="00682E31"/>
    <w:rsid w:val="00685840"/>
    <w:rsid w:val="00687BA4"/>
    <w:rsid w:val="006941A5"/>
    <w:rsid w:val="00694DF2"/>
    <w:rsid w:val="00697470"/>
    <w:rsid w:val="006A2FD9"/>
    <w:rsid w:val="006A62AD"/>
    <w:rsid w:val="006A6FA3"/>
    <w:rsid w:val="006B527A"/>
    <w:rsid w:val="006B5406"/>
    <w:rsid w:val="006C02CF"/>
    <w:rsid w:val="006C19FD"/>
    <w:rsid w:val="006C2592"/>
    <w:rsid w:val="006C25FD"/>
    <w:rsid w:val="006C3DCE"/>
    <w:rsid w:val="006C6366"/>
    <w:rsid w:val="006D15C9"/>
    <w:rsid w:val="006D1645"/>
    <w:rsid w:val="006D67BC"/>
    <w:rsid w:val="006E64D6"/>
    <w:rsid w:val="006E6D14"/>
    <w:rsid w:val="006E73EB"/>
    <w:rsid w:val="006F0975"/>
    <w:rsid w:val="006F1FC6"/>
    <w:rsid w:val="006F50D0"/>
    <w:rsid w:val="006F525B"/>
    <w:rsid w:val="007030BE"/>
    <w:rsid w:val="0070720B"/>
    <w:rsid w:val="00707E24"/>
    <w:rsid w:val="00715A1A"/>
    <w:rsid w:val="0072200D"/>
    <w:rsid w:val="00723ADE"/>
    <w:rsid w:val="00723BD4"/>
    <w:rsid w:val="00724711"/>
    <w:rsid w:val="0072776D"/>
    <w:rsid w:val="00727F42"/>
    <w:rsid w:val="007312E5"/>
    <w:rsid w:val="00731CB8"/>
    <w:rsid w:val="007356B1"/>
    <w:rsid w:val="00746D7B"/>
    <w:rsid w:val="00750EE8"/>
    <w:rsid w:val="0075145F"/>
    <w:rsid w:val="00752653"/>
    <w:rsid w:val="0075369F"/>
    <w:rsid w:val="0075474A"/>
    <w:rsid w:val="007553B6"/>
    <w:rsid w:val="007608D1"/>
    <w:rsid w:val="007615D7"/>
    <w:rsid w:val="00767AA6"/>
    <w:rsid w:val="00770BC9"/>
    <w:rsid w:val="00775580"/>
    <w:rsid w:val="00780A52"/>
    <w:rsid w:val="007855A6"/>
    <w:rsid w:val="00786203"/>
    <w:rsid w:val="00787B31"/>
    <w:rsid w:val="007906F0"/>
    <w:rsid w:val="007907BE"/>
    <w:rsid w:val="00791408"/>
    <w:rsid w:val="007932D9"/>
    <w:rsid w:val="007960A1"/>
    <w:rsid w:val="00797D61"/>
    <w:rsid w:val="007A36F1"/>
    <w:rsid w:val="007B7E1D"/>
    <w:rsid w:val="007B7FEB"/>
    <w:rsid w:val="007C721D"/>
    <w:rsid w:val="007D0343"/>
    <w:rsid w:val="007D3B42"/>
    <w:rsid w:val="007E456B"/>
    <w:rsid w:val="007E59AB"/>
    <w:rsid w:val="007F0773"/>
    <w:rsid w:val="007F1907"/>
    <w:rsid w:val="007F3B1C"/>
    <w:rsid w:val="007F6428"/>
    <w:rsid w:val="0080439E"/>
    <w:rsid w:val="00804D46"/>
    <w:rsid w:val="008055BD"/>
    <w:rsid w:val="00810FD4"/>
    <w:rsid w:val="00814A0E"/>
    <w:rsid w:val="008153AA"/>
    <w:rsid w:val="0082069F"/>
    <w:rsid w:val="00822158"/>
    <w:rsid w:val="00823965"/>
    <w:rsid w:val="00827E38"/>
    <w:rsid w:val="00831110"/>
    <w:rsid w:val="00831339"/>
    <w:rsid w:val="008318A9"/>
    <w:rsid w:val="00832AB7"/>
    <w:rsid w:val="008336E5"/>
    <w:rsid w:val="008341F0"/>
    <w:rsid w:val="008372F0"/>
    <w:rsid w:val="00843720"/>
    <w:rsid w:val="00847FF8"/>
    <w:rsid w:val="00855BC8"/>
    <w:rsid w:val="00860EBC"/>
    <w:rsid w:val="0086135C"/>
    <w:rsid w:val="00861F97"/>
    <w:rsid w:val="008643B9"/>
    <w:rsid w:val="00864EA4"/>
    <w:rsid w:val="00866F59"/>
    <w:rsid w:val="00867A74"/>
    <w:rsid w:val="00867FB9"/>
    <w:rsid w:val="00870DFB"/>
    <w:rsid w:val="00871C4F"/>
    <w:rsid w:val="0087748B"/>
    <w:rsid w:val="00881A7D"/>
    <w:rsid w:val="00885333"/>
    <w:rsid w:val="00885B7E"/>
    <w:rsid w:val="00894429"/>
    <w:rsid w:val="0089532F"/>
    <w:rsid w:val="00896F33"/>
    <w:rsid w:val="008A74EA"/>
    <w:rsid w:val="008B0F6A"/>
    <w:rsid w:val="008B5ACA"/>
    <w:rsid w:val="008B66E8"/>
    <w:rsid w:val="008C0BF4"/>
    <w:rsid w:val="008C557E"/>
    <w:rsid w:val="008C5590"/>
    <w:rsid w:val="008C61E8"/>
    <w:rsid w:val="008D138A"/>
    <w:rsid w:val="008D6DA5"/>
    <w:rsid w:val="008E4B11"/>
    <w:rsid w:val="008E538B"/>
    <w:rsid w:val="008E71B4"/>
    <w:rsid w:val="008E7DEF"/>
    <w:rsid w:val="008F3965"/>
    <w:rsid w:val="008F3BE3"/>
    <w:rsid w:val="008F4B13"/>
    <w:rsid w:val="008F57C6"/>
    <w:rsid w:val="008F5F08"/>
    <w:rsid w:val="008F6A4E"/>
    <w:rsid w:val="00906783"/>
    <w:rsid w:val="009067F0"/>
    <w:rsid w:val="00911EDE"/>
    <w:rsid w:val="00912A9C"/>
    <w:rsid w:val="0091448C"/>
    <w:rsid w:val="0091573F"/>
    <w:rsid w:val="00916D35"/>
    <w:rsid w:val="00917B78"/>
    <w:rsid w:val="00920B80"/>
    <w:rsid w:val="00923C29"/>
    <w:rsid w:val="0092436A"/>
    <w:rsid w:val="009250D5"/>
    <w:rsid w:val="009306E5"/>
    <w:rsid w:val="009325A3"/>
    <w:rsid w:val="009355C7"/>
    <w:rsid w:val="0095250E"/>
    <w:rsid w:val="00954892"/>
    <w:rsid w:val="00954A0D"/>
    <w:rsid w:val="00956320"/>
    <w:rsid w:val="0096645C"/>
    <w:rsid w:val="00972E0A"/>
    <w:rsid w:val="00974A98"/>
    <w:rsid w:val="009760C1"/>
    <w:rsid w:val="00982F9A"/>
    <w:rsid w:val="0098522A"/>
    <w:rsid w:val="009923D1"/>
    <w:rsid w:val="00993CAC"/>
    <w:rsid w:val="00995FAC"/>
    <w:rsid w:val="009A000E"/>
    <w:rsid w:val="009A0A15"/>
    <w:rsid w:val="009A4FA9"/>
    <w:rsid w:val="009B2727"/>
    <w:rsid w:val="009B2A7C"/>
    <w:rsid w:val="009B2DFD"/>
    <w:rsid w:val="009B38EA"/>
    <w:rsid w:val="009C02E0"/>
    <w:rsid w:val="009C1FEF"/>
    <w:rsid w:val="009C38D6"/>
    <w:rsid w:val="009C65CD"/>
    <w:rsid w:val="009C6C00"/>
    <w:rsid w:val="009C6EC3"/>
    <w:rsid w:val="009D52F3"/>
    <w:rsid w:val="009D700C"/>
    <w:rsid w:val="009D7493"/>
    <w:rsid w:val="009E186C"/>
    <w:rsid w:val="009E454E"/>
    <w:rsid w:val="009E60CC"/>
    <w:rsid w:val="009E7705"/>
    <w:rsid w:val="009F172E"/>
    <w:rsid w:val="00A022F3"/>
    <w:rsid w:val="00A142D2"/>
    <w:rsid w:val="00A166BB"/>
    <w:rsid w:val="00A169BB"/>
    <w:rsid w:val="00A3429E"/>
    <w:rsid w:val="00A34AE5"/>
    <w:rsid w:val="00A359E5"/>
    <w:rsid w:val="00A37724"/>
    <w:rsid w:val="00A40AC6"/>
    <w:rsid w:val="00A4124B"/>
    <w:rsid w:val="00A43FF7"/>
    <w:rsid w:val="00A44D78"/>
    <w:rsid w:val="00A504BD"/>
    <w:rsid w:val="00A5085C"/>
    <w:rsid w:val="00A527B4"/>
    <w:rsid w:val="00A55CDE"/>
    <w:rsid w:val="00A56A26"/>
    <w:rsid w:val="00A613CA"/>
    <w:rsid w:val="00A636C6"/>
    <w:rsid w:val="00A74410"/>
    <w:rsid w:val="00A83F37"/>
    <w:rsid w:val="00A86B9E"/>
    <w:rsid w:val="00A87374"/>
    <w:rsid w:val="00A9163C"/>
    <w:rsid w:val="00A93870"/>
    <w:rsid w:val="00A93CBE"/>
    <w:rsid w:val="00A93D09"/>
    <w:rsid w:val="00AA0C68"/>
    <w:rsid w:val="00AA138B"/>
    <w:rsid w:val="00AA1FF8"/>
    <w:rsid w:val="00AA54E3"/>
    <w:rsid w:val="00AB6CD2"/>
    <w:rsid w:val="00AD53F5"/>
    <w:rsid w:val="00AD5E6B"/>
    <w:rsid w:val="00AD62E7"/>
    <w:rsid w:val="00AD68B8"/>
    <w:rsid w:val="00AD6C61"/>
    <w:rsid w:val="00AE1343"/>
    <w:rsid w:val="00AE137B"/>
    <w:rsid w:val="00AE2B8C"/>
    <w:rsid w:val="00AE395F"/>
    <w:rsid w:val="00AE539B"/>
    <w:rsid w:val="00AE54B1"/>
    <w:rsid w:val="00AF0C9A"/>
    <w:rsid w:val="00AF3476"/>
    <w:rsid w:val="00AF462D"/>
    <w:rsid w:val="00AF4963"/>
    <w:rsid w:val="00B02AF9"/>
    <w:rsid w:val="00B0687E"/>
    <w:rsid w:val="00B12097"/>
    <w:rsid w:val="00B16108"/>
    <w:rsid w:val="00B16139"/>
    <w:rsid w:val="00B21058"/>
    <w:rsid w:val="00B22A97"/>
    <w:rsid w:val="00B22EB2"/>
    <w:rsid w:val="00B23F72"/>
    <w:rsid w:val="00B249FC"/>
    <w:rsid w:val="00B278DB"/>
    <w:rsid w:val="00B35B69"/>
    <w:rsid w:val="00B40B4A"/>
    <w:rsid w:val="00B41591"/>
    <w:rsid w:val="00B434FB"/>
    <w:rsid w:val="00B4376C"/>
    <w:rsid w:val="00B43C23"/>
    <w:rsid w:val="00B50201"/>
    <w:rsid w:val="00B51946"/>
    <w:rsid w:val="00B56409"/>
    <w:rsid w:val="00B64C11"/>
    <w:rsid w:val="00B64E55"/>
    <w:rsid w:val="00B735C2"/>
    <w:rsid w:val="00B7464C"/>
    <w:rsid w:val="00B770FB"/>
    <w:rsid w:val="00B7796F"/>
    <w:rsid w:val="00B77A5A"/>
    <w:rsid w:val="00B953C7"/>
    <w:rsid w:val="00B97591"/>
    <w:rsid w:val="00BB026A"/>
    <w:rsid w:val="00BB19C4"/>
    <w:rsid w:val="00BB1D0C"/>
    <w:rsid w:val="00BB38E1"/>
    <w:rsid w:val="00BB6464"/>
    <w:rsid w:val="00BB69BF"/>
    <w:rsid w:val="00BC04F6"/>
    <w:rsid w:val="00BC14FB"/>
    <w:rsid w:val="00BC70D4"/>
    <w:rsid w:val="00BD2779"/>
    <w:rsid w:val="00BD343B"/>
    <w:rsid w:val="00BD5F77"/>
    <w:rsid w:val="00BD6722"/>
    <w:rsid w:val="00BE56C1"/>
    <w:rsid w:val="00BE5CD9"/>
    <w:rsid w:val="00BF343F"/>
    <w:rsid w:val="00C02133"/>
    <w:rsid w:val="00C05027"/>
    <w:rsid w:val="00C07E9A"/>
    <w:rsid w:val="00C12704"/>
    <w:rsid w:val="00C12FBC"/>
    <w:rsid w:val="00C14FE2"/>
    <w:rsid w:val="00C22257"/>
    <w:rsid w:val="00C273B9"/>
    <w:rsid w:val="00C300E0"/>
    <w:rsid w:val="00C30155"/>
    <w:rsid w:val="00C307FE"/>
    <w:rsid w:val="00C312DE"/>
    <w:rsid w:val="00C37506"/>
    <w:rsid w:val="00C411FF"/>
    <w:rsid w:val="00C433F6"/>
    <w:rsid w:val="00C45410"/>
    <w:rsid w:val="00C47E36"/>
    <w:rsid w:val="00C570C0"/>
    <w:rsid w:val="00C60E5B"/>
    <w:rsid w:val="00C72741"/>
    <w:rsid w:val="00C73ACF"/>
    <w:rsid w:val="00C75B8B"/>
    <w:rsid w:val="00C7631B"/>
    <w:rsid w:val="00C77354"/>
    <w:rsid w:val="00C811CA"/>
    <w:rsid w:val="00C8408F"/>
    <w:rsid w:val="00C87613"/>
    <w:rsid w:val="00C87947"/>
    <w:rsid w:val="00C9192B"/>
    <w:rsid w:val="00C925D9"/>
    <w:rsid w:val="00C93E03"/>
    <w:rsid w:val="00C94E94"/>
    <w:rsid w:val="00C973F9"/>
    <w:rsid w:val="00CA14E3"/>
    <w:rsid w:val="00CA1F3C"/>
    <w:rsid w:val="00CA27E6"/>
    <w:rsid w:val="00CA635D"/>
    <w:rsid w:val="00CC0865"/>
    <w:rsid w:val="00CC2E57"/>
    <w:rsid w:val="00CC3B66"/>
    <w:rsid w:val="00CC52DC"/>
    <w:rsid w:val="00CC5DAC"/>
    <w:rsid w:val="00CC77D6"/>
    <w:rsid w:val="00CC7D4C"/>
    <w:rsid w:val="00CC7DDF"/>
    <w:rsid w:val="00CD00A8"/>
    <w:rsid w:val="00CD12A8"/>
    <w:rsid w:val="00CD314B"/>
    <w:rsid w:val="00CD5137"/>
    <w:rsid w:val="00CD7574"/>
    <w:rsid w:val="00CE0DF2"/>
    <w:rsid w:val="00CE174D"/>
    <w:rsid w:val="00CE403E"/>
    <w:rsid w:val="00CE7364"/>
    <w:rsid w:val="00CF0355"/>
    <w:rsid w:val="00CF671D"/>
    <w:rsid w:val="00CF6866"/>
    <w:rsid w:val="00D017DF"/>
    <w:rsid w:val="00D05ADE"/>
    <w:rsid w:val="00D071E9"/>
    <w:rsid w:val="00D10407"/>
    <w:rsid w:val="00D106CD"/>
    <w:rsid w:val="00D13880"/>
    <w:rsid w:val="00D1531F"/>
    <w:rsid w:val="00D20848"/>
    <w:rsid w:val="00D211A4"/>
    <w:rsid w:val="00D212D0"/>
    <w:rsid w:val="00D2160C"/>
    <w:rsid w:val="00D271E2"/>
    <w:rsid w:val="00D27C0E"/>
    <w:rsid w:val="00D32A44"/>
    <w:rsid w:val="00D34D4F"/>
    <w:rsid w:val="00D367E8"/>
    <w:rsid w:val="00D4354C"/>
    <w:rsid w:val="00D43E14"/>
    <w:rsid w:val="00D45911"/>
    <w:rsid w:val="00D4713A"/>
    <w:rsid w:val="00D55F5C"/>
    <w:rsid w:val="00D57688"/>
    <w:rsid w:val="00D576CD"/>
    <w:rsid w:val="00D627FE"/>
    <w:rsid w:val="00D660FF"/>
    <w:rsid w:val="00D7264A"/>
    <w:rsid w:val="00D727D8"/>
    <w:rsid w:val="00D80B22"/>
    <w:rsid w:val="00D83381"/>
    <w:rsid w:val="00D863AC"/>
    <w:rsid w:val="00D866A7"/>
    <w:rsid w:val="00D86A3F"/>
    <w:rsid w:val="00D87E18"/>
    <w:rsid w:val="00D90A7E"/>
    <w:rsid w:val="00D91972"/>
    <w:rsid w:val="00D930F0"/>
    <w:rsid w:val="00D94A23"/>
    <w:rsid w:val="00D951BA"/>
    <w:rsid w:val="00D95AC9"/>
    <w:rsid w:val="00DA0FD3"/>
    <w:rsid w:val="00DA5630"/>
    <w:rsid w:val="00DB075A"/>
    <w:rsid w:val="00DB5B04"/>
    <w:rsid w:val="00DC3C41"/>
    <w:rsid w:val="00DC3FA6"/>
    <w:rsid w:val="00DC557D"/>
    <w:rsid w:val="00DC61B3"/>
    <w:rsid w:val="00DE3F22"/>
    <w:rsid w:val="00DE4EFC"/>
    <w:rsid w:val="00DF18FA"/>
    <w:rsid w:val="00DF1CB5"/>
    <w:rsid w:val="00DF5885"/>
    <w:rsid w:val="00E01FB4"/>
    <w:rsid w:val="00E029FF"/>
    <w:rsid w:val="00E068DF"/>
    <w:rsid w:val="00E06D18"/>
    <w:rsid w:val="00E06DC1"/>
    <w:rsid w:val="00E074DA"/>
    <w:rsid w:val="00E07DCD"/>
    <w:rsid w:val="00E10815"/>
    <w:rsid w:val="00E15BCF"/>
    <w:rsid w:val="00E16063"/>
    <w:rsid w:val="00E219B6"/>
    <w:rsid w:val="00E22364"/>
    <w:rsid w:val="00E25A4B"/>
    <w:rsid w:val="00E276FD"/>
    <w:rsid w:val="00E27AC0"/>
    <w:rsid w:val="00E3563D"/>
    <w:rsid w:val="00E4087A"/>
    <w:rsid w:val="00E40D06"/>
    <w:rsid w:val="00E41B2D"/>
    <w:rsid w:val="00E421DA"/>
    <w:rsid w:val="00E4347D"/>
    <w:rsid w:val="00E45A1E"/>
    <w:rsid w:val="00E50061"/>
    <w:rsid w:val="00E51D53"/>
    <w:rsid w:val="00E5399E"/>
    <w:rsid w:val="00E57F20"/>
    <w:rsid w:val="00E60A83"/>
    <w:rsid w:val="00E71D3C"/>
    <w:rsid w:val="00E773DC"/>
    <w:rsid w:val="00E77414"/>
    <w:rsid w:val="00E813A0"/>
    <w:rsid w:val="00E82076"/>
    <w:rsid w:val="00E835AC"/>
    <w:rsid w:val="00E90692"/>
    <w:rsid w:val="00E914EA"/>
    <w:rsid w:val="00E94206"/>
    <w:rsid w:val="00E9456E"/>
    <w:rsid w:val="00E96B76"/>
    <w:rsid w:val="00E9755B"/>
    <w:rsid w:val="00EA2A86"/>
    <w:rsid w:val="00EA414E"/>
    <w:rsid w:val="00EB0172"/>
    <w:rsid w:val="00EC16F3"/>
    <w:rsid w:val="00EC1ADD"/>
    <w:rsid w:val="00EC2B47"/>
    <w:rsid w:val="00EC3697"/>
    <w:rsid w:val="00EC3C31"/>
    <w:rsid w:val="00ED0288"/>
    <w:rsid w:val="00ED59FD"/>
    <w:rsid w:val="00ED5EE1"/>
    <w:rsid w:val="00ED6035"/>
    <w:rsid w:val="00ED6C22"/>
    <w:rsid w:val="00EE0C81"/>
    <w:rsid w:val="00EE2950"/>
    <w:rsid w:val="00EE4D32"/>
    <w:rsid w:val="00EE700C"/>
    <w:rsid w:val="00EF0D8C"/>
    <w:rsid w:val="00EF27B9"/>
    <w:rsid w:val="00EF2E49"/>
    <w:rsid w:val="00EF2E59"/>
    <w:rsid w:val="00EF3F34"/>
    <w:rsid w:val="00EF70B2"/>
    <w:rsid w:val="00F00150"/>
    <w:rsid w:val="00F00497"/>
    <w:rsid w:val="00F0550A"/>
    <w:rsid w:val="00F05F44"/>
    <w:rsid w:val="00F0619B"/>
    <w:rsid w:val="00F11656"/>
    <w:rsid w:val="00F133AC"/>
    <w:rsid w:val="00F15CBD"/>
    <w:rsid w:val="00F172C4"/>
    <w:rsid w:val="00F17D43"/>
    <w:rsid w:val="00F208D1"/>
    <w:rsid w:val="00F232F7"/>
    <w:rsid w:val="00F31214"/>
    <w:rsid w:val="00F33C3E"/>
    <w:rsid w:val="00F34C7D"/>
    <w:rsid w:val="00F36A13"/>
    <w:rsid w:val="00F36B90"/>
    <w:rsid w:val="00F37198"/>
    <w:rsid w:val="00F405AE"/>
    <w:rsid w:val="00F40F1C"/>
    <w:rsid w:val="00F43BA1"/>
    <w:rsid w:val="00F462CB"/>
    <w:rsid w:val="00F52402"/>
    <w:rsid w:val="00F5455D"/>
    <w:rsid w:val="00F547A1"/>
    <w:rsid w:val="00F60CB8"/>
    <w:rsid w:val="00F64262"/>
    <w:rsid w:val="00F73B10"/>
    <w:rsid w:val="00F7540D"/>
    <w:rsid w:val="00F7675E"/>
    <w:rsid w:val="00F76942"/>
    <w:rsid w:val="00F8746A"/>
    <w:rsid w:val="00F87E04"/>
    <w:rsid w:val="00F914A3"/>
    <w:rsid w:val="00F91D38"/>
    <w:rsid w:val="00F97BBA"/>
    <w:rsid w:val="00FA1EB9"/>
    <w:rsid w:val="00FB45D3"/>
    <w:rsid w:val="00FC1DDC"/>
    <w:rsid w:val="00FC379F"/>
    <w:rsid w:val="00FC4A15"/>
    <w:rsid w:val="00FC60CB"/>
    <w:rsid w:val="00FD086D"/>
    <w:rsid w:val="00FD110A"/>
    <w:rsid w:val="00FD2908"/>
    <w:rsid w:val="00FE0F54"/>
    <w:rsid w:val="00FE11AB"/>
    <w:rsid w:val="00FE7795"/>
    <w:rsid w:val="00FF5DB7"/>
    <w:rsid w:val="00FF6251"/>
    <w:rsid w:val="00FF7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6E7008"/>
  <w15:docId w15:val="{96EFAE15-B86E-4FBF-8049-199B52C2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5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D576CD"/>
    <w:pPr>
      <w:keepNext/>
      <w:jc w:val="right"/>
      <w:outlineLvl w:val="0"/>
    </w:pPr>
    <w:rPr>
      <w:noProof w:val="0"/>
      <w:sz w:val="2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71D3C"/>
    <w:pPr>
      <w:keepNext/>
      <w:spacing w:before="252" w:after="684"/>
      <w:ind w:left="540" w:hanging="36"/>
      <w:jc w:val="center"/>
      <w:outlineLvl w:val="1"/>
    </w:pPr>
    <w:rPr>
      <w:rFonts w:ascii="Courier New" w:hAnsi="Courier New"/>
      <w:i/>
      <w:noProof w:val="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71D3C"/>
    <w:pPr>
      <w:keepNext/>
      <w:spacing w:before="180" w:after="360"/>
      <w:ind w:left="72"/>
      <w:outlineLvl w:val="2"/>
    </w:pPr>
    <w:rPr>
      <w:rFonts w:ascii="Arial" w:hAnsi="Arial"/>
      <w:b/>
      <w:noProof w:val="0"/>
      <w:sz w:val="1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71D3C"/>
    <w:pPr>
      <w:keepNext/>
      <w:widowControl/>
      <w:spacing w:before="240" w:after="60"/>
      <w:outlineLvl w:val="3"/>
    </w:pPr>
    <w:rPr>
      <w:b/>
      <w:bCs/>
      <w:noProof w:val="0"/>
      <w:color w:val="auto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71D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link w:val="Heading8Char"/>
    <w:qFormat/>
    <w:rsid w:val="00E71D3C"/>
    <w:pPr>
      <w:widowControl/>
      <w:spacing w:before="120" w:after="120"/>
      <w:outlineLvl w:val="7"/>
    </w:pPr>
    <w:rPr>
      <w:i/>
      <w:iCs/>
      <w:noProof w:val="0"/>
      <w:color w:val="auto"/>
      <w:sz w:val="24"/>
      <w:szCs w:val="24"/>
      <w:lang w:eastAsia="en-US"/>
    </w:rPr>
  </w:style>
  <w:style w:type="paragraph" w:styleId="Heading9">
    <w:name w:val="heading 9"/>
    <w:basedOn w:val="Normal"/>
    <w:link w:val="Heading9Char"/>
    <w:qFormat/>
    <w:rsid w:val="00E71D3C"/>
    <w:pPr>
      <w:widowControl/>
      <w:spacing w:before="120"/>
      <w:outlineLvl w:val="8"/>
    </w:pPr>
    <w:rPr>
      <w:i/>
      <w:iCs/>
      <w:noProof w:val="0"/>
      <w:color w:val="auto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F6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51"/>
    <w:rPr>
      <w:rFonts w:ascii="Tahoma" w:eastAsia="Times New Roman" w:hAnsi="Tahoma" w:cs="Tahoma"/>
      <w:noProof/>
      <w:color w:val="000000"/>
      <w:sz w:val="16"/>
      <w:szCs w:val="16"/>
      <w:lang w:eastAsia="ja-JP"/>
    </w:rPr>
  </w:style>
  <w:style w:type="paragraph" w:styleId="BodyTextIndent">
    <w:name w:val="Body Text Indent"/>
    <w:basedOn w:val="Normal"/>
    <w:link w:val="BodyTextIndentChar"/>
    <w:rsid w:val="00FF6251"/>
    <w:pPr>
      <w:ind w:left="1800"/>
      <w:jc w:val="both"/>
    </w:pPr>
    <w:rPr>
      <w:rFonts w:ascii="Courier New" w:hAnsi="Courier New"/>
      <w:noProof w:val="0"/>
      <w:sz w:val="19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F6251"/>
    <w:rPr>
      <w:rFonts w:ascii="Courier New" w:eastAsia="Times New Roman" w:hAnsi="Courier New" w:cs="Times New Roman"/>
      <w:color w:val="000000"/>
      <w:sz w:val="19"/>
      <w:szCs w:val="20"/>
    </w:rPr>
  </w:style>
  <w:style w:type="paragraph" w:styleId="HTMLPreformatted">
    <w:name w:val="HTML Preformatted"/>
    <w:basedOn w:val="Normal"/>
    <w:link w:val="HTMLPreformattedChar"/>
    <w:rsid w:val="00FF6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color w:val="auto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F625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576CD"/>
    <w:rPr>
      <w:rFonts w:ascii="Times New Roman" w:eastAsia="Times New Roman" w:hAnsi="Times New Roman" w:cs="Times New Roman"/>
      <w:color w:val="000000"/>
      <w:sz w:val="26"/>
      <w:szCs w:val="20"/>
    </w:rPr>
  </w:style>
  <w:style w:type="table" w:styleId="TableGrid">
    <w:name w:val="Table Grid"/>
    <w:basedOn w:val="TableNormal"/>
    <w:uiPriority w:val="59"/>
    <w:rsid w:val="00D576CD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1">
    <w:name w:val="Level 1"/>
    <w:basedOn w:val="Normal"/>
    <w:rsid w:val="00D576CD"/>
    <w:pPr>
      <w:numPr>
        <w:numId w:val="1"/>
      </w:numPr>
      <w:autoSpaceDE w:val="0"/>
      <w:autoSpaceDN w:val="0"/>
      <w:adjustRightInd w:val="0"/>
      <w:ind w:left="720" w:hanging="720"/>
      <w:outlineLvl w:val="0"/>
    </w:pPr>
    <w:rPr>
      <w:noProof w:val="0"/>
      <w:color w:val="auto"/>
      <w:szCs w:val="24"/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FC379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379F"/>
    <w:rPr>
      <w:rFonts w:ascii="Times New Roman" w:eastAsia="Times New Roman" w:hAnsi="Times New Roman" w:cs="Times New Roman"/>
      <w:noProof/>
      <w:color w:val="000000"/>
      <w:sz w:val="20"/>
      <w:szCs w:val="20"/>
      <w:lang w:eastAsia="ja-JP"/>
    </w:rPr>
  </w:style>
  <w:style w:type="paragraph" w:styleId="BodyTextIndent3">
    <w:name w:val="Body Text Indent 3"/>
    <w:basedOn w:val="Normal"/>
    <w:link w:val="BodyTextIndent3Char"/>
    <w:unhideWhenUsed/>
    <w:rsid w:val="00FC37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C379F"/>
    <w:rPr>
      <w:rFonts w:ascii="Times New Roman" w:eastAsia="Times New Roman" w:hAnsi="Times New Roman" w:cs="Times New Roman"/>
      <w:noProof/>
      <w:color w:val="000000"/>
      <w:sz w:val="16"/>
      <w:szCs w:val="16"/>
      <w:lang w:eastAsia="ja-JP"/>
    </w:rPr>
  </w:style>
  <w:style w:type="paragraph" w:styleId="BodyText">
    <w:name w:val="Body Text"/>
    <w:basedOn w:val="Normal"/>
    <w:link w:val="BodyTextChar"/>
    <w:unhideWhenUsed/>
    <w:rsid w:val="00FC3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79F"/>
    <w:rPr>
      <w:rFonts w:ascii="Times New Roman" w:eastAsia="Times New Roman" w:hAnsi="Times New Roman" w:cs="Times New Roman"/>
      <w:noProof/>
      <w:color w:val="000000"/>
      <w:sz w:val="20"/>
      <w:szCs w:val="20"/>
      <w:lang w:eastAsia="ja-JP"/>
    </w:rPr>
  </w:style>
  <w:style w:type="paragraph" w:styleId="BodyText2">
    <w:name w:val="Body Text 2"/>
    <w:basedOn w:val="Normal"/>
    <w:link w:val="BodyText2Char"/>
    <w:unhideWhenUsed/>
    <w:rsid w:val="00FC37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379F"/>
    <w:rPr>
      <w:rFonts w:ascii="Times New Roman" w:eastAsia="Times New Roman" w:hAnsi="Times New Roman" w:cs="Times New Roman"/>
      <w:noProof/>
      <w:color w:val="000000"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D3C"/>
    <w:rPr>
      <w:rFonts w:asciiTheme="majorHAnsi" w:eastAsiaTheme="majorEastAsia" w:hAnsiTheme="majorHAnsi" w:cstheme="majorBidi"/>
      <w:noProof/>
      <w:color w:val="243F60" w:themeColor="accent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E71D3C"/>
    <w:rPr>
      <w:rFonts w:ascii="Courier New" w:eastAsia="Times New Roman" w:hAnsi="Courier New" w:cs="Times New Roman"/>
      <w:i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71D3C"/>
    <w:rPr>
      <w:rFonts w:ascii="Arial" w:eastAsia="Times New Roman" w:hAnsi="Arial" w:cs="Times New Roman"/>
      <w:b/>
      <w:color w:val="000000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E71D3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71D3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71D3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lockText">
    <w:name w:val="Block Text"/>
    <w:basedOn w:val="Normal"/>
    <w:rsid w:val="00E71D3C"/>
    <w:pPr>
      <w:ind w:left="1260" w:right="-720" w:firstLine="468"/>
      <w:jc w:val="both"/>
    </w:pPr>
    <w:rPr>
      <w:rFonts w:ascii="Courier New" w:hAnsi="Courier New"/>
      <w:noProof w:val="0"/>
      <w:sz w:val="19"/>
      <w:lang w:eastAsia="en-US"/>
    </w:rPr>
  </w:style>
  <w:style w:type="paragraph" w:styleId="BodyText3">
    <w:name w:val="Body Text 3"/>
    <w:basedOn w:val="Normal"/>
    <w:link w:val="BodyText3Char"/>
    <w:rsid w:val="00E71D3C"/>
    <w:pPr>
      <w:spacing w:before="360" w:line="228" w:lineRule="exact"/>
      <w:jc w:val="both"/>
    </w:pPr>
    <w:rPr>
      <w:rFonts w:ascii="Courier New" w:hAnsi="Courier New"/>
      <w:noProof w:val="0"/>
      <w:sz w:val="19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1D3C"/>
    <w:rPr>
      <w:rFonts w:ascii="Courier New" w:eastAsia="Times New Roman" w:hAnsi="Courier New" w:cs="Times New Roman"/>
      <w:color w:val="000000"/>
      <w:sz w:val="19"/>
      <w:szCs w:val="20"/>
    </w:rPr>
  </w:style>
  <w:style w:type="character" w:styleId="Hyperlink">
    <w:name w:val="Hyperlink"/>
    <w:basedOn w:val="DefaultParagraphFont"/>
    <w:rsid w:val="00E71D3C"/>
    <w:rPr>
      <w:color w:val="0000FF"/>
      <w:u w:val="single"/>
    </w:rPr>
  </w:style>
  <w:style w:type="character" w:styleId="FollowedHyperlink">
    <w:name w:val="FollowedHyperlink"/>
    <w:basedOn w:val="DefaultParagraphFont"/>
    <w:rsid w:val="00E71D3C"/>
    <w:rPr>
      <w:color w:val="0000FF"/>
      <w:u w:val="single"/>
    </w:rPr>
  </w:style>
  <w:style w:type="paragraph" w:customStyle="1" w:styleId="td">
    <w:name w:val="td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noProof w:val="0"/>
      <w:color w:val="auto"/>
      <w:sz w:val="24"/>
      <w:szCs w:val="24"/>
      <w:lang w:eastAsia="en-US"/>
    </w:rPr>
  </w:style>
  <w:style w:type="paragraph" w:customStyle="1" w:styleId="tr">
    <w:name w:val="tr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noProof w:val="0"/>
      <w:color w:val="auto"/>
      <w:sz w:val="24"/>
      <w:szCs w:val="24"/>
      <w:lang w:eastAsia="en-US"/>
    </w:rPr>
  </w:style>
  <w:style w:type="paragraph" w:customStyle="1" w:styleId="h1">
    <w:name w:val="h1"/>
    <w:basedOn w:val="Normal"/>
    <w:rsid w:val="00E71D3C"/>
    <w:pPr>
      <w:widowControl/>
      <w:spacing w:before="100" w:beforeAutospacing="1" w:after="100" w:afterAutospacing="1" w:line="360" w:lineRule="atLeast"/>
    </w:pPr>
    <w:rPr>
      <w:rFonts w:ascii="Arial" w:hAnsi="Arial" w:cs="Arial"/>
      <w:b/>
      <w:bCs/>
      <w:noProof w:val="0"/>
      <w:color w:val="auto"/>
      <w:sz w:val="32"/>
      <w:szCs w:val="32"/>
      <w:lang w:eastAsia="en-US"/>
    </w:rPr>
  </w:style>
  <w:style w:type="paragraph" w:customStyle="1" w:styleId="h2">
    <w:name w:val="h2"/>
    <w:basedOn w:val="Normal"/>
    <w:rsid w:val="00E71D3C"/>
    <w:pPr>
      <w:widowControl/>
      <w:spacing w:before="100" w:beforeAutospacing="1"/>
    </w:pPr>
    <w:rPr>
      <w:rFonts w:ascii="Arial" w:hAnsi="Arial" w:cs="Arial"/>
      <w:b/>
      <w:bCs/>
      <w:noProof w:val="0"/>
      <w:sz w:val="28"/>
      <w:szCs w:val="28"/>
      <w:lang w:eastAsia="en-US"/>
    </w:rPr>
  </w:style>
  <w:style w:type="paragraph" w:customStyle="1" w:styleId="h3">
    <w:name w:val="h3"/>
    <w:basedOn w:val="Normal"/>
    <w:rsid w:val="00E71D3C"/>
    <w:pPr>
      <w:widowControl/>
      <w:spacing w:before="100" w:beforeAutospacing="1"/>
    </w:pPr>
    <w:rPr>
      <w:rFonts w:ascii="Arial" w:hAnsi="Arial" w:cs="Arial"/>
      <w:b/>
      <w:bCs/>
      <w:noProof w:val="0"/>
      <w:color w:val="auto"/>
      <w:sz w:val="24"/>
      <w:szCs w:val="24"/>
      <w:lang w:eastAsia="en-US"/>
    </w:rPr>
  </w:style>
  <w:style w:type="paragraph" w:customStyle="1" w:styleId="Caption1">
    <w:name w:val="Caption1"/>
    <w:basedOn w:val="Normal"/>
    <w:rsid w:val="00E71D3C"/>
    <w:pPr>
      <w:widowControl/>
      <w:spacing w:before="100" w:beforeAutospacing="1"/>
    </w:pPr>
    <w:rPr>
      <w:rFonts w:ascii="Arial" w:hAnsi="Arial" w:cs="Arial"/>
      <w:b/>
      <w:bCs/>
      <w:noProof w:val="0"/>
      <w:color w:val="auto"/>
      <w:sz w:val="24"/>
      <w:szCs w:val="24"/>
      <w:lang w:eastAsia="en-US"/>
    </w:rPr>
  </w:style>
  <w:style w:type="paragraph" w:customStyle="1" w:styleId="Footer1">
    <w:name w:val="Footer1"/>
    <w:basedOn w:val="Normal"/>
    <w:rsid w:val="00E71D3C"/>
    <w:pPr>
      <w:widowControl/>
      <w:spacing w:before="100" w:beforeAutospacing="1" w:after="100" w:afterAutospacing="1"/>
      <w:jc w:val="center"/>
    </w:pPr>
    <w:rPr>
      <w:rFonts w:ascii="Arial" w:hAnsi="Arial" w:cs="Arial"/>
      <w:noProof w:val="0"/>
      <w:color w:val="auto"/>
      <w:lang w:eastAsia="en-US"/>
    </w:rPr>
  </w:style>
  <w:style w:type="paragraph" w:customStyle="1" w:styleId="top">
    <w:name w:val="top"/>
    <w:basedOn w:val="Normal"/>
    <w:rsid w:val="00E71D3C"/>
    <w:pPr>
      <w:widowControl/>
      <w:spacing w:before="100" w:beforeAutospacing="1" w:after="100" w:afterAutospacing="1"/>
      <w:jc w:val="right"/>
    </w:pPr>
    <w:rPr>
      <w:rFonts w:ascii="Arial" w:hAnsi="Arial" w:cs="Arial"/>
      <w:noProof w:val="0"/>
      <w:color w:val="auto"/>
      <w:lang w:eastAsia="en-US"/>
    </w:rPr>
  </w:style>
  <w:style w:type="paragraph" w:customStyle="1" w:styleId="tablespacing">
    <w:name w:val="tablespacing"/>
    <w:basedOn w:val="Normal"/>
    <w:rsid w:val="00E71D3C"/>
    <w:pPr>
      <w:widowControl/>
      <w:spacing w:before="100" w:beforeAutospacing="1" w:after="100" w:afterAutospacing="1"/>
    </w:pPr>
    <w:rPr>
      <w:noProof w:val="0"/>
      <w:color w:val="auto"/>
      <w:sz w:val="24"/>
      <w:szCs w:val="24"/>
      <w:lang w:eastAsia="en-US"/>
    </w:rPr>
  </w:style>
  <w:style w:type="paragraph" w:customStyle="1" w:styleId="fontsmall">
    <w:name w:val="fontsmall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noProof w:val="0"/>
      <w:color w:val="auto"/>
      <w:sz w:val="22"/>
      <w:szCs w:val="22"/>
      <w:lang w:eastAsia="en-US"/>
    </w:rPr>
  </w:style>
  <w:style w:type="paragraph" w:customStyle="1" w:styleId="navigation">
    <w:name w:val="navigation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noProof w:val="0"/>
      <w:color w:val="auto"/>
      <w:lang w:eastAsia="en-US"/>
    </w:rPr>
  </w:style>
  <w:style w:type="paragraph" w:customStyle="1" w:styleId="invisiblelink">
    <w:name w:val="invisiblelink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noProof w:val="0"/>
      <w:color w:val="FFFFFF"/>
      <w:lang w:eastAsia="en-US"/>
    </w:rPr>
  </w:style>
  <w:style w:type="paragraph" w:customStyle="1" w:styleId="toplogo">
    <w:name w:val="toplogo"/>
    <w:basedOn w:val="Normal"/>
    <w:rsid w:val="00E71D3C"/>
    <w:pPr>
      <w:widowControl/>
      <w:spacing w:before="100" w:beforeAutospacing="1"/>
    </w:pPr>
    <w:rPr>
      <w:rFonts w:ascii="Arial" w:hAnsi="Arial" w:cs="Arial"/>
      <w:b/>
      <w:bCs/>
      <w:noProof w:val="0"/>
      <w:color w:val="auto"/>
      <w:sz w:val="28"/>
      <w:szCs w:val="28"/>
      <w:lang w:eastAsia="en-US"/>
    </w:rPr>
  </w:style>
  <w:style w:type="paragraph" w:customStyle="1" w:styleId="search">
    <w:name w:val="search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noProof w:val="0"/>
      <w:color w:val="auto"/>
      <w:lang w:eastAsia="en-US"/>
    </w:rPr>
  </w:style>
  <w:style w:type="paragraph" w:customStyle="1" w:styleId="side">
    <w:name w:val="side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noProof w:val="0"/>
      <w:color w:val="auto"/>
      <w:sz w:val="24"/>
      <w:szCs w:val="24"/>
      <w:lang w:eastAsia="en-US"/>
    </w:rPr>
  </w:style>
  <w:style w:type="paragraph" w:customStyle="1" w:styleId="subparagraph">
    <w:name w:val="subparagraph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noProof w:val="0"/>
      <w:color w:val="auto"/>
      <w:sz w:val="24"/>
      <w:szCs w:val="24"/>
      <w:lang w:eastAsia="en-US"/>
    </w:rPr>
  </w:style>
  <w:style w:type="paragraph" w:customStyle="1" w:styleId="head">
    <w:name w:val="head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b/>
      <w:bCs/>
      <w:noProof w:val="0"/>
      <w:color w:val="auto"/>
      <w:sz w:val="36"/>
      <w:szCs w:val="36"/>
      <w:lang w:eastAsia="en-US"/>
    </w:rPr>
  </w:style>
  <w:style w:type="paragraph" w:customStyle="1" w:styleId="recentupdateslink">
    <w:name w:val="recentupdateslink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b/>
      <w:bCs/>
      <w:noProof w:val="0"/>
      <w:color w:val="auto"/>
      <w:sz w:val="24"/>
      <w:szCs w:val="24"/>
      <w:lang w:eastAsia="en-US"/>
    </w:rPr>
  </w:style>
  <w:style w:type="paragraph" w:customStyle="1" w:styleId="updatetitle">
    <w:name w:val="updatetitle"/>
    <w:basedOn w:val="Normal"/>
    <w:rsid w:val="00E71D3C"/>
    <w:pPr>
      <w:widowControl/>
      <w:spacing w:before="100" w:beforeAutospacing="1" w:after="100" w:afterAutospacing="1"/>
      <w:ind w:firstLine="100"/>
    </w:pPr>
    <w:rPr>
      <w:rFonts w:ascii="Arial" w:hAnsi="Arial" w:cs="Arial"/>
      <w:b/>
      <w:bCs/>
      <w:noProof w:val="0"/>
      <w:color w:val="FF0000"/>
      <w:sz w:val="28"/>
      <w:szCs w:val="28"/>
      <w:lang w:eastAsia="en-US"/>
    </w:rPr>
  </w:style>
  <w:style w:type="paragraph" w:customStyle="1" w:styleId="updatebodytest">
    <w:name w:val="updatebodytest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noProof w:val="0"/>
      <w:color w:val="auto"/>
      <w:sz w:val="24"/>
      <w:szCs w:val="24"/>
      <w:lang w:eastAsia="en-US"/>
    </w:rPr>
  </w:style>
  <w:style w:type="paragraph" w:customStyle="1" w:styleId="updatebold">
    <w:name w:val="updatebold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b/>
      <w:bCs/>
      <w:noProof w:val="0"/>
      <w:color w:val="auto"/>
      <w:sz w:val="24"/>
      <w:szCs w:val="24"/>
      <w:lang w:eastAsia="en-US"/>
    </w:rPr>
  </w:style>
  <w:style w:type="paragraph" w:customStyle="1" w:styleId="body">
    <w:name w:val="body"/>
    <w:basedOn w:val="Normal"/>
    <w:rsid w:val="00E71D3C"/>
    <w:pPr>
      <w:widowControl/>
      <w:shd w:val="clear" w:color="auto" w:fill="FFFFFF"/>
      <w:spacing w:before="100" w:beforeAutospacing="1" w:after="100" w:afterAutospacing="1"/>
    </w:pPr>
    <w:rPr>
      <w:rFonts w:ascii="Arial" w:hAnsi="Arial" w:cs="Arial"/>
      <w:noProof w:val="0"/>
      <w:sz w:val="24"/>
      <w:szCs w:val="24"/>
      <w:lang w:eastAsia="en-US"/>
    </w:rPr>
  </w:style>
  <w:style w:type="paragraph" w:customStyle="1" w:styleId="a">
    <w:name w:val="a"/>
    <w:basedOn w:val="Normal"/>
    <w:rsid w:val="00E71D3C"/>
    <w:pPr>
      <w:widowControl/>
      <w:spacing w:before="100" w:beforeAutospacing="1" w:after="100" w:afterAutospacing="1"/>
    </w:pPr>
    <w:rPr>
      <w:noProof w:val="0"/>
      <w:color w:val="auto"/>
      <w:sz w:val="24"/>
      <w:szCs w:val="24"/>
      <w:u w:val="single"/>
      <w:lang w:eastAsia="en-US"/>
    </w:rPr>
  </w:style>
  <w:style w:type="paragraph" w:customStyle="1" w:styleId="p">
    <w:name w:val="p"/>
    <w:basedOn w:val="Normal"/>
    <w:rsid w:val="00E71D3C"/>
    <w:pPr>
      <w:widowControl/>
      <w:spacing w:before="100" w:beforeAutospacing="1" w:after="100" w:afterAutospacing="1"/>
      <w:jc w:val="center"/>
    </w:pPr>
    <w:rPr>
      <w:rFonts w:ascii="Arial" w:hAnsi="Arial" w:cs="Arial"/>
      <w:noProof w:val="0"/>
      <w:color w:val="auto"/>
      <w:sz w:val="24"/>
      <w:szCs w:val="24"/>
      <w:lang w:eastAsia="en-US"/>
    </w:rPr>
  </w:style>
  <w:style w:type="paragraph" w:customStyle="1" w:styleId="Title1">
    <w:name w:val="Title1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b/>
      <w:bCs/>
      <w:noProof w:val="0"/>
      <w:color w:val="auto"/>
      <w:sz w:val="40"/>
      <w:szCs w:val="40"/>
      <w:lang w:eastAsia="en-US"/>
    </w:rPr>
  </w:style>
  <w:style w:type="paragraph" w:customStyle="1" w:styleId="Subtitle1">
    <w:name w:val="Subtitle1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b/>
      <w:bCs/>
      <w:noProof w:val="0"/>
      <w:color w:val="auto"/>
      <w:sz w:val="28"/>
      <w:szCs w:val="28"/>
      <w:lang w:eastAsia="en-US"/>
    </w:rPr>
  </w:style>
  <w:style w:type="paragraph" w:customStyle="1" w:styleId="mainheader">
    <w:name w:val="mainheader"/>
    <w:basedOn w:val="Normal"/>
    <w:rsid w:val="00E71D3C"/>
    <w:pPr>
      <w:widowControl/>
      <w:spacing w:before="100" w:beforeAutospacing="1" w:after="100" w:afterAutospacing="1"/>
    </w:pPr>
    <w:rPr>
      <w:b/>
      <w:bCs/>
      <w:noProof w:val="0"/>
      <w:color w:val="auto"/>
      <w:sz w:val="31"/>
      <w:szCs w:val="31"/>
      <w:lang w:eastAsia="en-US"/>
    </w:rPr>
  </w:style>
  <w:style w:type="paragraph" w:customStyle="1" w:styleId="chapter">
    <w:name w:val="chapter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b/>
      <w:bCs/>
      <w:noProof w:val="0"/>
      <w:color w:val="auto"/>
      <w:sz w:val="32"/>
      <w:szCs w:val="32"/>
      <w:lang w:eastAsia="en-US"/>
    </w:rPr>
  </w:style>
  <w:style w:type="paragraph" w:customStyle="1" w:styleId="subchapter">
    <w:name w:val="subchapter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b/>
      <w:bCs/>
      <w:noProof w:val="0"/>
      <w:color w:val="auto"/>
      <w:sz w:val="28"/>
      <w:szCs w:val="28"/>
      <w:lang w:eastAsia="en-US"/>
    </w:rPr>
  </w:style>
  <w:style w:type="paragraph" w:customStyle="1" w:styleId="part">
    <w:name w:val="part"/>
    <w:basedOn w:val="Normal"/>
    <w:rsid w:val="00E71D3C"/>
    <w:pPr>
      <w:widowControl/>
      <w:spacing w:before="100" w:beforeAutospacing="1" w:after="100" w:afterAutospacing="1"/>
    </w:pPr>
    <w:rPr>
      <w:b/>
      <w:bCs/>
      <w:noProof w:val="0"/>
      <w:color w:val="auto"/>
      <w:sz w:val="24"/>
      <w:szCs w:val="24"/>
      <w:lang w:eastAsia="en-US"/>
    </w:rPr>
  </w:style>
  <w:style w:type="paragraph" w:customStyle="1" w:styleId="subpart">
    <w:name w:val="subpart"/>
    <w:basedOn w:val="Normal"/>
    <w:rsid w:val="00E71D3C"/>
    <w:pPr>
      <w:widowControl/>
      <w:shd w:val="clear" w:color="auto" w:fill="FFFFFF"/>
      <w:spacing w:before="100" w:beforeAutospacing="1" w:after="100" w:afterAutospacing="1"/>
    </w:pPr>
    <w:rPr>
      <w:noProof w:val="0"/>
      <w:color w:val="0000FF"/>
      <w:sz w:val="22"/>
      <w:szCs w:val="22"/>
      <w:lang w:eastAsia="en-US"/>
    </w:rPr>
  </w:style>
  <w:style w:type="paragraph" w:customStyle="1" w:styleId="nopart">
    <w:name w:val="nopart"/>
    <w:basedOn w:val="Normal"/>
    <w:rsid w:val="00E71D3C"/>
    <w:pPr>
      <w:widowControl/>
      <w:shd w:val="clear" w:color="auto" w:fill="FFFFFF"/>
      <w:spacing w:before="100" w:beforeAutospacing="1" w:after="100" w:afterAutospacing="1"/>
    </w:pPr>
    <w:rPr>
      <w:noProof w:val="0"/>
      <w:color w:val="008000"/>
      <w:sz w:val="24"/>
      <w:szCs w:val="24"/>
      <w:lang w:eastAsia="en-US"/>
    </w:rPr>
  </w:style>
  <w:style w:type="paragraph" w:customStyle="1" w:styleId="reserved">
    <w:name w:val="reserved"/>
    <w:basedOn w:val="Normal"/>
    <w:rsid w:val="00E71D3C"/>
    <w:pPr>
      <w:widowControl/>
      <w:shd w:val="clear" w:color="auto" w:fill="FFFFFF"/>
      <w:spacing w:before="100" w:beforeAutospacing="1" w:after="100" w:afterAutospacing="1"/>
    </w:pPr>
    <w:rPr>
      <w:noProof w:val="0"/>
      <w:color w:val="FF0000"/>
      <w:sz w:val="24"/>
      <w:szCs w:val="24"/>
      <w:lang w:eastAsia="en-US"/>
    </w:rPr>
  </w:style>
  <w:style w:type="paragraph" w:customStyle="1" w:styleId="menu">
    <w:name w:val="menu"/>
    <w:basedOn w:val="Normal"/>
    <w:rsid w:val="00E71D3C"/>
    <w:pPr>
      <w:widowControl/>
      <w:spacing w:before="100" w:beforeAutospacing="1" w:after="100" w:afterAutospacing="1"/>
    </w:pPr>
    <w:rPr>
      <w:rFonts w:ascii="Arial" w:hAnsi="Arial" w:cs="Arial"/>
      <w:noProof w:val="0"/>
      <w:color w:val="auto"/>
      <w:sz w:val="24"/>
      <w:szCs w:val="24"/>
      <w:lang w:eastAsia="en-US"/>
    </w:rPr>
  </w:style>
  <w:style w:type="paragraph" w:customStyle="1" w:styleId="hilite">
    <w:name w:val="hilite"/>
    <w:basedOn w:val="Normal"/>
    <w:rsid w:val="00E71D3C"/>
    <w:pPr>
      <w:widowControl/>
      <w:spacing w:before="100" w:beforeAutospacing="1" w:after="100" w:afterAutospacing="1"/>
    </w:pPr>
    <w:rPr>
      <w:b/>
      <w:bCs/>
      <w:noProof w:val="0"/>
      <w:color w:val="CC0000"/>
      <w:sz w:val="24"/>
      <w:szCs w:val="24"/>
      <w:lang w:eastAsia="en-US"/>
    </w:rPr>
  </w:style>
  <w:style w:type="paragraph" w:customStyle="1" w:styleId="white">
    <w:name w:val="white"/>
    <w:basedOn w:val="Normal"/>
    <w:rsid w:val="00E71D3C"/>
    <w:pPr>
      <w:widowControl/>
    </w:pPr>
    <w:rPr>
      <w:noProof w:val="0"/>
      <w:color w:val="FFFFFF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E71D3C"/>
    <w:pPr>
      <w:widowControl/>
      <w:spacing w:before="100" w:beforeAutospacing="1" w:after="100" w:afterAutospacing="1"/>
    </w:pPr>
    <w:rPr>
      <w:noProof w:val="0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E71D3C"/>
    <w:rPr>
      <w:b/>
      <w:bCs/>
    </w:rPr>
  </w:style>
  <w:style w:type="character" w:customStyle="1" w:styleId="updatebodytest1">
    <w:name w:val="updatebodytest1"/>
    <w:basedOn w:val="DefaultParagraphFont"/>
    <w:rsid w:val="00E71D3C"/>
    <w:rPr>
      <w:rFonts w:ascii="Arial" w:hAnsi="Arial" w:cs="Arial" w:hint="default"/>
      <w:b w:val="0"/>
      <w:bCs w:val="0"/>
      <w:i w:val="0"/>
      <w:iCs w:val="0"/>
      <w:smallCaps w:val="0"/>
      <w:sz w:val="24"/>
      <w:szCs w:val="24"/>
    </w:rPr>
  </w:style>
  <w:style w:type="character" w:customStyle="1" w:styleId="mainheader1">
    <w:name w:val="mainheader1"/>
    <w:basedOn w:val="DefaultParagraphFont"/>
    <w:rsid w:val="00E71D3C"/>
    <w:rPr>
      <w:b/>
      <w:bCs/>
      <w:sz w:val="31"/>
      <w:szCs w:val="31"/>
    </w:rPr>
  </w:style>
  <w:style w:type="paragraph" w:customStyle="1" w:styleId="hang">
    <w:name w:val="hang"/>
    <w:basedOn w:val="Normal"/>
    <w:rsid w:val="00E71D3C"/>
    <w:pPr>
      <w:widowControl/>
      <w:spacing w:before="100" w:beforeAutospacing="1" w:after="100" w:afterAutospacing="1"/>
      <w:ind w:hanging="480"/>
    </w:pPr>
    <w:rPr>
      <w:noProof w:val="0"/>
      <w:color w:val="auto"/>
      <w:sz w:val="24"/>
      <w:szCs w:val="24"/>
      <w:lang w:eastAsia="en-US"/>
    </w:rPr>
  </w:style>
  <w:style w:type="paragraph" w:customStyle="1" w:styleId="tablediv">
    <w:name w:val="table_div"/>
    <w:basedOn w:val="Normal"/>
    <w:rsid w:val="00E71D3C"/>
    <w:pPr>
      <w:widowControl/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pacing w:before="100" w:beforeAutospacing="1" w:after="100" w:afterAutospacing="1"/>
    </w:pPr>
    <w:rPr>
      <w:noProof w:val="0"/>
      <w:color w:val="auto"/>
      <w:sz w:val="24"/>
      <w:szCs w:val="24"/>
      <w:lang w:eastAsia="en-US"/>
    </w:rPr>
  </w:style>
  <w:style w:type="paragraph" w:customStyle="1" w:styleId="tabletitle">
    <w:name w:val="table_title"/>
    <w:basedOn w:val="Normal"/>
    <w:rsid w:val="00E71D3C"/>
    <w:pPr>
      <w:widowControl/>
      <w:spacing w:before="100" w:beforeAutospacing="1" w:after="100" w:afterAutospacing="1"/>
      <w:jc w:val="center"/>
    </w:pPr>
    <w:rPr>
      <w:b/>
      <w:bCs/>
      <w:noProof w:val="0"/>
      <w:color w:val="auto"/>
      <w:sz w:val="24"/>
      <w:szCs w:val="24"/>
      <w:lang w:eastAsia="en-US"/>
    </w:rPr>
  </w:style>
  <w:style w:type="paragraph" w:customStyle="1" w:styleId="tabledescription">
    <w:name w:val="table_description"/>
    <w:basedOn w:val="Normal"/>
    <w:rsid w:val="00E71D3C"/>
    <w:pPr>
      <w:widowControl/>
      <w:spacing w:before="100" w:beforeAutospacing="1" w:after="100" w:afterAutospacing="1"/>
      <w:jc w:val="center"/>
    </w:pPr>
    <w:rPr>
      <w:noProof w:val="0"/>
      <w:color w:val="auto"/>
      <w:sz w:val="24"/>
      <w:szCs w:val="24"/>
      <w:lang w:eastAsia="en-US"/>
    </w:rPr>
  </w:style>
  <w:style w:type="paragraph" w:customStyle="1" w:styleId="tablecell">
    <w:name w:val="table_cell"/>
    <w:basedOn w:val="Normal"/>
    <w:rsid w:val="00E71D3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noProof w:val="0"/>
      <w:color w:val="auto"/>
      <w:sz w:val="24"/>
      <w:szCs w:val="24"/>
      <w:lang w:eastAsia="en-US"/>
    </w:rPr>
  </w:style>
  <w:style w:type="paragraph" w:customStyle="1" w:styleId="tablecolhed">
    <w:name w:val="table_colhed"/>
    <w:basedOn w:val="Normal"/>
    <w:rsid w:val="00E71D3C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bottom"/>
    </w:pPr>
    <w:rPr>
      <w:noProof w:val="0"/>
      <w:color w:val="auto"/>
      <w:sz w:val="24"/>
      <w:szCs w:val="24"/>
      <w:lang w:eastAsia="en-US"/>
    </w:rPr>
  </w:style>
  <w:style w:type="paragraph" w:styleId="TOC1">
    <w:name w:val="toc 1"/>
    <w:basedOn w:val="Normal"/>
    <w:rsid w:val="00E71D3C"/>
    <w:pPr>
      <w:widowControl/>
      <w:ind w:left="720" w:right="720"/>
    </w:pPr>
    <w:rPr>
      <w:noProof w:val="0"/>
      <w:color w:val="auto"/>
      <w:spacing w:val="-2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E71D3C"/>
    <w:pPr>
      <w:widowControl/>
    </w:pPr>
    <w:rPr>
      <w:noProof w:val="0"/>
      <w:color w:val="auto"/>
      <w:spacing w:val="-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E71D3C"/>
    <w:rPr>
      <w:rFonts w:ascii="Times New Roman" w:eastAsia="Times New Roman" w:hAnsi="Times New Roman" w:cs="Times New Roman"/>
      <w:spacing w:val="-2"/>
      <w:sz w:val="20"/>
      <w:szCs w:val="20"/>
    </w:rPr>
  </w:style>
  <w:style w:type="paragraph" w:styleId="ListBullet">
    <w:name w:val="List Bullet"/>
    <w:basedOn w:val="Normal"/>
    <w:rsid w:val="00E71D3C"/>
    <w:pPr>
      <w:widowControl/>
      <w:tabs>
        <w:tab w:val="num" w:pos="0"/>
      </w:tabs>
    </w:pPr>
    <w:rPr>
      <w:noProof w:val="0"/>
      <w:color w:val="auto"/>
      <w:sz w:val="22"/>
      <w:szCs w:val="22"/>
      <w:lang w:eastAsia="en-US"/>
    </w:rPr>
  </w:style>
  <w:style w:type="paragraph" w:styleId="ListNumber">
    <w:name w:val="List Number"/>
    <w:basedOn w:val="Normal"/>
    <w:rsid w:val="00E71D3C"/>
    <w:pPr>
      <w:widowControl/>
      <w:tabs>
        <w:tab w:val="num" w:pos="1512"/>
      </w:tabs>
      <w:ind w:left="1512" w:hanging="360"/>
    </w:pPr>
    <w:rPr>
      <w:noProof w:val="0"/>
      <w:color w:val="auto"/>
      <w:sz w:val="22"/>
      <w:szCs w:val="22"/>
      <w:lang w:eastAsia="en-US"/>
    </w:rPr>
  </w:style>
  <w:style w:type="paragraph" w:styleId="ListBullet2">
    <w:name w:val="List Bullet 2"/>
    <w:basedOn w:val="Normal"/>
    <w:rsid w:val="00E71D3C"/>
    <w:pPr>
      <w:widowControl/>
      <w:tabs>
        <w:tab w:val="num" w:pos="0"/>
      </w:tabs>
      <w:ind w:left="1080"/>
    </w:pPr>
    <w:rPr>
      <w:noProof w:val="0"/>
      <w:color w:val="auto"/>
      <w:spacing w:val="-2"/>
      <w:sz w:val="24"/>
      <w:szCs w:val="24"/>
      <w:lang w:eastAsia="en-US"/>
    </w:rPr>
  </w:style>
  <w:style w:type="paragraph" w:styleId="ListBullet3">
    <w:name w:val="List Bullet 3"/>
    <w:basedOn w:val="Normal"/>
    <w:rsid w:val="00E71D3C"/>
    <w:pPr>
      <w:widowControl/>
      <w:numPr>
        <w:numId w:val="2"/>
      </w:numPr>
      <w:tabs>
        <w:tab w:val="clear" w:pos="360"/>
      </w:tabs>
      <w:ind w:left="630" w:hanging="270"/>
    </w:pPr>
    <w:rPr>
      <w:noProof w:val="0"/>
      <w:color w:val="auto"/>
      <w:sz w:val="22"/>
      <w:szCs w:val="22"/>
      <w:lang w:eastAsia="en-US"/>
    </w:rPr>
  </w:style>
  <w:style w:type="paragraph" w:styleId="ListBullet5">
    <w:name w:val="List Bullet 5"/>
    <w:basedOn w:val="Normal"/>
    <w:rsid w:val="00E71D3C"/>
    <w:pPr>
      <w:widowControl/>
      <w:numPr>
        <w:numId w:val="3"/>
      </w:numPr>
      <w:tabs>
        <w:tab w:val="clear" w:pos="360"/>
      </w:tabs>
      <w:ind w:left="1080"/>
    </w:pPr>
    <w:rPr>
      <w:noProof w:val="0"/>
      <w:color w:val="auto"/>
      <w:spacing w:val="-2"/>
      <w:lang w:eastAsia="en-US"/>
    </w:rPr>
  </w:style>
  <w:style w:type="paragraph" w:styleId="ListNumber2">
    <w:name w:val="List Number 2"/>
    <w:basedOn w:val="Normal"/>
    <w:rsid w:val="00E71D3C"/>
    <w:pPr>
      <w:widowControl/>
      <w:numPr>
        <w:numId w:val="4"/>
      </w:numPr>
      <w:tabs>
        <w:tab w:val="clear" w:pos="720"/>
      </w:tabs>
      <w:ind w:left="0" w:firstLine="0"/>
    </w:pPr>
    <w:rPr>
      <w:noProof w:val="0"/>
      <w:color w:val="auto"/>
      <w:spacing w:val="-2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71D3C"/>
    <w:pPr>
      <w:widowControl/>
      <w:numPr>
        <w:numId w:val="5"/>
      </w:numPr>
      <w:tabs>
        <w:tab w:val="clear" w:pos="1080"/>
      </w:tabs>
      <w:spacing w:before="240" w:after="60"/>
      <w:ind w:left="0" w:firstLine="0"/>
    </w:pPr>
    <w:rPr>
      <w:b/>
      <w:bCs/>
      <w:noProof w:val="0"/>
      <w:color w:val="auto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E71D3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BodyTextFirstIndent">
    <w:name w:val="Body Text First Indent"/>
    <w:basedOn w:val="Normal"/>
    <w:link w:val="BodyTextFirstIndentChar"/>
    <w:rsid w:val="00E71D3C"/>
    <w:pPr>
      <w:widowControl/>
      <w:numPr>
        <w:numId w:val="6"/>
      </w:numPr>
      <w:tabs>
        <w:tab w:val="clear" w:pos="720"/>
      </w:tabs>
      <w:spacing w:before="120" w:after="120"/>
      <w:ind w:left="0" w:firstLine="360"/>
    </w:pPr>
    <w:rPr>
      <w:noProof w:val="0"/>
      <w:color w:val="auto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71D3C"/>
    <w:rPr>
      <w:rFonts w:ascii="Times New Roman" w:eastAsia="Times New Roman" w:hAnsi="Times New Roman" w:cs="Times New Roman"/>
      <w:noProof/>
      <w:color w:val="000000"/>
      <w:sz w:val="24"/>
      <w:szCs w:val="24"/>
      <w:lang w:eastAsia="ja-JP"/>
    </w:rPr>
  </w:style>
  <w:style w:type="paragraph" w:customStyle="1" w:styleId="titleleft">
    <w:name w:val="titleleft"/>
    <w:basedOn w:val="Normal"/>
    <w:rsid w:val="00E71D3C"/>
    <w:pPr>
      <w:widowControl/>
    </w:pPr>
    <w:rPr>
      <w:noProof w:val="0"/>
      <w:color w:val="auto"/>
      <w:sz w:val="28"/>
      <w:szCs w:val="28"/>
      <w:lang w:eastAsia="en-US"/>
    </w:rPr>
  </w:style>
  <w:style w:type="paragraph" w:customStyle="1" w:styleId="bodytextnarrow">
    <w:name w:val="bodytextnarrow"/>
    <w:basedOn w:val="Normal"/>
    <w:rsid w:val="00E71D3C"/>
    <w:pPr>
      <w:widowControl/>
      <w:spacing w:before="120" w:after="120"/>
      <w:ind w:right="3510"/>
    </w:pPr>
    <w:rPr>
      <w:noProof w:val="0"/>
      <w:color w:val="auto"/>
      <w:sz w:val="24"/>
      <w:szCs w:val="24"/>
      <w:lang w:eastAsia="en-US"/>
    </w:rPr>
  </w:style>
  <w:style w:type="paragraph" w:customStyle="1" w:styleId="toctitle">
    <w:name w:val="toctitle"/>
    <w:basedOn w:val="Normal"/>
    <w:rsid w:val="00E71D3C"/>
    <w:pPr>
      <w:widowControl/>
      <w:spacing w:after="120"/>
      <w:ind w:left="720" w:right="720"/>
    </w:pPr>
    <w:rPr>
      <w:rFonts w:ascii="Times New Roman Bold" w:hAnsi="Times New Roman Bold"/>
      <w:b/>
      <w:bCs/>
      <w:noProof w:val="0"/>
      <w:color w:val="auto"/>
      <w:sz w:val="32"/>
      <w:szCs w:val="32"/>
      <w:lang w:eastAsia="en-US"/>
    </w:rPr>
  </w:style>
  <w:style w:type="paragraph" w:customStyle="1" w:styleId="heading14toc">
    <w:name w:val="heading14toc"/>
    <w:basedOn w:val="Normal"/>
    <w:rsid w:val="00E71D3C"/>
    <w:pPr>
      <w:keepNext/>
      <w:widowControl/>
      <w:spacing w:before="120" w:after="120"/>
    </w:pPr>
    <w:rPr>
      <w:rFonts w:ascii="Times New Roman Bold" w:hAnsi="Times New Roman Bold"/>
      <w:b/>
      <w:bCs/>
      <w:noProof w:val="0"/>
      <w:color w:val="auto"/>
      <w:sz w:val="24"/>
      <w:szCs w:val="24"/>
      <w:lang w:eastAsia="en-US"/>
    </w:rPr>
  </w:style>
  <w:style w:type="paragraph" w:customStyle="1" w:styleId="head14toclarge">
    <w:name w:val="head14toclarge"/>
    <w:basedOn w:val="Normal"/>
    <w:rsid w:val="00E71D3C"/>
    <w:pPr>
      <w:pageBreakBefore/>
      <w:widowControl/>
      <w:spacing w:after="240"/>
      <w:jc w:val="center"/>
    </w:pPr>
    <w:rPr>
      <w:b/>
      <w:bCs/>
      <w:noProof w:val="0"/>
      <w:color w:val="auto"/>
      <w:sz w:val="28"/>
      <w:szCs w:val="28"/>
      <w:lang w:eastAsia="en-US"/>
    </w:rPr>
  </w:style>
  <w:style w:type="paragraph" w:customStyle="1" w:styleId="spacer">
    <w:name w:val="spacer"/>
    <w:basedOn w:val="Normal"/>
    <w:rsid w:val="00E71D3C"/>
    <w:pPr>
      <w:widowControl/>
    </w:pPr>
    <w:rPr>
      <w:noProof w:val="0"/>
      <w:color w:val="auto"/>
      <w:sz w:val="16"/>
      <w:szCs w:val="16"/>
      <w:lang w:eastAsia="en-US"/>
    </w:rPr>
  </w:style>
  <w:style w:type="paragraph" w:customStyle="1" w:styleId="bodytext1st10">
    <w:name w:val="bodytext1st10"/>
    <w:basedOn w:val="Normal"/>
    <w:rsid w:val="00E71D3C"/>
    <w:pPr>
      <w:widowControl/>
      <w:spacing w:before="120" w:after="80"/>
      <w:ind w:firstLine="187"/>
    </w:pPr>
    <w:rPr>
      <w:noProof w:val="0"/>
      <w:color w:val="auto"/>
      <w:sz w:val="22"/>
      <w:szCs w:val="22"/>
      <w:lang w:eastAsia="en-US"/>
    </w:rPr>
  </w:style>
  <w:style w:type="paragraph" w:customStyle="1" w:styleId="bodytext10">
    <w:name w:val="bodytext10"/>
    <w:basedOn w:val="Normal"/>
    <w:rsid w:val="00E71D3C"/>
    <w:pPr>
      <w:widowControl/>
      <w:spacing w:before="120" w:after="120"/>
    </w:pPr>
    <w:rPr>
      <w:noProof w:val="0"/>
      <w:color w:val="auto"/>
      <w:sz w:val="22"/>
      <w:szCs w:val="22"/>
      <w:lang w:eastAsia="en-US"/>
    </w:rPr>
  </w:style>
  <w:style w:type="paragraph" w:customStyle="1" w:styleId="2-col">
    <w:name w:val="2-col"/>
    <w:basedOn w:val="Normal"/>
    <w:rsid w:val="00E71D3C"/>
    <w:pPr>
      <w:widowControl/>
      <w:spacing w:after="120"/>
      <w:ind w:left="900" w:hanging="900"/>
    </w:pPr>
    <w:rPr>
      <w:noProof w:val="0"/>
      <w:color w:val="auto"/>
      <w:sz w:val="22"/>
      <w:szCs w:val="22"/>
      <w:lang w:eastAsia="en-US"/>
    </w:rPr>
  </w:style>
  <w:style w:type="paragraph" w:customStyle="1" w:styleId="bodytextno4">
    <w:name w:val="bodytextno4"/>
    <w:basedOn w:val="Normal"/>
    <w:rsid w:val="00E71D3C"/>
    <w:pPr>
      <w:widowControl/>
      <w:ind w:left="360" w:hanging="360"/>
    </w:pPr>
    <w:rPr>
      <w:noProof w:val="0"/>
      <w:color w:val="auto"/>
      <w:sz w:val="22"/>
      <w:szCs w:val="22"/>
      <w:lang w:eastAsia="en-US"/>
    </w:rPr>
  </w:style>
  <w:style w:type="paragraph" w:customStyle="1" w:styleId="bodytextno5">
    <w:name w:val="bodytextno5"/>
    <w:basedOn w:val="Normal"/>
    <w:rsid w:val="00E71D3C"/>
    <w:pPr>
      <w:widowControl/>
      <w:ind w:left="360" w:hanging="360"/>
    </w:pPr>
    <w:rPr>
      <w:noProof w:val="0"/>
      <w:color w:val="auto"/>
      <w:sz w:val="22"/>
      <w:szCs w:val="22"/>
      <w:lang w:eastAsia="en-US"/>
    </w:rPr>
  </w:style>
  <w:style w:type="paragraph" w:customStyle="1" w:styleId="alisttop">
    <w:name w:val="alisttop"/>
    <w:basedOn w:val="Normal"/>
    <w:rsid w:val="00E71D3C"/>
    <w:pPr>
      <w:widowControl/>
      <w:spacing w:before="120"/>
      <w:ind w:left="360"/>
    </w:pPr>
    <w:rPr>
      <w:noProof w:val="0"/>
      <w:color w:val="auto"/>
      <w:sz w:val="22"/>
      <w:szCs w:val="22"/>
      <w:u w:val="single"/>
      <w:lang w:eastAsia="en-US"/>
    </w:rPr>
  </w:style>
  <w:style w:type="paragraph" w:customStyle="1" w:styleId="alist">
    <w:name w:val="alist"/>
    <w:basedOn w:val="Normal"/>
    <w:rsid w:val="00E71D3C"/>
    <w:pPr>
      <w:widowControl/>
      <w:ind w:left="360"/>
    </w:pPr>
    <w:rPr>
      <w:noProof w:val="0"/>
      <w:color w:val="auto"/>
      <w:sz w:val="22"/>
      <w:szCs w:val="22"/>
      <w:lang w:eastAsia="en-US"/>
    </w:rPr>
  </w:style>
  <w:style w:type="paragraph" w:customStyle="1" w:styleId="bodytextno6">
    <w:name w:val="bodytextno6"/>
    <w:basedOn w:val="Normal"/>
    <w:rsid w:val="00E71D3C"/>
    <w:pPr>
      <w:widowControl/>
      <w:ind w:left="360" w:hanging="360"/>
    </w:pPr>
    <w:rPr>
      <w:noProof w:val="0"/>
      <w:color w:val="auto"/>
      <w:sz w:val="22"/>
      <w:szCs w:val="22"/>
      <w:lang w:eastAsia="en-US"/>
    </w:rPr>
  </w:style>
  <w:style w:type="paragraph" w:customStyle="1" w:styleId="italunder">
    <w:name w:val="italunder"/>
    <w:basedOn w:val="Normal"/>
    <w:rsid w:val="00E71D3C"/>
    <w:pPr>
      <w:widowControl/>
      <w:spacing w:before="120" w:after="120"/>
    </w:pPr>
    <w:rPr>
      <w:i/>
      <w:iCs/>
      <w:noProof w:val="0"/>
      <w:color w:val="auto"/>
      <w:sz w:val="22"/>
      <w:szCs w:val="22"/>
      <w:u w:val="single"/>
      <w:lang w:eastAsia="en-US"/>
    </w:rPr>
  </w:style>
  <w:style w:type="paragraph" w:customStyle="1" w:styleId="bodytext7">
    <w:name w:val="bodytext7"/>
    <w:basedOn w:val="Normal"/>
    <w:rsid w:val="00E71D3C"/>
    <w:pPr>
      <w:widowControl/>
      <w:ind w:left="360" w:hanging="360"/>
    </w:pPr>
    <w:rPr>
      <w:noProof w:val="0"/>
      <w:color w:val="auto"/>
      <w:sz w:val="22"/>
      <w:szCs w:val="22"/>
      <w:lang w:eastAsia="en-US"/>
    </w:rPr>
  </w:style>
  <w:style w:type="paragraph" w:customStyle="1" w:styleId="aunderline">
    <w:name w:val="aunderline"/>
    <w:basedOn w:val="Normal"/>
    <w:rsid w:val="00E71D3C"/>
    <w:pPr>
      <w:widowControl/>
      <w:spacing w:before="120" w:after="120"/>
    </w:pPr>
    <w:rPr>
      <w:noProof w:val="0"/>
      <w:color w:val="auto"/>
      <w:sz w:val="22"/>
      <w:szCs w:val="22"/>
      <w:u w:val="single"/>
      <w:lang w:eastAsia="en-US"/>
    </w:rPr>
  </w:style>
  <w:style w:type="paragraph" w:customStyle="1" w:styleId="asub11">
    <w:name w:val="asub11"/>
    <w:basedOn w:val="Normal"/>
    <w:rsid w:val="00E71D3C"/>
    <w:pPr>
      <w:widowControl/>
      <w:ind w:left="720" w:hanging="360"/>
    </w:pPr>
    <w:rPr>
      <w:noProof w:val="0"/>
      <w:color w:val="auto"/>
      <w:sz w:val="22"/>
      <w:szCs w:val="22"/>
      <w:lang w:eastAsia="en-US"/>
    </w:rPr>
  </w:style>
  <w:style w:type="paragraph" w:customStyle="1" w:styleId="stylelistcontinue10ptafter0pt">
    <w:name w:val="stylelistcontinue10ptafter0pt"/>
    <w:basedOn w:val="Normal"/>
    <w:rsid w:val="00E71D3C"/>
    <w:pPr>
      <w:widowControl/>
      <w:ind w:left="360"/>
    </w:pPr>
    <w:rPr>
      <w:noProof w:val="0"/>
      <w:color w:val="auto"/>
      <w:spacing w:val="-2"/>
      <w:sz w:val="22"/>
      <w:szCs w:val="22"/>
      <w:lang w:eastAsia="en-US"/>
    </w:rPr>
  </w:style>
  <w:style w:type="paragraph" w:customStyle="1" w:styleId="asub112">
    <w:name w:val="asub112"/>
    <w:basedOn w:val="Normal"/>
    <w:rsid w:val="00E71D3C"/>
    <w:pPr>
      <w:widowControl/>
      <w:ind w:left="720" w:hanging="360"/>
    </w:pPr>
    <w:rPr>
      <w:noProof w:val="0"/>
      <w:color w:val="auto"/>
      <w:sz w:val="22"/>
      <w:szCs w:val="22"/>
      <w:lang w:eastAsia="en-US"/>
    </w:rPr>
  </w:style>
  <w:style w:type="paragraph" w:customStyle="1" w:styleId="asub113">
    <w:name w:val="asub113"/>
    <w:basedOn w:val="Normal"/>
    <w:rsid w:val="00E71D3C"/>
    <w:pPr>
      <w:widowControl/>
      <w:ind w:left="720" w:hanging="360"/>
    </w:pPr>
    <w:rPr>
      <w:noProof w:val="0"/>
      <w:color w:val="auto"/>
      <w:sz w:val="22"/>
      <w:szCs w:val="22"/>
      <w:lang w:eastAsia="en-US"/>
    </w:rPr>
  </w:style>
  <w:style w:type="paragraph" w:customStyle="1" w:styleId="asub114">
    <w:name w:val="asub114"/>
    <w:basedOn w:val="Normal"/>
    <w:rsid w:val="00E71D3C"/>
    <w:pPr>
      <w:widowControl/>
      <w:ind w:left="720" w:hanging="360"/>
    </w:pPr>
    <w:rPr>
      <w:noProof w:val="0"/>
      <w:color w:val="auto"/>
      <w:sz w:val="22"/>
      <w:szCs w:val="22"/>
      <w:lang w:eastAsia="en-US"/>
    </w:rPr>
  </w:style>
  <w:style w:type="paragraph" w:customStyle="1" w:styleId="asub115">
    <w:name w:val="asub115"/>
    <w:basedOn w:val="Normal"/>
    <w:rsid w:val="00E71D3C"/>
    <w:pPr>
      <w:widowControl/>
      <w:ind w:left="720" w:hanging="360"/>
    </w:pPr>
    <w:rPr>
      <w:noProof w:val="0"/>
      <w:color w:val="auto"/>
      <w:sz w:val="22"/>
      <w:szCs w:val="22"/>
      <w:lang w:eastAsia="en-US"/>
    </w:rPr>
  </w:style>
  <w:style w:type="character" w:styleId="FootnoteReference">
    <w:name w:val="footnote reference"/>
    <w:basedOn w:val="DefaultParagraphFont"/>
    <w:rsid w:val="00E71D3C"/>
    <w:rPr>
      <w:vertAlign w:val="superscript"/>
    </w:rPr>
  </w:style>
  <w:style w:type="character" w:customStyle="1" w:styleId="listbullet2char">
    <w:name w:val="listbullet2char"/>
    <w:basedOn w:val="DefaultParagraphFont"/>
    <w:rsid w:val="00E71D3C"/>
    <w:rPr>
      <w:spacing w:val="-2"/>
    </w:rPr>
  </w:style>
  <w:style w:type="character" w:styleId="Emphasis">
    <w:name w:val="Emphasis"/>
    <w:basedOn w:val="DefaultParagraphFont"/>
    <w:uiPriority w:val="20"/>
    <w:qFormat/>
    <w:rsid w:val="00E71D3C"/>
    <w:rPr>
      <w:i/>
      <w:iCs/>
    </w:rPr>
  </w:style>
  <w:style w:type="paragraph" w:customStyle="1" w:styleId="item">
    <w:name w:val="item"/>
    <w:basedOn w:val="Normal"/>
    <w:rsid w:val="00E71D3C"/>
    <w:pPr>
      <w:widowControl/>
      <w:spacing w:before="100" w:beforeAutospacing="1" w:after="100" w:afterAutospacing="1" w:line="210" w:lineRule="atLeast"/>
    </w:pPr>
    <w:rPr>
      <w:rFonts w:ascii="Arial" w:hAnsi="Arial" w:cs="Arial"/>
      <w:noProof w:val="0"/>
      <w:sz w:val="18"/>
      <w:szCs w:val="18"/>
      <w:lang w:eastAsia="en-US"/>
    </w:rPr>
  </w:style>
  <w:style w:type="character" w:customStyle="1" w:styleId="Quote1">
    <w:name w:val="Quote1"/>
    <w:basedOn w:val="DefaultParagraphFont"/>
    <w:rsid w:val="00E71D3C"/>
  </w:style>
  <w:style w:type="character" w:customStyle="1" w:styleId="pub">
    <w:name w:val="pub"/>
    <w:basedOn w:val="DefaultParagraphFont"/>
    <w:rsid w:val="00E71D3C"/>
  </w:style>
  <w:style w:type="character" w:customStyle="1" w:styleId="pubtitle">
    <w:name w:val="pub title"/>
    <w:basedOn w:val="DefaultParagraphFont"/>
    <w:rsid w:val="00E71D3C"/>
  </w:style>
  <w:style w:type="character" w:customStyle="1" w:styleId="form">
    <w:name w:val="form"/>
    <w:basedOn w:val="DefaultParagraphFont"/>
    <w:rsid w:val="00E71D3C"/>
  </w:style>
  <w:style w:type="character" w:customStyle="1" w:styleId="formtitle">
    <w:name w:val="form title"/>
    <w:basedOn w:val="DefaultParagraphFont"/>
    <w:rsid w:val="00E71D3C"/>
  </w:style>
  <w:style w:type="character" w:customStyle="1" w:styleId="bold">
    <w:name w:val="bold"/>
    <w:basedOn w:val="DefaultParagraphFont"/>
    <w:rsid w:val="00E71D3C"/>
  </w:style>
  <w:style w:type="character" w:customStyle="1" w:styleId="underline">
    <w:name w:val="underline"/>
    <w:basedOn w:val="DefaultParagraphFont"/>
    <w:rsid w:val="00E71D3C"/>
  </w:style>
  <w:style w:type="paragraph" w:customStyle="1" w:styleId="content-front-heading">
    <w:name w:val="content-front-heading"/>
    <w:basedOn w:val="Normal"/>
    <w:rsid w:val="00E71D3C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noProof w:val="0"/>
      <w:color w:val="330099"/>
      <w:sz w:val="27"/>
      <w:szCs w:val="27"/>
      <w:lang w:eastAsia="en-US"/>
    </w:rPr>
  </w:style>
  <w:style w:type="paragraph" w:customStyle="1" w:styleId="content-front-alert">
    <w:name w:val="content-front-alert"/>
    <w:basedOn w:val="Normal"/>
    <w:rsid w:val="00E71D3C"/>
    <w:pPr>
      <w:widowControl/>
      <w:spacing w:before="100" w:beforeAutospacing="1" w:after="100" w:afterAutospacing="1" w:line="210" w:lineRule="atLeast"/>
    </w:pPr>
    <w:rPr>
      <w:rFonts w:ascii="Arial" w:hAnsi="Arial" w:cs="Arial"/>
      <w:b/>
      <w:bCs/>
      <w:noProof w:val="0"/>
      <w:color w:val="990000"/>
      <w:sz w:val="21"/>
      <w:szCs w:val="21"/>
      <w:lang w:eastAsia="en-US"/>
    </w:rPr>
  </w:style>
  <w:style w:type="paragraph" w:customStyle="1" w:styleId="content-topic-item">
    <w:name w:val="content-topic-item"/>
    <w:basedOn w:val="Normal"/>
    <w:rsid w:val="00E71D3C"/>
    <w:pPr>
      <w:widowControl/>
      <w:shd w:val="clear" w:color="auto" w:fill="FFFFFF"/>
      <w:spacing w:before="100" w:beforeAutospacing="1" w:after="100" w:afterAutospacing="1" w:line="210" w:lineRule="atLeast"/>
      <w:ind w:firstLine="240"/>
    </w:pPr>
    <w:rPr>
      <w:rFonts w:ascii="Arial" w:hAnsi="Arial" w:cs="Arial"/>
      <w:noProof w:val="0"/>
      <w:sz w:val="18"/>
      <w:szCs w:val="18"/>
      <w:lang w:eastAsia="en-US"/>
    </w:rPr>
  </w:style>
  <w:style w:type="character" w:customStyle="1" w:styleId="FollowedHyperlink1">
    <w:name w:val="FollowedHyperlink1"/>
    <w:basedOn w:val="DefaultParagraphFont"/>
    <w:rsid w:val="00E71D3C"/>
    <w:rPr>
      <w:rFonts w:ascii="Arial" w:hAnsi="Arial" w:cs="Arial" w:hint="default"/>
      <w:color w:val="FFFFFF"/>
      <w:sz w:val="18"/>
      <w:szCs w:val="18"/>
      <w:u w:val="single"/>
    </w:rPr>
  </w:style>
  <w:style w:type="character" w:customStyle="1" w:styleId="FollowedHyperlink2">
    <w:name w:val="FollowedHyperlink2"/>
    <w:basedOn w:val="DefaultParagraphFont"/>
    <w:rsid w:val="00E71D3C"/>
    <w:rPr>
      <w:rFonts w:ascii="Arial" w:hAnsi="Arial" w:cs="Arial" w:hint="default"/>
      <w:color w:val="FFFFFF"/>
      <w:sz w:val="15"/>
      <w:szCs w:val="15"/>
      <w:u w:val="single"/>
    </w:rPr>
  </w:style>
  <w:style w:type="character" w:customStyle="1" w:styleId="FollowedHyperlink3">
    <w:name w:val="FollowedHyperlink3"/>
    <w:basedOn w:val="DefaultParagraphFont"/>
    <w:rsid w:val="00E71D3C"/>
    <w:rPr>
      <w:rFonts w:ascii="Arial" w:hAnsi="Arial" w:cs="Arial" w:hint="default"/>
      <w:color w:val="661C80"/>
      <w:sz w:val="15"/>
      <w:szCs w:val="15"/>
      <w:u w:val="single"/>
    </w:rPr>
  </w:style>
  <w:style w:type="character" w:customStyle="1" w:styleId="FollowedHyperlink4">
    <w:name w:val="FollowedHyperlink4"/>
    <w:basedOn w:val="DefaultParagraphFont"/>
    <w:rsid w:val="00E71D3C"/>
    <w:rPr>
      <w:rFonts w:ascii="Arial" w:hAnsi="Arial" w:cs="Arial" w:hint="default"/>
      <w:b/>
      <w:bCs/>
      <w:i w:val="0"/>
      <w:iCs w:val="0"/>
      <w:smallCaps w:val="0"/>
      <w:color w:val="001E5A"/>
      <w:sz w:val="18"/>
      <w:szCs w:val="18"/>
      <w:u w:val="single"/>
      <w:shd w:val="clear" w:color="auto" w:fill="BBCAE9"/>
    </w:rPr>
  </w:style>
  <w:style w:type="character" w:customStyle="1" w:styleId="FollowedHyperlink5">
    <w:name w:val="FollowedHyperlink5"/>
    <w:basedOn w:val="DefaultParagraphFont"/>
    <w:rsid w:val="00E71D3C"/>
    <w:rPr>
      <w:rFonts w:ascii="Arial" w:hAnsi="Arial" w:cs="Arial" w:hint="default"/>
      <w:color w:val="661C80"/>
      <w:sz w:val="18"/>
      <w:szCs w:val="18"/>
      <w:u w:val="single"/>
    </w:rPr>
  </w:style>
  <w:style w:type="character" w:customStyle="1" w:styleId="FollowedHyperlink6">
    <w:name w:val="FollowedHyperlink6"/>
    <w:basedOn w:val="DefaultParagraphFont"/>
    <w:rsid w:val="00E71D3C"/>
    <w:rPr>
      <w:rFonts w:ascii="Arial" w:hAnsi="Arial" w:cs="Arial" w:hint="default"/>
      <w:i w:val="0"/>
      <w:iCs w:val="0"/>
      <w:smallCaps w:val="0"/>
      <w:color w:val="661C80"/>
      <w:sz w:val="18"/>
      <w:szCs w:val="18"/>
      <w:u w:val="single"/>
    </w:rPr>
  </w:style>
  <w:style w:type="character" w:customStyle="1" w:styleId="FollowedHyperlink7">
    <w:name w:val="FollowedHyperlink7"/>
    <w:basedOn w:val="DefaultParagraphFont"/>
    <w:rsid w:val="00E71D3C"/>
    <w:rPr>
      <w:rFonts w:ascii="Arial" w:hAnsi="Arial" w:cs="Arial" w:hint="default"/>
      <w:i w:val="0"/>
      <w:iCs w:val="0"/>
      <w:smallCaps w:val="0"/>
      <w:color w:val="661C80"/>
      <w:sz w:val="18"/>
      <w:szCs w:val="18"/>
      <w:u w:val="single"/>
    </w:rPr>
  </w:style>
  <w:style w:type="character" w:customStyle="1" w:styleId="bolditalic">
    <w:name w:val="bold italic"/>
    <w:basedOn w:val="DefaultParagraphFont"/>
    <w:rsid w:val="00E71D3C"/>
  </w:style>
  <w:style w:type="character" w:customStyle="1" w:styleId="inlinemediaobject">
    <w:name w:val="inlinemediaobject"/>
    <w:basedOn w:val="DefaultParagraphFont"/>
    <w:rsid w:val="00E71D3C"/>
  </w:style>
  <w:style w:type="paragraph" w:styleId="Header">
    <w:name w:val="header"/>
    <w:basedOn w:val="Normal"/>
    <w:link w:val="HeaderChar"/>
    <w:uiPriority w:val="99"/>
    <w:unhideWhenUsed/>
    <w:rsid w:val="00E71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D3C"/>
    <w:rPr>
      <w:rFonts w:ascii="Times New Roman" w:eastAsia="Times New Roman" w:hAnsi="Times New Roman" w:cs="Times New Roman"/>
      <w:noProof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71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D3C"/>
    <w:rPr>
      <w:rFonts w:ascii="Times New Roman" w:eastAsia="Times New Roman" w:hAnsi="Times New Roman" w:cs="Times New Roman"/>
      <w:noProof/>
      <w:color w:val="000000"/>
      <w:sz w:val="20"/>
      <w:szCs w:val="20"/>
      <w:lang w:eastAsia="ja-JP"/>
    </w:rPr>
  </w:style>
  <w:style w:type="character" w:customStyle="1" w:styleId="hilite1">
    <w:name w:val="hilite1"/>
    <w:basedOn w:val="DefaultParagraphFont"/>
    <w:rsid w:val="00D951BA"/>
    <w:rPr>
      <w:b/>
      <w:bCs/>
      <w:color w:val="CC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180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1806"/>
    <w:rPr>
      <w:rFonts w:ascii="Tahoma" w:eastAsia="Times New Roman" w:hAnsi="Tahoma" w:cs="Tahoma"/>
      <w:noProof/>
      <w:color w:val="000000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5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281"/>
  </w:style>
  <w:style w:type="character" w:customStyle="1" w:styleId="CommentTextChar">
    <w:name w:val="Comment Text Char"/>
    <w:basedOn w:val="DefaultParagraphFont"/>
    <w:link w:val="CommentText"/>
    <w:uiPriority w:val="99"/>
    <w:rsid w:val="00153281"/>
    <w:rPr>
      <w:rFonts w:ascii="Times New Roman" w:eastAsia="Times New Roman" w:hAnsi="Times New Roman" w:cs="Times New Roman"/>
      <w:noProof/>
      <w:color w:val="000000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281"/>
    <w:rPr>
      <w:rFonts w:ascii="Times New Roman" w:eastAsia="Times New Roman" w:hAnsi="Times New Roman" w:cs="Times New Roman"/>
      <w:b/>
      <w:bCs/>
      <w:noProof/>
      <w:color w:val="000000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153281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1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6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932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3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87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49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50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27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9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2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24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18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66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8648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9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2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9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4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30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0356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1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98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4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7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6798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4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65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9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14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4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07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2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23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06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0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4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4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4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11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37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336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43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62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4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5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9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50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7674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7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69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9498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4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083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78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4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2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2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00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81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5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1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9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452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3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4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70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90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64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45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1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73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71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9468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8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0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94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2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089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2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7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29381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05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5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86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9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10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0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761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9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08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2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2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74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6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229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10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4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8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33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9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08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9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85338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486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90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2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9481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34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9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2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22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5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3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32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5453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4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8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3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44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0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0342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4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74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50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7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6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3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6060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40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4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79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0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9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1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9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630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1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0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3718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4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7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3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0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4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63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0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2201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0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8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2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61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8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4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9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4518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7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5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82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98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88845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7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6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3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1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75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88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13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2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2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76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0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0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162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2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2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5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2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0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09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7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83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5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59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4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6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1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150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8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7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6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0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8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432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2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31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6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30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8776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04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75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3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63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91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47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5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9908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5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1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09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9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7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2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4159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9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3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21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8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63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6255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6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6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6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4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1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6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7472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9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3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0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5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7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0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4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8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0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27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7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79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84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5448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3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5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56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8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98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6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63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10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49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</w:divsChild>
    </w:div>
    <w:div w:id="1486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15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0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680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39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0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72719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6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1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3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7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9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1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14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0796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3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48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2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92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1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73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5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92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1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8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53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9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5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46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9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25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36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8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4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8359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9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3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2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0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9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73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25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11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45101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2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1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38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9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4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9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4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01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6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71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1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98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4193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1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36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7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12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0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7953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90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76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0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1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3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4895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7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6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5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84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10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9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38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9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2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87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1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801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2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2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2180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34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3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8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42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7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04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7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2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33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73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4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0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80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5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1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6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4957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5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5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96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62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51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1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07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78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4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7670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29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9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0441">
                  <w:marLeft w:val="150"/>
                  <w:marRight w:val="15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9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6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63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5BBF-4AB6-49E3-BA5D-5270A664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31</Words>
  <Characters>9220</Characters>
  <Application>Microsoft Office Word</Application>
  <DocSecurity>0</DocSecurity>
  <Lines>17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R</Company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gley, Carol</dc:creator>
  <cp:lastModifiedBy>Avery, Jonathan</cp:lastModifiedBy>
  <cp:revision>3</cp:revision>
  <cp:lastPrinted>2014-09-29T18:39:00Z</cp:lastPrinted>
  <dcterms:created xsi:type="dcterms:W3CDTF">2022-02-23T19:44:00Z</dcterms:created>
  <dcterms:modified xsi:type="dcterms:W3CDTF">2022-02-23T19:46:00Z</dcterms:modified>
</cp:coreProperties>
</file>